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187D4" w14:textId="2E305B4B" w:rsidR="0087755C" w:rsidRDefault="00A92CE1" w:rsidP="0087755C">
      <w:pPr>
        <w:pStyle w:val="Heading1"/>
        <w:jc w:val="center"/>
        <w:rPr>
          <w:lang w:eastAsia="zh-TW"/>
        </w:rPr>
      </w:pPr>
      <w:r>
        <w:rPr>
          <w:rFonts w:hint="eastAsia"/>
          <w:lang w:eastAsia="zh-TW"/>
        </w:rPr>
        <w:t xml:space="preserve">Project </w:t>
      </w:r>
      <w:r w:rsidR="007C08AB">
        <w:rPr>
          <w:rFonts w:hint="eastAsia"/>
          <w:lang w:eastAsia="zh-TW"/>
        </w:rPr>
        <w:t>#</w:t>
      </w:r>
      <w:r w:rsidR="00C06DE9">
        <w:rPr>
          <w:lang w:eastAsia="zh-TW"/>
        </w:rPr>
        <w:t>2B</w:t>
      </w:r>
      <w:r>
        <w:rPr>
          <w:rFonts w:hint="eastAsia"/>
          <w:lang w:eastAsia="zh-TW"/>
        </w:rPr>
        <w:t xml:space="preserve"> </w:t>
      </w:r>
      <w:r w:rsidR="00CC72C4">
        <w:rPr>
          <w:lang w:eastAsia="zh-TW"/>
        </w:rPr>
        <w:t xml:space="preserve">Resource </w:t>
      </w:r>
      <w:r w:rsidR="00327A6D">
        <w:rPr>
          <w:rFonts w:hint="eastAsia"/>
          <w:lang w:eastAsia="zh-TW"/>
        </w:rPr>
        <w:t>Mo</w:t>
      </w:r>
      <w:r w:rsidR="00967CD8">
        <w:rPr>
          <w:rFonts w:hint="eastAsia"/>
          <w:lang w:eastAsia="zh-TW"/>
        </w:rPr>
        <w:t xml:space="preserve">nitoring </w:t>
      </w:r>
      <w:r w:rsidR="00CC72C4">
        <w:rPr>
          <w:lang w:eastAsia="zh-TW"/>
        </w:rPr>
        <w:t>System</w:t>
      </w:r>
      <w:r w:rsidR="00691D4E">
        <w:rPr>
          <w:rFonts w:hint="eastAsia"/>
          <w:lang w:eastAsia="zh-TW"/>
        </w:rPr>
        <w:t xml:space="preserve"> </w:t>
      </w:r>
    </w:p>
    <w:p w14:paraId="26F485BE" w14:textId="77777777" w:rsidR="00A42357" w:rsidRDefault="00B310AF" w:rsidP="0087755C">
      <w:r>
        <w:pict w14:anchorId="3BC80B06">
          <v:rect id="_x0000_i1025" style="width:468pt;height:1pt" o:hralign="center" o:hrstd="t" o:hrnoshade="t" o:hr="t" fillcolor="#548dd4 [1951]" stroked="f"/>
        </w:pict>
      </w:r>
    </w:p>
    <w:p w14:paraId="0DBB8692" w14:textId="77777777" w:rsidR="00F442BB" w:rsidRDefault="00F442BB" w:rsidP="00523914">
      <w:pPr>
        <w:pStyle w:val="Heading1"/>
        <w:numPr>
          <w:ilvl w:val="0"/>
          <w:numId w:val="1"/>
        </w:numPr>
        <w:jc w:val="both"/>
        <w:rPr>
          <w:lang w:eastAsia="zh-TW"/>
        </w:rPr>
      </w:pPr>
      <w:r>
        <w:rPr>
          <w:lang w:eastAsia="zh-TW"/>
        </w:rPr>
        <w:t>Goal</w:t>
      </w:r>
    </w:p>
    <w:p w14:paraId="6E263985" w14:textId="77777777" w:rsidR="00894B6E" w:rsidRDefault="00AE7EB3">
      <w:pPr>
        <w:rPr>
          <w:lang w:eastAsia="zh-TW"/>
        </w:rPr>
      </w:pPr>
      <w:r>
        <w:rPr>
          <w:lang w:eastAsia="zh-TW"/>
        </w:rPr>
        <w:t>To i</w:t>
      </w:r>
      <w:r w:rsidR="00F442BB">
        <w:rPr>
          <w:lang w:eastAsia="zh-TW"/>
        </w:rPr>
        <w:t>mplement</w:t>
      </w:r>
      <w:r>
        <w:rPr>
          <w:lang w:eastAsia="zh-TW"/>
        </w:rPr>
        <w:t xml:space="preserve"> </w:t>
      </w:r>
      <w:r w:rsidR="00F442BB">
        <w:rPr>
          <w:lang w:eastAsia="zh-TW"/>
        </w:rPr>
        <w:t>a system that monitors and visualize</w:t>
      </w:r>
      <w:r>
        <w:rPr>
          <w:lang w:eastAsia="zh-TW"/>
        </w:rPr>
        <w:t>s</w:t>
      </w:r>
      <w:r w:rsidR="00F442BB">
        <w:rPr>
          <w:lang w:eastAsia="zh-TW"/>
        </w:rPr>
        <w:t xml:space="preserve"> the resource utilization in a </w:t>
      </w:r>
      <w:r w:rsidR="00F12803">
        <w:rPr>
          <w:lang w:eastAsia="zh-TW"/>
        </w:rPr>
        <w:t xml:space="preserve">distributed </w:t>
      </w:r>
      <w:r w:rsidR="00F442BB">
        <w:rPr>
          <w:lang w:eastAsia="zh-TW"/>
        </w:rPr>
        <w:t>set of nodes</w:t>
      </w:r>
      <w:r w:rsidR="00281DA8">
        <w:rPr>
          <w:lang w:eastAsia="zh-TW"/>
        </w:rPr>
        <w:t xml:space="preserve"> </w:t>
      </w:r>
      <w:r w:rsidR="00F442BB">
        <w:rPr>
          <w:lang w:eastAsia="zh-TW"/>
        </w:rPr>
        <w:t>using message bro</w:t>
      </w:r>
      <w:r w:rsidR="00281DA8">
        <w:rPr>
          <w:lang w:eastAsia="zh-TW"/>
        </w:rPr>
        <w:t>ker middleware.</w:t>
      </w:r>
      <w:r w:rsidR="00112231">
        <w:rPr>
          <w:rFonts w:hint="eastAsia"/>
          <w:lang w:eastAsia="zh-TW"/>
        </w:rPr>
        <w:t xml:space="preserve"> </w:t>
      </w:r>
    </w:p>
    <w:p w14:paraId="4B79A325" w14:textId="58DC921A" w:rsidR="00824459" w:rsidRDefault="00824459" w:rsidP="00824459">
      <w:pPr>
        <w:pStyle w:val="Heading1"/>
        <w:numPr>
          <w:ilvl w:val="0"/>
          <w:numId w:val="1"/>
        </w:numPr>
        <w:jc w:val="both"/>
        <w:rPr>
          <w:lang w:eastAsia="zh-TW"/>
        </w:rPr>
      </w:pPr>
      <w:r>
        <w:rPr>
          <w:lang w:eastAsia="zh-TW"/>
        </w:rPr>
        <w:t>Deliverables</w:t>
      </w:r>
      <w:r w:rsidR="00691D4E">
        <w:rPr>
          <w:rFonts w:hint="eastAsia"/>
          <w:lang w:eastAsia="zh-TW"/>
        </w:rPr>
        <w:t xml:space="preserve"> </w:t>
      </w:r>
    </w:p>
    <w:p w14:paraId="147497CA" w14:textId="2A25AD0E" w:rsidR="00824459" w:rsidRDefault="00824459" w:rsidP="00824459">
      <w:pPr>
        <w:rPr>
          <w:lang w:eastAsia="zh-TW"/>
        </w:rPr>
      </w:pPr>
      <w:r>
        <w:t xml:space="preserve">You are required to turn in </w:t>
      </w:r>
      <w:r w:rsidR="00CC5B7F">
        <w:t xml:space="preserve">the </w:t>
      </w:r>
      <w:r>
        <w:t>following items</w:t>
      </w:r>
      <w:r w:rsidR="004E3146">
        <w:rPr>
          <w:rFonts w:eastAsia="PMingLiU" w:hint="eastAsia"/>
          <w:lang w:eastAsia="zh-TW"/>
        </w:rPr>
        <w:t xml:space="preserve"> in a zip file </w:t>
      </w:r>
      <w:r w:rsidR="00B21C77">
        <w:rPr>
          <w:rFonts w:eastAsia="PMingLiU"/>
          <w:b/>
          <w:lang w:eastAsia="zh-TW"/>
        </w:rPr>
        <w:t>username</w:t>
      </w:r>
      <w:r w:rsidR="00D80F96">
        <w:rPr>
          <w:rFonts w:eastAsia="PMingLiU" w:hint="eastAsia"/>
          <w:b/>
          <w:lang w:eastAsia="zh-TW"/>
        </w:rPr>
        <w:t>_Project</w:t>
      </w:r>
      <w:r w:rsidR="00B21C77">
        <w:rPr>
          <w:rFonts w:eastAsia="PMingLiU"/>
          <w:b/>
          <w:lang w:eastAsia="zh-TW"/>
        </w:rPr>
        <w:t>2B</w:t>
      </w:r>
      <w:r w:rsidRPr="00E53875">
        <w:rPr>
          <w:rFonts w:eastAsia="PMingLiU" w:hint="eastAsia"/>
          <w:b/>
          <w:lang w:eastAsia="zh-TW"/>
        </w:rPr>
        <w:t>.zip</w:t>
      </w:r>
      <w:r w:rsidR="004E3146">
        <w:t xml:space="preserve"> </w:t>
      </w:r>
      <w:r w:rsidR="009839C4">
        <w:rPr>
          <w:rFonts w:hint="eastAsia"/>
          <w:lang w:eastAsia="zh-TW"/>
        </w:rPr>
        <w:t xml:space="preserve">via </w:t>
      </w:r>
      <w:r w:rsidR="00B21C77">
        <w:rPr>
          <w:lang w:eastAsia="zh-TW"/>
        </w:rPr>
        <w:t>Canvas</w:t>
      </w:r>
      <w:r w:rsidR="009839C4">
        <w:t>.</w:t>
      </w:r>
    </w:p>
    <w:p w14:paraId="57EFCF96" w14:textId="70925ADB" w:rsidR="00824459" w:rsidRDefault="00824459" w:rsidP="00824459">
      <w:pPr>
        <w:pStyle w:val="ListParagraph"/>
        <w:numPr>
          <w:ilvl w:val="0"/>
          <w:numId w:val="5"/>
        </w:numPr>
      </w:pPr>
      <w:r>
        <w:t xml:space="preserve">The </w:t>
      </w:r>
      <w:r w:rsidR="00CE6A43">
        <w:t xml:space="preserve">completed </w:t>
      </w:r>
      <w:r>
        <w:t xml:space="preserve">source code of </w:t>
      </w:r>
      <w:r w:rsidR="003312F6">
        <w:rPr>
          <w:rFonts w:hint="eastAsia"/>
          <w:lang w:eastAsia="zh-TW"/>
        </w:rPr>
        <w:t xml:space="preserve">the Monitoring Daemon and </w:t>
      </w:r>
      <w:r w:rsidR="00CE6A43">
        <w:rPr>
          <w:lang w:eastAsia="zh-TW"/>
        </w:rPr>
        <w:t>monitoring</w:t>
      </w:r>
      <w:r w:rsidR="003312F6">
        <w:rPr>
          <w:lang w:eastAsia="zh-TW"/>
        </w:rPr>
        <w:t xml:space="preserve"> front-end</w:t>
      </w:r>
    </w:p>
    <w:p w14:paraId="25FB97F8" w14:textId="77777777" w:rsidR="003E6C99" w:rsidRPr="002502F1" w:rsidRDefault="003E6C99" w:rsidP="003E6C99">
      <w:pPr>
        <w:pStyle w:val="ListParagraph"/>
        <w:numPr>
          <w:ilvl w:val="0"/>
          <w:numId w:val="5"/>
        </w:numPr>
      </w:pPr>
      <w:r>
        <w:rPr>
          <w:rFonts w:hint="eastAsia"/>
          <w:lang w:eastAsia="zh-TW"/>
        </w:rPr>
        <w:t>Demo in class</w:t>
      </w:r>
    </w:p>
    <w:p w14:paraId="4001BCD7" w14:textId="5F26BE21" w:rsidR="00824459" w:rsidRPr="00EA11C1" w:rsidRDefault="00824459" w:rsidP="00824459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Points will be reduced </w:t>
      </w:r>
      <w:r>
        <w:rPr>
          <w:rFonts w:eastAsia="PMingLiU" w:hint="eastAsia"/>
          <w:lang w:eastAsia="zh-TW"/>
        </w:rPr>
        <w:t>(</w:t>
      </w:r>
      <w:r>
        <w:rPr>
          <w:rFonts w:eastAsia="PMingLiU"/>
          <w:lang w:eastAsia="zh-TW"/>
        </w:rPr>
        <w:t>maximum</w:t>
      </w:r>
      <w:r w:rsidR="00EF34BA">
        <w:rPr>
          <w:rFonts w:eastAsia="PMingLiU" w:hint="eastAsia"/>
          <w:lang w:eastAsia="zh-TW"/>
        </w:rPr>
        <w:t xml:space="preserve"> 1</w:t>
      </w:r>
      <w:r>
        <w:rPr>
          <w:rFonts w:eastAsia="PMingLiU" w:hint="eastAsia"/>
          <w:lang w:eastAsia="zh-TW"/>
        </w:rPr>
        <w:t xml:space="preserve"> point</w:t>
      </w:r>
      <w:r>
        <w:rPr>
          <w:rFonts w:eastAsia="PMingLiU"/>
          <w:lang w:eastAsia="zh-TW"/>
        </w:rPr>
        <w:t>)</w:t>
      </w:r>
      <w:r>
        <w:rPr>
          <w:lang w:eastAsia="zh-TW"/>
        </w:rPr>
        <w:t xml:space="preserve"> if</w:t>
      </w:r>
      <w:r>
        <w:rPr>
          <w:rFonts w:hint="eastAsia"/>
          <w:lang w:eastAsia="zh-TW"/>
        </w:rPr>
        <w:t xml:space="preserve"> the filename </w:t>
      </w:r>
      <w:r>
        <w:rPr>
          <w:rFonts w:eastAsia="PMingLiU" w:hint="eastAsia"/>
          <w:lang w:eastAsia="zh-TW"/>
        </w:rPr>
        <w:t>or</w:t>
      </w:r>
      <w:r>
        <w:rPr>
          <w:rFonts w:hint="eastAsia"/>
          <w:lang w:eastAsia="zh-TW"/>
        </w:rPr>
        <w:t xml:space="preserve"> directory structure are different from instructed above.</w:t>
      </w:r>
    </w:p>
    <w:p w14:paraId="1DB66357" w14:textId="77777777" w:rsidR="00824459" w:rsidRPr="00824459" w:rsidRDefault="00824459" w:rsidP="00824459">
      <w:pPr>
        <w:pStyle w:val="Heading1"/>
        <w:numPr>
          <w:ilvl w:val="0"/>
          <w:numId w:val="1"/>
        </w:numPr>
        <w:jc w:val="both"/>
        <w:rPr>
          <w:lang w:eastAsia="zh-TW"/>
        </w:rPr>
      </w:pPr>
      <w:r w:rsidRPr="00824459">
        <w:rPr>
          <w:rFonts w:hint="eastAsia"/>
          <w:lang w:eastAsia="zh-TW"/>
        </w:rPr>
        <w:t>Evaluation</w:t>
      </w:r>
    </w:p>
    <w:p w14:paraId="790DD545" w14:textId="40ECBE79" w:rsidR="00824459" w:rsidRDefault="00CC5B7F" w:rsidP="00824459">
      <w:pPr>
        <w:rPr>
          <w:lang w:eastAsia="zh-TW"/>
        </w:rPr>
      </w:pPr>
      <w:r>
        <w:rPr>
          <w:lang w:eastAsia="zh-TW"/>
        </w:rPr>
        <w:t xml:space="preserve">The total points </w:t>
      </w:r>
      <w:r w:rsidR="00824459">
        <w:rPr>
          <w:lang w:eastAsia="zh-TW"/>
        </w:rPr>
        <w:t>f</w:t>
      </w:r>
      <w:r>
        <w:rPr>
          <w:lang w:eastAsia="zh-TW"/>
        </w:rPr>
        <w:t>or P</w:t>
      </w:r>
      <w:r w:rsidR="00824459">
        <w:rPr>
          <w:lang w:eastAsia="zh-TW"/>
        </w:rPr>
        <w:t>roject #</w:t>
      </w:r>
      <w:r>
        <w:rPr>
          <w:lang w:eastAsia="zh-TW"/>
        </w:rPr>
        <w:t>2B</w:t>
      </w:r>
      <w:r w:rsidR="00824459">
        <w:rPr>
          <w:rFonts w:eastAsia="PMingLiU" w:hint="eastAsia"/>
          <w:lang w:eastAsia="zh-TW"/>
        </w:rPr>
        <w:t xml:space="preserve"> </w:t>
      </w:r>
      <w:r w:rsidR="00824459">
        <w:rPr>
          <w:lang w:eastAsia="zh-TW"/>
        </w:rPr>
        <w:t xml:space="preserve">is </w:t>
      </w:r>
      <w:r w:rsidR="00CE6A43">
        <w:rPr>
          <w:rFonts w:eastAsia="PMingLiU" w:hint="eastAsia"/>
          <w:lang w:eastAsia="zh-TW"/>
        </w:rPr>
        <w:t>4</w:t>
      </w:r>
      <w:r w:rsidR="004565E2">
        <w:rPr>
          <w:rFonts w:eastAsia="PMingLiU" w:hint="eastAsia"/>
          <w:lang w:eastAsia="zh-TW"/>
        </w:rPr>
        <w:t>0</w:t>
      </w:r>
      <w:r w:rsidR="00824459">
        <w:rPr>
          <w:lang w:eastAsia="zh-TW"/>
        </w:rPr>
        <w:t>, where the distribution is as follow</w:t>
      </w:r>
      <w:r w:rsidR="000B42E4">
        <w:rPr>
          <w:lang w:eastAsia="zh-TW"/>
        </w:rPr>
        <w:t>s:</w:t>
      </w:r>
    </w:p>
    <w:p w14:paraId="22BBC203" w14:textId="77777777" w:rsidR="00824459" w:rsidRDefault="00824459" w:rsidP="00824459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 xml:space="preserve">Completeness of </w:t>
      </w:r>
      <w:r w:rsidR="00CE6A43">
        <w:rPr>
          <w:lang w:eastAsia="zh-TW"/>
        </w:rPr>
        <w:t xml:space="preserve">your data collectors </w:t>
      </w:r>
      <w:r>
        <w:rPr>
          <w:lang w:eastAsia="zh-TW"/>
        </w:rPr>
        <w:t>(</w:t>
      </w:r>
      <w:r w:rsidR="00CE6A43">
        <w:rPr>
          <w:rFonts w:hint="eastAsia"/>
          <w:lang w:eastAsia="zh-TW"/>
        </w:rPr>
        <w:t>20</w:t>
      </w:r>
      <w:r>
        <w:rPr>
          <w:lang w:eastAsia="zh-TW"/>
        </w:rPr>
        <w:t xml:space="preserve"> point)</w:t>
      </w:r>
    </w:p>
    <w:p w14:paraId="67B3AA14" w14:textId="6081B887" w:rsidR="006D19EE" w:rsidRDefault="006D19EE" w:rsidP="006D19EE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Process data collector (8) points</w:t>
      </w:r>
    </w:p>
    <w:p w14:paraId="7290C18A" w14:textId="32C2616E" w:rsidR="006D19EE" w:rsidRDefault="006D19EE" w:rsidP="006D19EE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Node data collector (8) points</w:t>
      </w:r>
    </w:p>
    <w:p w14:paraId="66207BB8" w14:textId="1A99856A" w:rsidR="006D19EE" w:rsidRDefault="006D19EE" w:rsidP="006D19EE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Correct sending of JMS messages (4 points)</w:t>
      </w:r>
    </w:p>
    <w:p w14:paraId="180EB001" w14:textId="555404B8" w:rsidR="00CE6A43" w:rsidRDefault="00CE6A43" w:rsidP="00824459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Complete</w:t>
      </w:r>
      <w:r w:rsidR="00CC5B7F">
        <w:rPr>
          <w:lang w:eastAsia="zh-TW"/>
        </w:rPr>
        <w:t>ness</w:t>
      </w:r>
      <w:r>
        <w:rPr>
          <w:lang w:eastAsia="zh-TW"/>
        </w:rPr>
        <w:t xml:space="preserve"> of the data summarization and visualization (20 points)</w:t>
      </w:r>
    </w:p>
    <w:p w14:paraId="1E35047D" w14:textId="36490207" w:rsidR="006D19EE" w:rsidRDefault="006D19EE" w:rsidP="006D19EE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Correct message receiving (4 points)</w:t>
      </w:r>
    </w:p>
    <w:p w14:paraId="3B0CE402" w14:textId="1345DBBE" w:rsidR="006D19EE" w:rsidRDefault="006D19EE" w:rsidP="006D19EE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Correct summarization and graphs (16 points, i.e. 4 point</w:t>
      </w:r>
      <w:r w:rsidR="00CC5B7F">
        <w:rPr>
          <w:lang w:eastAsia="zh-TW"/>
        </w:rPr>
        <w:t>s</w:t>
      </w:r>
      <w:r>
        <w:rPr>
          <w:lang w:eastAsia="zh-TW"/>
        </w:rPr>
        <w:t xml:space="preserve"> for each graph)</w:t>
      </w:r>
    </w:p>
    <w:p w14:paraId="0682D1B6" w14:textId="77777777" w:rsidR="00A42357" w:rsidRDefault="00A42357" w:rsidP="00523914">
      <w:pPr>
        <w:pStyle w:val="Heading1"/>
        <w:numPr>
          <w:ilvl w:val="0"/>
          <w:numId w:val="1"/>
        </w:numPr>
        <w:jc w:val="both"/>
        <w:rPr>
          <w:lang w:eastAsia="zh-TW"/>
        </w:rPr>
      </w:pPr>
      <w:r>
        <w:t>Introduction</w:t>
      </w:r>
    </w:p>
    <w:p w14:paraId="63B3E132" w14:textId="19B28017" w:rsidR="00AD0C7F" w:rsidRDefault="00AD0C7F" w:rsidP="00502E01">
      <w:pPr>
        <w:jc w:val="both"/>
        <w:rPr>
          <w:lang w:eastAsia="zh-TW"/>
        </w:rPr>
      </w:pPr>
      <w:r>
        <w:rPr>
          <w:lang w:eastAsia="zh-TW"/>
        </w:rPr>
        <w:t xml:space="preserve">Distributed resource monitoring is an important part of distributed systems. </w:t>
      </w:r>
      <w:r w:rsidR="00AD6FE2">
        <w:rPr>
          <w:rFonts w:hint="eastAsia"/>
          <w:lang w:eastAsia="zh-TW"/>
        </w:rPr>
        <w:t>In large-scale computing environment</w:t>
      </w:r>
      <w:r w:rsidR="00281DA8">
        <w:rPr>
          <w:lang w:eastAsia="zh-TW"/>
        </w:rPr>
        <w:t>s</w:t>
      </w:r>
      <w:r w:rsidR="00AD6FE2">
        <w:rPr>
          <w:rFonts w:hint="eastAsia"/>
          <w:lang w:eastAsia="zh-TW"/>
        </w:rPr>
        <w:t xml:space="preserve">, it is </w:t>
      </w:r>
      <w:r w:rsidR="00281DA8">
        <w:rPr>
          <w:lang w:eastAsia="zh-TW"/>
        </w:rPr>
        <w:t>essential</w:t>
      </w:r>
      <w:r w:rsidR="00AD6FE2">
        <w:rPr>
          <w:rFonts w:hint="eastAsia"/>
          <w:lang w:eastAsia="zh-TW"/>
        </w:rPr>
        <w:t xml:space="preserve"> to understand the system behavior</w:t>
      </w:r>
      <w:r w:rsidR="00650C46">
        <w:rPr>
          <w:rFonts w:hint="eastAsia"/>
          <w:lang w:eastAsia="zh-TW"/>
        </w:rPr>
        <w:t xml:space="preserve"> </w:t>
      </w:r>
      <w:r w:rsidR="00281DA8">
        <w:rPr>
          <w:lang w:eastAsia="zh-TW"/>
        </w:rPr>
        <w:t>and resource utilization in order to</w:t>
      </w:r>
      <w:r w:rsidR="00650C46">
        <w:rPr>
          <w:rFonts w:hint="eastAsia"/>
          <w:lang w:eastAsia="zh-TW"/>
        </w:rPr>
        <w:t xml:space="preserve"> </w:t>
      </w:r>
      <w:proofErr w:type="gramStart"/>
      <w:r w:rsidR="00650C46">
        <w:rPr>
          <w:rFonts w:hint="eastAsia"/>
          <w:lang w:eastAsia="zh-TW"/>
        </w:rPr>
        <w:t>manag</w:t>
      </w:r>
      <w:r w:rsidR="00281DA8">
        <w:rPr>
          <w:lang w:eastAsia="zh-TW"/>
        </w:rPr>
        <w:t>e</w:t>
      </w:r>
      <w:proofErr w:type="gramEnd"/>
      <w:r w:rsidR="00281DA8">
        <w:rPr>
          <w:lang w:eastAsia="zh-TW"/>
        </w:rPr>
        <w:t xml:space="preserve"> the resources efficiently</w:t>
      </w:r>
      <w:r w:rsidR="00F12803">
        <w:rPr>
          <w:lang w:eastAsia="zh-TW"/>
        </w:rPr>
        <w:t>,</w:t>
      </w:r>
      <w:r w:rsidR="00281DA8">
        <w:rPr>
          <w:lang w:eastAsia="zh-TW"/>
        </w:rPr>
        <w:t xml:space="preserve"> detect failures</w:t>
      </w:r>
      <w:r w:rsidR="00CC5B7F">
        <w:rPr>
          <w:lang w:eastAsia="zh-TW"/>
        </w:rPr>
        <w:t xml:space="preserve">, and </w:t>
      </w:r>
      <w:r w:rsidR="00281DA8">
        <w:rPr>
          <w:lang w:eastAsia="zh-TW"/>
        </w:rPr>
        <w:t>optimize the distributed application performance</w:t>
      </w:r>
      <w:r w:rsidR="00AD6FE2">
        <w:rPr>
          <w:rFonts w:hint="eastAsia"/>
          <w:lang w:eastAsia="zh-TW"/>
        </w:rPr>
        <w:t xml:space="preserve">. </w:t>
      </w:r>
      <w:r w:rsidR="00281DA8">
        <w:rPr>
          <w:lang w:eastAsia="zh-TW"/>
        </w:rPr>
        <w:t>T</w:t>
      </w:r>
      <w:r w:rsidR="00262F55">
        <w:rPr>
          <w:rFonts w:hint="eastAsia"/>
          <w:lang w:eastAsia="zh-TW"/>
        </w:rPr>
        <w:t xml:space="preserve">here </w:t>
      </w:r>
      <w:r w:rsidR="00F12803">
        <w:rPr>
          <w:lang w:eastAsia="zh-TW"/>
        </w:rPr>
        <w:t>exist</w:t>
      </w:r>
      <w:r w:rsidR="00281DA8">
        <w:rPr>
          <w:lang w:eastAsia="zh-TW"/>
        </w:rPr>
        <w:t xml:space="preserve"> </w:t>
      </w:r>
      <w:r w:rsidR="00612DB5">
        <w:rPr>
          <w:rFonts w:hint="eastAsia"/>
          <w:lang w:eastAsia="zh-TW"/>
        </w:rPr>
        <w:t xml:space="preserve">several </w:t>
      </w:r>
      <w:r w:rsidR="00281DA8">
        <w:rPr>
          <w:lang w:eastAsia="zh-TW"/>
        </w:rPr>
        <w:t xml:space="preserve">distributed monitoring </w:t>
      </w:r>
      <w:r w:rsidR="00262F55">
        <w:rPr>
          <w:lang w:eastAsia="zh-TW"/>
        </w:rPr>
        <w:t>solution</w:t>
      </w:r>
      <w:r w:rsidR="00262F55">
        <w:rPr>
          <w:rFonts w:hint="eastAsia"/>
          <w:lang w:eastAsia="zh-TW"/>
        </w:rPr>
        <w:t xml:space="preserve">s, such as </w:t>
      </w:r>
      <w:r w:rsidR="00262F55" w:rsidRPr="00262F55">
        <w:rPr>
          <w:lang w:eastAsia="zh-TW"/>
        </w:rPr>
        <w:t>Ganglia</w:t>
      </w:r>
      <w:r w:rsidR="00262F55">
        <w:rPr>
          <w:rFonts w:hint="eastAsia"/>
          <w:lang w:eastAsia="zh-TW"/>
        </w:rPr>
        <w:t xml:space="preserve"> </w:t>
      </w:r>
      <w:r w:rsidR="00DA4A93">
        <w:rPr>
          <w:rFonts w:hint="eastAsia"/>
          <w:lang w:eastAsia="zh-TW"/>
        </w:rPr>
        <w:t>[</w:t>
      </w:r>
      <w:r w:rsidR="00C24A87">
        <w:rPr>
          <w:rFonts w:hint="eastAsia"/>
          <w:lang w:eastAsia="zh-TW"/>
        </w:rPr>
        <w:t>1</w:t>
      </w:r>
      <w:r w:rsidR="00DA4A93">
        <w:rPr>
          <w:rFonts w:hint="eastAsia"/>
          <w:lang w:eastAsia="zh-TW"/>
        </w:rPr>
        <w:t xml:space="preserve">] </w:t>
      </w:r>
      <w:r w:rsidR="00262F55">
        <w:rPr>
          <w:rFonts w:hint="eastAsia"/>
          <w:lang w:eastAsia="zh-TW"/>
        </w:rPr>
        <w:t>and</w:t>
      </w:r>
      <w:r w:rsidR="00262F55" w:rsidRPr="00262F55">
        <w:rPr>
          <w:lang w:eastAsia="zh-TW"/>
        </w:rPr>
        <w:t xml:space="preserve"> </w:t>
      </w:r>
      <w:proofErr w:type="spellStart"/>
      <w:r w:rsidR="00262F55" w:rsidRPr="00262F55">
        <w:rPr>
          <w:lang w:eastAsia="zh-TW"/>
        </w:rPr>
        <w:t>Nagios</w:t>
      </w:r>
      <w:proofErr w:type="spellEnd"/>
      <w:r w:rsidR="00DA4A93">
        <w:rPr>
          <w:rFonts w:hint="eastAsia"/>
          <w:lang w:eastAsia="zh-TW"/>
        </w:rPr>
        <w:t xml:space="preserve"> [</w:t>
      </w:r>
      <w:r w:rsidR="00C24A87">
        <w:rPr>
          <w:rFonts w:hint="eastAsia"/>
          <w:lang w:eastAsia="zh-TW"/>
        </w:rPr>
        <w:t>2</w:t>
      </w:r>
      <w:r w:rsidR="00DA4A93">
        <w:rPr>
          <w:rFonts w:hint="eastAsia"/>
          <w:lang w:eastAsia="zh-TW"/>
        </w:rPr>
        <w:t>]</w:t>
      </w:r>
      <w:r w:rsidR="00262F55">
        <w:rPr>
          <w:rFonts w:hint="eastAsia"/>
          <w:lang w:eastAsia="zh-TW"/>
        </w:rPr>
        <w:t xml:space="preserve">, to apply </w:t>
      </w:r>
      <w:r w:rsidR="0026770E">
        <w:rPr>
          <w:rFonts w:hint="eastAsia"/>
          <w:lang w:eastAsia="zh-TW"/>
        </w:rPr>
        <w:t>into</w:t>
      </w:r>
      <w:r w:rsidR="00262F55">
        <w:rPr>
          <w:rFonts w:hint="eastAsia"/>
          <w:lang w:eastAsia="zh-TW"/>
        </w:rPr>
        <w:t xml:space="preserve"> </w:t>
      </w:r>
      <w:r w:rsidR="000B42E4">
        <w:rPr>
          <w:lang w:eastAsia="zh-TW"/>
        </w:rPr>
        <w:t xml:space="preserve">a </w:t>
      </w:r>
      <w:r w:rsidR="00281DA8">
        <w:rPr>
          <w:lang w:eastAsia="zh-TW"/>
        </w:rPr>
        <w:t>wide variety of distributed</w:t>
      </w:r>
      <w:r w:rsidR="00281DA8">
        <w:rPr>
          <w:rFonts w:hint="eastAsia"/>
          <w:lang w:eastAsia="zh-TW"/>
        </w:rPr>
        <w:t xml:space="preserve"> </w:t>
      </w:r>
      <w:r w:rsidR="00262F55">
        <w:rPr>
          <w:rFonts w:hint="eastAsia"/>
          <w:lang w:eastAsia="zh-TW"/>
        </w:rPr>
        <w:t xml:space="preserve">computing </w:t>
      </w:r>
      <w:r w:rsidR="00262F55">
        <w:rPr>
          <w:lang w:eastAsia="zh-TW"/>
        </w:rPr>
        <w:t>environment</w:t>
      </w:r>
      <w:r w:rsidR="00281DA8">
        <w:rPr>
          <w:lang w:eastAsia="zh-TW"/>
        </w:rPr>
        <w:t>s</w:t>
      </w:r>
      <w:r w:rsidR="00262F55">
        <w:rPr>
          <w:rFonts w:hint="eastAsia"/>
          <w:lang w:eastAsia="zh-TW"/>
        </w:rPr>
        <w:t>.</w:t>
      </w:r>
      <w:r w:rsidR="00281DA8">
        <w:rPr>
          <w:lang w:eastAsia="zh-TW"/>
        </w:rPr>
        <w:t xml:space="preserve"> Another example would be Amazon </w:t>
      </w:r>
      <w:proofErr w:type="spellStart"/>
      <w:r w:rsidR="00281DA8">
        <w:rPr>
          <w:lang w:eastAsia="zh-TW"/>
        </w:rPr>
        <w:t>Cloudwatch</w:t>
      </w:r>
      <w:proofErr w:type="spellEnd"/>
      <w:r w:rsidR="00472212">
        <w:rPr>
          <w:rFonts w:hint="eastAsia"/>
          <w:lang w:eastAsia="zh-TW"/>
        </w:rPr>
        <w:t xml:space="preserve"> </w:t>
      </w:r>
      <w:r w:rsidR="002749C4">
        <w:rPr>
          <w:lang w:eastAsia="zh-TW"/>
        </w:rPr>
        <w:t>[</w:t>
      </w:r>
      <w:r w:rsidR="006323E8">
        <w:rPr>
          <w:lang w:eastAsia="zh-TW"/>
        </w:rPr>
        <w:t>3</w:t>
      </w:r>
      <w:r w:rsidR="002749C4">
        <w:rPr>
          <w:lang w:eastAsia="zh-TW"/>
        </w:rPr>
        <w:t>]</w:t>
      </w:r>
      <w:r w:rsidR="00281DA8">
        <w:rPr>
          <w:lang w:eastAsia="zh-TW"/>
        </w:rPr>
        <w:t xml:space="preserve">, which allows users to monitor the resource utilization of their EC2 cloud resources. </w:t>
      </w:r>
      <w:r w:rsidR="002749C4">
        <w:rPr>
          <w:lang w:eastAsia="zh-TW"/>
        </w:rPr>
        <w:t>While these systems need to be comprehensive, care must be taken to ensure</w:t>
      </w:r>
      <w:r>
        <w:rPr>
          <w:lang w:eastAsia="zh-TW"/>
        </w:rPr>
        <w:t xml:space="preserve"> that</w:t>
      </w:r>
      <w:r w:rsidR="002749C4">
        <w:rPr>
          <w:lang w:eastAsia="zh-TW"/>
        </w:rPr>
        <w:t xml:space="preserve"> they don’t disrupt </w:t>
      </w:r>
      <w:r>
        <w:rPr>
          <w:lang w:eastAsia="zh-TW"/>
        </w:rPr>
        <w:t xml:space="preserve">or hamper </w:t>
      </w:r>
      <w:r w:rsidR="002749C4">
        <w:rPr>
          <w:lang w:eastAsia="zh-TW"/>
        </w:rPr>
        <w:t xml:space="preserve">the </w:t>
      </w:r>
      <w:r>
        <w:rPr>
          <w:lang w:eastAsia="zh-TW"/>
        </w:rPr>
        <w:t>resources</w:t>
      </w:r>
      <w:r w:rsidR="002749C4">
        <w:rPr>
          <w:lang w:eastAsia="zh-TW"/>
        </w:rPr>
        <w:t xml:space="preserve"> they are monitoring.</w:t>
      </w:r>
      <w:r>
        <w:rPr>
          <w:lang w:eastAsia="zh-TW"/>
        </w:rPr>
        <w:t xml:space="preserve"> </w:t>
      </w:r>
    </w:p>
    <w:p w14:paraId="06D33035" w14:textId="4B11EF58" w:rsidR="004B4AB0" w:rsidRDefault="004B4AB0" w:rsidP="00502E01">
      <w:pPr>
        <w:jc w:val="both"/>
        <w:rPr>
          <w:lang w:eastAsia="zh-TW"/>
        </w:rPr>
      </w:pPr>
      <w:r>
        <w:rPr>
          <w:lang w:eastAsia="zh-TW"/>
        </w:rPr>
        <w:t>For this part of the project, you need to implement a system that monitors the CPU and memory utilization in a distributed set of nodes</w:t>
      </w:r>
      <w:r w:rsidR="00CC5B7F">
        <w:rPr>
          <w:rFonts w:hint="eastAsia"/>
          <w:lang w:eastAsia="zh-TW"/>
        </w:rPr>
        <w:t xml:space="preserve"> (two or more nodes which run</w:t>
      </w:r>
      <w:r w:rsidR="0060282A">
        <w:rPr>
          <w:rFonts w:hint="eastAsia"/>
          <w:lang w:eastAsia="zh-TW"/>
        </w:rPr>
        <w:t xml:space="preserve"> on CS Machines)</w:t>
      </w:r>
      <w:r w:rsidR="00B6047F">
        <w:rPr>
          <w:lang w:eastAsia="zh-TW"/>
        </w:rPr>
        <w:t xml:space="preserve">. The system should support </w:t>
      </w:r>
      <w:r w:rsidR="00B6047F">
        <w:rPr>
          <w:rFonts w:hint="eastAsia"/>
          <w:lang w:eastAsia="zh-TW"/>
        </w:rPr>
        <w:t xml:space="preserve">resource </w:t>
      </w:r>
      <w:r>
        <w:rPr>
          <w:lang w:eastAsia="zh-TW"/>
        </w:rPr>
        <w:t xml:space="preserve">monitoring of </w:t>
      </w:r>
      <w:r w:rsidR="00112231">
        <w:rPr>
          <w:rFonts w:hint="eastAsia"/>
          <w:lang w:eastAsia="zh-TW"/>
        </w:rPr>
        <w:t xml:space="preserve">Computer Science </w:t>
      </w:r>
      <w:r w:rsidR="00112231">
        <w:rPr>
          <w:lang w:eastAsia="zh-TW"/>
        </w:rPr>
        <w:t>Linux Machines</w:t>
      </w:r>
      <w:r w:rsidR="00D81B4A">
        <w:rPr>
          <w:lang w:eastAsia="zh-TW"/>
        </w:rPr>
        <w:t>.</w:t>
      </w:r>
      <w:r w:rsidR="00557089">
        <w:rPr>
          <w:lang w:eastAsia="zh-TW"/>
        </w:rPr>
        <w:t xml:space="preserve"> Monitoring information </w:t>
      </w:r>
      <w:r w:rsidR="00557089">
        <w:rPr>
          <w:lang w:eastAsia="zh-TW"/>
        </w:rPr>
        <w:lastRenderedPageBreak/>
        <w:t xml:space="preserve">needs to be </w:t>
      </w:r>
      <w:r w:rsidR="00D81B4A">
        <w:rPr>
          <w:lang w:eastAsia="zh-TW"/>
        </w:rPr>
        <w:t xml:space="preserve">collected and </w:t>
      </w:r>
      <w:r w:rsidR="00557089">
        <w:rPr>
          <w:lang w:eastAsia="zh-TW"/>
        </w:rPr>
        <w:t xml:space="preserve">aggregated </w:t>
      </w:r>
      <w:r w:rsidR="00D81B4A">
        <w:rPr>
          <w:lang w:eastAsia="zh-TW"/>
        </w:rPr>
        <w:t xml:space="preserve">through the message broker and </w:t>
      </w:r>
      <w:r w:rsidR="00557089">
        <w:rPr>
          <w:lang w:eastAsia="zh-TW"/>
        </w:rPr>
        <w:t>summarized to display the overall CPU and memory utilization percentages using graphs.</w:t>
      </w:r>
      <w:r w:rsidR="00CE6A43">
        <w:rPr>
          <w:lang w:eastAsia="zh-TW"/>
        </w:rPr>
        <w:t xml:space="preserve"> </w:t>
      </w:r>
    </w:p>
    <w:p w14:paraId="16A8EDF9" w14:textId="0A17DF36" w:rsidR="00CE6A43" w:rsidRDefault="00CE6A43" w:rsidP="00502E01">
      <w:pPr>
        <w:jc w:val="both"/>
        <w:rPr>
          <w:lang w:eastAsia="zh-TW"/>
        </w:rPr>
      </w:pPr>
      <w:r>
        <w:rPr>
          <w:lang w:eastAsia="zh-TW"/>
        </w:rPr>
        <w:t xml:space="preserve">Also you need to be able to monitor the CPU utilization of </w:t>
      </w:r>
      <w:r w:rsidR="00797AFB">
        <w:rPr>
          <w:lang w:eastAsia="zh-TW"/>
        </w:rPr>
        <w:t>a MPJ program. At this</w:t>
      </w:r>
      <w:r>
        <w:rPr>
          <w:lang w:eastAsia="zh-TW"/>
        </w:rPr>
        <w:t xml:space="preserve"> time it is sufficient to monitor MPJ or </w:t>
      </w:r>
      <w:proofErr w:type="spellStart"/>
      <w:r>
        <w:rPr>
          <w:lang w:eastAsia="zh-TW"/>
        </w:rPr>
        <w:t>Hadoop</w:t>
      </w:r>
      <w:proofErr w:type="spellEnd"/>
      <w:r>
        <w:rPr>
          <w:lang w:eastAsia="zh-TW"/>
        </w:rPr>
        <w:t>.</w:t>
      </w:r>
      <w:r w:rsidR="00797AFB">
        <w:rPr>
          <w:lang w:eastAsia="zh-TW"/>
        </w:rPr>
        <w:t xml:space="preserve"> </w:t>
      </w:r>
      <w:r>
        <w:rPr>
          <w:lang w:eastAsia="zh-TW"/>
        </w:rPr>
        <w:t xml:space="preserve">So </w:t>
      </w:r>
      <w:r w:rsidR="00CA5E62">
        <w:rPr>
          <w:lang w:eastAsia="zh-TW"/>
        </w:rPr>
        <w:t>there should be</w:t>
      </w:r>
      <w:r w:rsidR="00797AFB">
        <w:rPr>
          <w:lang w:eastAsia="zh-TW"/>
        </w:rPr>
        <w:t xml:space="preserve"> four graphs:</w:t>
      </w:r>
    </w:p>
    <w:p w14:paraId="69BE2639" w14:textId="77777777" w:rsidR="00CE6A43" w:rsidRDefault="00CE6A43" w:rsidP="00CE6A43">
      <w:pPr>
        <w:pStyle w:val="ListParagraph"/>
        <w:numPr>
          <w:ilvl w:val="0"/>
          <w:numId w:val="16"/>
        </w:numPr>
        <w:jc w:val="both"/>
        <w:rPr>
          <w:lang w:eastAsia="zh-TW"/>
        </w:rPr>
      </w:pPr>
      <w:r>
        <w:rPr>
          <w:lang w:eastAsia="zh-TW"/>
        </w:rPr>
        <w:t>Overall CPU utilization of the nodes</w:t>
      </w:r>
    </w:p>
    <w:p w14:paraId="3ECD3E76" w14:textId="77777777" w:rsidR="00CE6A43" w:rsidRDefault="00CE6A43" w:rsidP="00CE6A43">
      <w:pPr>
        <w:pStyle w:val="ListParagraph"/>
        <w:numPr>
          <w:ilvl w:val="0"/>
          <w:numId w:val="16"/>
        </w:numPr>
        <w:jc w:val="both"/>
        <w:rPr>
          <w:lang w:eastAsia="zh-TW"/>
        </w:rPr>
      </w:pPr>
      <w:r>
        <w:rPr>
          <w:lang w:eastAsia="zh-TW"/>
        </w:rPr>
        <w:t>Overall Memory utilization of the nodes</w:t>
      </w:r>
    </w:p>
    <w:p w14:paraId="62E201F7" w14:textId="77777777" w:rsidR="00CE6A43" w:rsidRDefault="00CE6A43" w:rsidP="00CE6A43">
      <w:pPr>
        <w:pStyle w:val="ListParagraph"/>
        <w:numPr>
          <w:ilvl w:val="0"/>
          <w:numId w:val="16"/>
        </w:numPr>
        <w:jc w:val="both"/>
        <w:rPr>
          <w:lang w:eastAsia="zh-TW"/>
        </w:rPr>
      </w:pPr>
      <w:r>
        <w:rPr>
          <w:lang w:eastAsia="zh-TW"/>
        </w:rPr>
        <w:t>Process CPU utilization (MPJ)</w:t>
      </w:r>
    </w:p>
    <w:p w14:paraId="13725D6A" w14:textId="494D4A22" w:rsidR="00CE6A43" w:rsidRDefault="00CC5B7F" w:rsidP="00CE6A43">
      <w:pPr>
        <w:pStyle w:val="ListParagraph"/>
        <w:numPr>
          <w:ilvl w:val="0"/>
          <w:numId w:val="16"/>
        </w:numPr>
        <w:jc w:val="both"/>
        <w:rPr>
          <w:lang w:eastAsia="zh-TW"/>
        </w:rPr>
      </w:pPr>
      <w:r>
        <w:rPr>
          <w:lang w:eastAsia="zh-TW"/>
        </w:rPr>
        <w:t>Process memory u</w:t>
      </w:r>
      <w:r w:rsidR="00CE6A43">
        <w:rPr>
          <w:lang w:eastAsia="zh-TW"/>
        </w:rPr>
        <w:t xml:space="preserve">tilization (MPJ) </w:t>
      </w:r>
    </w:p>
    <w:p w14:paraId="509A345D" w14:textId="3B70ADCB" w:rsidR="00CA5E62" w:rsidRDefault="00CA5E62" w:rsidP="00CA5E62">
      <w:pPr>
        <w:jc w:val="both"/>
        <w:rPr>
          <w:lang w:eastAsia="zh-TW"/>
        </w:rPr>
      </w:pPr>
      <w:r>
        <w:rPr>
          <w:lang w:eastAsia="zh-TW"/>
        </w:rPr>
        <w:t xml:space="preserve">The UI and the base functionality are provided with the project. </w:t>
      </w:r>
      <w:r w:rsidR="00797AFB">
        <w:rPr>
          <w:lang w:eastAsia="zh-TW"/>
        </w:rPr>
        <w:t>You must</w:t>
      </w:r>
      <w:r>
        <w:rPr>
          <w:lang w:eastAsia="zh-TW"/>
        </w:rPr>
        <w:t xml:space="preserve"> implement the missing functionality.</w:t>
      </w:r>
    </w:p>
    <w:p w14:paraId="49A19F34" w14:textId="4346D0C2" w:rsidR="00E85BCA" w:rsidRPr="00E85BCA" w:rsidRDefault="00E85BCA" w:rsidP="00CA5E62">
      <w:pPr>
        <w:jc w:val="both"/>
        <w:rPr>
          <w:b/>
          <w:lang w:eastAsia="zh-TW"/>
        </w:rPr>
      </w:pPr>
      <w:r w:rsidRPr="00E85BCA">
        <w:rPr>
          <w:b/>
          <w:lang w:eastAsia="zh-TW"/>
        </w:rPr>
        <w:t>Note</w:t>
      </w:r>
      <w:r>
        <w:rPr>
          <w:b/>
          <w:lang w:eastAsia="zh-TW"/>
        </w:rPr>
        <w:t>:</w:t>
      </w:r>
    </w:p>
    <w:p w14:paraId="2805D69F" w14:textId="33B2E540" w:rsidR="00E85BCA" w:rsidRDefault="00E85BCA" w:rsidP="00CA5E62">
      <w:pPr>
        <w:jc w:val="both"/>
        <w:rPr>
          <w:lang w:eastAsia="zh-TW"/>
        </w:rPr>
      </w:pPr>
      <w:r>
        <w:rPr>
          <w:lang w:eastAsia="zh-TW"/>
        </w:rPr>
        <w:t xml:space="preserve">For process monitoring </w:t>
      </w:r>
      <w:r w:rsidR="00797AFB">
        <w:rPr>
          <w:lang w:eastAsia="zh-TW"/>
        </w:rPr>
        <w:t>you will</w:t>
      </w:r>
      <w:r>
        <w:rPr>
          <w:lang w:eastAsia="zh-TW"/>
        </w:rPr>
        <w:t xml:space="preserve"> need to run the MPJ PageRank on </w:t>
      </w:r>
      <w:r w:rsidR="00797AFB">
        <w:rPr>
          <w:lang w:eastAsia="zh-TW"/>
        </w:rPr>
        <w:t xml:space="preserve">a </w:t>
      </w:r>
      <w:r>
        <w:rPr>
          <w:lang w:eastAsia="zh-TW"/>
        </w:rPr>
        <w:t xml:space="preserve">CS machine environment and show the CPU and Memory utilization of </w:t>
      </w:r>
      <w:r w:rsidR="00797AFB">
        <w:rPr>
          <w:lang w:eastAsia="zh-TW"/>
        </w:rPr>
        <w:t>the</w:t>
      </w:r>
      <w:r>
        <w:rPr>
          <w:lang w:eastAsia="zh-TW"/>
        </w:rPr>
        <w:t xml:space="preserve"> program.</w:t>
      </w:r>
    </w:p>
    <w:p w14:paraId="25766894" w14:textId="77777777" w:rsidR="00894B6E" w:rsidRDefault="00AD0C7F">
      <w:pPr>
        <w:pStyle w:val="Heading1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System architecture</w:t>
      </w:r>
    </w:p>
    <w:p w14:paraId="1F8AC04C" w14:textId="516AF3C2" w:rsidR="00582934" w:rsidRDefault="004B4AB0" w:rsidP="004B4AB0">
      <w:pPr>
        <w:jc w:val="both"/>
        <w:rPr>
          <w:lang w:eastAsia="zh-TW"/>
        </w:rPr>
      </w:pPr>
      <w:r>
        <w:rPr>
          <w:rFonts w:hint="eastAsia"/>
          <w:lang w:eastAsia="zh-TW"/>
        </w:rPr>
        <w:t xml:space="preserve">There are three main </w:t>
      </w:r>
      <w:r>
        <w:rPr>
          <w:lang w:eastAsia="zh-TW"/>
        </w:rPr>
        <w:t>component</w:t>
      </w:r>
      <w:r>
        <w:rPr>
          <w:rFonts w:hint="eastAsia"/>
          <w:lang w:eastAsia="zh-TW"/>
        </w:rPr>
        <w:t xml:space="preserve">s of this </w:t>
      </w:r>
      <w:r>
        <w:rPr>
          <w:lang w:eastAsia="zh-TW"/>
        </w:rPr>
        <w:t>monitoring</w:t>
      </w:r>
      <w:r>
        <w:rPr>
          <w:rFonts w:hint="eastAsia"/>
          <w:lang w:eastAsia="zh-TW"/>
        </w:rPr>
        <w:t xml:space="preserve"> system: a </w:t>
      </w:r>
      <w:r w:rsidRPr="009100FE">
        <w:rPr>
          <w:rFonts w:hint="eastAsia"/>
          <w:b/>
          <w:lang w:eastAsia="zh-TW"/>
        </w:rPr>
        <w:t>Message Broker</w:t>
      </w:r>
      <w:r>
        <w:rPr>
          <w:rFonts w:hint="eastAsia"/>
          <w:lang w:eastAsia="zh-TW"/>
        </w:rPr>
        <w:t xml:space="preserve">, </w:t>
      </w:r>
      <w:r w:rsidRPr="009100FE">
        <w:rPr>
          <w:rFonts w:hint="eastAsia"/>
          <w:b/>
          <w:lang w:eastAsia="zh-TW"/>
        </w:rPr>
        <w:t>Monitoring Daemon</w:t>
      </w:r>
      <w:r w:rsidR="003B35E5">
        <w:rPr>
          <w:b/>
          <w:lang w:eastAsia="zh-TW"/>
        </w:rPr>
        <w:t>s</w:t>
      </w:r>
      <w:r w:rsidRPr="009100FE">
        <w:rPr>
          <w:rFonts w:hint="eastAsia"/>
          <w:b/>
          <w:lang w:eastAsia="zh-TW"/>
        </w:rPr>
        <w:t xml:space="preserve"> running </w:t>
      </w:r>
      <w:r w:rsidR="003B35E5">
        <w:rPr>
          <w:b/>
          <w:lang w:eastAsia="zh-TW"/>
        </w:rPr>
        <w:t xml:space="preserve">on </w:t>
      </w:r>
      <w:r w:rsidRPr="009100FE">
        <w:rPr>
          <w:rFonts w:hint="eastAsia"/>
          <w:b/>
          <w:lang w:eastAsia="zh-TW"/>
        </w:rPr>
        <w:t>nodes</w:t>
      </w:r>
      <w:r>
        <w:rPr>
          <w:rFonts w:hint="eastAsia"/>
          <w:lang w:eastAsia="zh-TW"/>
        </w:rPr>
        <w:t xml:space="preserve"> and a </w:t>
      </w:r>
      <w:r w:rsidRPr="00500631">
        <w:rPr>
          <w:rFonts w:hint="eastAsia"/>
          <w:b/>
          <w:lang w:eastAsia="zh-TW"/>
        </w:rPr>
        <w:t>Monitoring UI</w:t>
      </w:r>
      <w:r>
        <w:rPr>
          <w:rFonts w:hint="eastAsia"/>
          <w:lang w:eastAsia="zh-TW"/>
        </w:rPr>
        <w:t>.</w:t>
      </w:r>
    </w:p>
    <w:p w14:paraId="0F7B8280" w14:textId="029F2E99" w:rsidR="006D19EE" w:rsidRDefault="006D19EE" w:rsidP="006D19EE">
      <w:pPr>
        <w:pStyle w:val="ListParagraph"/>
        <w:numPr>
          <w:ilvl w:val="0"/>
          <w:numId w:val="11"/>
        </w:numPr>
        <w:jc w:val="both"/>
        <w:rPr>
          <w:lang w:eastAsia="zh-TW"/>
        </w:rPr>
      </w:pPr>
      <w:r w:rsidRPr="009100FE">
        <w:rPr>
          <w:rFonts w:hint="eastAsia"/>
          <w:b/>
          <w:lang w:eastAsia="zh-TW"/>
        </w:rPr>
        <w:t>Message Broker</w:t>
      </w:r>
      <w:r>
        <w:rPr>
          <w:rFonts w:hint="eastAsia"/>
          <w:b/>
          <w:lang w:eastAsia="zh-TW"/>
        </w:rPr>
        <w:t xml:space="preserve">: </w:t>
      </w:r>
      <w:r>
        <w:rPr>
          <w:rFonts w:hint="eastAsia"/>
          <w:lang w:eastAsia="zh-TW"/>
        </w:rPr>
        <w:t>a middleware that holds series of messages with specific topics</w:t>
      </w:r>
      <w:r w:rsidR="005F71A8">
        <w:rPr>
          <w:lang w:eastAsia="zh-TW"/>
        </w:rPr>
        <w:t>/queues</w:t>
      </w:r>
      <w:r w:rsidR="00140222">
        <w:rPr>
          <w:lang w:eastAsia="zh-TW"/>
        </w:rPr>
        <w:t xml:space="preserve"> </w:t>
      </w:r>
      <w:r w:rsidR="00A63923">
        <w:rPr>
          <w:lang w:eastAsia="zh-TW"/>
        </w:rPr>
        <w:t xml:space="preserve">(using different functions from the </w:t>
      </w:r>
      <w:proofErr w:type="spellStart"/>
      <w:r w:rsidR="00A63923">
        <w:rPr>
          <w:lang w:eastAsia="zh-TW"/>
        </w:rPr>
        <w:t>ActiveMQ</w:t>
      </w:r>
      <w:proofErr w:type="spellEnd"/>
      <w:r w:rsidR="00A63923">
        <w:rPr>
          <w:lang w:eastAsia="zh-TW"/>
        </w:rPr>
        <w:t xml:space="preserve"> APIs)</w:t>
      </w:r>
      <w:r>
        <w:rPr>
          <w:rFonts w:hint="eastAsia"/>
          <w:lang w:eastAsia="zh-TW"/>
        </w:rPr>
        <w:t xml:space="preserve">, and waits for a Front-End </w:t>
      </w:r>
      <w:r w:rsidR="00CC5B7F">
        <w:rPr>
          <w:rFonts w:hint="eastAsia"/>
          <w:lang w:eastAsia="zh-TW"/>
        </w:rPr>
        <w:t>Subscriber to pick the messages</w:t>
      </w:r>
      <w:r w:rsidR="00CC5B7F">
        <w:rPr>
          <w:lang w:eastAsia="zh-TW"/>
        </w:rPr>
        <w:t>,</w:t>
      </w:r>
      <w:r w:rsidR="006E65B4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i.e.</w:t>
      </w:r>
      <w:r w:rsidR="006E65B4">
        <w:rPr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ActiveMQ</w:t>
      </w:r>
      <w:proofErr w:type="spellEnd"/>
      <w:r>
        <w:rPr>
          <w:rFonts w:hint="eastAsia"/>
          <w:lang w:eastAsia="zh-TW"/>
        </w:rPr>
        <w:t xml:space="preserve">. </w:t>
      </w:r>
      <w:r>
        <w:rPr>
          <w:lang w:eastAsia="zh-TW"/>
        </w:rPr>
        <w:t>AIs will set</w:t>
      </w:r>
      <w:r w:rsidR="00CC5B7F">
        <w:rPr>
          <w:lang w:eastAsia="zh-TW"/>
        </w:rPr>
        <w:t xml:space="preserve"> </w:t>
      </w:r>
      <w:r>
        <w:rPr>
          <w:lang w:eastAsia="zh-TW"/>
        </w:rPr>
        <w:t xml:space="preserve">up instances of </w:t>
      </w:r>
      <w:proofErr w:type="spellStart"/>
      <w:r>
        <w:rPr>
          <w:lang w:eastAsia="zh-TW"/>
        </w:rPr>
        <w:t>ActiveMQ</w:t>
      </w:r>
      <w:proofErr w:type="spellEnd"/>
      <w:r>
        <w:rPr>
          <w:lang w:eastAsia="zh-TW"/>
        </w:rPr>
        <w:t xml:space="preserve"> to be used by the students. Students are advised to prefix their topics</w:t>
      </w:r>
      <w:r w:rsidR="00CB1316">
        <w:rPr>
          <w:lang w:eastAsia="zh-TW"/>
        </w:rPr>
        <w:t>/queues</w:t>
      </w:r>
      <w:r>
        <w:rPr>
          <w:lang w:eastAsia="zh-TW"/>
        </w:rPr>
        <w:t xml:space="preserve"> with the</w:t>
      </w:r>
      <w:r w:rsidR="00CC5B7F">
        <w:rPr>
          <w:lang w:eastAsia="zh-TW"/>
        </w:rPr>
        <w:t>ir username</w:t>
      </w:r>
      <w:r>
        <w:rPr>
          <w:lang w:eastAsia="zh-TW"/>
        </w:rPr>
        <w:t xml:space="preserve"> (</w:t>
      </w:r>
      <w:proofErr w:type="spellStart"/>
      <w:r>
        <w:rPr>
          <w:lang w:eastAsia="zh-TW"/>
        </w:rPr>
        <w:t>eg</w:t>
      </w:r>
      <w:proofErr w:type="spellEnd"/>
      <w:r>
        <w:rPr>
          <w:lang w:eastAsia="zh-TW"/>
        </w:rPr>
        <w:t xml:space="preserve">: </w:t>
      </w:r>
      <w:proofErr w:type="spellStart"/>
      <w:r w:rsidR="00CC5B7F">
        <w:rPr>
          <w:lang w:eastAsia="zh-TW"/>
        </w:rPr>
        <w:t>username</w:t>
      </w:r>
      <w:r>
        <w:rPr>
          <w:lang w:eastAsia="zh-TW"/>
        </w:rPr>
        <w:t>_xyz</w:t>
      </w:r>
      <w:proofErr w:type="spellEnd"/>
      <w:r>
        <w:rPr>
          <w:lang w:eastAsia="zh-TW"/>
        </w:rPr>
        <w:t>) to avoid conflicts when sharing the same brokers. Also students can run their own broker as well.</w:t>
      </w:r>
    </w:p>
    <w:p w14:paraId="09DA6C8F" w14:textId="77777777" w:rsidR="006D19EE" w:rsidRPr="007746E4" w:rsidRDefault="006D19EE" w:rsidP="006D19EE">
      <w:pPr>
        <w:pStyle w:val="ListParagraph"/>
        <w:ind w:left="1440"/>
        <w:jc w:val="both"/>
        <w:rPr>
          <w:b/>
          <w:lang w:eastAsia="zh-TW"/>
        </w:rPr>
      </w:pPr>
    </w:p>
    <w:p w14:paraId="1B8369DE" w14:textId="3C755F28" w:rsidR="006D19EE" w:rsidRDefault="006D19EE" w:rsidP="006D19EE">
      <w:pPr>
        <w:pStyle w:val="ListParagraph"/>
        <w:numPr>
          <w:ilvl w:val="0"/>
          <w:numId w:val="11"/>
        </w:numPr>
        <w:jc w:val="both"/>
        <w:rPr>
          <w:lang w:eastAsia="zh-TW"/>
        </w:rPr>
      </w:pPr>
      <w:r w:rsidRPr="00CA5E62">
        <w:rPr>
          <w:rFonts w:hint="eastAsia"/>
          <w:b/>
          <w:lang w:eastAsia="zh-TW"/>
        </w:rPr>
        <w:t xml:space="preserve">Monitoring Daemon: </w:t>
      </w:r>
      <w:r>
        <w:rPr>
          <w:rFonts w:hint="eastAsia"/>
          <w:lang w:eastAsia="zh-TW"/>
        </w:rPr>
        <w:t>a</w:t>
      </w:r>
      <w:r>
        <w:rPr>
          <w:lang w:eastAsia="zh-TW"/>
        </w:rPr>
        <w:t xml:space="preserve"> background</w:t>
      </w:r>
      <w:r>
        <w:rPr>
          <w:rFonts w:hint="eastAsia"/>
          <w:lang w:eastAsia="zh-TW"/>
        </w:rPr>
        <w:t xml:space="preserve"> process</w:t>
      </w:r>
      <w:r>
        <w:rPr>
          <w:lang w:eastAsia="zh-TW"/>
        </w:rPr>
        <w:t xml:space="preserve"> that</w:t>
      </w:r>
      <w:r>
        <w:rPr>
          <w:rFonts w:hint="eastAsia"/>
          <w:lang w:eastAsia="zh-TW"/>
        </w:rPr>
        <w:t xml:space="preserve"> runs on each </w:t>
      </w:r>
      <w:r>
        <w:rPr>
          <w:lang w:eastAsia="zh-TW"/>
        </w:rPr>
        <w:t>compute</w:t>
      </w:r>
      <w:r>
        <w:rPr>
          <w:rFonts w:hint="eastAsia"/>
          <w:lang w:eastAsia="zh-TW"/>
        </w:rPr>
        <w:t xml:space="preserve"> </w:t>
      </w:r>
      <w:r w:rsidR="00CC5B7F">
        <w:rPr>
          <w:lang w:eastAsia="zh-TW"/>
        </w:rPr>
        <w:t>node</w:t>
      </w:r>
      <w:r w:rsidR="00FA7DC9">
        <w:rPr>
          <w:lang w:eastAsia="zh-TW"/>
        </w:rPr>
        <w:t xml:space="preserve"> which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captures</w:t>
      </w:r>
      <w:r>
        <w:rPr>
          <w:rFonts w:hint="eastAsia"/>
          <w:lang w:eastAsia="zh-TW"/>
        </w:rPr>
        <w:t xml:space="preserve"> and publishes the resource </w:t>
      </w:r>
      <w:r>
        <w:rPr>
          <w:lang w:eastAsia="zh-TW"/>
        </w:rPr>
        <w:t>utilization</w:t>
      </w:r>
      <w:r>
        <w:rPr>
          <w:rFonts w:hint="eastAsia"/>
          <w:lang w:eastAsia="zh-TW"/>
        </w:rPr>
        <w:t xml:space="preserve"> information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CPU</w:t>
      </w:r>
      <w:r>
        <w:rPr>
          <w:lang w:eastAsia="zh-TW"/>
        </w:rPr>
        <w:t xml:space="preserve"> and</w:t>
      </w:r>
      <w:r>
        <w:rPr>
          <w:rFonts w:hint="eastAsia"/>
          <w:lang w:eastAsia="zh-TW"/>
        </w:rPr>
        <w:t xml:space="preserve"> Memory</w:t>
      </w:r>
      <w:r>
        <w:rPr>
          <w:lang w:eastAsia="zh-TW"/>
        </w:rPr>
        <w:t xml:space="preserve"> utilization required)</w:t>
      </w:r>
      <w:r>
        <w:rPr>
          <w:rFonts w:hint="eastAsia"/>
          <w:lang w:eastAsia="zh-TW"/>
        </w:rPr>
        <w:t xml:space="preserve"> to the Message Broker</w:t>
      </w:r>
      <w:r>
        <w:rPr>
          <w:lang w:eastAsia="zh-TW"/>
        </w:rPr>
        <w:t xml:space="preserve"> periodically</w:t>
      </w:r>
      <w:r w:rsidR="00CC5B7F">
        <w:rPr>
          <w:rFonts w:hint="eastAsia"/>
          <w:lang w:eastAsia="zh-TW"/>
        </w:rPr>
        <w:t>.</w:t>
      </w:r>
      <w:r>
        <w:rPr>
          <w:lang w:eastAsia="zh-TW"/>
        </w:rPr>
        <w:t xml:space="preserve"> There are </w:t>
      </w:r>
      <w:r w:rsidR="00CC5B7F">
        <w:rPr>
          <w:lang w:eastAsia="zh-TW"/>
        </w:rPr>
        <w:t>two components in each daemon: t</w:t>
      </w:r>
      <w:r>
        <w:rPr>
          <w:lang w:eastAsia="zh-TW"/>
        </w:rPr>
        <w:t>he node data collector collects the systems information and send</w:t>
      </w:r>
      <w:r w:rsidR="00CC5B7F">
        <w:rPr>
          <w:lang w:eastAsia="zh-TW"/>
        </w:rPr>
        <w:t>s these to the message broker; t</w:t>
      </w:r>
      <w:r>
        <w:rPr>
          <w:lang w:eastAsia="zh-TW"/>
        </w:rPr>
        <w:t xml:space="preserve">he process data </w:t>
      </w:r>
      <w:r w:rsidR="005F135F">
        <w:rPr>
          <w:lang w:eastAsia="zh-TW"/>
        </w:rPr>
        <w:t>collector collects information for MPJ processes (if they are running) and sends</w:t>
      </w:r>
      <w:r>
        <w:rPr>
          <w:lang w:eastAsia="zh-TW"/>
        </w:rPr>
        <w:t xml:space="preserve"> the</w:t>
      </w:r>
      <w:r w:rsidR="00CC5B7F">
        <w:rPr>
          <w:lang w:eastAsia="zh-TW"/>
        </w:rPr>
        <w:t>m</w:t>
      </w:r>
      <w:r>
        <w:rPr>
          <w:lang w:eastAsia="zh-TW"/>
        </w:rPr>
        <w:t xml:space="preserve"> to the broker.</w:t>
      </w:r>
    </w:p>
    <w:p w14:paraId="1B811ACE" w14:textId="7FEBEDDF" w:rsidR="006D19EE" w:rsidRDefault="00EF252A" w:rsidP="006D19EE">
      <w:pPr>
        <w:pStyle w:val="ListParagraph"/>
        <w:numPr>
          <w:ilvl w:val="1"/>
          <w:numId w:val="11"/>
        </w:numPr>
        <w:jc w:val="both"/>
        <w:rPr>
          <w:lang w:eastAsia="zh-TW"/>
        </w:rPr>
      </w:pPr>
      <w:r>
        <w:rPr>
          <w:lang w:eastAsia="zh-TW"/>
        </w:rPr>
        <w:t xml:space="preserve">To collect the </w:t>
      </w:r>
      <w:r w:rsidR="00B84DEF">
        <w:rPr>
          <w:lang w:eastAsia="zh-TW"/>
        </w:rPr>
        <w:t xml:space="preserve">data student needs to use the </w:t>
      </w:r>
      <w:proofErr w:type="spellStart"/>
      <w:r w:rsidR="00B84DEF">
        <w:rPr>
          <w:lang w:eastAsia="zh-TW"/>
        </w:rPr>
        <w:t>Sigar</w:t>
      </w:r>
      <w:proofErr w:type="spellEnd"/>
      <w:r w:rsidR="00A00DF5">
        <w:rPr>
          <w:lang w:eastAsia="zh-TW"/>
        </w:rPr>
        <w:t xml:space="preserve"> [4]</w:t>
      </w:r>
      <w:r w:rsidR="00B84DEF">
        <w:rPr>
          <w:lang w:eastAsia="zh-TW"/>
        </w:rPr>
        <w:t xml:space="preserve"> library API. The library is already included in the code we have provided. Student</w:t>
      </w:r>
      <w:r w:rsidR="00091430">
        <w:rPr>
          <w:lang w:eastAsia="zh-TW"/>
        </w:rPr>
        <w:t>s need</w:t>
      </w:r>
      <w:r w:rsidR="00B84DEF">
        <w:rPr>
          <w:lang w:eastAsia="zh-TW"/>
        </w:rPr>
        <w:t xml:space="preserve"> to use the </w:t>
      </w:r>
      <w:proofErr w:type="spellStart"/>
      <w:r w:rsidR="00B84DEF">
        <w:rPr>
          <w:lang w:eastAsia="zh-TW"/>
        </w:rPr>
        <w:t>Sigar</w:t>
      </w:r>
      <w:proofErr w:type="spellEnd"/>
      <w:r w:rsidR="00B84DEF">
        <w:rPr>
          <w:lang w:eastAsia="zh-TW"/>
        </w:rPr>
        <w:t xml:space="preserve"> API methods to collect the information.</w:t>
      </w:r>
      <w:r w:rsidR="00B57FF0">
        <w:rPr>
          <w:lang w:eastAsia="zh-TW"/>
        </w:rPr>
        <w:t xml:space="preserve"> Please refer to </w:t>
      </w:r>
      <w:proofErr w:type="spellStart"/>
      <w:r w:rsidR="00B57FF0">
        <w:rPr>
          <w:lang w:eastAsia="zh-TW"/>
        </w:rPr>
        <w:t>Sigar</w:t>
      </w:r>
      <w:proofErr w:type="spellEnd"/>
      <w:r w:rsidR="00B57FF0">
        <w:rPr>
          <w:lang w:eastAsia="zh-TW"/>
        </w:rPr>
        <w:t xml:space="preserve"> API and</w:t>
      </w:r>
      <w:r w:rsidR="00E33D0E">
        <w:rPr>
          <w:lang w:eastAsia="zh-TW"/>
        </w:rPr>
        <w:t xml:space="preserve"> documentation for more details [1]</w:t>
      </w:r>
      <w:r w:rsidR="00CC5B7F">
        <w:rPr>
          <w:lang w:eastAsia="zh-TW"/>
        </w:rPr>
        <w:t>.</w:t>
      </w:r>
    </w:p>
    <w:p w14:paraId="71167D1E" w14:textId="77777777" w:rsidR="00B84DEF" w:rsidRDefault="00B84DEF" w:rsidP="00B84DEF">
      <w:pPr>
        <w:pStyle w:val="ListParagraph"/>
        <w:ind w:left="1440"/>
        <w:jc w:val="both"/>
        <w:rPr>
          <w:lang w:eastAsia="zh-TW"/>
        </w:rPr>
      </w:pPr>
    </w:p>
    <w:p w14:paraId="6C8EDA0B" w14:textId="51D5CF5E" w:rsidR="00CA5E62" w:rsidRDefault="006D19EE" w:rsidP="004B4AB0">
      <w:pPr>
        <w:pStyle w:val="ListParagraph"/>
        <w:numPr>
          <w:ilvl w:val="0"/>
          <w:numId w:val="11"/>
        </w:numPr>
        <w:jc w:val="both"/>
        <w:rPr>
          <w:lang w:eastAsia="zh-TW"/>
        </w:rPr>
      </w:pPr>
      <w:r>
        <w:rPr>
          <w:b/>
          <w:lang w:eastAsia="zh-TW"/>
        </w:rPr>
        <w:t>Client</w:t>
      </w:r>
      <w:r w:rsidRPr="001E452D">
        <w:rPr>
          <w:rFonts w:hint="eastAsia"/>
          <w:b/>
          <w:lang w:eastAsia="zh-TW"/>
        </w:rPr>
        <w:t xml:space="preserve">: </w:t>
      </w:r>
      <w:r w:rsidR="00091430">
        <w:rPr>
          <w:lang w:eastAsia="zh-TW"/>
        </w:rPr>
        <w:t>a c</w:t>
      </w:r>
      <w:r>
        <w:rPr>
          <w:lang w:eastAsia="zh-TW"/>
        </w:rPr>
        <w:t>lient listens to the</w:t>
      </w:r>
      <w:r w:rsidR="00CC5B7F">
        <w:rPr>
          <w:rFonts w:hint="eastAsia"/>
          <w:lang w:eastAsia="zh-TW"/>
        </w:rPr>
        <w:t xml:space="preserve"> messages with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specific</w:t>
      </w:r>
      <w:r>
        <w:rPr>
          <w:rFonts w:hint="eastAsia"/>
          <w:lang w:eastAsia="zh-TW"/>
        </w:rPr>
        <w:t xml:space="preserve"> topic(s) from Message Broker</w:t>
      </w:r>
      <w:r>
        <w:rPr>
          <w:lang w:eastAsia="zh-TW"/>
        </w:rPr>
        <w:t xml:space="preserve"> and put</w:t>
      </w:r>
      <w:r w:rsidR="00CC5B7F">
        <w:rPr>
          <w:lang w:eastAsia="zh-TW"/>
        </w:rPr>
        <w:t>s them in</w:t>
      </w:r>
      <w:r>
        <w:rPr>
          <w:lang w:eastAsia="zh-TW"/>
        </w:rPr>
        <w:t>to a data collection. The aggregator runs p</w:t>
      </w:r>
      <w:r w:rsidR="00091430">
        <w:rPr>
          <w:lang w:eastAsia="zh-TW"/>
        </w:rPr>
        <w:t>eriodically and summarizes this</w:t>
      </w:r>
      <w:r>
        <w:rPr>
          <w:lang w:eastAsia="zh-TW"/>
        </w:rPr>
        <w:t xml:space="preserve"> data so that it can be displayed in the graph. The summery data is p</w:t>
      </w:r>
      <w:r w:rsidR="00CC5B7F">
        <w:rPr>
          <w:lang w:eastAsia="zh-TW"/>
        </w:rPr>
        <w:t>ut in</w:t>
      </w:r>
      <w:r>
        <w:rPr>
          <w:lang w:eastAsia="zh-TW"/>
        </w:rPr>
        <w:t xml:space="preserve">to </w:t>
      </w:r>
      <w:r w:rsidR="00CC5B7F">
        <w:rPr>
          <w:lang w:eastAsia="zh-TW"/>
        </w:rPr>
        <w:t xml:space="preserve">the </w:t>
      </w:r>
      <w:r>
        <w:rPr>
          <w:lang w:eastAsia="zh-TW"/>
        </w:rPr>
        <w:t>Graph Model by the aggregator. The client GUI is updated periodically with the data in the Graph Model.</w:t>
      </w:r>
    </w:p>
    <w:p w14:paraId="71039F4F" w14:textId="07A5CDAA" w:rsidR="00665349" w:rsidRDefault="00665349" w:rsidP="00665349">
      <w:pPr>
        <w:jc w:val="both"/>
        <w:rPr>
          <w:lang w:eastAsia="zh-TW"/>
        </w:rPr>
      </w:pPr>
      <w:r>
        <w:rPr>
          <w:lang w:eastAsia="zh-TW"/>
        </w:rPr>
        <w:t>These 3 components can run in 3 different machines. You can run multiple daemons to collect data from multiple machines.</w:t>
      </w:r>
    </w:p>
    <w:p w14:paraId="29138EE7" w14:textId="66D3F5F0" w:rsidR="00582934" w:rsidRDefault="00E814DC" w:rsidP="00CA5E62">
      <w:pPr>
        <w:jc w:val="both"/>
        <w:rPr>
          <w:lang w:eastAsia="zh-TW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FB9D382" wp14:editId="1449C796">
                <wp:extent cx="5102860" cy="4952365"/>
                <wp:effectExtent l="0" t="0" r="27940" b="2603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Rectangle 43"/>
                        <wps:cNvSpPr/>
                        <wps:spPr>
                          <a:xfrm>
                            <a:off x="1131547" y="2685899"/>
                            <a:ext cx="3371850" cy="2266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93372" y="1742924"/>
                            <a:ext cx="4610100" cy="723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D7FD4" w14:textId="77777777" w:rsidR="00665349" w:rsidRDefault="00665349" w:rsidP="00E814DC">
                              <w:r>
                                <w:t xml:space="preserve">Broker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n 6"/>
                        <wps:cNvSpPr/>
                        <wps:spPr>
                          <a:xfrm>
                            <a:off x="2455522" y="1876274"/>
                            <a:ext cx="285750" cy="4000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855572" y="1933424"/>
                            <a:ext cx="92964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DA575" w14:textId="77777777" w:rsidR="00665349" w:rsidRDefault="00665349" w:rsidP="00E814DC">
                              <w:r>
                                <w:t>Queue/Top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93372" y="352274"/>
                            <a:ext cx="2247900" cy="1066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74347" y="504674"/>
                            <a:ext cx="885825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15140" w14:textId="63997610" w:rsidR="00665349" w:rsidRDefault="00665349" w:rsidP="00E814DC">
                              <w:pPr>
                                <w:jc w:val="center"/>
                              </w:pPr>
                              <w:proofErr w:type="spellStart"/>
                              <w:r>
                                <w:t>NodeData</w:t>
                              </w:r>
                              <w:proofErr w:type="spellEnd"/>
                              <w:r>
                                <w:t xml:space="preserve"> Coll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683022" y="504674"/>
                            <a:ext cx="885825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6AC44" w14:textId="2A152AD0" w:rsidR="00665349" w:rsidRDefault="00665349" w:rsidP="00E814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>ProcData</w:t>
                              </w:r>
                              <w:proofErr w:type="spellEnd"/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 xml:space="preserve"> Coll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855572" y="352274"/>
                            <a:ext cx="2247900" cy="1066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B6007" w14:textId="77777777" w:rsidR="00665349" w:rsidRDefault="00665349" w:rsidP="00E814D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036547" y="504674"/>
                            <a:ext cx="885825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FD6A5" w14:textId="0059E8EF" w:rsidR="00665349" w:rsidRDefault="00665349" w:rsidP="00E814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 xml:space="preserve">Node </w:t>
                              </w:r>
                              <w:proofErr w:type="spellStart"/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>DataCollec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044927" y="504674"/>
                            <a:ext cx="885825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A3335" w14:textId="0E2C00E6" w:rsidR="00665349" w:rsidRDefault="00665349" w:rsidP="00E814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>ProcData</w:t>
                              </w:r>
                              <w:proofErr w:type="spellEnd"/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 xml:space="preserve"> Coll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5"/>
                        <wps:cNvSpPr txBox="1"/>
                        <wps:spPr>
                          <a:xfrm>
                            <a:off x="435247" y="35999"/>
                            <a:ext cx="76771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B6C18" w14:textId="77777777" w:rsidR="00665349" w:rsidRDefault="00665349" w:rsidP="00E814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>Daemon 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5"/>
                        <wps:cNvSpPr txBox="1"/>
                        <wps:spPr>
                          <a:xfrm>
                            <a:off x="2883643" y="47474"/>
                            <a:ext cx="76771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EA784" w14:textId="77777777" w:rsidR="00665349" w:rsidRDefault="00665349" w:rsidP="00E814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>Daemon 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187847" y="2788936"/>
                            <a:ext cx="1229700" cy="2970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D41C7" w14:textId="7FF07739" w:rsidR="00665349" w:rsidRDefault="00665349" w:rsidP="00E814DC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DataColle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187847" y="3350776"/>
                            <a:ext cx="1229360" cy="2780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14C6E" w14:textId="77777777" w:rsidR="00665349" w:rsidRDefault="00665349" w:rsidP="00E814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Aggreg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187847" y="3914624"/>
                            <a:ext cx="122936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DE955" w14:textId="6743DD72" w:rsidR="00665349" w:rsidRDefault="00665349" w:rsidP="00E814DC">
                              <w:pPr>
                                <w:jc w:val="center"/>
                              </w:pPr>
                              <w:proofErr w:type="spellStart"/>
                              <w:r>
                                <w:t>Graph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187847" y="4552799"/>
                            <a:ext cx="122936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D45C3" w14:textId="77777777" w:rsidR="00665349" w:rsidRDefault="00665349" w:rsidP="00E814DC">
                              <w:pPr>
                                <w:jc w:val="center"/>
                              </w:pPr>
                              <w:r>
                                <w:t>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own Arrow 40"/>
                        <wps:cNvSpPr/>
                        <wps:spPr>
                          <a:xfrm>
                            <a:off x="2693647" y="3133574"/>
                            <a:ext cx="219075" cy="171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own Arrow 41"/>
                        <wps:cNvSpPr/>
                        <wps:spPr>
                          <a:xfrm>
                            <a:off x="2684122" y="3686024"/>
                            <a:ext cx="219075" cy="171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A022F" w14:textId="77777777" w:rsidR="00665349" w:rsidRDefault="00665349" w:rsidP="00E814D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own Arrow 42"/>
                        <wps:cNvSpPr/>
                        <wps:spPr>
                          <a:xfrm>
                            <a:off x="2684122" y="4266074"/>
                            <a:ext cx="219075" cy="171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2B5B0" w14:textId="77777777" w:rsidR="00665349" w:rsidRDefault="00665349" w:rsidP="00E814D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5"/>
                        <wps:cNvSpPr txBox="1"/>
                        <wps:spPr>
                          <a:xfrm>
                            <a:off x="1273447" y="2885924"/>
                            <a:ext cx="53086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A1503" w14:textId="57A433FA" w:rsidR="00665349" w:rsidRDefault="00665349" w:rsidP="00CA5E6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 xml:space="preserve">Client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FB9D382" id="Canvas 3" o:spid="_x0000_s1026" editas="canvas" style="width:401.8pt;height:389.95pt;mso-position-horizontal-relative:char;mso-position-vertical-relative:line" coordsize="51028,4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028;height:49523;visibility:visible;mso-wrap-style:square">
                  <v:fill o:detectmouseclick="t"/>
                  <v:path o:connecttype="none"/>
                </v:shape>
                <v:rect id="Rectangle 43" o:spid="_x0000_s1028" style="position:absolute;left:11315;top:26858;width:33718;height:22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F78MA&#10;AADbAAAADwAAAGRycy9kb3ducmV2LnhtbESP3YrCMBSE74V9h3AWvNPUH8StRpGFBUFWsLr3h+bY&#10;ljYnpYkaffqNIHg5zMw3zHIdTCOu1LnKsoLRMAFBnFtdcaHgdPwZzEE4j6yxsUwK7uRgvfroLTHV&#10;9sYHuma+EBHCLkUFpfdtKqXLSzLohrYljt7ZdgZ9lF0hdYe3CDeNHCfJTBqsOC6U2NJ3SXmdXYyC&#10;zThcHvnvfXb6ko/R7m9fGxNqpfqfYbMA4Sn4d/jV3moF0w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OF78MAAADbAAAADwAAAAAAAAAAAAAAAACYAgAAZHJzL2Rv&#10;d25yZXYueG1sUEsFBgAAAAAEAAQA9QAAAIgDAAAAAA==&#10;" fillcolor="white [3201]" strokecolor="#4f81bd [3204]" strokeweight="2pt"/>
                <v:rect id="Rectangle 4" o:spid="_x0000_s1029" style="position:absolute;left:4933;top:17429;width:46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t+sIA&#10;AADaAAAADwAAAGRycy9kb3ducmV2LnhtbESP3YrCMBSE7wXfIRxh7zRVFn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236wgAAANoAAAAPAAAAAAAAAAAAAAAAAJgCAABkcnMvZG93&#10;bnJldi54bWxQSwUGAAAAAAQABAD1AAAAhwMAAAAA&#10;" fillcolor="white [3201]" strokecolor="#4f81bd [3204]" strokeweight="2pt">
                  <v:textbox>
                    <w:txbxContent>
                      <w:p w14:paraId="261D7FD4" w14:textId="77777777" w:rsidR="00C520DB" w:rsidRDefault="00C520DB" w:rsidP="00E814DC">
                        <w:r>
                          <w:t xml:space="preserve">Broker          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6" o:spid="_x0000_s1030" type="#_x0000_t22" style="position:absolute;left:24555;top:18762;width:2857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/gZcYA&#10;AADaAAAADwAAAGRycy9kb3ducmV2LnhtbESPT2vCQBTE70K/w/IKXkQ3FQ02uhGxCEJP9V/x9si+&#10;JiHZt2l21bSfvisUPA4z8xtmsexMLa7UutKygpdRBII4s7rkXMFhvxnOQDiPrLG2TAp+yMEyfeot&#10;MNH2xh903flcBAi7BBUU3jeJlC4ryKAb2YY4eF+2NeiDbHOpW7wFuKnlOIpiabDksFBgQ+uCsmp3&#10;MQouq+N083b+/c4+J++n1yYe1OtqoFT/uVvNQXjq/CP8395qBTHcr4Qb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/gZcYAAADaAAAADwAAAAAAAAAAAAAAAACYAgAAZHJz&#10;L2Rvd25yZXYueG1sUEsFBgAAAAAEAAQA9QAAAIsDAAAAAA==&#10;" adj="3857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1" type="#_x0000_t202" style="position:absolute;left:28555;top:19334;width:9297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sjcQA&#10;AADbAAAADwAAAGRycy9kb3ducmV2LnhtbESPQYvCMBSE78L+h/AWvIimii6la5SyIAgKoi6it0fz&#10;ti3bvJQmavXXG0HwOMzMN8x03ppKXKhxpWUFw0EEgjizuuRcwe9+0Y9BOI+ssbJMCm7kYD776Ewx&#10;0fbKW7rsfC4ChF2CCgrv60RKlxVk0A1sTRy8P9sY9EE2udQNXgPcVHIURV/SYMlhocCafgrK/ndn&#10;oyAfH/i0wd7yHrWbdbpK46OpMqW6n236DcJT69/hV3upFYwm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iLI3EAAAA2wAAAA8AAAAAAAAAAAAAAAAAmAIAAGRycy9k&#10;b3ducmV2LnhtbFBLBQYAAAAABAAEAPUAAACJAwAAAAA=&#10;" fillcolor="white [3201]" strokecolor="white [3212]" strokeweight=".5pt">
                  <v:textbox>
                    <w:txbxContent>
                      <w:p w14:paraId="54BDA575" w14:textId="77777777" w:rsidR="00C520DB" w:rsidRDefault="00C520DB" w:rsidP="00E814DC">
                        <w:r>
                          <w:t>Queue/Topic</w:t>
                        </w:r>
                      </w:p>
                    </w:txbxContent>
                  </v:textbox>
                </v:shape>
                <v:rect id="Rectangle 26" o:spid="_x0000_s1032" style="position:absolute;left:4933;top:3522;width:22479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D18MA&#10;AADbAAAADwAAAGRycy9kb3ducmV2LnhtbESPwWrDMBBE74H+g9hCb7EcH0zrWAmhUCiUFpo698Xa&#10;2sbWyliyo+Trq0Igx2Fm3jDlPphBLDS5zrKCTZKCIK6t7rhRUP28rZ9BOI+scbBMCi7kYL97WJVY&#10;aHvmb1qOvhERwq5ABa33YyGlq1sy6BI7Ekfv104GfZRTI/WE5wg3g8zSNJcGO44LLY702lLdH2ej&#10;4JCF+Vp/XvLqRV43H6ev3pjQK/X0GA5bEJ6Cv4dv7XetIMvh/0v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D18MAAADbAAAADwAAAAAAAAAAAAAAAACYAgAAZHJzL2Rv&#10;d25yZXYueG1sUEsFBgAAAAAEAAQA9QAAAIgDAAAAAA==&#10;" fillcolor="white [3201]" strokecolor="#4f81bd [3204]" strokeweight="2pt"/>
                <v:rect id="Rectangle 27" o:spid="_x0000_s1033" style="position:absolute;left:6743;top:5046;width:885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mTMIA&#10;AADbAAAADwAAAGRycy9kb3ducmV2LnhtbESPQYvCMBSE74L/ITxhb5rag7pdo8jCgiArqN37o3nb&#10;ljYvpYka/fVGEDwOM/MNs1wH04oL9a62rGA6SUAQF1bXXCrITz/jBQjnkTW2lknBjRysV8PBEjNt&#10;r3ygy9GXIkLYZaig8r7LpHRFRQbdxHbE0fu3vUEfZV9K3eM1wk0r0ySZSYM1x4UKO/quqGiOZ6Ng&#10;k4bzvfi9zfJPeZ/u/vaNMaFR6mMUNl8gPAX/Dr/aW60gncP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2ZMwgAAANsAAAAPAAAAAAAAAAAAAAAAAJgCAABkcnMvZG93&#10;bnJldi54bWxQSwUGAAAAAAQABAD1AAAAhwMAAAAA&#10;" fillcolor="white [3201]" strokecolor="#4f81bd [3204]" strokeweight="2pt">
                  <v:textbox>
                    <w:txbxContent>
                      <w:p w14:paraId="0A815140" w14:textId="63997610" w:rsidR="00C520DB" w:rsidRDefault="00C520DB" w:rsidP="00E814DC">
                        <w:pPr>
                          <w:jc w:val="center"/>
                        </w:pPr>
                        <w:proofErr w:type="spellStart"/>
                        <w:r>
                          <w:t>NodeData</w:t>
                        </w:r>
                        <w:proofErr w:type="spellEnd"/>
                        <w:r>
                          <w:t xml:space="preserve"> Collector</w:t>
                        </w:r>
                      </w:p>
                    </w:txbxContent>
                  </v:textbox>
                </v:rect>
                <v:rect id="Rectangle 28" o:spid="_x0000_s1034" style="position:absolute;left:16830;top:5046;width:885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yPr8A&#10;AADbAAAADwAAAGRycy9kb3ducmV2LnhtbERPTYvCMBC9C/sfwgh709QeRLvGUoQFQXZBrfehmW1L&#10;m0lpokZ//eYgeHy8700eTC9uNLrWsoLFPAFBXFndcq2gPH/PViCcR9bYWyYFD3KQbz8mG8y0vfOR&#10;bidfixjCLkMFjfdDJqWrGjLo5nYgjtyfHQ36CMda6hHvMdz0Mk2SpTTYcmxocKBdQ1V3uhoFRRqu&#10;z+rnsSzX8rk4XH47Y0Kn1Oc0FF8gPAX/Fr/ce60gjWP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PI+vwAAANsAAAAPAAAAAAAAAAAAAAAAAJgCAABkcnMvZG93bnJl&#10;di54bWxQSwUGAAAAAAQABAD1AAAAhAMAAAAA&#10;" fillcolor="white [3201]" strokecolor="#4f81bd [3204]" strokeweight="2pt">
                  <v:textbox>
                    <w:txbxContent>
                      <w:p w14:paraId="1E16AC44" w14:textId="2A152AD0" w:rsidR="00C520DB" w:rsidRDefault="00C520DB" w:rsidP="00E814D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>ProcData</w:t>
                        </w:r>
                        <w:proofErr w:type="spellEnd"/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 xml:space="preserve"> Collector</w:t>
                        </w:r>
                      </w:p>
                    </w:txbxContent>
                  </v:textbox>
                </v:rect>
                <v:rect id="Rectangle 29" o:spid="_x0000_s1035" style="position:absolute;left:28555;top:3522;width:22479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XpcIA&#10;AADbAAAADwAAAGRycy9kb3ducmV2LnhtbESPT4vCMBTE7wt+h/AEb2tqD7JW0yKCsLC44L/7o3m2&#10;pc1LaaJGP/1GWPA4zMxvmFURTCduNLjGsoLZNAFBXFrdcKXgdNx+foFwHlljZ5kUPMhBkY8+Vphp&#10;e+c93Q6+EhHCLkMFtfd9JqUrazLoprYnjt7FDgZ9lEMl9YD3CDedTJNkLg02HBdq7GlTU9kerkbB&#10;Og3XZ7l7zE8L+Zz9nH9bY0Kr1GQc1ksQnoJ/h//b31pBuoDX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FelwgAAANsAAAAPAAAAAAAAAAAAAAAAAJgCAABkcnMvZG93&#10;bnJldi54bWxQSwUGAAAAAAQABAD1AAAAhwMAAAAA&#10;" fillcolor="white [3201]" strokecolor="#4f81bd [3204]" strokeweight="2pt">
                  <v:textbox>
                    <w:txbxContent>
                      <w:p w14:paraId="66DB6007" w14:textId="77777777" w:rsidR="00C520DB" w:rsidRDefault="00C520DB" w:rsidP="00E814D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0" o:spid="_x0000_s1036" style="position:absolute;left:30365;top:5046;width:885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o5cEA&#10;AADbAAAADwAAAGRycy9kb3ducmV2LnhtbERPW2uDMBR+L+w/hDPYWxt1UFbbKDIYDMYK6+X9YM5U&#10;NCdi0jb21zcPgz1+fPddGcwgrjS5zrKCdJWAIK6t7rhRcDp+LN9AOI+scbBMCmZyUBZPix3m2t74&#10;h64H34gYwi5HBa33Yy6lq1sy6FZ2JI7cr50M+ginRuoJbzHcDDJLkrU02HFsaHGk95bq/nAxCqos&#10;XO7197w+beQ9/Trve2NCr9TLc6i2IDwF/y/+c39qBa9xff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aOXBAAAA2wAAAA8AAAAAAAAAAAAAAAAAmAIAAGRycy9kb3du&#10;cmV2LnhtbFBLBQYAAAAABAAEAPUAAACGAwAAAAA=&#10;" fillcolor="white [3201]" strokecolor="#4f81bd [3204]" strokeweight="2pt">
                  <v:textbox>
                    <w:txbxContent>
                      <w:p w14:paraId="08FFD6A5" w14:textId="0059E8EF" w:rsidR="00C520DB" w:rsidRDefault="00C520DB" w:rsidP="00E814D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 xml:space="preserve">Node </w:t>
                        </w:r>
                        <w:proofErr w:type="spellStart"/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>DataCollector</w:t>
                        </w:r>
                        <w:proofErr w:type="spellEnd"/>
                      </w:p>
                    </w:txbxContent>
                  </v:textbox>
                </v:rect>
                <v:rect id="Rectangle 31" o:spid="_x0000_s1037" style="position:absolute;left:40449;top:5046;width:885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NfsIA&#10;AADbAAAADwAAAGRycy9kb3ducmV2LnhtbESPQYvCMBSE74L/ITzBm6ZVELdrFFlYWFgU1O790bxt&#10;S5uX0kSN/nojCB6HmfmGWW2CacWFeldbVpBOExDEhdU1lwry0/dkCcJ5ZI2tZVJwIweb9XCwwkzb&#10;Kx/ocvSliBB2GSqovO8yKV1RkUE3tR1x9P5tb9BH2ZdS93iNcNPKWZIspMGa40KFHX1VVDTHs1Gw&#10;nYXzvdjdFvmHvKe/f/vGmNAoNR6F7ScIT8G/w6/2j1YwT+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81+wgAAANsAAAAPAAAAAAAAAAAAAAAAAJgCAABkcnMvZG93&#10;bnJldi54bWxQSwUGAAAAAAQABAD1AAAAhwMAAAAA&#10;" fillcolor="white [3201]" strokecolor="#4f81bd [3204]" strokeweight="2pt">
                  <v:textbox>
                    <w:txbxContent>
                      <w:p w14:paraId="59DA3335" w14:textId="0E2C00E6" w:rsidR="00C520DB" w:rsidRDefault="00C520DB" w:rsidP="00E814D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>ProcData</w:t>
                        </w:r>
                        <w:proofErr w:type="spellEnd"/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 xml:space="preserve"> Collector</w:t>
                        </w:r>
                      </w:p>
                    </w:txbxContent>
                  </v:textbox>
                </v:rect>
                <v:shape id="Text Box 25" o:spid="_x0000_s1038" type="#_x0000_t202" style="position:absolute;left:4352;top:359;width:7677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iJMQA&#10;AADbAAAADwAAAGRycy9kb3ducmV2LnhtbESP3YrCMBSE74V9h3AWvBFN/WEpXaOUBUFQEHURvTs0&#10;Z9uyzUlpolaf3giCl8PMfMNM562pxIUaV1pWMBxEIIgzq0vOFfzuF/0YhPPIGivLpOBGDuazj84U&#10;E22vvKXLzuciQNglqKDwvk6kdFlBBt3A1sTB+7ONQR9kk0vd4DXATSVHUfQlDZYcFgqs6aeg7H93&#10;NgryyYFPG+wt71G7WaerND6aKlOq+9mm3yA8tf4dfrWXWsF4B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IiTEAAAA2wAAAA8AAAAAAAAAAAAAAAAAmAIAAGRycy9k&#10;b3ducmV2LnhtbFBLBQYAAAAABAAEAPUAAACJAwAAAAA=&#10;" fillcolor="white [3201]" strokecolor="white [3212]" strokeweight=".5pt">
                  <v:textbox>
                    <w:txbxContent>
                      <w:p w14:paraId="22EB6C18" w14:textId="77777777" w:rsidR="00C520DB" w:rsidRDefault="00C520DB" w:rsidP="00E814D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>Daemon 1</w:t>
                        </w:r>
                      </w:p>
                    </w:txbxContent>
                  </v:textbox>
                </v:shape>
                <v:shape id="Text Box 25" o:spid="_x0000_s1039" type="#_x0000_t202" style="position:absolute;left:28836;top:474;width:7677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6Hv8UA&#10;AADbAAAADwAAAGRycy9kb3ducmV2LnhtbESPQWvCQBSE7wX/w/IEL6VuaopIdJUgFAQLwSilvT2y&#10;zySYfRuyq0n767tCweMwM98wq81gGnGjztWWFbxOIxDEhdU1lwpOx/eXBQjnkTU2lknBDznYrEdP&#10;K0y07flAt9yXIkDYJaig8r5NpHRFRQbd1LbEwTvbzqAPsiul7rAPcNPIWRTNpcGaw0KFLW0rKi75&#10;1Sgo3z75O8Pn3W80ZB/pPl18maZQajIe0iUIT4N/hP/bO60gjuH+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oe/xQAAANsAAAAPAAAAAAAAAAAAAAAAAJgCAABkcnMv&#10;ZG93bnJldi54bWxQSwUGAAAAAAQABAD1AAAAigMAAAAA&#10;" fillcolor="white [3201]" strokecolor="white [3212]" strokeweight=".5pt">
                  <v:textbox>
                    <w:txbxContent>
                      <w:p w14:paraId="3C9EA784" w14:textId="77777777" w:rsidR="00C520DB" w:rsidRDefault="00C520DB" w:rsidP="00E814D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>Daemon 2</w:t>
                        </w:r>
                      </w:p>
                    </w:txbxContent>
                  </v:textbox>
                </v:shape>
                <v:rect id="Rectangle 35" o:spid="_x0000_s1040" style="position:absolute;left:21878;top:27889;width:12297;height:2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LfcIA&#10;AADbAAAADwAAAGRycy9kb3ducmV2LnhtbESPQYvCMBSE78L+h/AWvGmqorjVKLKwIMgKVvf+aJ5t&#10;afNSmqjRX78RBI/DzHzDLNfBNOJKnassKxgNExDEudUVFwpOx5/BHITzyBoby6TgTg7Wq4/eElNt&#10;b3yga+YLESHsUlRQet+mUrq8JINuaFvi6J1tZ9BH2RVSd3iLcNPIcZLMpMGK40KJLX2XlNfZxSjY&#10;jMPlkf/eZ6cv+Rjt/va1MaFWqv8ZNgsQnoJ/h1/trVYwmcL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Mt9wgAAANsAAAAPAAAAAAAAAAAAAAAAAJgCAABkcnMvZG93&#10;bnJldi54bWxQSwUGAAAAAAQABAD1AAAAhwMAAAAA&#10;" fillcolor="white [3201]" strokecolor="#4f81bd [3204]" strokeweight="2pt">
                  <v:textbox>
                    <w:txbxContent>
                      <w:p w14:paraId="2D8D41C7" w14:textId="7FF07739" w:rsidR="00C520DB" w:rsidRDefault="00C520DB" w:rsidP="00E814DC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DataCollection</w:t>
                        </w:r>
                        <w:proofErr w:type="spellEnd"/>
                      </w:p>
                    </w:txbxContent>
                  </v:textbox>
                </v:rect>
                <v:rect id="Rectangle 36" o:spid="_x0000_s1041" style="position:absolute;left:21878;top:33507;width:12294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VCsQA&#10;AADbAAAADwAAAGRycy9kb3ducmV2LnhtbESPwWrDMBBE74X8g9hAb40cF0zrRgmhUCiUBJq498Xa&#10;2sbWylhyIvvro0Chx2Fm3jCbXTCduNDgGssK1qsEBHFpdcOVguL88fQCwnlkjZ1lUjCRg9128bDB&#10;XNsrf9Pl5CsRIexyVFB73+dSurImg25le+Lo/drBoI9yqKQe8BrhppNpkmTSYMNxocae3msq29No&#10;FOzTMM7lYcqKVzmvv36OrTGhVepxGfZvIDwF/x/+a39qBc8Z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VQrEAAAA2wAAAA8AAAAAAAAAAAAAAAAAmAIAAGRycy9k&#10;b3ducmV2LnhtbFBLBQYAAAAABAAEAPUAAACJAwAAAAA=&#10;" fillcolor="white [3201]" strokecolor="#4f81bd [3204]" strokeweight="2pt">
                  <v:textbox>
                    <w:txbxContent>
                      <w:p w14:paraId="1F214C6E" w14:textId="77777777" w:rsidR="00C520DB" w:rsidRDefault="00C520DB" w:rsidP="00E814D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Aggregator</w:t>
                        </w:r>
                      </w:p>
                    </w:txbxContent>
                  </v:textbox>
                </v:rect>
                <v:rect id="Rectangle 37" o:spid="_x0000_s1042" style="position:absolute;left:21878;top:39146;width:1229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wkcIA&#10;AADbAAAADwAAAGRycy9kb3ducmV2LnhtbESPQYvCMBSE78L+h/AWvGmqgrrVKLKwIMgKVvf+aJ5t&#10;afNSmqjRX78RBI/DzHzDLNfBNOJKnassKxgNExDEudUVFwpOx5/BHITzyBoby6TgTg7Wq4/eElNt&#10;b3yga+YLESHsUlRQet+mUrq8JINuaFvi6J1tZ9BH2RVSd3iLcNPIcZJMpcGK40KJLX2XlNfZxSjY&#10;jMPlkf/ep6cv+Rjt/va1MaFWqv8ZNgsQnoJ/h1/trVYwmcH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vCRwgAAANsAAAAPAAAAAAAAAAAAAAAAAJgCAABkcnMvZG93&#10;bnJldi54bWxQSwUGAAAAAAQABAD1AAAAhwMAAAAA&#10;" fillcolor="white [3201]" strokecolor="#4f81bd [3204]" strokeweight="2pt">
                  <v:textbox>
                    <w:txbxContent>
                      <w:p w14:paraId="5B7DE955" w14:textId="6743DD72" w:rsidR="00C520DB" w:rsidRDefault="00C520DB" w:rsidP="00E814DC">
                        <w:pPr>
                          <w:jc w:val="center"/>
                        </w:pPr>
                        <w:proofErr w:type="spellStart"/>
                        <w:r>
                          <w:t>GraphModel</w:t>
                        </w:r>
                        <w:proofErr w:type="spellEnd"/>
                      </w:p>
                    </w:txbxContent>
                  </v:textbox>
                </v:rect>
                <v:rect id="Rectangle 38" o:spid="_x0000_s1043" style="position:absolute;left:21878;top:45527;width:1229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R1cAA&#10;AADb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7R1c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86D45C3" w14:textId="77777777" w:rsidR="00C520DB" w:rsidRDefault="00C520DB" w:rsidP="00E814DC">
                        <w:pPr>
                          <w:jc w:val="center"/>
                        </w:pPr>
                        <w:r>
                          <w:t>UI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0" o:spid="_x0000_s1044" type="#_x0000_t67" style="position:absolute;left:26936;top:31335;width:2191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3/sEA&#10;AADbAAAADwAAAGRycy9kb3ducmV2LnhtbERPS2sCMRC+C/0PYYReSs1a+nI1ihaEFttDbel52Iyb&#10;pZvJmqS6/nvnUPD48b1ni9636kAxNYENjEcFKOIq2IZrA99f69tnUCkjW2wDk4ETJVjMrwYzLG04&#10;8icdtrlWEsKpRAMu567UOlWOPKZR6IiF24XoMQuMtbYRjxLuW31XFI/aY8PS4LCjF0fV7/bPS2/8&#10;+dA3dbcPD+vmbeNWaVI8vRtzPeyXU1CZ+nwR/7tfrYF7WS9f5Afo+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Z9/7BAAAA2wAAAA8AAAAAAAAAAAAAAAAAmAIAAGRycy9kb3du&#10;cmV2LnhtbFBLBQYAAAAABAAEAPUAAACGAwAAAAA=&#10;" adj="10800" fillcolor="#4f81bd [3204]" strokecolor="#243f60 [1604]" strokeweight="2pt"/>
                <v:shape id="Down Arrow 41" o:spid="_x0000_s1045" type="#_x0000_t67" style="position:absolute;left:26841;top:36860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SZcQA&#10;AADbAAAADwAAAGRycy9kb3ducmV2LnhtbESPzWoCMRSF94LvEK7gRjRjsbWORmkFocW60JauL5Pr&#10;ZHByM02iTt++KQguD+fn4yxWra3FhXyoHCsYjzIQxIXTFZcKvj43w2cQISJrrB2Tgl8KsFp2OwvM&#10;tbvyni6HWIo0wiFHBSbGJpcyFIYshpFriJN3dN5iTNKXUnu8pnFby4cse5IWK04Egw2tDRWnw9km&#10;rv/eyUHZ/LjHTfW+Na9hlk0/lOr32pc5iEhtvIdv7TetYDKG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UmXEAAAA2wAAAA8AAAAAAAAAAAAAAAAAmAIAAGRycy9k&#10;b3ducmV2LnhtbFBLBQYAAAAABAAEAPUAAACJAwAAAAA=&#10;" adj="10800" fillcolor="#4f81bd [3204]" strokecolor="#243f60 [1604]" strokeweight="2pt">
                  <v:textbox>
                    <w:txbxContent>
                      <w:p w14:paraId="631A022F" w14:textId="77777777" w:rsidR="00C520DB" w:rsidRDefault="00C520DB" w:rsidP="00E814D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Down Arrow 42" o:spid="_x0000_s1046" type="#_x0000_t67" style="position:absolute;left:26841;top:42660;width:219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MEsQA&#10;AADbAAAADwAAAGRycy9kb3ducmV2LnhtbESPzWoCMRSF94LvEG7BjWim0lY7NUorCIp1oZauL5Pb&#10;yeDkZpqkOr69KQguD+fn40znra3FiXyoHCt4HGYgiAunKy4VfB2WgwmIEJE11o5JwYUCzGfdzhRz&#10;7c68o9M+liKNcMhRgYmxyaUMhSGLYega4uT9OG8xJulLqT2e07it5SjLXqTFihPBYEMLQ8Vx/2cT&#10;139vZb9sft3zslpvzEd4zcafSvUe2vc3EJHaeA/f2iut4GkE/1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zBLEAAAA2wAAAA8AAAAAAAAAAAAAAAAAmAIAAGRycy9k&#10;b3ducmV2LnhtbFBLBQYAAAAABAAEAPUAAACJAwAAAAA=&#10;" adj="10800" fillcolor="#4f81bd [3204]" strokecolor="#243f60 [1604]" strokeweight="2pt">
                  <v:textbox>
                    <w:txbxContent>
                      <w:p w14:paraId="77D2B5B0" w14:textId="77777777" w:rsidR="00C520DB" w:rsidRDefault="00C520DB" w:rsidP="00E814D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25" o:spid="_x0000_s1047" type="#_x0000_t202" style="position:absolute;left:12734;top:28859;width:5309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stsUA&#10;AADbAAAADwAAAGRycy9kb3ducmV2LnhtbESPQWvCQBSE7wX/w/KEXkrdVEKR6CpBEAIWQlWk3h7Z&#10;1yQ0+zZkt0n013cFocdhZr5hVpvRNKKnztWWFbzNIhDEhdU1lwpOx93rAoTzyBoby6TgSg4268nT&#10;ChNtB/6k/uBLESDsElRQed8mUrqiIoNuZlvi4H3bzqAPsiul7nAIcNPIeRS9S4M1h4UKW9pWVPwc&#10;fo2CMj7zJceX7BaN+Ue6TxdfpimUep6O6RKEp9H/hx/tTCuIY7h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Wy2xQAAANsAAAAPAAAAAAAAAAAAAAAAAJgCAABkcnMv&#10;ZG93bnJldi54bWxQSwUGAAAAAAQABAD1AAAAigMAAAAA&#10;" fillcolor="white [3201]" strokecolor="white [3212]" strokeweight=".5pt">
                  <v:textbox>
                    <w:txbxContent>
                      <w:p w14:paraId="345A1503" w14:textId="57A433FA" w:rsidR="00C520DB" w:rsidRDefault="00C520DB" w:rsidP="00CA5E6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 xml:space="preserve">Client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1E55B4" w14:textId="77777777" w:rsidR="00582934" w:rsidRDefault="00582934" w:rsidP="004B4AB0">
      <w:pPr>
        <w:jc w:val="both"/>
        <w:rPr>
          <w:lang w:eastAsia="zh-TW"/>
        </w:rPr>
      </w:pPr>
    </w:p>
    <w:p w14:paraId="09DBF5D0" w14:textId="7557FB6B" w:rsidR="00EF34BA" w:rsidRDefault="00AD3D7C" w:rsidP="00AD3D7C">
      <w:pPr>
        <w:jc w:val="both"/>
        <w:rPr>
          <w:lang w:eastAsia="zh-TW"/>
        </w:rPr>
      </w:pPr>
      <w:r w:rsidRPr="001D5C18">
        <w:rPr>
          <w:b/>
          <w:lang w:eastAsia="zh-TW"/>
        </w:rPr>
        <w:t>The system is configured thro</w:t>
      </w:r>
      <w:r w:rsidR="001D5C18">
        <w:rPr>
          <w:b/>
          <w:lang w:eastAsia="zh-TW"/>
        </w:rPr>
        <w:t xml:space="preserve">ugh the </w:t>
      </w:r>
      <w:proofErr w:type="spellStart"/>
      <w:r w:rsidR="001D5C18">
        <w:rPr>
          <w:b/>
          <w:lang w:eastAsia="zh-TW"/>
        </w:rPr>
        <w:t>monitor.properties</w:t>
      </w:r>
      <w:proofErr w:type="spellEnd"/>
      <w:r w:rsidR="001D5C18">
        <w:rPr>
          <w:b/>
          <w:lang w:eastAsia="zh-TW"/>
        </w:rPr>
        <w:t xml:space="preserve"> file found in the bin directory.</w:t>
      </w:r>
      <w:r>
        <w:rPr>
          <w:lang w:eastAsia="zh-TW"/>
        </w:rPr>
        <w:t xml:space="preserve"> Student</w:t>
      </w:r>
      <w:r w:rsidR="00CC5B7F">
        <w:rPr>
          <w:lang w:eastAsia="zh-TW"/>
        </w:rPr>
        <w:t>s</w:t>
      </w:r>
      <w:r>
        <w:rPr>
          <w:lang w:eastAsia="zh-TW"/>
        </w:rPr>
        <w:t xml:space="preserve"> can tweak the parameters in the </w:t>
      </w:r>
      <w:proofErr w:type="spellStart"/>
      <w:r>
        <w:rPr>
          <w:lang w:eastAsia="zh-TW"/>
        </w:rPr>
        <w:t>monitor.properties</w:t>
      </w:r>
      <w:proofErr w:type="spellEnd"/>
      <w:r>
        <w:rPr>
          <w:lang w:eastAsia="zh-TW"/>
        </w:rPr>
        <w:t xml:space="preserve"> if they need to.</w:t>
      </w:r>
    </w:p>
    <w:p w14:paraId="7B8085F7" w14:textId="67A4EA04" w:rsidR="00E219F5" w:rsidRDefault="00CC5B7F" w:rsidP="00EF34BA">
      <w:pPr>
        <w:rPr>
          <w:lang w:eastAsia="zh-TW"/>
        </w:rPr>
      </w:pPr>
      <w:r>
        <w:rPr>
          <w:lang w:eastAsia="zh-TW"/>
        </w:rPr>
        <w:t>You will</w:t>
      </w:r>
      <w:r w:rsidR="00EF34BA">
        <w:rPr>
          <w:lang w:eastAsia="zh-TW"/>
        </w:rPr>
        <w:t xml:space="preserve"> need to i</w:t>
      </w:r>
      <w:r w:rsidR="001E4DCF">
        <w:rPr>
          <w:lang w:eastAsia="zh-TW"/>
        </w:rPr>
        <w:t>mplement the following class methods. The methods that you need to implement are clearly marked</w:t>
      </w:r>
      <w:r w:rsidR="00A22E38">
        <w:rPr>
          <w:lang w:eastAsia="zh-TW"/>
        </w:rPr>
        <w:t xml:space="preserve"> in the source code</w:t>
      </w:r>
      <w:r w:rsidR="001E4DCF">
        <w:rPr>
          <w:lang w:eastAsia="zh-TW"/>
        </w:rPr>
        <w:t>.</w:t>
      </w:r>
      <w:r w:rsidR="00DB7E49">
        <w:rPr>
          <w:lang w:eastAsia="zh-TW"/>
        </w:rPr>
        <w:t xml:space="preserve"> </w:t>
      </w:r>
    </w:p>
    <w:p w14:paraId="48F608AD" w14:textId="77777777" w:rsidR="00626EEE" w:rsidRDefault="00626EEE" w:rsidP="00626EEE">
      <w:pPr>
        <w:rPr>
          <w:b/>
          <w:lang w:eastAsia="zh-TW"/>
        </w:rPr>
      </w:pPr>
      <w:r>
        <w:rPr>
          <w:b/>
          <w:lang w:eastAsia="zh-TW"/>
        </w:rPr>
        <w:t xml:space="preserve">Monitoring </w:t>
      </w:r>
      <w:r w:rsidRPr="00E219F5">
        <w:rPr>
          <w:b/>
          <w:lang w:eastAsia="zh-TW"/>
        </w:rPr>
        <w:t>Daemon</w:t>
      </w:r>
      <w:r>
        <w:rPr>
          <w:b/>
          <w:lang w:eastAsia="zh-TW"/>
        </w:rPr>
        <w:t xml:space="preserve"> </w:t>
      </w:r>
    </w:p>
    <w:p w14:paraId="2B3A357B" w14:textId="1CF6E86F" w:rsidR="00A72F64" w:rsidRPr="004D361E" w:rsidRDefault="00AF6300" w:rsidP="00EF34BA">
      <w:pPr>
        <w:rPr>
          <w:lang w:eastAsia="zh-TW"/>
        </w:rPr>
      </w:pPr>
      <w:r>
        <w:rPr>
          <w:lang w:eastAsia="zh-TW"/>
        </w:rPr>
        <w:t>J</w:t>
      </w:r>
      <w:r w:rsidR="00626EEE" w:rsidRPr="008C278B">
        <w:rPr>
          <w:lang w:eastAsia="zh-TW"/>
        </w:rPr>
        <w:t xml:space="preserve">ava classes are located at </w:t>
      </w:r>
      <w:proofErr w:type="spellStart"/>
      <w:r w:rsidR="00626EEE" w:rsidRPr="008C278B">
        <w:rPr>
          <w:lang w:eastAsia="zh-TW"/>
        </w:rPr>
        <w:t>src.main.java.com.resourcemonitor.daemon</w:t>
      </w:r>
      <w:proofErr w:type="spellEnd"/>
      <w:r w:rsidR="00626EEE" w:rsidRPr="008C278B">
        <w:rPr>
          <w:lang w:eastAsia="zh-TW"/>
        </w:rPr>
        <w:t>.</w:t>
      </w:r>
    </w:p>
    <w:p w14:paraId="3DA15FC2" w14:textId="0A3E10D9" w:rsidR="001E4DCF" w:rsidRDefault="00E219F5" w:rsidP="00E219F5">
      <w:pPr>
        <w:pStyle w:val="ListParagraph"/>
        <w:numPr>
          <w:ilvl w:val="0"/>
          <w:numId w:val="17"/>
        </w:numPr>
        <w:rPr>
          <w:lang w:eastAsia="zh-TW"/>
        </w:rPr>
      </w:pPr>
      <w:r>
        <w:rPr>
          <w:lang w:eastAsia="zh-TW"/>
        </w:rPr>
        <w:t>NodeDataCollector.java</w:t>
      </w:r>
    </w:p>
    <w:p w14:paraId="3F60C02E" w14:textId="642E88B6" w:rsidR="00E219F5" w:rsidRDefault="00E219F5" w:rsidP="00E219F5">
      <w:pPr>
        <w:pStyle w:val="ListParagraph"/>
        <w:numPr>
          <w:ilvl w:val="1"/>
          <w:numId w:val="17"/>
        </w:numPr>
        <w:rPr>
          <w:lang w:eastAsia="zh-TW"/>
        </w:rPr>
      </w:pPr>
      <w:proofErr w:type="gramStart"/>
      <w:r w:rsidRPr="00E219F5">
        <w:rPr>
          <w:lang w:eastAsia="zh-TW"/>
        </w:rPr>
        <w:t>public</w:t>
      </w:r>
      <w:proofErr w:type="gramEnd"/>
      <w:r w:rsidRPr="00E219F5">
        <w:rPr>
          <w:lang w:eastAsia="zh-TW"/>
        </w:rPr>
        <w:t xml:space="preserve"> </w:t>
      </w:r>
      <w:proofErr w:type="spellStart"/>
      <w:r w:rsidRPr="00E219F5">
        <w:rPr>
          <w:lang w:eastAsia="zh-TW"/>
        </w:rPr>
        <w:t>MonitorData</w:t>
      </w:r>
      <w:proofErr w:type="spellEnd"/>
      <w:r w:rsidRPr="00E219F5">
        <w:rPr>
          <w:lang w:eastAsia="zh-TW"/>
        </w:rPr>
        <w:t xml:space="preserve"> </w:t>
      </w:r>
      <w:proofErr w:type="spellStart"/>
      <w:r w:rsidRPr="00E219F5">
        <w:rPr>
          <w:lang w:eastAsia="zh-TW"/>
        </w:rPr>
        <w:t>getMonitorData</w:t>
      </w:r>
      <w:proofErr w:type="spellEnd"/>
      <w:r w:rsidRPr="00E219F5">
        <w:rPr>
          <w:lang w:eastAsia="zh-TW"/>
        </w:rPr>
        <w:t>()</w:t>
      </w:r>
      <w:r>
        <w:rPr>
          <w:lang w:eastAsia="zh-TW"/>
        </w:rPr>
        <w:t xml:space="preserve"> : Get the CPU and Memory for the </w:t>
      </w:r>
      <w:r w:rsidR="00636B08">
        <w:rPr>
          <w:lang w:eastAsia="zh-TW"/>
        </w:rPr>
        <w:t xml:space="preserve">current </w:t>
      </w:r>
      <w:r>
        <w:rPr>
          <w:lang w:eastAsia="zh-TW"/>
        </w:rPr>
        <w:t>node</w:t>
      </w:r>
      <w:r w:rsidR="004B4938">
        <w:rPr>
          <w:lang w:eastAsia="zh-TW"/>
        </w:rPr>
        <w:t>.</w:t>
      </w:r>
      <w:r w:rsidR="006F4B28">
        <w:rPr>
          <w:lang w:eastAsia="zh-TW"/>
        </w:rPr>
        <w:t xml:space="preserve"> [25-30 lines of code]</w:t>
      </w:r>
    </w:p>
    <w:p w14:paraId="42ED7F70" w14:textId="2F68F1A2" w:rsidR="000F3C47" w:rsidRDefault="009F344E" w:rsidP="000F3C4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</w:t>
      </w:r>
      <w:proofErr w:type="gramStart"/>
      <w:r>
        <w:rPr>
          <w:lang w:eastAsia="zh-TW"/>
        </w:rPr>
        <w:t>publi</w:t>
      </w:r>
      <w:r w:rsidR="000F3C47">
        <w:rPr>
          <w:lang w:eastAsia="zh-TW"/>
        </w:rPr>
        <w:t>c</w:t>
      </w:r>
      <w:proofErr w:type="gramEnd"/>
      <w:r w:rsidR="000F3C47">
        <w:rPr>
          <w:lang w:eastAsia="zh-TW"/>
        </w:rPr>
        <w:t xml:space="preserve"> </w:t>
      </w:r>
      <w:proofErr w:type="spellStart"/>
      <w:r w:rsidR="000F3C47">
        <w:rPr>
          <w:lang w:eastAsia="zh-TW"/>
        </w:rPr>
        <w:t>MonitorData</w:t>
      </w:r>
      <w:proofErr w:type="spellEnd"/>
      <w:r w:rsidR="000F3C47">
        <w:rPr>
          <w:lang w:eastAsia="zh-TW"/>
        </w:rPr>
        <w:t xml:space="preserve"> </w:t>
      </w:r>
      <w:proofErr w:type="spellStart"/>
      <w:r w:rsidR="000F3C47">
        <w:rPr>
          <w:lang w:eastAsia="zh-TW"/>
        </w:rPr>
        <w:t>getMonitorData</w:t>
      </w:r>
      <w:proofErr w:type="spellEnd"/>
      <w:r w:rsidR="000F3C47">
        <w:rPr>
          <w:lang w:eastAsia="zh-TW"/>
        </w:rPr>
        <w:t>() {</w:t>
      </w:r>
      <w:r w:rsidR="000F3C47">
        <w:rPr>
          <w:lang w:eastAsia="zh-TW"/>
        </w:rPr>
        <w:br/>
        <w:t xml:space="preserve">        </w:t>
      </w:r>
      <w:proofErr w:type="spellStart"/>
      <w:r w:rsidR="000F3C47">
        <w:rPr>
          <w:lang w:eastAsia="zh-TW"/>
        </w:rPr>
        <w:t>MonitorData</w:t>
      </w:r>
      <w:proofErr w:type="spellEnd"/>
      <w:r w:rsidR="000F3C47">
        <w:rPr>
          <w:lang w:eastAsia="zh-TW"/>
        </w:rPr>
        <w:t xml:space="preserve"> message = new </w:t>
      </w:r>
      <w:proofErr w:type="spellStart"/>
      <w:r w:rsidR="000F3C47">
        <w:rPr>
          <w:lang w:eastAsia="zh-TW"/>
        </w:rPr>
        <w:t>MonitorData</w:t>
      </w:r>
      <w:proofErr w:type="spellEnd"/>
      <w:r w:rsidR="000F3C47">
        <w:rPr>
          <w:lang w:eastAsia="zh-TW"/>
        </w:rPr>
        <w:t>();</w:t>
      </w:r>
    </w:p>
    <w:p w14:paraId="232E5623" w14:textId="10956683" w:rsidR="000F3C47" w:rsidRDefault="000F3C47" w:rsidP="000F3C4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</w:t>
      </w:r>
      <w:proofErr w:type="spellStart"/>
      <w:r>
        <w:rPr>
          <w:lang w:eastAsia="zh-TW"/>
        </w:rPr>
        <w:t>Mem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em</w:t>
      </w:r>
      <w:proofErr w:type="spellEnd"/>
      <w:r>
        <w:rPr>
          <w:lang w:eastAsia="zh-TW"/>
        </w:rPr>
        <w:t xml:space="preserve"> = null;</w:t>
      </w:r>
      <w:r>
        <w:rPr>
          <w:lang w:eastAsia="zh-TW"/>
        </w:rPr>
        <w:br/>
        <w:t xml:space="preserve">        </w:t>
      </w:r>
      <w:proofErr w:type="spellStart"/>
      <w:r>
        <w:rPr>
          <w:lang w:eastAsia="zh-TW"/>
        </w:rPr>
        <w:t>CpuPerc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cpuPerc</w:t>
      </w:r>
      <w:proofErr w:type="spellEnd"/>
      <w:r>
        <w:rPr>
          <w:lang w:eastAsia="zh-TW"/>
        </w:rPr>
        <w:t xml:space="preserve"> = null;</w:t>
      </w:r>
    </w:p>
    <w:p w14:paraId="4E8A781F" w14:textId="3DD11F1D" w:rsidR="000F3C47" w:rsidRDefault="000F3C47" w:rsidP="000F3C4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lastRenderedPageBreak/>
        <w:t xml:space="preserve">        /</w:t>
      </w:r>
      <w:proofErr w:type="gramStart"/>
      <w:r>
        <w:rPr>
          <w:lang w:eastAsia="zh-TW"/>
        </w:rPr>
        <w:t xml:space="preserve">*  </w:t>
      </w:r>
      <w:r w:rsidR="00A74A0F">
        <w:rPr>
          <w:lang w:eastAsia="zh-TW"/>
        </w:rPr>
        <w:t>implement</w:t>
      </w:r>
      <w:proofErr w:type="gramEnd"/>
      <w:r>
        <w:rPr>
          <w:lang w:eastAsia="zh-TW"/>
        </w:rPr>
        <w:t xml:space="preserve"> your code here</w:t>
      </w:r>
    </w:p>
    <w:p w14:paraId="2BD32540" w14:textId="75E5B008" w:rsidR="00620D9E" w:rsidRDefault="00620D9E" w:rsidP="000F3C4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ab/>
        <w:t xml:space="preserve">Get machine data using </w:t>
      </w:r>
      <w:proofErr w:type="spellStart"/>
      <w:r>
        <w:rPr>
          <w:lang w:eastAsia="zh-TW"/>
        </w:rPr>
        <w:t>Sigar</w:t>
      </w:r>
      <w:proofErr w:type="spellEnd"/>
      <w:r>
        <w:rPr>
          <w:lang w:eastAsia="zh-TW"/>
        </w:rPr>
        <w:t xml:space="preserve"> </w:t>
      </w:r>
      <w:proofErr w:type="gramStart"/>
      <w:r>
        <w:rPr>
          <w:lang w:eastAsia="zh-TW"/>
        </w:rPr>
        <w:t>APIs.</w:t>
      </w:r>
      <w:proofErr w:type="gramEnd"/>
      <w:r>
        <w:rPr>
          <w:lang w:eastAsia="zh-TW"/>
        </w:rPr>
        <w:t xml:space="preserve"> This function will be called time to time. This time is configured by</w:t>
      </w:r>
      <w:r w:rsidR="00060FEE">
        <w:rPr>
          <w:lang w:eastAsia="zh-TW"/>
        </w:rPr>
        <w:t xml:space="preserve"> </w:t>
      </w:r>
      <w:proofErr w:type="spellStart"/>
      <w:r w:rsidR="00060FEE">
        <w:rPr>
          <w:lang w:eastAsia="zh-TW"/>
        </w:rPr>
        <w:t>sample.time</w:t>
      </w:r>
      <w:proofErr w:type="spellEnd"/>
      <w:r w:rsidR="00060FEE">
        <w:rPr>
          <w:lang w:eastAsia="zh-TW"/>
        </w:rPr>
        <w:t xml:space="preserve"> </w:t>
      </w:r>
      <w:r w:rsidR="002D0EDA">
        <w:rPr>
          <w:lang w:eastAsia="zh-TW"/>
        </w:rPr>
        <w:t xml:space="preserve">in the </w:t>
      </w:r>
      <w:proofErr w:type="spellStart"/>
      <w:r w:rsidR="002D0EDA">
        <w:rPr>
          <w:lang w:eastAsia="zh-TW"/>
        </w:rPr>
        <w:t>monitor.properties</w:t>
      </w:r>
      <w:proofErr w:type="spellEnd"/>
      <w:r w:rsidR="00060FEE">
        <w:rPr>
          <w:lang w:eastAsia="zh-TW"/>
        </w:rPr>
        <w:t>.</w:t>
      </w:r>
    </w:p>
    <w:p w14:paraId="312F2783" w14:textId="6C35A7ED" w:rsidR="000F3C47" w:rsidRDefault="002020B3" w:rsidP="000F3C4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*/</w:t>
      </w:r>
    </w:p>
    <w:p w14:paraId="5343920D" w14:textId="631408C3" w:rsidR="009F344E" w:rsidRDefault="009F344E" w:rsidP="009F344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</w:t>
      </w:r>
      <w:proofErr w:type="gramStart"/>
      <w:r>
        <w:rPr>
          <w:lang w:eastAsia="zh-TW"/>
        </w:rPr>
        <w:t>return</w:t>
      </w:r>
      <w:proofErr w:type="gramEnd"/>
      <w:r>
        <w:rPr>
          <w:lang w:eastAsia="zh-TW"/>
        </w:rPr>
        <w:t xml:space="preserve"> </w:t>
      </w:r>
      <w:r w:rsidR="004A4343">
        <w:rPr>
          <w:lang w:eastAsia="zh-TW"/>
        </w:rPr>
        <w:t>message</w:t>
      </w:r>
      <w:r>
        <w:rPr>
          <w:lang w:eastAsia="zh-TW"/>
        </w:rPr>
        <w:t>;</w:t>
      </w:r>
    </w:p>
    <w:p w14:paraId="35EA5D38" w14:textId="6246E865" w:rsidR="009F344E" w:rsidRDefault="009F344E" w:rsidP="009F344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}</w:t>
      </w:r>
    </w:p>
    <w:p w14:paraId="6E32F022" w14:textId="3A939423" w:rsidR="00E219F5" w:rsidRDefault="00E219F5" w:rsidP="00E219F5">
      <w:pPr>
        <w:pStyle w:val="ListParagraph"/>
        <w:numPr>
          <w:ilvl w:val="0"/>
          <w:numId w:val="17"/>
        </w:numPr>
        <w:rPr>
          <w:lang w:eastAsia="zh-TW"/>
        </w:rPr>
      </w:pPr>
      <w:r w:rsidRPr="00E219F5">
        <w:rPr>
          <w:lang w:eastAsia="zh-TW"/>
        </w:rPr>
        <w:t>ProcDataCollector</w:t>
      </w:r>
      <w:r w:rsidR="002D577E">
        <w:rPr>
          <w:lang w:eastAsia="zh-TW"/>
        </w:rPr>
        <w:t>.java</w:t>
      </w:r>
    </w:p>
    <w:p w14:paraId="256C2412" w14:textId="26A8E94B" w:rsidR="00E219F5" w:rsidRDefault="00E219F5" w:rsidP="00E219F5">
      <w:pPr>
        <w:pStyle w:val="ListParagraph"/>
        <w:numPr>
          <w:ilvl w:val="1"/>
          <w:numId w:val="17"/>
        </w:numPr>
        <w:rPr>
          <w:lang w:eastAsia="zh-TW"/>
        </w:rPr>
      </w:pPr>
      <w:r w:rsidRPr="00E219F5">
        <w:rPr>
          <w:lang w:eastAsia="zh-TW"/>
        </w:rPr>
        <w:t xml:space="preserve">public </w:t>
      </w:r>
      <w:proofErr w:type="spellStart"/>
      <w:r w:rsidRPr="00E219F5">
        <w:rPr>
          <w:lang w:eastAsia="zh-TW"/>
        </w:rPr>
        <w:t>MonitorData</w:t>
      </w:r>
      <w:proofErr w:type="spellEnd"/>
      <w:r w:rsidRPr="00E219F5">
        <w:rPr>
          <w:lang w:eastAsia="zh-TW"/>
        </w:rPr>
        <w:t xml:space="preserve"> </w:t>
      </w:r>
      <w:proofErr w:type="spellStart"/>
      <w:r w:rsidRPr="00E219F5">
        <w:rPr>
          <w:lang w:eastAsia="zh-TW"/>
        </w:rPr>
        <w:t>getMonitorData</w:t>
      </w:r>
      <w:proofErr w:type="spellEnd"/>
      <w:r w:rsidRPr="00E219F5">
        <w:rPr>
          <w:lang w:eastAsia="zh-TW"/>
        </w:rPr>
        <w:t>()</w:t>
      </w:r>
      <w:r>
        <w:rPr>
          <w:lang w:eastAsia="zh-TW"/>
        </w:rPr>
        <w:t xml:space="preserve"> : Get the CPU and Memory for the MPJ </w:t>
      </w:r>
      <w:r w:rsidR="006F4B28">
        <w:rPr>
          <w:lang w:eastAsia="zh-TW"/>
        </w:rPr>
        <w:t>[</w:t>
      </w:r>
      <w:r>
        <w:rPr>
          <w:lang w:eastAsia="zh-TW"/>
        </w:rPr>
        <w:t>Process</w:t>
      </w:r>
      <w:r w:rsidR="00C520DB">
        <w:rPr>
          <w:lang w:eastAsia="zh-TW"/>
        </w:rPr>
        <w:t xml:space="preserve"> 15 -20 lines of code</w:t>
      </w:r>
      <w:r w:rsidR="006F4B28">
        <w:rPr>
          <w:lang w:eastAsia="zh-TW"/>
        </w:rPr>
        <w:t>]</w:t>
      </w:r>
    </w:p>
    <w:p w14:paraId="686733E3" w14:textId="40BF26C9" w:rsidR="009F344E" w:rsidRDefault="009F344E" w:rsidP="00EF252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proofErr w:type="gramStart"/>
      <w:r>
        <w:rPr>
          <w:lang w:eastAsia="zh-TW"/>
        </w:rPr>
        <w:t>public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onitorDat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getMonitorData</w:t>
      </w:r>
      <w:proofErr w:type="spellEnd"/>
      <w:r>
        <w:rPr>
          <w:lang w:eastAsia="zh-TW"/>
        </w:rPr>
        <w:t>() {</w:t>
      </w:r>
      <w:r w:rsidR="00772172">
        <w:rPr>
          <w:lang w:eastAsia="zh-TW"/>
        </w:rPr>
        <w:br/>
        <w:t xml:space="preserve">        </w:t>
      </w:r>
      <w:proofErr w:type="spellStart"/>
      <w:r w:rsidR="00772172" w:rsidRPr="00772172">
        <w:rPr>
          <w:lang w:eastAsia="zh-TW"/>
        </w:rPr>
        <w:t>MonitorData</w:t>
      </w:r>
      <w:proofErr w:type="spellEnd"/>
      <w:r w:rsidR="00772172" w:rsidRPr="00772172">
        <w:rPr>
          <w:lang w:eastAsia="zh-TW"/>
        </w:rPr>
        <w:t xml:space="preserve"> message = new </w:t>
      </w:r>
      <w:proofErr w:type="spellStart"/>
      <w:r w:rsidR="00772172" w:rsidRPr="00772172">
        <w:rPr>
          <w:lang w:eastAsia="zh-TW"/>
        </w:rPr>
        <w:t>MonitorData</w:t>
      </w:r>
      <w:proofErr w:type="spellEnd"/>
      <w:r w:rsidR="00772172" w:rsidRPr="00772172">
        <w:rPr>
          <w:lang w:eastAsia="zh-TW"/>
        </w:rPr>
        <w:t>();</w:t>
      </w:r>
    </w:p>
    <w:p w14:paraId="5A3E8526" w14:textId="403703CC" w:rsidR="009F344E" w:rsidRDefault="009F344E" w:rsidP="00EF252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</w:t>
      </w:r>
      <w:proofErr w:type="gramStart"/>
      <w:r>
        <w:rPr>
          <w:lang w:eastAsia="zh-TW"/>
        </w:rPr>
        <w:t>if</w:t>
      </w:r>
      <w:proofErr w:type="gramEnd"/>
      <w:r>
        <w:rPr>
          <w:lang w:eastAsia="zh-TW"/>
        </w:rPr>
        <w:t xml:space="preserve"> (</w:t>
      </w:r>
      <w:proofErr w:type="spellStart"/>
      <w:r w:rsidR="00142C3C">
        <w:rPr>
          <w:lang w:eastAsia="zh-TW"/>
        </w:rPr>
        <w:t>this.</w:t>
      </w:r>
      <w:r>
        <w:rPr>
          <w:lang w:eastAsia="zh-TW"/>
        </w:rPr>
        <w:t>procIds</w:t>
      </w:r>
      <w:proofErr w:type="spellEnd"/>
      <w:r>
        <w:rPr>
          <w:lang w:eastAsia="zh-TW"/>
        </w:rPr>
        <w:t xml:space="preserve"> == null) {</w:t>
      </w:r>
    </w:p>
    <w:p w14:paraId="2B86DC0C" w14:textId="77777777" w:rsidR="009F344E" w:rsidRDefault="009F344E" w:rsidP="00EF252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return</w:t>
      </w:r>
      <w:proofErr w:type="gramEnd"/>
      <w:r>
        <w:rPr>
          <w:lang w:eastAsia="zh-TW"/>
        </w:rPr>
        <w:t xml:space="preserve"> null;</w:t>
      </w:r>
    </w:p>
    <w:p w14:paraId="6FB478A5" w14:textId="2D19CB2F" w:rsidR="009F344E" w:rsidRDefault="009F344E" w:rsidP="00EF252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}</w:t>
      </w:r>
      <w:r w:rsidR="003173D9">
        <w:rPr>
          <w:lang w:eastAsia="zh-TW"/>
        </w:rPr>
        <w:br/>
        <w:t xml:space="preserve">        </w:t>
      </w:r>
      <w:r w:rsidR="003173D9" w:rsidRPr="003173D9">
        <w:rPr>
          <w:lang w:eastAsia="zh-TW"/>
        </w:rPr>
        <w:t xml:space="preserve">long </w:t>
      </w:r>
      <w:proofErr w:type="spellStart"/>
      <w:proofErr w:type="gramStart"/>
      <w:r w:rsidR="003173D9" w:rsidRPr="003173D9">
        <w:rPr>
          <w:lang w:eastAsia="zh-TW"/>
        </w:rPr>
        <w:t>mpiProcIds</w:t>
      </w:r>
      <w:proofErr w:type="spellEnd"/>
      <w:r w:rsidR="003173D9" w:rsidRPr="003173D9">
        <w:rPr>
          <w:lang w:eastAsia="zh-TW"/>
        </w:rPr>
        <w:t>[</w:t>
      </w:r>
      <w:proofErr w:type="gramEnd"/>
      <w:r w:rsidR="003173D9" w:rsidRPr="003173D9">
        <w:rPr>
          <w:lang w:eastAsia="zh-TW"/>
        </w:rPr>
        <w:t xml:space="preserve">] = </w:t>
      </w:r>
      <w:proofErr w:type="spellStart"/>
      <w:r w:rsidR="003173D9" w:rsidRPr="003173D9">
        <w:rPr>
          <w:lang w:eastAsia="zh-TW"/>
        </w:rPr>
        <w:t>this.procIds</w:t>
      </w:r>
      <w:proofErr w:type="spellEnd"/>
      <w:r w:rsidR="003173D9" w:rsidRPr="003173D9">
        <w:rPr>
          <w:lang w:eastAsia="zh-TW"/>
        </w:rPr>
        <w:t>;</w:t>
      </w:r>
    </w:p>
    <w:p w14:paraId="66B44C5A" w14:textId="77777777" w:rsidR="00477245" w:rsidRDefault="009F344E" w:rsidP="00EF252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</w:t>
      </w:r>
      <w:r w:rsidR="00A3214F">
        <w:rPr>
          <w:lang w:eastAsia="zh-TW"/>
        </w:rPr>
        <w:t>/*</w:t>
      </w:r>
      <w:r>
        <w:rPr>
          <w:lang w:eastAsia="zh-TW"/>
        </w:rPr>
        <w:t xml:space="preserve"> implement your code here </w:t>
      </w:r>
    </w:p>
    <w:p w14:paraId="79854C4C" w14:textId="64C8A622" w:rsidR="009F344E" w:rsidRDefault="003C2E84" w:rsidP="0047724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 w:firstLine="720"/>
        <w:rPr>
          <w:lang w:eastAsia="zh-TW"/>
        </w:rPr>
      </w:pPr>
      <w:r>
        <w:rPr>
          <w:lang w:eastAsia="zh-TW"/>
        </w:rPr>
        <w:t xml:space="preserve">1. </w:t>
      </w:r>
      <w:r w:rsidR="000D06D0">
        <w:rPr>
          <w:lang w:eastAsia="zh-TW"/>
        </w:rPr>
        <w:t>Get processes</w:t>
      </w:r>
      <w:r w:rsidR="00B326FE">
        <w:rPr>
          <w:lang w:eastAsia="zh-TW"/>
        </w:rPr>
        <w:t xml:space="preserve">’ CPU and </w:t>
      </w:r>
      <w:proofErr w:type="spellStart"/>
      <w:r w:rsidR="00B326FE">
        <w:rPr>
          <w:lang w:eastAsia="zh-TW"/>
        </w:rPr>
        <w:t>Mem</w:t>
      </w:r>
      <w:proofErr w:type="spellEnd"/>
      <w:r w:rsidR="00B326FE">
        <w:rPr>
          <w:lang w:eastAsia="zh-TW"/>
        </w:rPr>
        <w:t xml:space="preserve"> </w:t>
      </w:r>
      <w:r w:rsidR="000D06D0">
        <w:rPr>
          <w:lang w:eastAsia="zh-TW"/>
        </w:rPr>
        <w:t xml:space="preserve">using </w:t>
      </w:r>
      <w:proofErr w:type="spellStart"/>
      <w:r w:rsidR="000D06D0">
        <w:rPr>
          <w:lang w:eastAsia="zh-TW"/>
        </w:rPr>
        <w:t>Sigar</w:t>
      </w:r>
      <w:proofErr w:type="spellEnd"/>
      <w:r w:rsidR="000D06D0">
        <w:rPr>
          <w:lang w:eastAsia="zh-TW"/>
        </w:rPr>
        <w:t xml:space="preserve"> </w:t>
      </w:r>
      <w:proofErr w:type="gramStart"/>
      <w:r w:rsidR="000D06D0">
        <w:rPr>
          <w:lang w:eastAsia="zh-TW"/>
        </w:rPr>
        <w:t>APIs.</w:t>
      </w:r>
      <w:proofErr w:type="gramEnd"/>
      <w:r w:rsidR="000D06D0">
        <w:rPr>
          <w:lang w:eastAsia="zh-TW"/>
        </w:rPr>
        <w:t xml:space="preserve"> This function will be called time to time. This time is configured by</w:t>
      </w:r>
      <w:r w:rsidR="004A517A">
        <w:rPr>
          <w:lang w:eastAsia="zh-TW"/>
        </w:rPr>
        <w:t xml:space="preserve"> </w:t>
      </w:r>
      <w:proofErr w:type="spellStart"/>
      <w:r w:rsidR="004A517A">
        <w:rPr>
          <w:lang w:eastAsia="zh-TW"/>
        </w:rPr>
        <w:t>sample.time</w:t>
      </w:r>
      <w:proofErr w:type="spellEnd"/>
      <w:r w:rsidR="004A517A">
        <w:rPr>
          <w:lang w:eastAsia="zh-TW"/>
        </w:rPr>
        <w:t xml:space="preserve"> in the </w:t>
      </w:r>
      <w:proofErr w:type="spellStart"/>
      <w:r w:rsidR="004A517A">
        <w:rPr>
          <w:lang w:eastAsia="zh-TW"/>
        </w:rPr>
        <w:t>monitor.properties</w:t>
      </w:r>
      <w:proofErr w:type="spellEnd"/>
      <w:r w:rsidR="004A517A">
        <w:rPr>
          <w:lang w:eastAsia="zh-TW"/>
        </w:rPr>
        <w:t>.</w:t>
      </w:r>
    </w:p>
    <w:p w14:paraId="42E51311" w14:textId="3F3BEFE9" w:rsidR="00196948" w:rsidRDefault="00196948" w:rsidP="0047724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 w:firstLine="720"/>
        <w:rPr>
          <w:lang w:eastAsia="zh-TW"/>
        </w:rPr>
      </w:pPr>
      <w:r>
        <w:rPr>
          <w:lang w:eastAsia="zh-TW"/>
        </w:rPr>
        <w:t xml:space="preserve">2. </w:t>
      </w:r>
      <w:r w:rsidR="003173D9">
        <w:rPr>
          <w:lang w:eastAsia="zh-TW"/>
        </w:rPr>
        <w:t xml:space="preserve">If the </w:t>
      </w:r>
      <w:proofErr w:type="spellStart"/>
      <w:r w:rsidR="00516613" w:rsidRPr="003173D9">
        <w:rPr>
          <w:lang w:eastAsia="zh-TW"/>
        </w:rPr>
        <w:t>mpiProcIds</w:t>
      </w:r>
      <w:proofErr w:type="spellEnd"/>
      <w:r w:rsidR="00516613">
        <w:rPr>
          <w:lang w:eastAsia="zh-TW"/>
        </w:rPr>
        <w:t xml:space="preserve"> </w:t>
      </w:r>
      <w:r w:rsidR="003173D9">
        <w:rPr>
          <w:lang w:eastAsia="zh-TW"/>
        </w:rPr>
        <w:t>are not null</w:t>
      </w:r>
      <w:r w:rsidR="00B326FE">
        <w:rPr>
          <w:lang w:eastAsia="zh-TW"/>
        </w:rPr>
        <w:t>, go</w:t>
      </w:r>
      <w:r w:rsidR="003173D9">
        <w:rPr>
          <w:lang w:eastAsia="zh-TW"/>
        </w:rPr>
        <w:t xml:space="preserve"> through them and collect </w:t>
      </w:r>
      <w:r w:rsidR="00B326FE">
        <w:rPr>
          <w:lang w:eastAsia="zh-TW"/>
        </w:rPr>
        <w:t>performance data</w:t>
      </w:r>
      <w:r w:rsidR="003173D9">
        <w:rPr>
          <w:lang w:eastAsia="zh-TW"/>
        </w:rPr>
        <w:t xml:space="preserve"> for these process IDs</w:t>
      </w:r>
    </w:p>
    <w:p w14:paraId="5B5E4B95" w14:textId="0F55E6DD" w:rsidR="00516613" w:rsidRDefault="00516613" w:rsidP="0047724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 w:firstLine="720"/>
        <w:rPr>
          <w:lang w:eastAsia="zh-TW"/>
        </w:rPr>
      </w:pPr>
      <w:r>
        <w:rPr>
          <w:lang w:eastAsia="zh-TW"/>
        </w:rPr>
        <w:t xml:space="preserve">3. </w:t>
      </w:r>
      <w:r w:rsidR="00AF67B9">
        <w:rPr>
          <w:lang w:eastAsia="zh-TW"/>
        </w:rPr>
        <w:t xml:space="preserve">Calculate </w:t>
      </w:r>
      <w:r w:rsidR="00B326FE">
        <w:rPr>
          <w:lang w:eastAsia="zh-TW"/>
        </w:rPr>
        <w:t xml:space="preserve">average </w:t>
      </w:r>
      <w:r w:rsidR="00AF67B9">
        <w:rPr>
          <w:lang w:eastAsia="zh-TW"/>
        </w:rPr>
        <w:t xml:space="preserve">CPU and </w:t>
      </w:r>
      <w:proofErr w:type="spellStart"/>
      <w:r w:rsidR="00AF67B9">
        <w:rPr>
          <w:lang w:eastAsia="zh-TW"/>
        </w:rPr>
        <w:t>Mem</w:t>
      </w:r>
      <w:proofErr w:type="spellEnd"/>
      <w:r w:rsidR="00AF67B9">
        <w:rPr>
          <w:lang w:eastAsia="zh-TW"/>
        </w:rPr>
        <w:t xml:space="preserve"> usage on current node</w:t>
      </w:r>
    </w:p>
    <w:p w14:paraId="5784C1CA" w14:textId="05C6D920" w:rsidR="00A3214F" w:rsidRDefault="00A3214F" w:rsidP="00EF252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*/</w:t>
      </w:r>
    </w:p>
    <w:p w14:paraId="09CCF147" w14:textId="77777777" w:rsidR="009F344E" w:rsidRDefault="009F344E" w:rsidP="00EF252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</w:p>
    <w:p w14:paraId="1650F967" w14:textId="5FFF2FD9" w:rsidR="009F344E" w:rsidRDefault="009F344E" w:rsidP="00EF252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</w:t>
      </w:r>
      <w:proofErr w:type="gramStart"/>
      <w:r>
        <w:rPr>
          <w:lang w:eastAsia="zh-TW"/>
        </w:rPr>
        <w:t>return</w:t>
      </w:r>
      <w:proofErr w:type="gramEnd"/>
      <w:r>
        <w:rPr>
          <w:lang w:eastAsia="zh-TW"/>
        </w:rPr>
        <w:t xml:space="preserve"> </w:t>
      </w:r>
      <w:r w:rsidR="00EE022B" w:rsidRPr="00772172">
        <w:rPr>
          <w:lang w:eastAsia="zh-TW"/>
        </w:rPr>
        <w:t>message</w:t>
      </w:r>
      <w:r>
        <w:rPr>
          <w:lang w:eastAsia="zh-TW"/>
        </w:rPr>
        <w:t>;</w:t>
      </w:r>
    </w:p>
    <w:p w14:paraId="5B588E5D" w14:textId="12AFF420" w:rsidR="009F344E" w:rsidRDefault="009F344E" w:rsidP="00EF252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>}</w:t>
      </w:r>
    </w:p>
    <w:p w14:paraId="07CF6168" w14:textId="6A06FEDF" w:rsidR="00E219F5" w:rsidRDefault="00E219F5" w:rsidP="00E219F5">
      <w:pPr>
        <w:pStyle w:val="ListParagraph"/>
        <w:numPr>
          <w:ilvl w:val="1"/>
          <w:numId w:val="17"/>
        </w:numPr>
        <w:rPr>
          <w:lang w:eastAsia="zh-TW"/>
        </w:rPr>
      </w:pPr>
      <w:r w:rsidRPr="00E219F5">
        <w:rPr>
          <w:lang w:eastAsia="zh-TW"/>
        </w:rPr>
        <w:t xml:space="preserve">private long[] </w:t>
      </w:r>
      <w:proofErr w:type="spellStart"/>
      <w:r w:rsidRPr="00E219F5">
        <w:rPr>
          <w:lang w:eastAsia="zh-TW"/>
        </w:rPr>
        <w:t>getProcIds</w:t>
      </w:r>
      <w:proofErr w:type="spellEnd"/>
      <w:r w:rsidRPr="00E219F5">
        <w:rPr>
          <w:lang w:eastAsia="zh-TW"/>
        </w:rPr>
        <w:t>()</w:t>
      </w:r>
      <w:r>
        <w:rPr>
          <w:lang w:eastAsia="zh-TW"/>
        </w:rPr>
        <w:t xml:space="preserve"> : Get the process IDs for the MPJ Process</w:t>
      </w:r>
      <w:r w:rsidR="00C520DB">
        <w:rPr>
          <w:lang w:eastAsia="zh-TW"/>
        </w:rPr>
        <w:t xml:space="preserve">, </w:t>
      </w:r>
      <w:r w:rsidR="006F4B28">
        <w:rPr>
          <w:lang w:eastAsia="zh-TW"/>
        </w:rPr>
        <w:t>[</w:t>
      </w:r>
      <w:r w:rsidR="00C520DB">
        <w:rPr>
          <w:lang w:eastAsia="zh-TW"/>
        </w:rPr>
        <w:t>25 -30 lines of code</w:t>
      </w:r>
      <w:r w:rsidR="006F4B28">
        <w:rPr>
          <w:lang w:eastAsia="zh-TW"/>
        </w:rPr>
        <w:t>]</w:t>
      </w:r>
    </w:p>
    <w:p w14:paraId="5F9FCF22" w14:textId="366C44B1" w:rsidR="00201FB7" w:rsidRDefault="00C93CCF" w:rsidP="00C879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</w:t>
      </w:r>
      <w:proofErr w:type="gramStart"/>
      <w:r>
        <w:rPr>
          <w:lang w:eastAsia="zh-TW"/>
        </w:rPr>
        <w:t>private</w:t>
      </w:r>
      <w:proofErr w:type="gramEnd"/>
      <w:r>
        <w:rPr>
          <w:lang w:eastAsia="zh-TW"/>
        </w:rPr>
        <w:t xml:space="preserve"> long[] </w:t>
      </w:r>
      <w:proofErr w:type="spellStart"/>
      <w:r>
        <w:rPr>
          <w:lang w:eastAsia="zh-TW"/>
        </w:rPr>
        <w:t>getProcIds</w:t>
      </w:r>
      <w:proofErr w:type="spellEnd"/>
      <w:r>
        <w:rPr>
          <w:lang w:eastAsia="zh-TW"/>
        </w:rPr>
        <w:t>() {</w:t>
      </w:r>
      <w:r w:rsidR="00C87988">
        <w:rPr>
          <w:lang w:eastAsia="zh-TW"/>
        </w:rPr>
        <w:br/>
        <w:t xml:space="preserve">         </w:t>
      </w:r>
      <w:r w:rsidR="00201FB7">
        <w:rPr>
          <w:lang w:eastAsia="zh-TW"/>
        </w:rPr>
        <w:t>long list[];</w:t>
      </w:r>
    </w:p>
    <w:p w14:paraId="0B60752B" w14:textId="31A6C653" w:rsidR="0091189E" w:rsidRDefault="00C93CCF" w:rsidP="00C93CC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/</w:t>
      </w:r>
      <w:r w:rsidR="0091189E">
        <w:rPr>
          <w:lang w:eastAsia="zh-TW"/>
        </w:rPr>
        <w:t>*</w:t>
      </w:r>
      <w:r>
        <w:rPr>
          <w:lang w:eastAsia="zh-TW"/>
        </w:rPr>
        <w:t xml:space="preserve"> implement your code here to get the </w:t>
      </w:r>
      <w:r w:rsidR="00772937">
        <w:rPr>
          <w:lang w:eastAsia="zh-TW"/>
        </w:rPr>
        <w:t xml:space="preserve">MPJ </w:t>
      </w:r>
      <w:r>
        <w:rPr>
          <w:lang w:eastAsia="zh-TW"/>
        </w:rPr>
        <w:t>process</w:t>
      </w:r>
      <w:r w:rsidR="00772937">
        <w:rPr>
          <w:lang w:eastAsia="zh-TW"/>
        </w:rPr>
        <w:t>es’</w:t>
      </w:r>
      <w:r>
        <w:rPr>
          <w:lang w:eastAsia="zh-TW"/>
        </w:rPr>
        <w:t xml:space="preserve"> </w:t>
      </w:r>
      <w:proofErr w:type="spellStart"/>
      <w:r w:rsidR="00772937">
        <w:rPr>
          <w:lang w:eastAsia="zh-TW"/>
        </w:rPr>
        <w:t>p</w:t>
      </w:r>
      <w:r w:rsidR="00091430">
        <w:rPr>
          <w:lang w:eastAsia="zh-TW"/>
        </w:rPr>
        <w:t>ID</w:t>
      </w:r>
      <w:r>
        <w:rPr>
          <w:lang w:eastAsia="zh-TW"/>
        </w:rPr>
        <w:t>s</w:t>
      </w:r>
      <w:proofErr w:type="spellEnd"/>
      <w:r w:rsidR="002D04B5">
        <w:rPr>
          <w:lang w:eastAsia="zh-TW"/>
        </w:rPr>
        <w:br/>
      </w:r>
      <w:r w:rsidR="00772937">
        <w:rPr>
          <w:lang w:eastAsia="zh-TW"/>
        </w:rPr>
        <w:t xml:space="preserve">             e.g. to get the process ids for </w:t>
      </w:r>
      <w:r w:rsidR="00CC5B7F">
        <w:rPr>
          <w:lang w:eastAsia="zh-TW"/>
        </w:rPr>
        <w:t>Google C</w:t>
      </w:r>
      <w:r w:rsidR="00772937">
        <w:rPr>
          <w:lang w:eastAsia="zh-TW"/>
        </w:rPr>
        <w:t>hrome I can use the following command</w:t>
      </w:r>
      <w:r w:rsidR="007B6C18">
        <w:rPr>
          <w:lang w:eastAsia="zh-TW"/>
        </w:rPr>
        <w:br/>
      </w:r>
      <w:r w:rsidR="00772937">
        <w:rPr>
          <w:lang w:eastAsia="zh-TW"/>
        </w:rPr>
        <w:t xml:space="preserve">     </w:t>
      </w:r>
      <w:r w:rsidR="00772937">
        <w:rPr>
          <w:lang w:eastAsia="zh-TW"/>
        </w:rPr>
        <w:tab/>
      </w:r>
      <w:proofErr w:type="spellStart"/>
      <w:r w:rsidR="00772937">
        <w:rPr>
          <w:lang w:eastAsia="zh-TW"/>
        </w:rPr>
        <w:t>ps</w:t>
      </w:r>
      <w:proofErr w:type="spellEnd"/>
      <w:r w:rsidR="00772937">
        <w:rPr>
          <w:lang w:eastAsia="zh-TW"/>
        </w:rPr>
        <w:t xml:space="preserve"> ax | </w:t>
      </w:r>
      <w:proofErr w:type="spellStart"/>
      <w:r w:rsidR="00772937">
        <w:rPr>
          <w:lang w:eastAsia="zh-TW"/>
        </w:rPr>
        <w:t>grep</w:t>
      </w:r>
      <w:proofErr w:type="spellEnd"/>
      <w:r w:rsidR="00772937">
        <w:rPr>
          <w:lang w:eastAsia="zh-TW"/>
        </w:rPr>
        <w:t xml:space="preserve"> 'Chrome' | </w:t>
      </w:r>
      <w:proofErr w:type="spellStart"/>
      <w:r w:rsidR="00772937">
        <w:rPr>
          <w:lang w:eastAsia="zh-TW"/>
        </w:rPr>
        <w:t>awk</w:t>
      </w:r>
      <w:proofErr w:type="spellEnd"/>
      <w:r w:rsidR="00772937">
        <w:rPr>
          <w:lang w:eastAsia="zh-TW"/>
        </w:rPr>
        <w:t xml:space="preserve"> '{print $1}'</w:t>
      </w:r>
      <w:r w:rsidR="00AA41BA">
        <w:rPr>
          <w:lang w:eastAsia="zh-TW"/>
        </w:rPr>
        <w:br/>
      </w:r>
      <w:r w:rsidR="00CC5B7F">
        <w:rPr>
          <w:lang w:eastAsia="zh-TW"/>
        </w:rPr>
        <w:t xml:space="preserve">           1. C</w:t>
      </w:r>
      <w:r w:rsidR="0024333B">
        <w:rPr>
          <w:lang w:eastAsia="zh-TW"/>
        </w:rPr>
        <w:t>all this command insid</w:t>
      </w:r>
      <w:r w:rsidR="00CC5B7F">
        <w:rPr>
          <w:lang w:eastAsia="zh-TW"/>
        </w:rPr>
        <w:t>e java program running under a L</w:t>
      </w:r>
      <w:r w:rsidR="0024333B">
        <w:rPr>
          <w:lang w:eastAsia="zh-TW"/>
        </w:rPr>
        <w:t>inux environment.</w:t>
      </w:r>
      <w:r w:rsidR="00D37A49">
        <w:rPr>
          <w:lang w:eastAsia="zh-TW"/>
        </w:rPr>
        <w:br/>
        <w:t xml:space="preserve">           2. Parse the command result to a long </w:t>
      </w:r>
      <w:proofErr w:type="gramStart"/>
      <w:r w:rsidR="00D37A49">
        <w:rPr>
          <w:lang w:eastAsia="zh-TW"/>
        </w:rPr>
        <w:t>list</w:t>
      </w:r>
      <w:r w:rsidR="00071572">
        <w:rPr>
          <w:lang w:eastAsia="zh-TW"/>
        </w:rPr>
        <w:t>[</w:t>
      </w:r>
      <w:proofErr w:type="gramEnd"/>
      <w:r w:rsidR="00071572">
        <w:rPr>
          <w:lang w:eastAsia="zh-TW"/>
        </w:rPr>
        <w:t>]</w:t>
      </w:r>
      <w:r w:rsidR="00D37A49">
        <w:rPr>
          <w:lang w:eastAsia="zh-TW"/>
        </w:rPr>
        <w:t xml:space="preserve"> array.</w:t>
      </w:r>
      <w:r w:rsidR="00E17683">
        <w:rPr>
          <w:lang w:eastAsia="zh-TW"/>
        </w:rPr>
        <w:br/>
      </w:r>
      <w:r w:rsidR="0091189E">
        <w:rPr>
          <w:lang w:eastAsia="zh-TW"/>
        </w:rPr>
        <w:t xml:space="preserve">        */</w:t>
      </w:r>
    </w:p>
    <w:p w14:paraId="1C7DF7F2" w14:textId="2EBF0BD5" w:rsidR="00C93CCF" w:rsidRDefault="00C93CCF" w:rsidP="00C93CC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</w:t>
      </w:r>
      <w:proofErr w:type="gramStart"/>
      <w:r>
        <w:rPr>
          <w:lang w:eastAsia="zh-TW"/>
        </w:rPr>
        <w:t>return</w:t>
      </w:r>
      <w:proofErr w:type="gramEnd"/>
      <w:r>
        <w:rPr>
          <w:lang w:eastAsia="zh-TW"/>
        </w:rPr>
        <w:t xml:space="preserve"> </w:t>
      </w:r>
      <w:r w:rsidR="00C068E2">
        <w:rPr>
          <w:lang w:eastAsia="zh-TW"/>
        </w:rPr>
        <w:t>list</w:t>
      </w:r>
      <w:r>
        <w:rPr>
          <w:lang w:eastAsia="zh-TW"/>
        </w:rPr>
        <w:t>;</w:t>
      </w:r>
      <w:r w:rsidR="001A7DC1">
        <w:rPr>
          <w:lang w:eastAsia="zh-TW"/>
        </w:rPr>
        <w:br/>
      </w:r>
      <w:r>
        <w:rPr>
          <w:lang w:eastAsia="zh-TW"/>
        </w:rPr>
        <w:t xml:space="preserve">    }</w:t>
      </w:r>
    </w:p>
    <w:p w14:paraId="49D90C5F" w14:textId="620364CB" w:rsidR="00D42FC5" w:rsidRDefault="00D42FC5" w:rsidP="00D42FC5">
      <w:pPr>
        <w:rPr>
          <w:b/>
          <w:lang w:eastAsia="zh-TW"/>
        </w:rPr>
      </w:pPr>
      <w:r>
        <w:rPr>
          <w:b/>
          <w:lang w:eastAsia="zh-TW"/>
        </w:rPr>
        <w:lastRenderedPageBreak/>
        <w:t xml:space="preserve">Communication broker to </w:t>
      </w:r>
      <w:proofErr w:type="spellStart"/>
      <w:r>
        <w:rPr>
          <w:b/>
          <w:lang w:eastAsia="zh-TW"/>
        </w:rPr>
        <w:t>ActiveMQ</w:t>
      </w:r>
      <w:proofErr w:type="spellEnd"/>
    </w:p>
    <w:p w14:paraId="11A88599" w14:textId="21AAC829" w:rsidR="00313D31" w:rsidRPr="00D42FC5" w:rsidRDefault="00C95EF0" w:rsidP="00D42FC5">
      <w:pPr>
        <w:rPr>
          <w:b/>
          <w:lang w:eastAsia="zh-TW"/>
        </w:rPr>
      </w:pPr>
      <w:r>
        <w:rPr>
          <w:lang w:eastAsia="zh-TW"/>
        </w:rPr>
        <w:t>J</w:t>
      </w:r>
      <w:r w:rsidRPr="008C278B">
        <w:rPr>
          <w:lang w:eastAsia="zh-TW"/>
        </w:rPr>
        <w:t xml:space="preserve">ava </w:t>
      </w:r>
      <w:r w:rsidR="00313D31" w:rsidRPr="008C278B">
        <w:rPr>
          <w:lang w:eastAsia="zh-TW"/>
        </w:rPr>
        <w:t>classes are located at</w:t>
      </w:r>
      <w:r w:rsidR="00313D31" w:rsidRPr="00B10F85">
        <w:rPr>
          <w:lang w:eastAsia="zh-TW"/>
        </w:rPr>
        <w:t xml:space="preserve"> </w:t>
      </w:r>
      <w:proofErr w:type="spellStart"/>
      <w:r w:rsidR="00313D31">
        <w:rPr>
          <w:lang w:eastAsia="zh-TW"/>
        </w:rPr>
        <w:t>src.main.java.com.resourcemonitor.</w:t>
      </w:r>
      <w:r w:rsidR="00313D31" w:rsidRPr="00B10F85">
        <w:rPr>
          <w:lang w:eastAsia="zh-TW"/>
        </w:rPr>
        <w:t>common</w:t>
      </w:r>
      <w:proofErr w:type="spellEnd"/>
    </w:p>
    <w:p w14:paraId="4FBF5CF5" w14:textId="663A4FE7" w:rsidR="00725FFD" w:rsidRDefault="00E219F5" w:rsidP="00E219F5">
      <w:pPr>
        <w:pStyle w:val="ListParagraph"/>
        <w:numPr>
          <w:ilvl w:val="0"/>
          <w:numId w:val="17"/>
        </w:numPr>
        <w:rPr>
          <w:lang w:eastAsia="zh-TW"/>
        </w:rPr>
      </w:pPr>
      <w:r>
        <w:rPr>
          <w:lang w:eastAsia="zh-TW"/>
        </w:rPr>
        <w:t>MonitorBroker</w:t>
      </w:r>
      <w:r w:rsidR="005207DE">
        <w:rPr>
          <w:lang w:eastAsia="zh-TW"/>
        </w:rPr>
        <w:t>.java</w:t>
      </w:r>
    </w:p>
    <w:p w14:paraId="3492B16A" w14:textId="599AFAEB" w:rsidR="00E219F5" w:rsidRDefault="00DB7E49" w:rsidP="00420D40">
      <w:pPr>
        <w:rPr>
          <w:lang w:eastAsia="zh-TW"/>
        </w:rPr>
      </w:pPr>
      <w:r>
        <w:rPr>
          <w:lang w:eastAsia="zh-TW"/>
        </w:rPr>
        <w:t>Please use a topic for communication. If you use a queue you may need to modify the interface we’ve provided (the receive part)</w:t>
      </w:r>
      <w:r w:rsidR="00CC5B7F">
        <w:rPr>
          <w:lang w:eastAsia="zh-TW"/>
        </w:rPr>
        <w:t>.</w:t>
      </w:r>
    </w:p>
    <w:p w14:paraId="024619FA" w14:textId="2B878967" w:rsidR="00E219F5" w:rsidRDefault="00E219F5" w:rsidP="00E219F5">
      <w:pPr>
        <w:pStyle w:val="ListParagraph"/>
        <w:numPr>
          <w:ilvl w:val="1"/>
          <w:numId w:val="17"/>
        </w:numPr>
        <w:rPr>
          <w:lang w:eastAsia="zh-TW"/>
        </w:rPr>
      </w:pPr>
      <w:r w:rsidRPr="00E219F5">
        <w:rPr>
          <w:lang w:eastAsia="zh-TW"/>
        </w:rPr>
        <w:t xml:space="preserve">private void </w:t>
      </w:r>
      <w:proofErr w:type="spellStart"/>
      <w:r w:rsidRPr="00E219F5">
        <w:rPr>
          <w:lang w:eastAsia="zh-TW"/>
        </w:rPr>
        <w:t>init</w:t>
      </w:r>
      <w:proofErr w:type="spellEnd"/>
      <w:r w:rsidRPr="00E219F5">
        <w:rPr>
          <w:lang w:eastAsia="zh-TW"/>
        </w:rPr>
        <w:t>(</w:t>
      </w:r>
      <w:proofErr w:type="spellStart"/>
      <w:r w:rsidRPr="00E219F5">
        <w:rPr>
          <w:lang w:eastAsia="zh-TW"/>
        </w:rPr>
        <w:t>boolean</w:t>
      </w:r>
      <w:proofErr w:type="spellEnd"/>
      <w:r w:rsidRPr="00E219F5">
        <w:rPr>
          <w:lang w:eastAsia="zh-TW"/>
        </w:rPr>
        <w:t xml:space="preserve"> sender)</w:t>
      </w:r>
      <w:r>
        <w:rPr>
          <w:lang w:eastAsia="zh-TW"/>
        </w:rPr>
        <w:t xml:space="preserve"> : Create the </w:t>
      </w:r>
      <w:r w:rsidR="00C93CCF">
        <w:rPr>
          <w:lang w:eastAsia="zh-TW"/>
        </w:rPr>
        <w:t xml:space="preserve">session, </w:t>
      </w:r>
      <w:r>
        <w:rPr>
          <w:lang w:eastAsia="zh-TW"/>
        </w:rPr>
        <w:t>producer and consumer</w:t>
      </w:r>
      <w:r w:rsidR="006869E8">
        <w:rPr>
          <w:lang w:eastAsia="zh-TW"/>
        </w:rPr>
        <w:t xml:space="preserve"> : </w:t>
      </w:r>
      <w:r w:rsidR="006F4B28">
        <w:rPr>
          <w:lang w:eastAsia="zh-TW"/>
        </w:rPr>
        <w:t>[</w:t>
      </w:r>
      <w:r w:rsidR="006869E8">
        <w:rPr>
          <w:lang w:eastAsia="zh-TW"/>
        </w:rPr>
        <w:t>15 –</w:t>
      </w:r>
      <w:r w:rsidR="006F4B28">
        <w:rPr>
          <w:lang w:eastAsia="zh-TW"/>
        </w:rPr>
        <w:t xml:space="preserve"> 20 </w:t>
      </w:r>
      <w:r w:rsidR="006869E8">
        <w:rPr>
          <w:lang w:eastAsia="zh-TW"/>
        </w:rPr>
        <w:t>lines of code</w:t>
      </w:r>
      <w:r w:rsidR="006F4B28">
        <w:rPr>
          <w:lang w:eastAsia="zh-TW"/>
        </w:rPr>
        <w:t>]</w:t>
      </w:r>
    </w:p>
    <w:p w14:paraId="2AA46553" w14:textId="77777777" w:rsidR="00C93CCF" w:rsidRDefault="00C93CCF" w:rsidP="00F167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>/**</w:t>
      </w:r>
    </w:p>
    <w:p w14:paraId="7FCFE7A8" w14:textId="77777777" w:rsidR="00C93CCF" w:rsidRDefault="00C93CCF" w:rsidP="00F167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* Initialize the connections. Create the session, producer and consumer</w:t>
      </w:r>
    </w:p>
    <w:p w14:paraId="65F7154F" w14:textId="77777777" w:rsidR="00C93CCF" w:rsidRDefault="00C93CCF" w:rsidP="00F167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* @throws </w:t>
      </w:r>
      <w:proofErr w:type="spellStart"/>
      <w:r>
        <w:rPr>
          <w:lang w:eastAsia="zh-TW"/>
        </w:rPr>
        <w:t>MonitorException</w:t>
      </w:r>
      <w:proofErr w:type="spellEnd"/>
    </w:p>
    <w:p w14:paraId="52F96C83" w14:textId="77777777" w:rsidR="00C93CCF" w:rsidRDefault="00C93CCF" w:rsidP="00F167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*/</w:t>
      </w:r>
    </w:p>
    <w:p w14:paraId="27C35CDE" w14:textId="6F1BABBE" w:rsidR="00C93CCF" w:rsidRDefault="00C93CCF" w:rsidP="00C93CC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</w:t>
      </w:r>
      <w:proofErr w:type="gramStart"/>
      <w:r>
        <w:rPr>
          <w:lang w:eastAsia="zh-TW"/>
        </w:rPr>
        <w:t>private</w:t>
      </w:r>
      <w:proofErr w:type="gramEnd"/>
      <w:r>
        <w:rPr>
          <w:lang w:eastAsia="zh-TW"/>
        </w:rPr>
        <w:t xml:space="preserve"> void </w:t>
      </w:r>
      <w:proofErr w:type="spellStart"/>
      <w:r>
        <w:rPr>
          <w:lang w:eastAsia="zh-TW"/>
        </w:rPr>
        <w:t>init</w:t>
      </w:r>
      <w:proofErr w:type="spellEnd"/>
      <w:r>
        <w:rPr>
          <w:lang w:eastAsia="zh-TW"/>
        </w:rPr>
        <w:t>(</w:t>
      </w:r>
      <w:proofErr w:type="spellStart"/>
      <w:r>
        <w:rPr>
          <w:lang w:eastAsia="zh-TW"/>
        </w:rPr>
        <w:t>boolean</w:t>
      </w:r>
      <w:proofErr w:type="spellEnd"/>
      <w:r>
        <w:rPr>
          <w:lang w:eastAsia="zh-TW"/>
        </w:rPr>
        <w:t xml:space="preserve"> sender) throws </w:t>
      </w:r>
      <w:proofErr w:type="spellStart"/>
      <w:r>
        <w:rPr>
          <w:lang w:eastAsia="zh-TW"/>
        </w:rPr>
        <w:t>MonitorException</w:t>
      </w:r>
      <w:proofErr w:type="spellEnd"/>
      <w:r>
        <w:rPr>
          <w:lang w:eastAsia="zh-TW"/>
        </w:rPr>
        <w:t xml:space="preserve"> {</w:t>
      </w:r>
      <w:r w:rsidR="005945EE">
        <w:rPr>
          <w:lang w:eastAsia="zh-TW"/>
        </w:rPr>
        <w:br/>
      </w:r>
      <w:r>
        <w:rPr>
          <w:lang w:eastAsia="zh-TW"/>
        </w:rPr>
        <w:t xml:space="preserve">        </w:t>
      </w:r>
      <w:r w:rsidR="00B1763D">
        <w:rPr>
          <w:lang w:eastAsia="zh-TW"/>
        </w:rPr>
        <w:t>/*</w:t>
      </w:r>
      <w:r w:rsidR="001B0FE6">
        <w:rPr>
          <w:lang w:eastAsia="zh-TW"/>
        </w:rPr>
        <w:t>*</w:t>
      </w:r>
      <w:r>
        <w:rPr>
          <w:lang w:eastAsia="zh-TW"/>
        </w:rPr>
        <w:t xml:space="preserve"> implement your code</w:t>
      </w:r>
    </w:p>
    <w:p w14:paraId="0F905145" w14:textId="4260D469" w:rsidR="00644D59" w:rsidRDefault="00B1763D" w:rsidP="00644D5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   It’s similar to the </w:t>
      </w:r>
      <w:proofErr w:type="spellStart"/>
      <w:r>
        <w:rPr>
          <w:lang w:eastAsia="zh-TW"/>
        </w:rPr>
        <w:t>ActiveMQ</w:t>
      </w:r>
      <w:proofErr w:type="spellEnd"/>
      <w:r>
        <w:rPr>
          <w:lang w:eastAsia="zh-TW"/>
        </w:rPr>
        <w:t xml:space="preserve"> example in lab</w:t>
      </w:r>
      <w:r w:rsidR="00655A94">
        <w:rPr>
          <w:lang w:eastAsia="zh-TW"/>
        </w:rPr>
        <w:br/>
        <w:t xml:space="preserve">           1. C</w:t>
      </w:r>
      <w:r w:rsidR="00644D59">
        <w:rPr>
          <w:lang w:eastAsia="zh-TW"/>
        </w:rPr>
        <w:t>reate topic/queue connection session</w:t>
      </w:r>
      <w:r w:rsidR="00644D59">
        <w:rPr>
          <w:lang w:eastAsia="zh-TW"/>
        </w:rPr>
        <w:br/>
        <w:t xml:space="preserve">           2. </w:t>
      </w:r>
      <w:r w:rsidR="00D64D91">
        <w:rPr>
          <w:lang w:eastAsia="zh-TW"/>
        </w:rPr>
        <w:t>If i</w:t>
      </w:r>
      <w:r w:rsidR="00655A94">
        <w:rPr>
          <w:lang w:eastAsia="zh-TW"/>
        </w:rPr>
        <w:t>t’s sender, create a producer. O</w:t>
      </w:r>
      <w:r w:rsidR="00D64D91">
        <w:rPr>
          <w:lang w:eastAsia="zh-TW"/>
        </w:rPr>
        <w:t>therwise, create a consumer</w:t>
      </w:r>
    </w:p>
    <w:p w14:paraId="7B2411D9" w14:textId="31CDA167" w:rsidR="00B1763D" w:rsidRDefault="00B1763D" w:rsidP="00C93CC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*/</w:t>
      </w:r>
    </w:p>
    <w:p w14:paraId="6B039C47" w14:textId="0CCE6C4B" w:rsidR="00C93CCF" w:rsidRDefault="00C93CCF" w:rsidP="00C93CC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}</w:t>
      </w:r>
    </w:p>
    <w:p w14:paraId="01325E1E" w14:textId="17C1878E" w:rsidR="00E219F5" w:rsidRDefault="00E219F5" w:rsidP="00E219F5">
      <w:pPr>
        <w:pStyle w:val="ListParagraph"/>
        <w:numPr>
          <w:ilvl w:val="1"/>
          <w:numId w:val="17"/>
        </w:numPr>
        <w:rPr>
          <w:lang w:eastAsia="zh-TW"/>
        </w:rPr>
      </w:pPr>
      <w:r w:rsidRPr="00E219F5">
        <w:rPr>
          <w:lang w:eastAsia="zh-TW"/>
        </w:rPr>
        <w:t>public void send</w:t>
      </w:r>
      <w:r w:rsidR="00655A94">
        <w:rPr>
          <w:lang w:eastAsia="zh-TW"/>
        </w:rPr>
        <w:t xml:space="preserve"> </w:t>
      </w:r>
      <w:r w:rsidRPr="00E219F5">
        <w:rPr>
          <w:lang w:eastAsia="zh-TW"/>
        </w:rPr>
        <w:t>(</w:t>
      </w:r>
      <w:proofErr w:type="spellStart"/>
      <w:r w:rsidRPr="00E219F5">
        <w:rPr>
          <w:lang w:eastAsia="zh-TW"/>
        </w:rPr>
        <w:t>int</w:t>
      </w:r>
      <w:proofErr w:type="spellEnd"/>
      <w:r w:rsidRPr="00E219F5">
        <w:rPr>
          <w:lang w:eastAsia="zh-TW"/>
        </w:rPr>
        <w:t xml:space="preserve"> </w:t>
      </w:r>
      <w:proofErr w:type="spellStart"/>
      <w:r w:rsidRPr="00E219F5">
        <w:rPr>
          <w:lang w:eastAsia="zh-TW"/>
        </w:rPr>
        <w:t>workerId</w:t>
      </w:r>
      <w:proofErr w:type="spellEnd"/>
      <w:r w:rsidRPr="00E219F5">
        <w:rPr>
          <w:lang w:eastAsia="zh-TW"/>
        </w:rPr>
        <w:t xml:space="preserve">, </w:t>
      </w:r>
      <w:proofErr w:type="spellStart"/>
      <w:r w:rsidRPr="00E219F5">
        <w:rPr>
          <w:lang w:eastAsia="zh-TW"/>
        </w:rPr>
        <w:t>MonitorData</w:t>
      </w:r>
      <w:proofErr w:type="spellEnd"/>
      <w:r w:rsidRPr="00E219F5">
        <w:rPr>
          <w:lang w:eastAsia="zh-TW"/>
        </w:rPr>
        <w:t xml:space="preserve"> </w:t>
      </w:r>
      <w:proofErr w:type="spellStart"/>
      <w:r w:rsidRPr="00E219F5">
        <w:rPr>
          <w:lang w:eastAsia="zh-TW"/>
        </w:rPr>
        <w:t>monitorMessage</w:t>
      </w:r>
      <w:proofErr w:type="spellEnd"/>
      <w:r w:rsidRPr="00E219F5">
        <w:rPr>
          <w:lang w:eastAsia="zh-TW"/>
        </w:rPr>
        <w:t>)</w:t>
      </w:r>
      <w:r>
        <w:rPr>
          <w:lang w:eastAsia="zh-TW"/>
        </w:rPr>
        <w:t xml:space="preserve"> : Create a JMS message from the data and send</w:t>
      </w:r>
      <w:r w:rsidR="00777647">
        <w:rPr>
          <w:lang w:eastAsia="zh-TW"/>
        </w:rPr>
        <w:t xml:space="preserve"> </w:t>
      </w:r>
      <w:r w:rsidR="006869E8">
        <w:rPr>
          <w:lang w:eastAsia="zh-TW"/>
        </w:rPr>
        <w:t xml:space="preserve"> </w:t>
      </w:r>
      <w:r w:rsidR="006F4B28">
        <w:rPr>
          <w:lang w:eastAsia="zh-TW"/>
        </w:rPr>
        <w:t>[</w:t>
      </w:r>
      <w:r w:rsidR="006869E8">
        <w:rPr>
          <w:lang w:eastAsia="zh-TW"/>
        </w:rPr>
        <w:t>15 -20 lines of code</w:t>
      </w:r>
      <w:r w:rsidR="006F4B28">
        <w:rPr>
          <w:lang w:eastAsia="zh-TW"/>
        </w:rPr>
        <w:t>]</w:t>
      </w:r>
    </w:p>
    <w:p w14:paraId="4C8DABE8" w14:textId="77777777" w:rsidR="00C93CCF" w:rsidRDefault="00C93CCF" w:rsidP="00F167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>/**</w:t>
      </w:r>
    </w:p>
    <w:p w14:paraId="7208AE82" w14:textId="77777777" w:rsidR="00C93CCF" w:rsidRDefault="00C93CCF" w:rsidP="00F167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* Create a JMS message using the Monitor Data and send using the producer</w:t>
      </w:r>
    </w:p>
    <w:p w14:paraId="521B9927" w14:textId="77777777" w:rsidR="00C93CCF" w:rsidRDefault="00C93CCF" w:rsidP="00F167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*/</w:t>
      </w:r>
    </w:p>
    <w:p w14:paraId="07CF449D" w14:textId="77777777" w:rsidR="00C93CCF" w:rsidRDefault="00C93CCF" w:rsidP="00C93CC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</w:t>
      </w:r>
      <w:proofErr w:type="gramStart"/>
      <w:r>
        <w:rPr>
          <w:lang w:eastAsia="zh-TW"/>
        </w:rPr>
        <w:t>public</w:t>
      </w:r>
      <w:proofErr w:type="gramEnd"/>
      <w:r>
        <w:rPr>
          <w:lang w:eastAsia="zh-TW"/>
        </w:rPr>
        <w:t xml:space="preserve"> void send(</w:t>
      </w:r>
      <w:proofErr w:type="spellStart"/>
      <w:r>
        <w:rPr>
          <w:lang w:eastAsia="zh-TW"/>
        </w:rPr>
        <w:t>MonitorData</w:t>
      </w:r>
      <w:proofErr w:type="spellEnd"/>
      <w:r>
        <w:rPr>
          <w:lang w:eastAsia="zh-TW"/>
        </w:rPr>
        <w:t xml:space="preserve"> data) {</w:t>
      </w:r>
    </w:p>
    <w:p w14:paraId="272A946F" w14:textId="77777777" w:rsidR="00BA5453" w:rsidRDefault="00BA5453" w:rsidP="00BA545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/* implement your code</w:t>
      </w:r>
    </w:p>
    <w:p w14:paraId="278D341A" w14:textId="767A0A08" w:rsidR="00BA5453" w:rsidRDefault="00BA5453" w:rsidP="00BA545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   </w:t>
      </w:r>
      <w:r w:rsidR="00171D39">
        <w:rPr>
          <w:lang w:eastAsia="zh-TW"/>
        </w:rPr>
        <w:t>Producer send</w:t>
      </w:r>
      <w:r w:rsidR="00655A94">
        <w:rPr>
          <w:lang w:eastAsia="zh-TW"/>
        </w:rPr>
        <w:t>s</w:t>
      </w:r>
      <w:r w:rsidR="00171D39">
        <w:rPr>
          <w:lang w:eastAsia="zh-TW"/>
        </w:rPr>
        <w:t xml:space="preserve"> message to </w:t>
      </w:r>
      <w:proofErr w:type="spellStart"/>
      <w:r w:rsidR="00171D39">
        <w:rPr>
          <w:lang w:eastAsia="zh-TW"/>
        </w:rPr>
        <w:t>ActiveMQ</w:t>
      </w:r>
      <w:proofErr w:type="spellEnd"/>
      <w:r w:rsidR="00171D39">
        <w:rPr>
          <w:lang w:eastAsia="zh-TW"/>
        </w:rPr>
        <w:t xml:space="preserve"> broker</w:t>
      </w:r>
      <w:r>
        <w:rPr>
          <w:lang w:eastAsia="zh-TW"/>
        </w:rPr>
        <w:br/>
        <w:t xml:space="preserve">           1. </w:t>
      </w:r>
      <w:proofErr w:type="gramStart"/>
      <w:r w:rsidR="00D70975">
        <w:rPr>
          <w:lang w:eastAsia="zh-TW"/>
        </w:rPr>
        <w:t>Construct</w:t>
      </w:r>
      <w:r w:rsidR="00F86906">
        <w:rPr>
          <w:lang w:eastAsia="zh-TW"/>
        </w:rPr>
        <w:t>/set</w:t>
      </w:r>
      <w:r w:rsidR="00D70975">
        <w:rPr>
          <w:lang w:eastAsia="zh-TW"/>
        </w:rPr>
        <w:t xml:space="preserve"> message body by using </w:t>
      </w:r>
      <w:proofErr w:type="spellStart"/>
      <w:r w:rsidR="00D70975">
        <w:rPr>
          <w:rFonts w:ascii="Segoe UI" w:hAnsi="Segoe UI" w:cs="Segoe UI"/>
          <w:sz w:val="18"/>
          <w:szCs w:val="18"/>
        </w:rPr>
        <w:t>javax.jms.MapMessage</w:t>
      </w:r>
      <w:proofErr w:type="spellEnd"/>
      <w:r>
        <w:rPr>
          <w:lang w:eastAsia="zh-TW"/>
        </w:rPr>
        <w:br/>
        <w:t xml:space="preserve">           2.</w:t>
      </w:r>
      <w:proofErr w:type="gramEnd"/>
      <w:r>
        <w:rPr>
          <w:lang w:eastAsia="zh-TW"/>
        </w:rPr>
        <w:t xml:space="preserve"> </w:t>
      </w:r>
      <w:r w:rsidR="0042761B">
        <w:rPr>
          <w:lang w:eastAsia="zh-TW"/>
        </w:rPr>
        <w:t xml:space="preserve">Send the message </w:t>
      </w:r>
    </w:p>
    <w:p w14:paraId="6F1491C0" w14:textId="77777777" w:rsidR="00BA5453" w:rsidRDefault="00BA5453" w:rsidP="00BA545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*/</w:t>
      </w:r>
    </w:p>
    <w:p w14:paraId="661D4333" w14:textId="3AB08AF2" w:rsidR="00C93CCF" w:rsidRDefault="00C93CCF" w:rsidP="00C93CC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}</w:t>
      </w:r>
    </w:p>
    <w:p w14:paraId="447D0598" w14:textId="1CA10BB8" w:rsidR="00E219F5" w:rsidRDefault="00E219F5" w:rsidP="00E219F5">
      <w:pPr>
        <w:pStyle w:val="ListParagraph"/>
        <w:numPr>
          <w:ilvl w:val="1"/>
          <w:numId w:val="17"/>
        </w:numPr>
        <w:rPr>
          <w:lang w:eastAsia="zh-TW"/>
        </w:rPr>
      </w:pPr>
      <w:r w:rsidRPr="00E219F5">
        <w:rPr>
          <w:lang w:eastAsia="zh-TW"/>
        </w:rPr>
        <w:t xml:space="preserve">public void </w:t>
      </w:r>
      <w:proofErr w:type="spellStart"/>
      <w:r w:rsidRPr="00E219F5">
        <w:rPr>
          <w:lang w:eastAsia="zh-TW"/>
        </w:rPr>
        <w:t>startReceive</w:t>
      </w:r>
      <w:proofErr w:type="spellEnd"/>
      <w:r w:rsidRPr="00E219F5">
        <w:rPr>
          <w:lang w:eastAsia="zh-TW"/>
        </w:rPr>
        <w:t xml:space="preserve">(final </w:t>
      </w:r>
      <w:proofErr w:type="spellStart"/>
      <w:r w:rsidRPr="00E219F5">
        <w:rPr>
          <w:lang w:eastAsia="zh-TW"/>
        </w:rPr>
        <w:t>ReceiveHandler</w:t>
      </w:r>
      <w:proofErr w:type="spellEnd"/>
      <w:r w:rsidRPr="00E219F5">
        <w:rPr>
          <w:lang w:eastAsia="zh-TW"/>
        </w:rPr>
        <w:t xml:space="preserve"> handler)</w:t>
      </w:r>
      <w:r w:rsidR="00655A94">
        <w:rPr>
          <w:lang w:eastAsia="zh-TW"/>
        </w:rPr>
        <w:t xml:space="preserve"> : Create 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MonitorData</w:t>
      </w:r>
      <w:proofErr w:type="spellEnd"/>
      <w:r>
        <w:rPr>
          <w:lang w:eastAsia="zh-TW"/>
        </w:rPr>
        <w:t xml:space="preserve"> from the JMS message</w:t>
      </w:r>
      <w:r w:rsidR="006869E8">
        <w:rPr>
          <w:lang w:eastAsia="zh-TW"/>
        </w:rPr>
        <w:t xml:space="preserve"> </w:t>
      </w:r>
      <w:r w:rsidR="006F4B28">
        <w:rPr>
          <w:lang w:eastAsia="zh-TW"/>
        </w:rPr>
        <w:t>[</w:t>
      </w:r>
      <w:r w:rsidR="006869E8">
        <w:rPr>
          <w:lang w:eastAsia="zh-TW"/>
        </w:rPr>
        <w:t>20 – 25</w:t>
      </w:r>
      <w:r w:rsidR="006F4B28">
        <w:rPr>
          <w:lang w:eastAsia="zh-TW"/>
        </w:rPr>
        <w:t xml:space="preserve"> </w:t>
      </w:r>
      <w:r w:rsidR="006869E8">
        <w:rPr>
          <w:lang w:eastAsia="zh-TW"/>
        </w:rPr>
        <w:t>lines of code</w:t>
      </w:r>
      <w:r w:rsidR="006F4B28">
        <w:rPr>
          <w:lang w:eastAsia="zh-TW"/>
        </w:rPr>
        <w:t>]</w:t>
      </w:r>
    </w:p>
    <w:p w14:paraId="6C61BA2E" w14:textId="77777777" w:rsidR="00C93CCF" w:rsidRDefault="00C93CCF" w:rsidP="00F167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>/**</w:t>
      </w:r>
    </w:p>
    <w:p w14:paraId="7C306514" w14:textId="77777777" w:rsidR="00C93CCF" w:rsidRDefault="00C93CCF" w:rsidP="00F167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lastRenderedPageBreak/>
        <w:t xml:space="preserve">     * Receive a JMS message and convert it to </w:t>
      </w:r>
      <w:proofErr w:type="spellStart"/>
      <w:r>
        <w:rPr>
          <w:lang w:eastAsia="zh-TW"/>
        </w:rPr>
        <w:t>MonitorData</w:t>
      </w:r>
      <w:proofErr w:type="spellEnd"/>
      <w:r>
        <w:rPr>
          <w:lang w:eastAsia="zh-TW"/>
        </w:rPr>
        <w:t>. After the monitor data is created call</w:t>
      </w:r>
    </w:p>
    <w:p w14:paraId="67A29F88" w14:textId="77777777" w:rsidR="00C93CCF" w:rsidRDefault="00C93CCF" w:rsidP="00F167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* </w:t>
      </w:r>
      <w:proofErr w:type="gramStart"/>
      <w:r>
        <w:rPr>
          <w:lang w:eastAsia="zh-TW"/>
        </w:rPr>
        <w:t>the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handler.onMessage</w:t>
      </w:r>
      <w:proofErr w:type="spellEnd"/>
      <w:r>
        <w:rPr>
          <w:lang w:eastAsia="zh-TW"/>
        </w:rPr>
        <w:t>(</w:t>
      </w:r>
      <w:proofErr w:type="spellStart"/>
      <w:r>
        <w:rPr>
          <w:lang w:eastAsia="zh-TW"/>
        </w:rPr>
        <w:t>monitorData</w:t>
      </w:r>
      <w:proofErr w:type="spellEnd"/>
      <w:r>
        <w:rPr>
          <w:lang w:eastAsia="zh-TW"/>
        </w:rPr>
        <w:t>).</w:t>
      </w:r>
    </w:p>
    <w:p w14:paraId="64CF1A91" w14:textId="694B5487" w:rsidR="00C93CCF" w:rsidRDefault="00C93CCF" w:rsidP="00F167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* @</w:t>
      </w:r>
      <w:proofErr w:type="spellStart"/>
      <w:r>
        <w:rPr>
          <w:lang w:eastAsia="zh-TW"/>
        </w:rPr>
        <w:t>param</w:t>
      </w:r>
      <w:proofErr w:type="spellEnd"/>
      <w:r>
        <w:rPr>
          <w:lang w:eastAsia="zh-TW"/>
        </w:rPr>
        <w:t xml:space="preserve"> handler</w:t>
      </w:r>
      <w:r w:rsidR="00655A94">
        <w:rPr>
          <w:lang w:eastAsia="zh-TW"/>
        </w:rPr>
        <w:t>:</w:t>
      </w:r>
      <w:r>
        <w:rPr>
          <w:lang w:eastAsia="zh-TW"/>
        </w:rPr>
        <w:t xml:space="preserve"> the handler to call with the monitor message</w:t>
      </w:r>
    </w:p>
    <w:p w14:paraId="783B17AC" w14:textId="77777777" w:rsidR="00C93CCF" w:rsidRDefault="00C93CCF" w:rsidP="00F167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*/</w:t>
      </w:r>
    </w:p>
    <w:p w14:paraId="7C0917C7" w14:textId="77777777" w:rsidR="00EE0B8D" w:rsidRDefault="00C93CCF" w:rsidP="00EE0B8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</w:t>
      </w:r>
      <w:proofErr w:type="gramStart"/>
      <w:r>
        <w:rPr>
          <w:lang w:eastAsia="zh-TW"/>
        </w:rPr>
        <w:t>public</w:t>
      </w:r>
      <w:proofErr w:type="gramEnd"/>
      <w:r>
        <w:rPr>
          <w:lang w:eastAsia="zh-TW"/>
        </w:rPr>
        <w:t xml:space="preserve"> void </w:t>
      </w:r>
      <w:proofErr w:type="spellStart"/>
      <w:r>
        <w:rPr>
          <w:lang w:eastAsia="zh-TW"/>
        </w:rPr>
        <w:t>startReceive</w:t>
      </w:r>
      <w:proofErr w:type="spellEnd"/>
      <w:r>
        <w:rPr>
          <w:lang w:eastAsia="zh-TW"/>
        </w:rPr>
        <w:t xml:space="preserve">(final </w:t>
      </w:r>
      <w:proofErr w:type="spellStart"/>
      <w:r>
        <w:rPr>
          <w:lang w:eastAsia="zh-TW"/>
        </w:rPr>
        <w:t>ReceiveHandler</w:t>
      </w:r>
      <w:proofErr w:type="spellEnd"/>
      <w:r>
        <w:rPr>
          <w:lang w:eastAsia="zh-TW"/>
        </w:rPr>
        <w:t xml:space="preserve"> handler) {</w:t>
      </w:r>
      <w:r w:rsidR="00807AA6">
        <w:rPr>
          <w:lang w:eastAsia="zh-TW"/>
        </w:rPr>
        <w:br/>
      </w:r>
      <w:r w:rsidR="00EE0B8D">
        <w:rPr>
          <w:lang w:eastAsia="zh-TW"/>
        </w:rPr>
        <w:t xml:space="preserve">        /* implement your code</w:t>
      </w:r>
    </w:p>
    <w:p w14:paraId="03E217EC" w14:textId="2FE4B904" w:rsidR="00EE0B8D" w:rsidRDefault="00EE0B8D" w:rsidP="00EE0B8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   </w:t>
      </w:r>
      <w:r w:rsidR="007D5250">
        <w:rPr>
          <w:lang w:eastAsia="zh-TW"/>
        </w:rPr>
        <w:t>Consumer</w:t>
      </w:r>
      <w:r>
        <w:rPr>
          <w:lang w:eastAsia="zh-TW"/>
        </w:rPr>
        <w:t xml:space="preserve"> </w:t>
      </w:r>
      <w:r w:rsidR="007D5250">
        <w:rPr>
          <w:lang w:eastAsia="zh-TW"/>
        </w:rPr>
        <w:t>receive</w:t>
      </w:r>
      <w:r w:rsidR="00655A94">
        <w:rPr>
          <w:lang w:eastAsia="zh-TW"/>
        </w:rPr>
        <w:t>s</w:t>
      </w:r>
      <w:r w:rsidR="007D5250">
        <w:rPr>
          <w:lang w:eastAsia="zh-TW"/>
        </w:rPr>
        <w:t xml:space="preserve"> </w:t>
      </w:r>
      <w:r>
        <w:rPr>
          <w:lang w:eastAsia="zh-TW"/>
        </w:rPr>
        <w:t>message</w:t>
      </w:r>
      <w:r w:rsidR="007D5250">
        <w:rPr>
          <w:lang w:eastAsia="zh-TW"/>
        </w:rPr>
        <w:t>s from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ActiveMQ</w:t>
      </w:r>
      <w:proofErr w:type="spellEnd"/>
      <w:r>
        <w:rPr>
          <w:lang w:eastAsia="zh-TW"/>
        </w:rPr>
        <w:t xml:space="preserve"> broker</w:t>
      </w:r>
      <w:r>
        <w:rPr>
          <w:lang w:eastAsia="zh-TW"/>
        </w:rPr>
        <w:br/>
        <w:t xml:space="preserve">           1. </w:t>
      </w:r>
      <w:r w:rsidR="00655A94">
        <w:rPr>
          <w:lang w:eastAsia="zh-TW"/>
        </w:rPr>
        <w:t>Upon receiving</w:t>
      </w:r>
      <w:r w:rsidR="00700160">
        <w:rPr>
          <w:lang w:eastAsia="zh-TW"/>
        </w:rPr>
        <w:t xml:space="preserve"> any message, </w:t>
      </w:r>
      <w:proofErr w:type="spellStart"/>
      <w:r w:rsidR="00B07A79" w:rsidRPr="00B07A79">
        <w:rPr>
          <w:lang w:eastAsia="zh-TW"/>
        </w:rPr>
        <w:t>deserialize</w:t>
      </w:r>
      <w:proofErr w:type="spellEnd"/>
      <w:r w:rsidR="00B07A79" w:rsidRPr="00B07A79">
        <w:rPr>
          <w:lang w:eastAsia="zh-TW"/>
        </w:rPr>
        <w:t xml:space="preserve"> </w:t>
      </w:r>
      <w:r w:rsidR="00700160">
        <w:rPr>
          <w:lang w:eastAsia="zh-TW"/>
        </w:rPr>
        <w:t xml:space="preserve">and fill them into </w:t>
      </w:r>
      <w:proofErr w:type="spellStart"/>
      <w:r w:rsidR="00700160" w:rsidRPr="00700160">
        <w:rPr>
          <w:lang w:eastAsia="zh-TW"/>
        </w:rPr>
        <w:t>MonitorData</w:t>
      </w:r>
      <w:proofErr w:type="spellEnd"/>
      <w:r w:rsidR="00700160">
        <w:rPr>
          <w:lang w:eastAsia="zh-TW"/>
        </w:rPr>
        <w:t xml:space="preserve"> object</w:t>
      </w:r>
      <w:r w:rsidR="00091430">
        <w:rPr>
          <w:lang w:eastAsia="zh-TW"/>
        </w:rPr>
        <w:br/>
        <w:t xml:space="preserve">               using </w:t>
      </w:r>
      <w:proofErr w:type="spellStart"/>
      <w:r w:rsidR="00ED6E19">
        <w:rPr>
          <w:lang w:eastAsia="zh-TW"/>
        </w:rPr>
        <w:t>handler.onMessage</w:t>
      </w:r>
      <w:proofErr w:type="spellEnd"/>
    </w:p>
    <w:p w14:paraId="1D656327" w14:textId="2A08682A" w:rsidR="00C93CCF" w:rsidRDefault="00EE0B8D" w:rsidP="00807AA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*/</w:t>
      </w:r>
      <w:r w:rsidR="00807AA6">
        <w:rPr>
          <w:lang w:eastAsia="zh-TW"/>
        </w:rPr>
        <w:br/>
        <w:t xml:space="preserve">    </w:t>
      </w:r>
      <w:r w:rsidR="00C93CCF">
        <w:rPr>
          <w:lang w:eastAsia="zh-TW"/>
        </w:rPr>
        <w:t>}</w:t>
      </w:r>
    </w:p>
    <w:p w14:paraId="29E6BF61" w14:textId="1405F2AB" w:rsidR="00FB00B1" w:rsidRDefault="00FB00B1" w:rsidP="00FB00B1">
      <w:pPr>
        <w:rPr>
          <w:b/>
          <w:lang w:eastAsia="zh-TW"/>
        </w:rPr>
      </w:pPr>
      <w:r>
        <w:rPr>
          <w:rFonts w:hint="eastAsia"/>
          <w:b/>
          <w:lang w:eastAsia="zh-TW"/>
        </w:rPr>
        <w:t xml:space="preserve">Front-end </w:t>
      </w:r>
      <w:r>
        <w:rPr>
          <w:b/>
          <w:lang w:eastAsia="zh-TW"/>
        </w:rPr>
        <w:t xml:space="preserve">Graph interface client </w:t>
      </w:r>
    </w:p>
    <w:p w14:paraId="0F4C388B" w14:textId="7C9CAD55" w:rsidR="004C29FD" w:rsidRPr="00FB00B1" w:rsidRDefault="00C95EF0" w:rsidP="00FB00B1">
      <w:pPr>
        <w:rPr>
          <w:b/>
          <w:lang w:eastAsia="zh-TW"/>
        </w:rPr>
      </w:pPr>
      <w:r>
        <w:rPr>
          <w:lang w:eastAsia="zh-TW"/>
        </w:rPr>
        <w:t>J</w:t>
      </w:r>
      <w:r w:rsidRPr="008C278B">
        <w:rPr>
          <w:lang w:eastAsia="zh-TW"/>
        </w:rPr>
        <w:t xml:space="preserve">ava </w:t>
      </w:r>
      <w:r w:rsidR="000C4951">
        <w:rPr>
          <w:lang w:eastAsia="zh-TW"/>
        </w:rPr>
        <w:t>class</w:t>
      </w:r>
      <w:r w:rsidR="00CC6C41">
        <w:rPr>
          <w:lang w:eastAsia="zh-TW"/>
        </w:rPr>
        <w:t>es</w:t>
      </w:r>
      <w:r w:rsidR="004C29FD" w:rsidRPr="008C278B">
        <w:rPr>
          <w:lang w:eastAsia="zh-TW"/>
        </w:rPr>
        <w:t xml:space="preserve"> are located at</w:t>
      </w:r>
      <w:r w:rsidR="004C29FD" w:rsidRPr="00B10F85">
        <w:rPr>
          <w:lang w:eastAsia="zh-TW"/>
        </w:rPr>
        <w:t xml:space="preserve"> </w:t>
      </w:r>
      <w:proofErr w:type="spellStart"/>
      <w:r w:rsidR="004C29FD">
        <w:rPr>
          <w:lang w:eastAsia="zh-TW"/>
        </w:rPr>
        <w:t>src.main.java.com.resourcemonitor.client</w:t>
      </w:r>
      <w:proofErr w:type="spellEnd"/>
    </w:p>
    <w:p w14:paraId="783282C5" w14:textId="4A69BFD0" w:rsidR="00E219F5" w:rsidRDefault="00E219F5" w:rsidP="00E219F5">
      <w:pPr>
        <w:pStyle w:val="ListParagraph"/>
        <w:numPr>
          <w:ilvl w:val="0"/>
          <w:numId w:val="17"/>
        </w:numPr>
        <w:rPr>
          <w:lang w:eastAsia="zh-TW"/>
        </w:rPr>
      </w:pPr>
      <w:r w:rsidRPr="00E219F5">
        <w:rPr>
          <w:lang w:eastAsia="zh-TW"/>
        </w:rPr>
        <w:t>Aggregator</w:t>
      </w:r>
      <w:r w:rsidR="003C24CF">
        <w:rPr>
          <w:lang w:eastAsia="zh-TW"/>
        </w:rPr>
        <w:t>.java</w:t>
      </w:r>
    </w:p>
    <w:p w14:paraId="72B9479C" w14:textId="2E98F9AA" w:rsidR="00E219F5" w:rsidRDefault="00E219F5" w:rsidP="00E219F5">
      <w:pPr>
        <w:pStyle w:val="ListParagraph"/>
        <w:numPr>
          <w:ilvl w:val="1"/>
          <w:numId w:val="17"/>
        </w:numPr>
        <w:rPr>
          <w:lang w:eastAsia="zh-TW"/>
        </w:rPr>
      </w:pPr>
      <w:proofErr w:type="gramStart"/>
      <w:r w:rsidRPr="00E219F5">
        <w:rPr>
          <w:lang w:eastAsia="zh-TW"/>
        </w:rPr>
        <w:t>public</w:t>
      </w:r>
      <w:proofErr w:type="gramEnd"/>
      <w:r w:rsidRPr="00E219F5">
        <w:rPr>
          <w:lang w:eastAsia="zh-TW"/>
        </w:rPr>
        <w:t xml:space="preserve"> void generate()</w:t>
      </w:r>
      <w:r>
        <w:rPr>
          <w:lang w:eastAsia="zh-TW"/>
        </w:rPr>
        <w:t xml:space="preserve"> : Generate the x and y values for the graphs by going through the </w:t>
      </w:r>
      <w:r w:rsidR="00EF252A">
        <w:rPr>
          <w:lang w:eastAsia="zh-TW"/>
        </w:rPr>
        <w:t xml:space="preserve">messages in the </w:t>
      </w:r>
      <w:proofErr w:type="spellStart"/>
      <w:r w:rsidR="00EF252A">
        <w:rPr>
          <w:lang w:eastAsia="zh-TW"/>
        </w:rPr>
        <w:t>DataCollection</w:t>
      </w:r>
      <w:proofErr w:type="spellEnd"/>
      <w:r w:rsidR="00EF252A">
        <w:rPr>
          <w:lang w:eastAsia="zh-TW"/>
        </w:rPr>
        <w:t>. :</w:t>
      </w:r>
      <w:r w:rsidR="006F4B28">
        <w:rPr>
          <w:lang w:eastAsia="zh-TW"/>
        </w:rPr>
        <w:t>[</w:t>
      </w:r>
      <w:r w:rsidR="00EF252A">
        <w:rPr>
          <w:lang w:eastAsia="zh-TW"/>
        </w:rPr>
        <w:t>70 -80 lines of code</w:t>
      </w:r>
      <w:r w:rsidR="006F4B28">
        <w:rPr>
          <w:lang w:eastAsia="zh-TW"/>
        </w:rPr>
        <w:t>]</w:t>
      </w:r>
    </w:p>
    <w:p w14:paraId="305E1C33" w14:textId="77777777" w:rsidR="00C93CCF" w:rsidRDefault="00C93CCF" w:rsidP="00A0219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>/**</w:t>
      </w:r>
    </w:p>
    <w:p w14:paraId="598DAD40" w14:textId="749AA418" w:rsidR="00C93CCF" w:rsidRDefault="00C93CCF" w:rsidP="00516A2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* Run through the messages in da</w:t>
      </w:r>
      <w:r w:rsidR="00655A94">
        <w:rPr>
          <w:lang w:eastAsia="zh-TW"/>
        </w:rPr>
        <w:t>ta collection and create a summa</w:t>
      </w:r>
      <w:r>
        <w:rPr>
          <w:lang w:eastAsia="zh-TW"/>
        </w:rPr>
        <w:t>ry from this data. This method</w:t>
      </w:r>
      <w:r w:rsidR="00B05DC8">
        <w:rPr>
          <w:lang w:eastAsia="zh-TW"/>
        </w:rPr>
        <w:t xml:space="preserve"> </w:t>
      </w:r>
      <w:r>
        <w:rPr>
          <w:lang w:eastAsia="zh-TW"/>
        </w:rPr>
        <w:t>is going to get called every</w:t>
      </w:r>
      <w:r w:rsidR="00655A94">
        <w:rPr>
          <w:lang w:eastAsia="zh-TW"/>
        </w:rPr>
        <w:t xml:space="preserve"> few</w:t>
      </w:r>
      <w:r>
        <w:rPr>
          <w:lang w:eastAsia="zh-TW"/>
        </w:rPr>
        <w:t xml:space="preserve"> milliseconds configured by "</w:t>
      </w:r>
      <w:proofErr w:type="spellStart"/>
      <w:r>
        <w:rPr>
          <w:lang w:eastAsia="zh-TW"/>
        </w:rPr>
        <w:t>aggregate.time</w:t>
      </w:r>
      <w:proofErr w:type="spellEnd"/>
      <w:r>
        <w:rPr>
          <w:lang w:eastAsia="zh-TW"/>
        </w:rPr>
        <w:t>" property. The middle of the curre</w:t>
      </w:r>
      <w:r w:rsidR="00655A94">
        <w:rPr>
          <w:lang w:eastAsia="zh-TW"/>
        </w:rPr>
        <w:t>nt window can be found by "</w:t>
      </w:r>
      <w:proofErr w:type="spellStart"/>
      <w:proofErr w:type="gramStart"/>
      <w:r w:rsidR="00655A94">
        <w:rPr>
          <w:lang w:eastAsia="zh-TW"/>
        </w:rPr>
        <w:t>summa</w:t>
      </w:r>
      <w:r>
        <w:rPr>
          <w:lang w:eastAsia="zh-TW"/>
        </w:rPr>
        <w:t>ry.getLastTime</w:t>
      </w:r>
      <w:proofErr w:type="spellEnd"/>
      <w:r>
        <w:rPr>
          <w:lang w:eastAsia="zh-TW"/>
        </w:rPr>
        <w:t>(</w:t>
      </w:r>
      <w:proofErr w:type="gramEnd"/>
      <w:r>
        <w:rPr>
          <w:lang w:eastAsia="zh-TW"/>
        </w:rPr>
        <w:t>) + window". Student</w:t>
      </w:r>
      <w:r w:rsidR="00091430">
        <w:rPr>
          <w:lang w:eastAsia="zh-TW"/>
        </w:rPr>
        <w:t>s</w:t>
      </w:r>
      <w:r>
        <w:rPr>
          <w:lang w:eastAsia="zh-TW"/>
        </w:rPr>
        <w:t xml:space="preserve"> can</w:t>
      </w:r>
      <w:r w:rsidR="00655A94">
        <w:rPr>
          <w:lang w:eastAsia="zh-TW"/>
        </w:rPr>
        <w:t xml:space="preserve"> </w:t>
      </w:r>
      <w:r>
        <w:rPr>
          <w:lang w:eastAsia="zh-TW"/>
        </w:rPr>
        <w:t>calculate the average for each of the values you need to display in this window through the raw data collection.</w:t>
      </w:r>
    </w:p>
    <w:p w14:paraId="7BFC55F6" w14:textId="78D0F968" w:rsidR="00C93CCF" w:rsidRDefault="00C93CCF" w:rsidP="008148C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* Make sure</w:t>
      </w:r>
      <w:r w:rsidR="00655A94">
        <w:rPr>
          <w:lang w:eastAsia="zh-TW"/>
        </w:rPr>
        <w:t xml:space="preserve"> you delete the data from the ra</w:t>
      </w:r>
      <w:r>
        <w:rPr>
          <w:lang w:eastAsia="zh-TW"/>
        </w:rPr>
        <w:t xml:space="preserve">w data collection that </w:t>
      </w:r>
      <w:r w:rsidR="00655A94">
        <w:rPr>
          <w:lang w:eastAsia="zh-TW"/>
        </w:rPr>
        <w:t>is</w:t>
      </w:r>
      <w:r>
        <w:rPr>
          <w:lang w:eastAsia="zh-TW"/>
        </w:rPr>
        <w:t xml:space="preserve"> already processed or that</w:t>
      </w:r>
      <w:r w:rsidR="006A546C">
        <w:rPr>
          <w:lang w:eastAsia="zh-TW"/>
        </w:rPr>
        <w:t xml:space="preserve"> </w:t>
      </w:r>
      <w:r w:rsidR="00655A94">
        <w:rPr>
          <w:lang w:eastAsia="zh-TW"/>
        </w:rPr>
        <w:t>is</w:t>
      </w:r>
      <w:r>
        <w:rPr>
          <w:lang w:eastAsia="zh-TW"/>
        </w:rPr>
        <w:t xml:space="preserve"> below the current window. If they are deleted the data collection can grow. After the aggregate values are calculated you shou</w:t>
      </w:r>
      <w:r w:rsidR="00655A94">
        <w:rPr>
          <w:lang w:eastAsia="zh-TW"/>
        </w:rPr>
        <w:t>ld add these values to the summa</w:t>
      </w:r>
      <w:r>
        <w:rPr>
          <w:lang w:eastAsia="zh-TW"/>
        </w:rPr>
        <w:t>ry.</w:t>
      </w:r>
      <w:r w:rsidR="00F9667B">
        <w:rPr>
          <w:lang w:eastAsia="zh-TW"/>
        </w:rPr>
        <w:t xml:space="preserve"> </w:t>
      </w:r>
      <w:r>
        <w:rPr>
          <w:lang w:eastAsia="zh-TW"/>
        </w:rPr>
        <w:t>In this method you may need to calculate values for multiple windows to compensate for the timing delays.</w:t>
      </w:r>
    </w:p>
    <w:p w14:paraId="1A7ABD4C" w14:textId="77777777" w:rsidR="00C93CCF" w:rsidRDefault="00C93CCF" w:rsidP="00A0219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*</w:t>
      </w:r>
    </w:p>
    <w:p w14:paraId="71BCDB0E" w14:textId="6B961E28" w:rsidR="00C93CCF" w:rsidRDefault="00C93CCF" w:rsidP="00A0219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* ********* Student</w:t>
      </w:r>
      <w:r w:rsidR="00091430">
        <w:rPr>
          <w:lang w:eastAsia="zh-TW"/>
        </w:rPr>
        <w:t>s</w:t>
      </w:r>
      <w:r>
        <w:rPr>
          <w:lang w:eastAsia="zh-TW"/>
        </w:rPr>
        <w:t xml:space="preserve"> should implement this method ************</w:t>
      </w:r>
    </w:p>
    <w:p w14:paraId="752CAF1B" w14:textId="77777777" w:rsidR="00C93CCF" w:rsidRDefault="00C93CCF" w:rsidP="00A0219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*/</w:t>
      </w:r>
    </w:p>
    <w:p w14:paraId="4E4684EF" w14:textId="77777777" w:rsidR="00C93CCF" w:rsidRDefault="00C93CCF" w:rsidP="00A0219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</w:t>
      </w:r>
      <w:proofErr w:type="gramStart"/>
      <w:r>
        <w:rPr>
          <w:lang w:eastAsia="zh-TW"/>
        </w:rPr>
        <w:t>public</w:t>
      </w:r>
      <w:proofErr w:type="gramEnd"/>
      <w:r>
        <w:rPr>
          <w:lang w:eastAsia="zh-TW"/>
        </w:rPr>
        <w:t xml:space="preserve"> void generate() {</w:t>
      </w:r>
    </w:p>
    <w:p w14:paraId="69FCA9D2" w14:textId="77777777" w:rsidR="00F75E06" w:rsidRDefault="00F75E06" w:rsidP="00F75E0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Map&lt;Integer, </w:t>
      </w:r>
      <w:proofErr w:type="spellStart"/>
      <w:r>
        <w:rPr>
          <w:lang w:eastAsia="zh-TW"/>
        </w:rPr>
        <w:t>ArrayList</w:t>
      </w:r>
      <w:proofErr w:type="spellEnd"/>
      <w:r>
        <w:rPr>
          <w:lang w:eastAsia="zh-TW"/>
        </w:rPr>
        <w:t>&lt;</w:t>
      </w:r>
      <w:proofErr w:type="spellStart"/>
      <w:r>
        <w:rPr>
          <w:lang w:eastAsia="zh-TW"/>
        </w:rPr>
        <w:t>MonitorData</w:t>
      </w:r>
      <w:proofErr w:type="spellEnd"/>
      <w:r>
        <w:rPr>
          <w:lang w:eastAsia="zh-TW"/>
        </w:rPr>
        <w:t xml:space="preserve">&gt;&gt; </w:t>
      </w:r>
      <w:proofErr w:type="spellStart"/>
      <w:r>
        <w:rPr>
          <w:lang w:eastAsia="zh-TW"/>
        </w:rPr>
        <w:t>nodeMessageMap</w:t>
      </w:r>
      <w:proofErr w:type="spellEnd"/>
      <w:r>
        <w:rPr>
          <w:lang w:eastAsia="zh-TW"/>
        </w:rPr>
        <w:t xml:space="preserve"> = </w:t>
      </w:r>
      <w:proofErr w:type="spellStart"/>
      <w:proofErr w:type="gramStart"/>
      <w:r>
        <w:rPr>
          <w:lang w:eastAsia="zh-TW"/>
        </w:rPr>
        <w:t>dataCollection.getNodes</w:t>
      </w:r>
      <w:proofErr w:type="spellEnd"/>
      <w:r>
        <w:rPr>
          <w:lang w:eastAsia="zh-TW"/>
        </w:rPr>
        <w:t>(</w:t>
      </w:r>
      <w:proofErr w:type="gramEnd"/>
      <w:r>
        <w:rPr>
          <w:lang w:eastAsia="zh-TW"/>
        </w:rPr>
        <w:t>);</w:t>
      </w:r>
    </w:p>
    <w:p w14:paraId="1D0BD1CE" w14:textId="77777777" w:rsidR="00F75E06" w:rsidRDefault="00F75E06" w:rsidP="00F75E0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Map&lt;Integer, </w:t>
      </w:r>
      <w:proofErr w:type="spellStart"/>
      <w:r>
        <w:rPr>
          <w:lang w:eastAsia="zh-TW"/>
        </w:rPr>
        <w:t>ArrayList</w:t>
      </w:r>
      <w:proofErr w:type="spellEnd"/>
      <w:r>
        <w:rPr>
          <w:lang w:eastAsia="zh-TW"/>
        </w:rPr>
        <w:t>&lt;</w:t>
      </w:r>
      <w:proofErr w:type="spellStart"/>
      <w:r>
        <w:rPr>
          <w:lang w:eastAsia="zh-TW"/>
        </w:rPr>
        <w:t>MonitorData</w:t>
      </w:r>
      <w:proofErr w:type="spellEnd"/>
      <w:r>
        <w:rPr>
          <w:lang w:eastAsia="zh-TW"/>
        </w:rPr>
        <w:t xml:space="preserve">&gt;&gt; </w:t>
      </w:r>
      <w:proofErr w:type="spellStart"/>
      <w:r>
        <w:rPr>
          <w:lang w:eastAsia="zh-TW"/>
        </w:rPr>
        <w:t>procMessageMap</w:t>
      </w:r>
      <w:proofErr w:type="spellEnd"/>
      <w:r>
        <w:rPr>
          <w:lang w:eastAsia="zh-TW"/>
        </w:rPr>
        <w:t xml:space="preserve"> = </w:t>
      </w:r>
      <w:proofErr w:type="spellStart"/>
      <w:proofErr w:type="gramStart"/>
      <w:r>
        <w:rPr>
          <w:lang w:eastAsia="zh-TW"/>
        </w:rPr>
        <w:t>dataCollection.getProcs</w:t>
      </w:r>
      <w:proofErr w:type="spellEnd"/>
      <w:r>
        <w:rPr>
          <w:lang w:eastAsia="zh-TW"/>
        </w:rPr>
        <w:t>(</w:t>
      </w:r>
      <w:proofErr w:type="gramEnd"/>
      <w:r>
        <w:rPr>
          <w:lang w:eastAsia="zh-TW"/>
        </w:rPr>
        <w:t>);</w:t>
      </w:r>
    </w:p>
    <w:p w14:paraId="697C909E" w14:textId="77777777" w:rsidR="00F75E06" w:rsidRDefault="00F75E06" w:rsidP="00F75E0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</w:t>
      </w:r>
      <w:proofErr w:type="spellStart"/>
      <w:proofErr w:type="gramStart"/>
      <w:r>
        <w:rPr>
          <w:lang w:eastAsia="zh-TW"/>
        </w:rPr>
        <w:t>int</w:t>
      </w:r>
      <w:proofErr w:type="spellEnd"/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rocCount</w:t>
      </w:r>
      <w:proofErr w:type="spellEnd"/>
      <w:r>
        <w:rPr>
          <w:lang w:eastAsia="zh-TW"/>
        </w:rPr>
        <w:t>;</w:t>
      </w:r>
    </w:p>
    <w:p w14:paraId="6AC4F3DC" w14:textId="77777777" w:rsidR="00F75E06" w:rsidRDefault="00F75E06" w:rsidP="00F75E0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</w:t>
      </w:r>
      <w:proofErr w:type="spellStart"/>
      <w:proofErr w:type="gramStart"/>
      <w:r>
        <w:rPr>
          <w:lang w:eastAsia="zh-TW"/>
        </w:rPr>
        <w:t>int</w:t>
      </w:r>
      <w:proofErr w:type="spellEnd"/>
      <w:proofErr w:type="gramEnd"/>
      <w:r>
        <w:rPr>
          <w:lang w:eastAsia="zh-TW"/>
        </w:rPr>
        <w:t xml:space="preserve"> count;</w:t>
      </w:r>
    </w:p>
    <w:p w14:paraId="61B257D7" w14:textId="20CC1F6F" w:rsidR="00F75E06" w:rsidRDefault="00F75E06" w:rsidP="00F75E0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</w:t>
      </w:r>
      <w:proofErr w:type="gramStart"/>
      <w:r>
        <w:rPr>
          <w:lang w:eastAsia="zh-TW"/>
        </w:rPr>
        <w:t>long</w:t>
      </w:r>
      <w:proofErr w:type="gramEnd"/>
      <w:r>
        <w:rPr>
          <w:lang w:eastAsia="zh-TW"/>
        </w:rPr>
        <w:t xml:space="preserve"> time;</w:t>
      </w:r>
    </w:p>
    <w:p w14:paraId="51DE9700" w14:textId="6353C53F" w:rsidR="00F75E06" w:rsidRDefault="00F75E06" w:rsidP="00F75E0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</w:t>
      </w:r>
      <w:proofErr w:type="gramStart"/>
      <w:r>
        <w:rPr>
          <w:lang w:eastAsia="zh-TW"/>
        </w:rPr>
        <w:t>do</w:t>
      </w:r>
      <w:proofErr w:type="gramEnd"/>
      <w:r>
        <w:rPr>
          <w:lang w:eastAsia="zh-TW"/>
        </w:rPr>
        <w:t xml:space="preserve"> {</w:t>
      </w:r>
    </w:p>
    <w:p w14:paraId="0D870D4E" w14:textId="77777777" w:rsidR="00AD38A4" w:rsidRDefault="00AD38A4" w:rsidP="00AD38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double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cpu</w:t>
      </w:r>
      <w:proofErr w:type="spellEnd"/>
      <w:r>
        <w:rPr>
          <w:lang w:eastAsia="zh-TW"/>
        </w:rPr>
        <w:t xml:space="preserve"> = 0;</w:t>
      </w:r>
    </w:p>
    <w:p w14:paraId="11162402" w14:textId="77777777" w:rsidR="00AD38A4" w:rsidRDefault="00AD38A4" w:rsidP="00AD38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double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em</w:t>
      </w:r>
      <w:proofErr w:type="spellEnd"/>
      <w:r>
        <w:rPr>
          <w:lang w:eastAsia="zh-TW"/>
        </w:rPr>
        <w:t xml:space="preserve"> = 0;</w:t>
      </w:r>
    </w:p>
    <w:p w14:paraId="19701CD2" w14:textId="77777777" w:rsidR="00AD38A4" w:rsidRDefault="00AD38A4" w:rsidP="00AD38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lastRenderedPageBreak/>
        <w:t xml:space="preserve">            </w:t>
      </w:r>
      <w:proofErr w:type="gramStart"/>
      <w:r>
        <w:rPr>
          <w:lang w:eastAsia="zh-TW"/>
        </w:rPr>
        <w:t>double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rocCpu</w:t>
      </w:r>
      <w:proofErr w:type="spellEnd"/>
      <w:r>
        <w:rPr>
          <w:lang w:eastAsia="zh-TW"/>
        </w:rPr>
        <w:t xml:space="preserve"> = 0;</w:t>
      </w:r>
    </w:p>
    <w:p w14:paraId="3B2AD0F3" w14:textId="7D0E71B0" w:rsidR="00AD38A4" w:rsidRDefault="00AD38A4" w:rsidP="00AD38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double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rocMem</w:t>
      </w:r>
      <w:proofErr w:type="spellEnd"/>
      <w:r>
        <w:rPr>
          <w:lang w:eastAsia="zh-TW"/>
        </w:rPr>
        <w:t xml:space="preserve"> = 0;</w:t>
      </w:r>
    </w:p>
    <w:p w14:paraId="3104DEFE" w14:textId="77777777" w:rsidR="005C35C6" w:rsidRDefault="005C35C6" w:rsidP="00AD38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</w:p>
    <w:p w14:paraId="2B7D6B39" w14:textId="77777777" w:rsidR="00C9210A" w:rsidRDefault="00C9210A" w:rsidP="00C9210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/* implement your code</w:t>
      </w:r>
    </w:p>
    <w:p w14:paraId="53478785" w14:textId="39935055" w:rsidR="0029557B" w:rsidRDefault="0029557B" w:rsidP="00C9210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    The following average values calculation only aggregates the received messages without lo</w:t>
      </w:r>
      <w:r w:rsidR="00655A94">
        <w:rPr>
          <w:lang w:eastAsia="zh-TW"/>
        </w:rPr>
        <w:t>oking into their message weight; for instance</w:t>
      </w:r>
      <w:r>
        <w:rPr>
          <w:lang w:eastAsia="zh-TW"/>
        </w:rPr>
        <w:t xml:space="preserve">, </w:t>
      </w:r>
      <w:r w:rsidRPr="0029557B">
        <w:rPr>
          <w:lang w:eastAsia="zh-TW"/>
        </w:rPr>
        <w:t xml:space="preserve">5 messages collected in 10 seconds, 3 of them came from node A, 2 of them came from node B, the overall performance should be (0.6 * </w:t>
      </w:r>
      <w:proofErr w:type="spellStart"/>
      <w:r w:rsidRPr="0029557B">
        <w:rPr>
          <w:lang w:eastAsia="zh-TW"/>
        </w:rPr>
        <w:t>Perf_A</w:t>
      </w:r>
      <w:proofErr w:type="spellEnd"/>
      <w:r w:rsidRPr="0029557B">
        <w:rPr>
          <w:lang w:eastAsia="zh-TW"/>
        </w:rPr>
        <w:t xml:space="preserve"> + 0.4 * </w:t>
      </w:r>
      <w:proofErr w:type="spellStart"/>
      <w:r w:rsidRPr="0029557B">
        <w:rPr>
          <w:lang w:eastAsia="zh-TW"/>
        </w:rPr>
        <w:t>Perf_B</w:t>
      </w:r>
      <w:proofErr w:type="spellEnd"/>
      <w:r w:rsidRPr="0029557B">
        <w:rPr>
          <w:lang w:eastAsia="zh-TW"/>
        </w:rPr>
        <w:t>)</w:t>
      </w:r>
      <w:r w:rsidR="001B55C6">
        <w:rPr>
          <w:lang w:eastAsia="zh-TW"/>
        </w:rPr>
        <w:t>. Y</w:t>
      </w:r>
      <w:r>
        <w:rPr>
          <w:lang w:eastAsia="zh-TW"/>
        </w:rPr>
        <w:t xml:space="preserve">ou could get </w:t>
      </w:r>
      <w:r w:rsidR="001B55C6">
        <w:rPr>
          <w:lang w:eastAsia="zh-TW"/>
        </w:rPr>
        <w:t>the</w:t>
      </w:r>
      <w:r>
        <w:rPr>
          <w:lang w:eastAsia="zh-TW"/>
        </w:rPr>
        <w:t xml:space="preserve"> sender’s information from </w:t>
      </w:r>
      <w:proofErr w:type="spellStart"/>
      <w:proofErr w:type="gramStart"/>
      <w:r>
        <w:rPr>
          <w:lang w:eastAsia="zh-TW"/>
        </w:rPr>
        <w:t>message.getWorkerId</w:t>
      </w:r>
      <w:proofErr w:type="spellEnd"/>
      <w:r>
        <w:rPr>
          <w:lang w:eastAsia="zh-TW"/>
        </w:rPr>
        <w:t>(</w:t>
      </w:r>
      <w:proofErr w:type="gramEnd"/>
      <w:r>
        <w:rPr>
          <w:lang w:eastAsia="zh-TW"/>
        </w:rPr>
        <w:t>);</w:t>
      </w:r>
    </w:p>
    <w:p w14:paraId="05873C5B" w14:textId="17E11F49" w:rsidR="00C9210A" w:rsidRDefault="00C9210A" w:rsidP="00C9210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ind w:left="720"/>
        <w:rPr>
          <w:lang w:eastAsia="zh-TW"/>
        </w:rPr>
      </w:pPr>
      <w:r>
        <w:rPr>
          <w:lang w:eastAsia="zh-TW"/>
        </w:rPr>
        <w:t xml:space="preserve">           </w:t>
      </w:r>
      <w:r w:rsidR="00E74D37">
        <w:rPr>
          <w:lang w:eastAsia="zh-TW"/>
        </w:rPr>
        <w:t xml:space="preserve">1. </w:t>
      </w:r>
      <w:r w:rsidR="00234B3E">
        <w:rPr>
          <w:lang w:eastAsia="zh-TW"/>
        </w:rPr>
        <w:t>Calculate</w:t>
      </w:r>
      <w:r w:rsidR="00E74D37">
        <w:rPr>
          <w:lang w:eastAsia="zh-TW"/>
        </w:rPr>
        <w:t xml:space="preserve"> the average values for overall </w:t>
      </w:r>
      <w:r w:rsidR="00655A94">
        <w:rPr>
          <w:lang w:eastAsia="zh-TW"/>
        </w:rPr>
        <w:t>CPU</w:t>
      </w:r>
      <w:r w:rsidR="00E74D37">
        <w:rPr>
          <w:lang w:eastAsia="zh-TW"/>
        </w:rPr>
        <w:t xml:space="preserve"> and </w:t>
      </w:r>
      <w:proofErr w:type="spellStart"/>
      <w:r w:rsidR="00E74D37">
        <w:rPr>
          <w:lang w:eastAsia="zh-TW"/>
        </w:rPr>
        <w:t>mem</w:t>
      </w:r>
      <w:proofErr w:type="spellEnd"/>
      <w:r w:rsidR="00E74D37">
        <w:rPr>
          <w:lang w:eastAsia="zh-TW"/>
        </w:rPr>
        <w:t xml:space="preserve"> usage on all nodes</w:t>
      </w:r>
      <w:r w:rsidR="00E74D37">
        <w:rPr>
          <w:lang w:eastAsia="zh-TW"/>
        </w:rPr>
        <w:br/>
        <w:t xml:space="preserve">           2. </w:t>
      </w:r>
      <w:r w:rsidR="00234B3E">
        <w:rPr>
          <w:lang w:eastAsia="zh-TW"/>
        </w:rPr>
        <w:t xml:space="preserve">Calculate the average values for overall </w:t>
      </w:r>
      <w:r w:rsidR="0029557B">
        <w:rPr>
          <w:lang w:eastAsia="zh-TW"/>
        </w:rPr>
        <w:t xml:space="preserve">MPJ processes’ </w:t>
      </w:r>
      <w:r w:rsidR="00655A94">
        <w:rPr>
          <w:lang w:eastAsia="zh-TW"/>
        </w:rPr>
        <w:t>CPU</w:t>
      </w:r>
      <w:r w:rsidR="00234B3E">
        <w:rPr>
          <w:lang w:eastAsia="zh-TW"/>
        </w:rPr>
        <w:t xml:space="preserve"> and </w:t>
      </w:r>
      <w:proofErr w:type="spellStart"/>
      <w:r w:rsidR="00234B3E">
        <w:rPr>
          <w:lang w:eastAsia="zh-TW"/>
        </w:rPr>
        <w:t>mem</w:t>
      </w:r>
      <w:proofErr w:type="spellEnd"/>
      <w:r w:rsidR="00234B3E">
        <w:rPr>
          <w:lang w:eastAsia="zh-TW"/>
        </w:rPr>
        <w:t xml:space="preserve"> usage on all nodes</w:t>
      </w:r>
    </w:p>
    <w:p w14:paraId="1FC2F175" w14:textId="77777777" w:rsidR="00F75E06" w:rsidRDefault="00C9210A" w:rsidP="00C9210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*/</w:t>
      </w:r>
      <w:r w:rsidR="00C93CCF">
        <w:rPr>
          <w:lang w:eastAsia="zh-TW"/>
        </w:rPr>
        <w:t xml:space="preserve">    </w:t>
      </w:r>
    </w:p>
    <w:p w14:paraId="1F955835" w14:textId="77777777" w:rsidR="00F75E06" w:rsidRDefault="00F75E06" w:rsidP="00C9210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</w:p>
    <w:p w14:paraId="23C1999F" w14:textId="77777777" w:rsidR="00803A9F" w:rsidRDefault="00803A9F" w:rsidP="00803A9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if</w:t>
      </w:r>
      <w:proofErr w:type="gramEnd"/>
      <w:r>
        <w:rPr>
          <w:lang w:eastAsia="zh-TW"/>
        </w:rPr>
        <w:t xml:space="preserve"> (</w:t>
      </w:r>
      <w:proofErr w:type="spellStart"/>
      <w:r>
        <w:rPr>
          <w:lang w:eastAsia="zh-TW"/>
        </w:rPr>
        <w:t>procCount</w:t>
      </w:r>
      <w:proofErr w:type="spellEnd"/>
      <w:r>
        <w:rPr>
          <w:lang w:eastAsia="zh-TW"/>
        </w:rPr>
        <w:t xml:space="preserve"> == 0 &amp;&amp; count == 0) {</w:t>
      </w:r>
    </w:p>
    <w:p w14:paraId="552F4080" w14:textId="090564BD" w:rsidR="00803A9F" w:rsidRDefault="00655A94" w:rsidP="00803A9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        </w:t>
      </w:r>
      <w:proofErr w:type="spellStart"/>
      <w:proofErr w:type="gramStart"/>
      <w:r>
        <w:rPr>
          <w:lang w:eastAsia="zh-TW"/>
        </w:rPr>
        <w:t>summa</w:t>
      </w:r>
      <w:r w:rsidR="00803A9F">
        <w:rPr>
          <w:lang w:eastAsia="zh-TW"/>
        </w:rPr>
        <w:t>ry.add</w:t>
      </w:r>
      <w:proofErr w:type="spellEnd"/>
      <w:r w:rsidR="00803A9F">
        <w:rPr>
          <w:lang w:eastAsia="zh-TW"/>
        </w:rPr>
        <w:t>(</w:t>
      </w:r>
      <w:proofErr w:type="gramEnd"/>
      <w:r w:rsidR="00803A9F">
        <w:rPr>
          <w:lang w:eastAsia="zh-TW"/>
        </w:rPr>
        <w:t xml:space="preserve">0, 0, 0, 0, </w:t>
      </w:r>
      <w:proofErr w:type="spellStart"/>
      <w:r w:rsidR="00803A9F">
        <w:rPr>
          <w:lang w:eastAsia="zh-TW"/>
        </w:rPr>
        <w:t>System.currentTimeMillis</w:t>
      </w:r>
      <w:proofErr w:type="spellEnd"/>
      <w:r w:rsidR="00803A9F">
        <w:rPr>
          <w:lang w:eastAsia="zh-TW"/>
        </w:rPr>
        <w:t>());</w:t>
      </w:r>
    </w:p>
    <w:p w14:paraId="10CA633E" w14:textId="77777777" w:rsidR="00803A9F" w:rsidRDefault="00803A9F" w:rsidP="00803A9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    } else {</w:t>
      </w:r>
    </w:p>
    <w:p w14:paraId="3F4DF4DA" w14:textId="6CE05584" w:rsidR="00803A9F" w:rsidRDefault="00655A94" w:rsidP="00803A9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        </w:t>
      </w:r>
      <w:proofErr w:type="spellStart"/>
      <w:proofErr w:type="gramStart"/>
      <w:r>
        <w:rPr>
          <w:lang w:eastAsia="zh-TW"/>
        </w:rPr>
        <w:t>summa</w:t>
      </w:r>
      <w:r w:rsidR="00803A9F">
        <w:rPr>
          <w:lang w:eastAsia="zh-TW"/>
        </w:rPr>
        <w:t>ry.add</w:t>
      </w:r>
      <w:proofErr w:type="spellEnd"/>
      <w:r w:rsidR="00803A9F">
        <w:rPr>
          <w:lang w:eastAsia="zh-TW"/>
        </w:rPr>
        <w:t>(</w:t>
      </w:r>
      <w:proofErr w:type="spellStart"/>
      <w:proofErr w:type="gramEnd"/>
      <w:r w:rsidR="00803A9F">
        <w:rPr>
          <w:lang w:eastAsia="zh-TW"/>
        </w:rPr>
        <w:t>cpu</w:t>
      </w:r>
      <w:proofErr w:type="spellEnd"/>
      <w:r w:rsidR="00803A9F">
        <w:rPr>
          <w:lang w:eastAsia="zh-TW"/>
        </w:rPr>
        <w:t xml:space="preserve">, </w:t>
      </w:r>
      <w:proofErr w:type="spellStart"/>
      <w:r w:rsidR="00803A9F">
        <w:rPr>
          <w:lang w:eastAsia="zh-TW"/>
        </w:rPr>
        <w:t>mem</w:t>
      </w:r>
      <w:proofErr w:type="spellEnd"/>
      <w:r w:rsidR="00803A9F">
        <w:rPr>
          <w:lang w:eastAsia="zh-TW"/>
        </w:rPr>
        <w:t xml:space="preserve">, </w:t>
      </w:r>
      <w:proofErr w:type="spellStart"/>
      <w:r w:rsidR="00803A9F">
        <w:rPr>
          <w:lang w:eastAsia="zh-TW"/>
        </w:rPr>
        <w:t>procCpu</w:t>
      </w:r>
      <w:proofErr w:type="spellEnd"/>
      <w:r w:rsidR="00803A9F">
        <w:rPr>
          <w:lang w:eastAsia="zh-TW"/>
        </w:rPr>
        <w:t xml:space="preserve">, </w:t>
      </w:r>
      <w:proofErr w:type="spellStart"/>
      <w:r w:rsidR="00803A9F">
        <w:rPr>
          <w:lang w:eastAsia="zh-TW"/>
        </w:rPr>
        <w:t>procMem</w:t>
      </w:r>
      <w:proofErr w:type="spellEnd"/>
      <w:r w:rsidR="00803A9F">
        <w:rPr>
          <w:lang w:eastAsia="zh-TW"/>
        </w:rPr>
        <w:t>, time);</w:t>
      </w:r>
    </w:p>
    <w:p w14:paraId="3F65B109" w14:textId="2CB712EF" w:rsidR="00F75E06" w:rsidRDefault="00803A9F" w:rsidP="00803A9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    }</w:t>
      </w:r>
    </w:p>
    <w:p w14:paraId="3B45808F" w14:textId="36792F74" w:rsidR="00F75E06" w:rsidRDefault="00F75E06" w:rsidP="00C9210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 xml:space="preserve">        </w:t>
      </w:r>
      <w:r w:rsidR="0063705C">
        <w:rPr>
          <w:lang w:eastAsia="zh-TW"/>
        </w:rPr>
        <w:t xml:space="preserve">} </w:t>
      </w:r>
      <w:r>
        <w:rPr>
          <w:lang w:eastAsia="zh-TW"/>
        </w:rPr>
        <w:t xml:space="preserve">while </w:t>
      </w:r>
      <w:r w:rsidRPr="00F75E06">
        <w:rPr>
          <w:lang w:eastAsia="zh-TW"/>
        </w:rPr>
        <w:t xml:space="preserve">(time &lt; </w:t>
      </w:r>
      <w:proofErr w:type="spellStart"/>
      <w:proofErr w:type="gramStart"/>
      <w:r w:rsidRPr="00F75E06">
        <w:rPr>
          <w:lang w:eastAsia="zh-TW"/>
        </w:rPr>
        <w:t>System.currentTimeMillis</w:t>
      </w:r>
      <w:proofErr w:type="spellEnd"/>
      <w:r w:rsidRPr="00F75E06">
        <w:rPr>
          <w:lang w:eastAsia="zh-TW"/>
        </w:rPr>
        <w:t>(</w:t>
      </w:r>
      <w:proofErr w:type="gramEnd"/>
      <w:r w:rsidRPr="00F75E06">
        <w:rPr>
          <w:lang w:eastAsia="zh-TW"/>
        </w:rPr>
        <w:t>) - window);</w:t>
      </w:r>
    </w:p>
    <w:p w14:paraId="7CC2CE5C" w14:textId="14B5DABE" w:rsidR="00C93CCF" w:rsidRDefault="00C93CCF" w:rsidP="00C9210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lang w:eastAsia="zh-TW"/>
        </w:rPr>
      </w:pPr>
      <w:r>
        <w:rPr>
          <w:lang w:eastAsia="zh-TW"/>
        </w:rPr>
        <w:t>}</w:t>
      </w:r>
    </w:p>
    <w:p w14:paraId="44134528" w14:textId="08D5D8C0" w:rsidR="00D97E2C" w:rsidRDefault="00D97E2C" w:rsidP="00096AEE">
      <w:pPr>
        <w:pStyle w:val="Heading1"/>
        <w:rPr>
          <w:lang w:eastAsia="zh-TW"/>
        </w:rPr>
      </w:pPr>
      <w:r w:rsidRPr="00D97E2C">
        <w:rPr>
          <w:b w:val="0"/>
          <w:bCs w:val="0"/>
          <w:lang w:eastAsia="zh-TW"/>
        </w:rPr>
        <w:t>6.</w:t>
      </w:r>
      <w:r>
        <w:rPr>
          <w:lang w:eastAsia="zh-TW"/>
        </w:rPr>
        <w:t xml:space="preserve"> </w:t>
      </w:r>
      <w:r w:rsidR="004D361E">
        <w:rPr>
          <w:lang w:eastAsia="zh-TW"/>
        </w:rPr>
        <w:t>Compile and Run</w:t>
      </w:r>
    </w:p>
    <w:p w14:paraId="3250EE3E" w14:textId="72FBC734" w:rsidR="00D97E2C" w:rsidRDefault="00D97E2C" w:rsidP="002315A5">
      <w:pPr>
        <w:jc w:val="both"/>
      </w:pPr>
      <w:r>
        <w:t xml:space="preserve">The instructions to compile and run the program can be found </w:t>
      </w:r>
      <w:r w:rsidR="00655A94">
        <w:t>in the included</w:t>
      </w:r>
      <w:r>
        <w:t xml:space="preserve"> README.txt. You need to install Apache Maven</w:t>
      </w:r>
      <w:r w:rsidR="00E33D0E">
        <w:t xml:space="preserve"> [</w:t>
      </w:r>
      <w:r w:rsidR="002315A5">
        <w:t>5</w:t>
      </w:r>
      <w:r w:rsidR="00E33D0E">
        <w:t>]</w:t>
      </w:r>
      <w:r>
        <w:t xml:space="preserve"> for compiling the program.</w:t>
      </w:r>
      <w:r w:rsidR="00E52665">
        <w:t xml:space="preserve"> The installation instructions can be found in </w:t>
      </w:r>
    </w:p>
    <w:p w14:paraId="1266D5FA" w14:textId="2EDD9A79" w:rsidR="00E52665" w:rsidRDefault="00B310AF" w:rsidP="00D97E2C">
      <w:hyperlink r:id="rId9" w:history="1">
        <w:r w:rsidR="00F86E67" w:rsidRPr="005C4EEA">
          <w:rPr>
            <w:rStyle w:val="Hyperlink"/>
          </w:rPr>
          <w:t>http://maven.apache.org/download.cgi</w:t>
        </w:r>
      </w:hyperlink>
    </w:p>
    <w:p w14:paraId="067BD752" w14:textId="2F45EBA5" w:rsidR="00F86E67" w:rsidRDefault="00A22E38" w:rsidP="00D97E2C">
      <w:r>
        <w:t>H</w:t>
      </w:r>
      <w:r w:rsidR="00F86E67">
        <w:t xml:space="preserve">ere </w:t>
      </w:r>
      <w:r>
        <w:t>are the general instructions</w:t>
      </w:r>
      <w:r w:rsidR="00F86E67">
        <w:t xml:space="preserve"> for installing Maven</w:t>
      </w:r>
    </w:p>
    <w:p w14:paraId="0C230CFB" w14:textId="59D4DE53" w:rsidR="00F86E67" w:rsidRDefault="00091430" w:rsidP="00F86E67">
      <w:pPr>
        <w:pStyle w:val="ListParagraph"/>
        <w:numPr>
          <w:ilvl w:val="0"/>
          <w:numId w:val="18"/>
        </w:numPr>
      </w:pPr>
      <w:r>
        <w:t>Download a M</w:t>
      </w:r>
      <w:r w:rsidR="00F86E67">
        <w:t>aven distribution</w:t>
      </w:r>
    </w:p>
    <w:p w14:paraId="4332238C" w14:textId="37B5B98C" w:rsidR="00F86E67" w:rsidRDefault="00F86E67" w:rsidP="00F86E67">
      <w:pPr>
        <w:pStyle w:val="ListParagraph"/>
        <w:numPr>
          <w:ilvl w:val="0"/>
          <w:numId w:val="18"/>
        </w:numPr>
      </w:pPr>
      <w:r>
        <w:t>Unpack it.</w:t>
      </w:r>
    </w:p>
    <w:p w14:paraId="528E1CA0" w14:textId="12F8AC4E" w:rsidR="00F86E67" w:rsidRDefault="00F86E67" w:rsidP="00F86E67">
      <w:pPr>
        <w:pStyle w:val="ListParagraph"/>
        <w:numPr>
          <w:ilvl w:val="0"/>
          <w:numId w:val="18"/>
        </w:numPr>
      </w:pPr>
      <w:r>
        <w:t>Set the environment variable M2_HOME to point to the maven distribution</w:t>
      </w:r>
    </w:p>
    <w:p w14:paraId="5DD0B2B3" w14:textId="5001A436" w:rsidR="00F86E67" w:rsidRDefault="00091430" w:rsidP="00D97E2C">
      <w:pPr>
        <w:pStyle w:val="ListParagraph"/>
        <w:numPr>
          <w:ilvl w:val="0"/>
          <w:numId w:val="18"/>
        </w:numPr>
      </w:pPr>
      <w:r>
        <w:t>Add the M</w:t>
      </w:r>
      <w:r w:rsidR="00F86E67">
        <w:t>aven distribution’s bin directory to the PATH environment variable</w:t>
      </w:r>
    </w:p>
    <w:p w14:paraId="15F0D62B" w14:textId="58AD16B8" w:rsidR="000032D3" w:rsidRDefault="000032D3" w:rsidP="00D97E2C">
      <w:pPr>
        <w:pStyle w:val="ListParagraph"/>
        <w:numPr>
          <w:ilvl w:val="0"/>
          <w:numId w:val="18"/>
        </w:numPr>
      </w:pPr>
      <w:r>
        <w:t>Source the environment</w:t>
      </w:r>
    </w:p>
    <w:p w14:paraId="211470A4" w14:textId="237CB233" w:rsidR="00C26577" w:rsidRPr="00C26577" w:rsidRDefault="00655A94" w:rsidP="00C26577">
      <w:pPr>
        <w:rPr>
          <w:b/>
        </w:rPr>
      </w:pPr>
      <w:r>
        <w:rPr>
          <w:b/>
        </w:rPr>
        <w:t>How to install M</w:t>
      </w:r>
      <w:r w:rsidR="00C26577" w:rsidRPr="00C26577">
        <w:rPr>
          <w:b/>
        </w:rPr>
        <w:t>aven</w:t>
      </w:r>
    </w:p>
    <w:p w14:paraId="7A2B31B8" w14:textId="661F67D6" w:rsidR="001A084A" w:rsidRDefault="001A084A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lang w:eastAsia="zh-TW"/>
        </w:rPr>
        <w:t xml:space="preserve"># </w:t>
      </w:r>
      <w:proofErr w:type="gramStart"/>
      <w:r>
        <w:rPr>
          <w:rFonts w:ascii="Courier New" w:hAnsi="Courier New" w:cs="Courier New"/>
          <w:lang w:eastAsia="zh-TW"/>
        </w:rPr>
        <w:t>download</w:t>
      </w:r>
      <w:proofErr w:type="gramEnd"/>
      <w:r>
        <w:rPr>
          <w:rFonts w:ascii="Courier New" w:hAnsi="Courier New" w:cs="Courier New"/>
          <w:lang w:eastAsia="zh-TW"/>
        </w:rPr>
        <w:t xml:space="preserve"> and unzip maven</w:t>
      </w:r>
    </w:p>
    <w:p w14:paraId="23551B55" w14:textId="3133134F" w:rsidR="002473A2" w:rsidRPr="002473A2" w:rsidRDefault="002473A2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proofErr w:type="gramStart"/>
      <w:r w:rsidRPr="002473A2">
        <w:rPr>
          <w:rFonts w:ascii="Courier New" w:hAnsi="Courier New" w:cs="Courier New"/>
          <w:lang w:eastAsia="zh-TW"/>
        </w:rPr>
        <w:t>cd</w:t>
      </w:r>
      <w:proofErr w:type="gramEnd"/>
      <w:r w:rsidRPr="002473A2">
        <w:rPr>
          <w:rFonts w:ascii="Courier New" w:hAnsi="Courier New" w:cs="Courier New"/>
          <w:lang w:eastAsia="zh-TW"/>
        </w:rPr>
        <w:t xml:space="preserve"> ~/</w:t>
      </w:r>
    </w:p>
    <w:p w14:paraId="3338F6D6" w14:textId="7D11B1EB" w:rsidR="00093BAC" w:rsidRDefault="002473A2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proofErr w:type="spellStart"/>
      <w:proofErr w:type="gramStart"/>
      <w:r w:rsidRPr="002473A2">
        <w:rPr>
          <w:rFonts w:ascii="Courier New" w:hAnsi="Courier New" w:cs="Courier New"/>
          <w:lang w:eastAsia="zh-TW"/>
        </w:rPr>
        <w:t>wget</w:t>
      </w:r>
      <w:proofErr w:type="spellEnd"/>
      <w:proofErr w:type="gramEnd"/>
      <w:r w:rsidRPr="002473A2">
        <w:rPr>
          <w:rFonts w:ascii="Courier New" w:hAnsi="Courier New" w:cs="Courier New"/>
          <w:lang w:eastAsia="zh-TW"/>
        </w:rPr>
        <w:t xml:space="preserve"> </w:t>
      </w:r>
      <w:hyperlink r:id="rId10" w:history="1">
        <w:r w:rsidR="00093BAC" w:rsidRPr="00093BAC">
          <w:rPr>
            <w:rFonts w:ascii="Courier New" w:hAnsi="Courier New" w:cs="Courier New"/>
            <w:lang w:eastAsia="zh-TW"/>
          </w:rPr>
          <w:t>http://www.eu.apache.org/dist/maven/maven-3/3.3.3/binaries/apache-maven-3.3.3-bin.tar.gz</w:t>
        </w:r>
      </w:hyperlink>
    </w:p>
    <w:p w14:paraId="02F762EB" w14:textId="77777777" w:rsidR="00093BAC" w:rsidRDefault="00093BAC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</w:pPr>
    </w:p>
    <w:p w14:paraId="36F4923C" w14:textId="3A103E13" w:rsidR="002473A2" w:rsidRDefault="002473A2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proofErr w:type="gramStart"/>
      <w:r w:rsidRPr="002473A2">
        <w:rPr>
          <w:rFonts w:ascii="Courier New" w:hAnsi="Courier New" w:cs="Courier New"/>
          <w:lang w:eastAsia="zh-TW"/>
        </w:rPr>
        <w:lastRenderedPageBreak/>
        <w:t>tar</w:t>
      </w:r>
      <w:proofErr w:type="gramEnd"/>
      <w:r w:rsidRPr="002473A2">
        <w:rPr>
          <w:rFonts w:ascii="Courier New" w:hAnsi="Courier New" w:cs="Courier New"/>
          <w:lang w:eastAsia="zh-TW"/>
        </w:rPr>
        <w:t xml:space="preserve"> -</w:t>
      </w:r>
      <w:proofErr w:type="spellStart"/>
      <w:r w:rsidRPr="002473A2">
        <w:rPr>
          <w:rFonts w:ascii="Courier New" w:hAnsi="Courier New" w:cs="Courier New"/>
          <w:lang w:eastAsia="zh-TW"/>
        </w:rPr>
        <w:t>zxvf</w:t>
      </w:r>
      <w:proofErr w:type="spellEnd"/>
      <w:r w:rsidRPr="002473A2">
        <w:rPr>
          <w:rFonts w:ascii="Courier New" w:hAnsi="Courier New" w:cs="Courier New"/>
          <w:lang w:eastAsia="zh-TW"/>
        </w:rPr>
        <w:t xml:space="preserve"> </w:t>
      </w:r>
      <w:r w:rsidR="00133083">
        <w:rPr>
          <w:rFonts w:ascii="Courier New" w:hAnsi="Courier New" w:cs="Courier New"/>
          <w:lang w:eastAsia="zh-TW"/>
        </w:rPr>
        <w:t>apache-maven-3.3.3</w:t>
      </w:r>
      <w:r w:rsidR="0003750F" w:rsidRPr="0003750F">
        <w:rPr>
          <w:rFonts w:ascii="Courier New" w:hAnsi="Courier New" w:cs="Courier New"/>
          <w:lang w:eastAsia="zh-TW"/>
        </w:rPr>
        <w:t>-bin.tar.gz</w:t>
      </w:r>
    </w:p>
    <w:p w14:paraId="26AE1530" w14:textId="77777777" w:rsidR="001A084A" w:rsidRDefault="001A084A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</w:p>
    <w:p w14:paraId="6630B832" w14:textId="0E18C587" w:rsidR="00515183" w:rsidRDefault="00515183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lang w:eastAsia="zh-TW"/>
        </w:rPr>
        <w:t># set</w:t>
      </w:r>
      <w:r w:rsidR="00655A94">
        <w:rPr>
          <w:rFonts w:ascii="Courier New" w:hAnsi="Courier New" w:cs="Courier New"/>
          <w:lang w:eastAsia="zh-TW"/>
        </w:rPr>
        <w:t xml:space="preserve"> </w:t>
      </w:r>
      <w:r>
        <w:rPr>
          <w:rFonts w:ascii="Courier New" w:hAnsi="Courier New" w:cs="Courier New"/>
          <w:lang w:eastAsia="zh-TW"/>
        </w:rPr>
        <w:t>up the environment</w:t>
      </w:r>
      <w:r w:rsidR="004B2306">
        <w:rPr>
          <w:rFonts w:ascii="Courier New" w:hAnsi="Courier New" w:cs="Courier New"/>
          <w:lang w:eastAsia="zh-TW"/>
        </w:rPr>
        <w:t xml:space="preserve"> (change </w:t>
      </w:r>
      <w:proofErr w:type="spellStart"/>
      <w:r w:rsidR="00655A94">
        <w:rPr>
          <w:rFonts w:ascii="Courier New" w:hAnsi="Courier New" w:cs="Courier New"/>
          <w:lang w:eastAsia="zh-TW"/>
        </w:rPr>
        <w:t>skamburu</w:t>
      </w:r>
      <w:proofErr w:type="spellEnd"/>
      <w:r w:rsidR="004B2306">
        <w:rPr>
          <w:rFonts w:ascii="Courier New" w:hAnsi="Courier New" w:cs="Courier New"/>
          <w:lang w:eastAsia="zh-TW"/>
        </w:rPr>
        <w:t xml:space="preserve"> to your username)</w:t>
      </w:r>
    </w:p>
    <w:p w14:paraId="76175191" w14:textId="5155772A" w:rsidR="00515183" w:rsidRDefault="00515183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proofErr w:type="gramStart"/>
      <w:r>
        <w:rPr>
          <w:rFonts w:ascii="Courier New" w:hAnsi="Courier New" w:cs="Courier New"/>
          <w:lang w:eastAsia="zh-TW"/>
        </w:rPr>
        <w:t>vim</w:t>
      </w:r>
      <w:proofErr w:type="gramEnd"/>
      <w:r>
        <w:rPr>
          <w:rFonts w:ascii="Courier New" w:hAnsi="Courier New" w:cs="Courier New"/>
          <w:lang w:eastAsia="zh-TW"/>
        </w:rPr>
        <w:t xml:space="preserve"> ~/.</w:t>
      </w:r>
      <w:proofErr w:type="spellStart"/>
      <w:r>
        <w:rPr>
          <w:rFonts w:ascii="Courier New" w:hAnsi="Courier New" w:cs="Courier New"/>
          <w:lang w:eastAsia="zh-TW"/>
        </w:rPr>
        <w:t>bashrc</w:t>
      </w:r>
      <w:proofErr w:type="spellEnd"/>
    </w:p>
    <w:p w14:paraId="1AA7FF5E" w14:textId="3725E189" w:rsidR="00515183" w:rsidRDefault="00515183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lang w:eastAsia="zh-TW"/>
        </w:rPr>
        <w:t># add the following lines to ~/.</w:t>
      </w:r>
      <w:proofErr w:type="spellStart"/>
      <w:r>
        <w:rPr>
          <w:rFonts w:ascii="Courier New" w:hAnsi="Courier New" w:cs="Courier New"/>
          <w:lang w:eastAsia="zh-TW"/>
        </w:rPr>
        <w:t>bashrc</w:t>
      </w:r>
      <w:proofErr w:type="spellEnd"/>
      <w:r>
        <w:rPr>
          <w:rFonts w:ascii="Courier New" w:hAnsi="Courier New" w:cs="Courier New"/>
          <w:lang w:eastAsia="zh-TW"/>
        </w:rPr>
        <w:t xml:space="preserve">, and </w:t>
      </w:r>
      <w:proofErr w:type="gramStart"/>
      <w:r>
        <w:rPr>
          <w:rFonts w:ascii="Courier New" w:hAnsi="Courier New" w:cs="Courier New"/>
          <w:lang w:eastAsia="zh-TW"/>
        </w:rPr>
        <w:t>then :</w:t>
      </w:r>
      <w:proofErr w:type="spellStart"/>
      <w:r>
        <w:rPr>
          <w:rFonts w:ascii="Courier New" w:hAnsi="Courier New" w:cs="Courier New"/>
          <w:lang w:eastAsia="zh-TW"/>
        </w:rPr>
        <w:t>wq</w:t>
      </w:r>
      <w:proofErr w:type="spellEnd"/>
      <w:proofErr w:type="gramEnd"/>
      <w:r>
        <w:rPr>
          <w:rFonts w:ascii="Courier New" w:hAnsi="Courier New" w:cs="Courier New"/>
          <w:lang w:eastAsia="zh-TW"/>
        </w:rPr>
        <w:t>!</w:t>
      </w:r>
    </w:p>
    <w:p w14:paraId="56C960D8" w14:textId="08E1CB43" w:rsidR="00515183" w:rsidRDefault="00133083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proofErr w:type="gramStart"/>
      <w:r>
        <w:rPr>
          <w:rFonts w:ascii="Courier New" w:hAnsi="Courier New" w:cs="Courier New"/>
          <w:lang w:eastAsia="zh-TW"/>
        </w:rPr>
        <w:t>export</w:t>
      </w:r>
      <w:proofErr w:type="gramEnd"/>
      <w:r>
        <w:rPr>
          <w:rFonts w:ascii="Courier New" w:hAnsi="Courier New" w:cs="Courier New"/>
          <w:lang w:eastAsia="zh-TW"/>
        </w:rPr>
        <w:t xml:space="preserve"> MAVEN3</w:t>
      </w:r>
      <w:r w:rsidR="00515183" w:rsidRPr="00515183">
        <w:rPr>
          <w:rFonts w:ascii="Courier New" w:hAnsi="Courier New" w:cs="Courier New"/>
          <w:lang w:eastAsia="zh-TW"/>
        </w:rPr>
        <w:t>_HOME=/u/</w:t>
      </w:r>
      <w:proofErr w:type="spellStart"/>
      <w:r w:rsidR="00FA7DC9">
        <w:rPr>
          <w:rFonts w:ascii="Courier New" w:hAnsi="Courier New" w:cs="Courier New"/>
          <w:lang w:eastAsia="zh-TW"/>
        </w:rPr>
        <w:t>skamburu</w:t>
      </w:r>
      <w:proofErr w:type="spellEnd"/>
      <w:r w:rsidR="00515183" w:rsidRPr="00515183">
        <w:rPr>
          <w:rFonts w:ascii="Courier New" w:hAnsi="Courier New" w:cs="Courier New"/>
          <w:lang w:eastAsia="zh-TW"/>
        </w:rPr>
        <w:t>/apache-maven-3.1.1</w:t>
      </w:r>
    </w:p>
    <w:p w14:paraId="2A4E3BCD" w14:textId="2438B21B" w:rsidR="00515183" w:rsidRDefault="00133083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proofErr w:type="gramStart"/>
      <w:r>
        <w:rPr>
          <w:rFonts w:ascii="Courier New" w:hAnsi="Courier New" w:cs="Courier New"/>
          <w:lang w:eastAsia="zh-TW"/>
        </w:rPr>
        <w:t>export</w:t>
      </w:r>
      <w:proofErr w:type="gramEnd"/>
      <w:r>
        <w:rPr>
          <w:rFonts w:ascii="Courier New" w:hAnsi="Courier New" w:cs="Courier New"/>
          <w:lang w:eastAsia="zh-TW"/>
        </w:rPr>
        <w:t xml:space="preserve"> PATH=$MAVEN3</w:t>
      </w:r>
      <w:r w:rsidR="00515183" w:rsidRPr="00515183">
        <w:rPr>
          <w:rFonts w:ascii="Courier New" w:hAnsi="Courier New" w:cs="Courier New"/>
          <w:lang w:eastAsia="zh-TW"/>
        </w:rPr>
        <w:t>_HOME/bin:</w:t>
      </w:r>
      <w:r w:rsidR="00515183">
        <w:rPr>
          <w:rFonts w:ascii="Courier New" w:hAnsi="Courier New" w:cs="Courier New"/>
          <w:lang w:eastAsia="zh-TW"/>
        </w:rPr>
        <w:t>$PATH:.</w:t>
      </w:r>
    </w:p>
    <w:p w14:paraId="1A6B4343" w14:textId="77777777" w:rsidR="00B91CA2" w:rsidRDefault="00B91CA2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</w:p>
    <w:p w14:paraId="20002F31" w14:textId="7267FDD2" w:rsidR="00B91CA2" w:rsidRDefault="00B91CA2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lang w:eastAsia="zh-TW"/>
        </w:rPr>
        <w:t xml:space="preserve"># save the </w:t>
      </w:r>
      <w:r w:rsidR="00133083">
        <w:rPr>
          <w:rFonts w:ascii="Courier New" w:hAnsi="Courier New" w:cs="Courier New"/>
          <w:lang w:eastAsia="zh-TW"/>
        </w:rPr>
        <w:t>~/.</w:t>
      </w:r>
      <w:proofErr w:type="spellStart"/>
      <w:r w:rsidR="00133083">
        <w:rPr>
          <w:rFonts w:ascii="Courier New" w:hAnsi="Courier New" w:cs="Courier New"/>
          <w:lang w:eastAsia="zh-TW"/>
        </w:rPr>
        <w:t>bashrc</w:t>
      </w:r>
      <w:proofErr w:type="spellEnd"/>
      <w:r w:rsidR="00133083">
        <w:rPr>
          <w:rFonts w:ascii="Courier New" w:hAnsi="Courier New" w:cs="Courier New"/>
          <w:lang w:eastAsia="zh-TW"/>
        </w:rPr>
        <w:t xml:space="preserve"> with vim </w:t>
      </w:r>
      <w:proofErr w:type="gramStart"/>
      <w:r w:rsidR="00133083">
        <w:rPr>
          <w:rFonts w:ascii="Courier New" w:hAnsi="Courier New" w:cs="Courier New"/>
          <w:lang w:eastAsia="zh-TW"/>
        </w:rPr>
        <w:t>commands :</w:t>
      </w:r>
      <w:proofErr w:type="spellStart"/>
      <w:r w:rsidR="00133083">
        <w:rPr>
          <w:rFonts w:ascii="Courier New" w:hAnsi="Courier New" w:cs="Courier New"/>
          <w:lang w:eastAsia="zh-TW"/>
        </w:rPr>
        <w:t>wq</w:t>
      </w:r>
      <w:proofErr w:type="spellEnd"/>
      <w:proofErr w:type="gramEnd"/>
    </w:p>
    <w:p w14:paraId="434A0B5A" w14:textId="77777777" w:rsidR="00515183" w:rsidRDefault="00515183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</w:p>
    <w:p w14:paraId="0AA25996" w14:textId="49813089" w:rsidR="00515183" w:rsidRDefault="00515183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lang w:eastAsia="zh-TW"/>
        </w:rPr>
        <w:t xml:space="preserve"># </w:t>
      </w:r>
      <w:proofErr w:type="gramStart"/>
      <w:r>
        <w:rPr>
          <w:rFonts w:ascii="Courier New" w:hAnsi="Courier New" w:cs="Courier New"/>
          <w:lang w:eastAsia="zh-TW"/>
        </w:rPr>
        <w:t>source</w:t>
      </w:r>
      <w:proofErr w:type="gramEnd"/>
      <w:r>
        <w:rPr>
          <w:rFonts w:ascii="Courier New" w:hAnsi="Courier New" w:cs="Courier New"/>
          <w:lang w:eastAsia="zh-TW"/>
        </w:rPr>
        <w:t xml:space="preserve"> environment</w:t>
      </w:r>
    </w:p>
    <w:p w14:paraId="11537376" w14:textId="77C3FF54" w:rsidR="00515183" w:rsidRDefault="00515183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proofErr w:type="gramStart"/>
      <w:r>
        <w:rPr>
          <w:rFonts w:ascii="Courier New" w:hAnsi="Courier New" w:cs="Courier New"/>
          <w:lang w:eastAsia="zh-TW"/>
        </w:rPr>
        <w:t>source</w:t>
      </w:r>
      <w:proofErr w:type="gramEnd"/>
      <w:r>
        <w:rPr>
          <w:rFonts w:ascii="Courier New" w:hAnsi="Courier New" w:cs="Courier New"/>
          <w:lang w:eastAsia="zh-TW"/>
        </w:rPr>
        <w:t xml:space="preserve"> ~/.</w:t>
      </w:r>
      <w:proofErr w:type="spellStart"/>
      <w:r>
        <w:rPr>
          <w:rFonts w:ascii="Courier New" w:hAnsi="Courier New" w:cs="Courier New"/>
          <w:lang w:eastAsia="zh-TW"/>
        </w:rPr>
        <w:t>bashrc</w:t>
      </w:r>
      <w:proofErr w:type="spellEnd"/>
    </w:p>
    <w:p w14:paraId="7F6FAC20" w14:textId="77777777" w:rsidR="001A084A" w:rsidRPr="002473A2" w:rsidRDefault="001A084A" w:rsidP="002473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</w:p>
    <w:p w14:paraId="72DEBD5F" w14:textId="77777777" w:rsidR="002473A2" w:rsidRDefault="002473A2" w:rsidP="002613FF">
      <w:pPr>
        <w:rPr>
          <w:b/>
        </w:rPr>
      </w:pPr>
    </w:p>
    <w:p w14:paraId="50BDC1BF" w14:textId="5E10B2E8" w:rsidR="002613FF" w:rsidRPr="002613FF" w:rsidRDefault="002613FF" w:rsidP="002613FF">
      <w:pPr>
        <w:rPr>
          <w:b/>
        </w:rPr>
      </w:pPr>
      <w:r w:rsidRPr="002613FF">
        <w:rPr>
          <w:b/>
        </w:rPr>
        <w:t>How to build</w:t>
      </w:r>
      <w:r w:rsidR="0001766C">
        <w:rPr>
          <w:b/>
        </w:rPr>
        <w:t xml:space="preserve"> the project</w:t>
      </w:r>
    </w:p>
    <w:p w14:paraId="1ABEAA75" w14:textId="3AA87015" w:rsidR="002613FF" w:rsidRDefault="00655A94" w:rsidP="002613FF">
      <w:r>
        <w:t>Go to the Project2B</w:t>
      </w:r>
      <w:r w:rsidR="002613FF">
        <w:t xml:space="preserve"> directory and type</w:t>
      </w:r>
      <w:r>
        <w:t xml:space="preserve"> ~/Project2B</w:t>
      </w:r>
      <w:r w:rsidR="00515183">
        <w:t>/</w:t>
      </w:r>
    </w:p>
    <w:p w14:paraId="3154BA81" w14:textId="451EB9F1" w:rsidR="00515183" w:rsidRDefault="00655A94" w:rsidP="00BF23F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proofErr w:type="gramStart"/>
      <w:r>
        <w:rPr>
          <w:rFonts w:ascii="Courier New" w:hAnsi="Courier New" w:cs="Courier New"/>
          <w:lang w:eastAsia="zh-TW"/>
        </w:rPr>
        <w:t>cd</w:t>
      </w:r>
      <w:proofErr w:type="gramEnd"/>
      <w:r>
        <w:rPr>
          <w:rFonts w:ascii="Courier New" w:hAnsi="Courier New" w:cs="Courier New"/>
          <w:lang w:eastAsia="zh-TW"/>
        </w:rPr>
        <w:t xml:space="preserve"> ~/Project2B</w:t>
      </w:r>
      <w:r w:rsidR="00515183">
        <w:rPr>
          <w:rFonts w:ascii="Courier New" w:hAnsi="Courier New" w:cs="Courier New"/>
          <w:lang w:eastAsia="zh-TW"/>
        </w:rPr>
        <w:t>/</w:t>
      </w:r>
    </w:p>
    <w:p w14:paraId="0FEB00E5" w14:textId="280370B3" w:rsidR="002613FF" w:rsidRPr="00515183" w:rsidRDefault="002613FF" w:rsidP="00643A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tabs>
          <w:tab w:val="left" w:pos="5724"/>
        </w:tabs>
        <w:spacing w:after="40"/>
        <w:ind w:left="720"/>
        <w:rPr>
          <w:rFonts w:ascii="Courier New" w:hAnsi="Courier New" w:cs="Courier New"/>
          <w:lang w:eastAsia="zh-TW"/>
        </w:rPr>
      </w:pPr>
      <w:proofErr w:type="spellStart"/>
      <w:proofErr w:type="gramStart"/>
      <w:r w:rsidRPr="00515183">
        <w:rPr>
          <w:rFonts w:ascii="Courier New" w:hAnsi="Courier New" w:cs="Courier New"/>
          <w:lang w:eastAsia="zh-TW"/>
        </w:rPr>
        <w:t>mvn</w:t>
      </w:r>
      <w:proofErr w:type="spellEnd"/>
      <w:proofErr w:type="gramEnd"/>
      <w:r w:rsidRPr="00515183">
        <w:rPr>
          <w:rFonts w:ascii="Courier New" w:hAnsi="Courier New" w:cs="Courier New"/>
          <w:lang w:eastAsia="zh-TW"/>
        </w:rPr>
        <w:t xml:space="preserve"> clean install </w:t>
      </w:r>
      <w:proofErr w:type="spellStart"/>
      <w:r w:rsidRPr="00515183">
        <w:rPr>
          <w:rFonts w:ascii="Courier New" w:hAnsi="Courier New" w:cs="Courier New"/>
          <w:lang w:eastAsia="zh-TW"/>
        </w:rPr>
        <w:t>assembly:single</w:t>
      </w:r>
      <w:proofErr w:type="spellEnd"/>
      <w:r w:rsidR="00643A42">
        <w:rPr>
          <w:rFonts w:ascii="Courier New" w:hAnsi="Courier New" w:cs="Courier New"/>
          <w:lang w:eastAsia="zh-TW"/>
        </w:rPr>
        <w:tab/>
      </w:r>
    </w:p>
    <w:p w14:paraId="47663170" w14:textId="0A1208FA" w:rsidR="002613FF" w:rsidRDefault="002613FF" w:rsidP="00F07D6A">
      <w:pPr>
        <w:jc w:val="both"/>
        <w:rPr>
          <w:b/>
        </w:rPr>
      </w:pPr>
      <w:r>
        <w:t xml:space="preserve">This will build the jar file called resourcemonitor-jar-with-dependencies.jar inside target directory. </w:t>
      </w:r>
      <w:r w:rsidRPr="002E1F7F">
        <w:rPr>
          <w:b/>
        </w:rPr>
        <w:t>Copy the resourcemonitor-jar-with-dependencies.jar file to the bin directory</w:t>
      </w:r>
      <w:r w:rsidR="00091430">
        <w:rPr>
          <w:b/>
        </w:rPr>
        <w:t>.</w:t>
      </w:r>
    </w:p>
    <w:p w14:paraId="771355DC" w14:textId="3BD1DE98" w:rsidR="00643A42" w:rsidRPr="00643A42" w:rsidRDefault="00643A42" w:rsidP="00F07D6A">
      <w:pPr>
        <w:jc w:val="both"/>
        <w:rPr>
          <w:b/>
        </w:rPr>
      </w:pPr>
      <w:r w:rsidRPr="00643A42">
        <w:rPr>
          <w:b/>
        </w:rPr>
        <w:t xml:space="preserve">Running </w:t>
      </w:r>
      <w:proofErr w:type="spellStart"/>
      <w:r w:rsidRPr="00643A42">
        <w:rPr>
          <w:b/>
        </w:rPr>
        <w:t>ActiveMQ</w:t>
      </w:r>
      <w:proofErr w:type="spellEnd"/>
    </w:p>
    <w:p w14:paraId="6BA82DE1" w14:textId="1E92C155" w:rsidR="00665349" w:rsidRPr="00643A42" w:rsidRDefault="00665349" w:rsidP="00F07D6A">
      <w:pPr>
        <w:jc w:val="both"/>
      </w:pPr>
      <w:r w:rsidRPr="00643A42">
        <w:t>Before running the program you need to run a</w:t>
      </w:r>
      <w:r w:rsidR="00655A94">
        <w:t xml:space="preserve">n </w:t>
      </w:r>
      <w:proofErr w:type="spellStart"/>
      <w:r w:rsidR="00655A94">
        <w:t>A</w:t>
      </w:r>
      <w:r w:rsidRPr="00643A42">
        <w:t>ctive</w:t>
      </w:r>
      <w:r w:rsidR="00655A94">
        <w:t>MQ</w:t>
      </w:r>
      <w:proofErr w:type="spellEnd"/>
      <w:r w:rsidRPr="00643A42">
        <w:t xml:space="preserve"> broker instance. </w:t>
      </w:r>
      <w:proofErr w:type="spellStart"/>
      <w:r w:rsidRPr="00643A42">
        <w:t>ActiveMQ</w:t>
      </w:r>
      <w:proofErr w:type="spellEnd"/>
      <w:r w:rsidRPr="00643A42">
        <w:t xml:space="preserve"> is very easy to download and run on your local machine. For example here is the procedure I </w:t>
      </w:r>
      <w:r w:rsidR="00655A94">
        <w:t>used</w:t>
      </w:r>
      <w:r w:rsidRPr="00643A42">
        <w:t xml:space="preserve"> on my local machine.</w:t>
      </w:r>
    </w:p>
    <w:p w14:paraId="7B42FE5F" w14:textId="14CDA02F" w:rsidR="00550B5B" w:rsidRDefault="00643A42" w:rsidP="00550B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tabs>
          <w:tab w:val="left" w:pos="5724"/>
        </w:tabs>
        <w:spacing w:after="40"/>
        <w:ind w:left="720"/>
        <w:rPr>
          <w:rFonts w:ascii="Courier New" w:hAnsi="Courier New" w:cs="Courier New"/>
          <w:lang w:eastAsia="zh-TW"/>
        </w:rPr>
      </w:pPr>
      <w:proofErr w:type="spellStart"/>
      <w:proofErr w:type="gramStart"/>
      <w:r w:rsidRPr="00643A42">
        <w:rPr>
          <w:rFonts w:ascii="Courier New" w:hAnsi="Courier New" w:cs="Courier New"/>
          <w:lang w:eastAsia="zh-TW"/>
        </w:rPr>
        <w:t>wget</w:t>
      </w:r>
      <w:proofErr w:type="spellEnd"/>
      <w:proofErr w:type="gramEnd"/>
      <w:r w:rsidRPr="00643A42">
        <w:rPr>
          <w:rFonts w:ascii="Courier New" w:hAnsi="Courier New" w:cs="Courier New"/>
          <w:lang w:eastAsia="zh-TW"/>
        </w:rPr>
        <w:t xml:space="preserve"> </w:t>
      </w:r>
      <w:hyperlink r:id="rId11" w:history="1">
        <w:r w:rsidR="00550B5B" w:rsidRPr="002E6709">
          <w:rPr>
            <w:rStyle w:val="Hyperlink"/>
            <w:rFonts w:ascii="Courier New" w:hAnsi="Courier New" w:cs="Courier New"/>
            <w:lang w:eastAsia="zh-TW"/>
          </w:rPr>
          <w:t>http://archive.apache.org/dist/activemq/apache-activemq/5.9.0/apache-activemq-5.9.0-bin.tar.gz</w:t>
        </w:r>
      </w:hyperlink>
    </w:p>
    <w:p w14:paraId="2F86F913" w14:textId="77777777" w:rsidR="00550B5B" w:rsidRDefault="00550B5B" w:rsidP="00550B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tabs>
          <w:tab w:val="left" w:pos="5724"/>
        </w:tabs>
        <w:spacing w:after="40"/>
        <w:ind w:left="720"/>
        <w:rPr>
          <w:rFonts w:ascii="Courier New" w:hAnsi="Courier New" w:cs="Courier New"/>
          <w:lang w:eastAsia="zh-TW"/>
        </w:rPr>
      </w:pPr>
    </w:p>
    <w:p w14:paraId="60D5491C" w14:textId="32FDBD2B" w:rsidR="00643A42" w:rsidRDefault="00643A42" w:rsidP="00643A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tabs>
          <w:tab w:val="left" w:pos="5724"/>
        </w:tabs>
        <w:spacing w:after="40"/>
        <w:ind w:left="720"/>
        <w:rPr>
          <w:rFonts w:ascii="Courier New" w:hAnsi="Courier New" w:cs="Courier New"/>
          <w:lang w:eastAsia="zh-TW"/>
        </w:rPr>
      </w:pPr>
      <w:proofErr w:type="gramStart"/>
      <w:r w:rsidRPr="00643A42">
        <w:rPr>
          <w:rFonts w:ascii="Courier New" w:hAnsi="Courier New" w:cs="Courier New"/>
          <w:lang w:eastAsia="zh-TW"/>
        </w:rPr>
        <w:t>tar</w:t>
      </w:r>
      <w:proofErr w:type="gramEnd"/>
      <w:r w:rsidRPr="00643A42">
        <w:rPr>
          <w:rFonts w:ascii="Courier New" w:hAnsi="Courier New" w:cs="Courier New"/>
          <w:lang w:eastAsia="zh-TW"/>
        </w:rPr>
        <w:t xml:space="preserve"> -</w:t>
      </w:r>
      <w:proofErr w:type="spellStart"/>
      <w:r w:rsidR="00550B5B">
        <w:rPr>
          <w:rFonts w:ascii="Courier New" w:hAnsi="Courier New" w:cs="Courier New"/>
          <w:lang w:eastAsia="zh-TW"/>
        </w:rPr>
        <w:t>z</w:t>
      </w:r>
      <w:r w:rsidR="0006538C">
        <w:rPr>
          <w:rFonts w:ascii="Courier New" w:hAnsi="Courier New" w:cs="Courier New"/>
          <w:lang w:eastAsia="zh-TW"/>
        </w:rPr>
        <w:t>xvf</w:t>
      </w:r>
      <w:proofErr w:type="spellEnd"/>
      <w:r w:rsidR="0006538C">
        <w:rPr>
          <w:rFonts w:ascii="Courier New" w:hAnsi="Courier New" w:cs="Courier New"/>
          <w:lang w:eastAsia="zh-TW"/>
        </w:rPr>
        <w:t xml:space="preserve"> apache-activemq-5.9</w:t>
      </w:r>
      <w:r w:rsidRPr="00643A42">
        <w:rPr>
          <w:rFonts w:ascii="Courier New" w:hAnsi="Courier New" w:cs="Courier New"/>
          <w:lang w:eastAsia="zh-TW"/>
        </w:rPr>
        <w:t>.0-bin.tar.gz</w:t>
      </w:r>
    </w:p>
    <w:p w14:paraId="6DB82DE1" w14:textId="77777777" w:rsidR="00643A42" w:rsidRDefault="00643A42" w:rsidP="00643A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tabs>
          <w:tab w:val="left" w:pos="5724"/>
        </w:tabs>
        <w:spacing w:after="40"/>
        <w:ind w:left="720"/>
        <w:rPr>
          <w:rFonts w:ascii="Courier New" w:hAnsi="Courier New" w:cs="Courier New"/>
          <w:lang w:eastAsia="zh-TW"/>
        </w:rPr>
      </w:pPr>
    </w:p>
    <w:p w14:paraId="0703FB78" w14:textId="2C870140" w:rsidR="00643A42" w:rsidRDefault="0006538C" w:rsidP="00643A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tabs>
          <w:tab w:val="left" w:pos="5724"/>
        </w:tabs>
        <w:spacing w:after="40"/>
        <w:ind w:left="720"/>
      </w:pPr>
      <w:proofErr w:type="gramStart"/>
      <w:r>
        <w:rPr>
          <w:rFonts w:ascii="Courier New" w:hAnsi="Courier New" w:cs="Courier New"/>
          <w:lang w:eastAsia="zh-TW"/>
        </w:rPr>
        <w:t>cd</w:t>
      </w:r>
      <w:proofErr w:type="gramEnd"/>
      <w:r>
        <w:rPr>
          <w:rFonts w:ascii="Courier New" w:hAnsi="Courier New" w:cs="Courier New"/>
          <w:lang w:eastAsia="zh-TW"/>
        </w:rPr>
        <w:t xml:space="preserve"> apache-activemq-5.9</w:t>
      </w:r>
      <w:r w:rsidR="00643A42" w:rsidRPr="00643A42">
        <w:rPr>
          <w:rFonts w:ascii="Courier New" w:hAnsi="Courier New" w:cs="Courier New"/>
          <w:lang w:eastAsia="zh-TW"/>
        </w:rPr>
        <w:t>.0/bin/</w:t>
      </w:r>
      <w:r w:rsidR="00643A42" w:rsidRPr="00643A42">
        <w:t xml:space="preserve"> </w:t>
      </w:r>
    </w:p>
    <w:p w14:paraId="60E5501D" w14:textId="77777777" w:rsidR="00643A42" w:rsidRDefault="00643A42" w:rsidP="00643A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tabs>
          <w:tab w:val="left" w:pos="5724"/>
        </w:tabs>
        <w:spacing w:after="40"/>
        <w:ind w:left="720"/>
      </w:pPr>
    </w:p>
    <w:p w14:paraId="34FB8CA2" w14:textId="583F44C5" w:rsidR="00643A42" w:rsidRPr="00515183" w:rsidRDefault="00643A42" w:rsidP="00643A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tabs>
          <w:tab w:val="left" w:pos="5724"/>
        </w:tabs>
        <w:spacing w:after="40"/>
        <w:ind w:left="720"/>
        <w:rPr>
          <w:rFonts w:ascii="Courier New" w:hAnsi="Courier New" w:cs="Courier New"/>
          <w:lang w:eastAsia="zh-TW"/>
        </w:rPr>
      </w:pPr>
      <w:proofErr w:type="gramStart"/>
      <w:r w:rsidRPr="00643A42">
        <w:rPr>
          <w:rFonts w:ascii="Courier New" w:hAnsi="Courier New" w:cs="Courier New"/>
          <w:lang w:eastAsia="zh-TW"/>
        </w:rPr>
        <w:t>./</w:t>
      </w:r>
      <w:proofErr w:type="spellStart"/>
      <w:proofErr w:type="gramEnd"/>
      <w:r w:rsidRPr="00643A42">
        <w:rPr>
          <w:rFonts w:ascii="Courier New" w:hAnsi="Courier New" w:cs="Courier New"/>
          <w:lang w:eastAsia="zh-TW"/>
        </w:rPr>
        <w:t>activemq</w:t>
      </w:r>
      <w:proofErr w:type="spellEnd"/>
      <w:r w:rsidRPr="00643A42">
        <w:rPr>
          <w:rFonts w:ascii="Courier New" w:hAnsi="Courier New" w:cs="Courier New"/>
          <w:lang w:eastAsia="zh-TW"/>
        </w:rPr>
        <w:t xml:space="preserve"> start</w:t>
      </w:r>
      <w:r>
        <w:rPr>
          <w:rFonts w:ascii="Courier New" w:hAnsi="Courier New" w:cs="Courier New"/>
          <w:lang w:eastAsia="zh-TW"/>
        </w:rPr>
        <w:tab/>
      </w:r>
    </w:p>
    <w:p w14:paraId="68E01B44" w14:textId="77777777" w:rsidR="00665349" w:rsidRDefault="00665349" w:rsidP="00F07D6A">
      <w:pPr>
        <w:jc w:val="both"/>
        <w:rPr>
          <w:b/>
        </w:rPr>
      </w:pPr>
    </w:p>
    <w:p w14:paraId="2E9FEE77" w14:textId="1FFAB93A" w:rsidR="00965F56" w:rsidRDefault="00B173D2" w:rsidP="00F07D6A">
      <w:pPr>
        <w:jc w:val="both"/>
      </w:pPr>
      <w:r>
        <w:t xml:space="preserve">(Also you can use </w:t>
      </w:r>
      <w:proofErr w:type="spellStart"/>
      <w:r>
        <w:t>ActiveMQ</w:t>
      </w:r>
      <w:proofErr w:type="spellEnd"/>
      <w:r>
        <w:t xml:space="preserve"> 5.12.0, the latest version</w:t>
      </w:r>
      <w:r w:rsidR="00965F56">
        <w:t>. These two vers</w:t>
      </w:r>
      <w:r w:rsidR="00693E83">
        <w:t>ions have no difference</w:t>
      </w:r>
      <w:r w:rsidR="00E0249F">
        <w:t xml:space="preserve"> in our project</w:t>
      </w:r>
      <w:r w:rsidR="00516537">
        <w:t>s</w:t>
      </w:r>
      <w:r w:rsidR="00E0249F">
        <w:t>.</w:t>
      </w:r>
      <w:r>
        <w:t>)</w:t>
      </w:r>
    </w:p>
    <w:p w14:paraId="2C6BE53E" w14:textId="19B550B1" w:rsidR="00643A42" w:rsidRPr="00643A42" w:rsidRDefault="00643A42" w:rsidP="00F07D6A">
      <w:pPr>
        <w:jc w:val="both"/>
      </w:pPr>
      <w:r w:rsidRPr="00643A42">
        <w:t>Now you can</w:t>
      </w:r>
      <w:r w:rsidR="001935A5">
        <w:t xml:space="preserve"> go to the web browser and type</w:t>
      </w:r>
      <w:r w:rsidRPr="00643A42">
        <w:t xml:space="preserve"> </w:t>
      </w:r>
      <w:hyperlink r:id="rId12" w:history="1">
        <w:r w:rsidRPr="00643A42">
          <w:rPr>
            <w:rStyle w:val="Hyperlink"/>
          </w:rPr>
          <w:t>http://localhost:8161/</w:t>
        </w:r>
      </w:hyperlink>
      <w:r w:rsidRPr="00643A42">
        <w:t xml:space="preserve"> to view the web console of </w:t>
      </w:r>
      <w:proofErr w:type="spellStart"/>
      <w:r w:rsidRPr="00643A42">
        <w:t>ActiveMQ</w:t>
      </w:r>
      <w:proofErr w:type="spellEnd"/>
      <w:r w:rsidRPr="00643A42">
        <w:t>.</w:t>
      </w:r>
    </w:p>
    <w:p w14:paraId="1E5D29A5" w14:textId="01AF55D2" w:rsidR="00643A42" w:rsidRDefault="00643A42" w:rsidP="00F07D6A">
      <w:pPr>
        <w:jc w:val="both"/>
      </w:pPr>
      <w:r w:rsidRPr="00643A42">
        <w:lastRenderedPageBreak/>
        <w:t xml:space="preserve">Running </w:t>
      </w:r>
      <w:proofErr w:type="spellStart"/>
      <w:r w:rsidRPr="00643A42">
        <w:t>ActiveMQ</w:t>
      </w:r>
      <w:proofErr w:type="spellEnd"/>
      <w:r w:rsidRPr="00643A42">
        <w:t xml:space="preserve"> locally will only work if you run the project locally. If you ru</w:t>
      </w:r>
      <w:r w:rsidR="001935A5">
        <w:t>n the project in distributed mo</w:t>
      </w:r>
      <w:r w:rsidRPr="00643A42">
        <w:t>d</w:t>
      </w:r>
      <w:r w:rsidR="001935A5">
        <w:t>e</w:t>
      </w:r>
      <w:r w:rsidRPr="00643A42">
        <w:t xml:space="preserve"> in different machines (CS machines) your program may not work because of the port restrictions. </w:t>
      </w:r>
      <w:r w:rsidR="00E92D95">
        <w:t>A</w:t>
      </w:r>
      <w:r w:rsidRPr="00643A42">
        <w:t xml:space="preserve"> public </w:t>
      </w:r>
      <w:proofErr w:type="spellStart"/>
      <w:r w:rsidRPr="00643A42">
        <w:t>ActiveMQ</w:t>
      </w:r>
      <w:proofErr w:type="spellEnd"/>
      <w:r w:rsidRPr="00643A42">
        <w:t xml:space="preserve"> </w:t>
      </w:r>
      <w:r>
        <w:t>instance for you</w:t>
      </w:r>
      <w:r w:rsidR="00E92D95">
        <w:t xml:space="preserve"> is as follows:</w:t>
      </w:r>
    </w:p>
    <w:p w14:paraId="5307CDBF" w14:textId="0778AE0A" w:rsidR="009219AD" w:rsidRPr="00643A42" w:rsidRDefault="009219AD" w:rsidP="009219AD">
      <w:pPr>
        <w:jc w:val="both"/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 xml:space="preserve">public </w:t>
      </w:r>
      <w:r w:rsidRPr="00643A42">
        <w:rPr>
          <w:b/>
        </w:rPr>
        <w:t xml:space="preserve"> </w:t>
      </w:r>
      <w:proofErr w:type="spellStart"/>
      <w:r w:rsidRPr="00643A42">
        <w:rPr>
          <w:b/>
        </w:rPr>
        <w:t>ActiveMQ</w:t>
      </w:r>
      <w:proofErr w:type="spellEnd"/>
      <w:proofErr w:type="gramEnd"/>
    </w:p>
    <w:p w14:paraId="064DD963" w14:textId="294BB774" w:rsidR="009219AD" w:rsidRDefault="009219AD" w:rsidP="009219AD">
      <w:pPr>
        <w:jc w:val="both"/>
      </w:pPr>
      <w:r w:rsidRPr="009219AD">
        <w:t>Configuration: IP at 156.56.93.171</w:t>
      </w:r>
    </w:p>
    <w:p w14:paraId="2D1054E5" w14:textId="6FB85B73" w:rsidR="009219AD" w:rsidRPr="009219AD" w:rsidRDefault="009219AD" w:rsidP="009219AD">
      <w:pPr>
        <w:jc w:val="both"/>
      </w:pPr>
      <w:r w:rsidRPr="009219AD">
        <w:t>Service monitoring at </w:t>
      </w:r>
      <w:hyperlink r:id="rId13" w:history="1">
        <w:r w:rsidRPr="009219AD">
          <w:rPr>
            <w:rStyle w:val="Hyperlink"/>
          </w:rPr>
          <w:t>http://156.56.93.171:8161/ </w:t>
        </w:r>
      </w:hyperlink>
    </w:p>
    <w:p w14:paraId="66081EE2" w14:textId="2A48A0BD" w:rsidR="009219AD" w:rsidRDefault="009219AD" w:rsidP="00F07D6A">
      <w:pPr>
        <w:jc w:val="both"/>
      </w:pPr>
      <w:r w:rsidRPr="009219AD">
        <w:t>Students use</w:t>
      </w:r>
      <w:r>
        <w:t xml:space="preserve"> </w:t>
      </w:r>
      <w:hyperlink r:id="rId14" w:history="1">
        <w:r w:rsidRPr="009219AD">
          <w:rPr>
            <w:rStyle w:val="Hyperlink"/>
          </w:rPr>
          <w:t>156.56.93.171:61616 </w:t>
        </w:r>
      </w:hyperlink>
      <w:r w:rsidRPr="009219AD">
        <w:t>to send and receive messages from it.</w:t>
      </w:r>
    </w:p>
    <w:p w14:paraId="70DEA820" w14:textId="29551196" w:rsidR="00643A42" w:rsidRDefault="004D235E" w:rsidP="00F07D6A">
      <w:pPr>
        <w:jc w:val="both"/>
      </w:pPr>
      <w:r w:rsidRPr="004D235E">
        <w:rPr>
          <w:b/>
        </w:rPr>
        <w:t>Before you run the daemons or the client, y</w:t>
      </w:r>
      <w:r w:rsidR="00643A42" w:rsidRPr="004D235E">
        <w:rPr>
          <w:b/>
        </w:rPr>
        <w:t xml:space="preserve">ou need to change the </w:t>
      </w:r>
      <w:proofErr w:type="spellStart"/>
      <w:r w:rsidR="00643A42" w:rsidRPr="004D235E">
        <w:rPr>
          <w:b/>
        </w:rPr>
        <w:t>ActiveMQ</w:t>
      </w:r>
      <w:proofErr w:type="spellEnd"/>
      <w:r w:rsidR="00643A42" w:rsidRPr="004D235E">
        <w:rPr>
          <w:b/>
        </w:rPr>
        <w:t xml:space="preserve"> URL configuration in the </w:t>
      </w:r>
      <w:proofErr w:type="spellStart"/>
      <w:r w:rsidR="00643A42" w:rsidRPr="004D235E">
        <w:rPr>
          <w:b/>
        </w:rPr>
        <w:t>monitor.properties</w:t>
      </w:r>
      <w:proofErr w:type="spellEnd"/>
      <w:r w:rsidR="00643A42" w:rsidRPr="004D235E">
        <w:rPr>
          <w:b/>
        </w:rPr>
        <w:t xml:space="preserve"> file to point to the </w:t>
      </w:r>
      <w:proofErr w:type="spellStart"/>
      <w:r w:rsidR="00643A42" w:rsidRPr="004D235E">
        <w:rPr>
          <w:b/>
        </w:rPr>
        <w:t>ActiveMQ</w:t>
      </w:r>
      <w:proofErr w:type="spellEnd"/>
      <w:r w:rsidR="00643A42" w:rsidRPr="004D235E">
        <w:rPr>
          <w:b/>
        </w:rPr>
        <w:t xml:space="preserve"> URL. </w:t>
      </w:r>
      <w:r w:rsidR="00643A42">
        <w:t xml:space="preserve">For example if you are running the </w:t>
      </w:r>
      <w:proofErr w:type="spellStart"/>
      <w:r w:rsidR="00643A42">
        <w:t>ActiveMQ</w:t>
      </w:r>
      <w:proofErr w:type="spellEnd"/>
      <w:r w:rsidR="00643A42">
        <w:t xml:space="preserve"> locally, your configuration should be</w:t>
      </w:r>
    </w:p>
    <w:p w14:paraId="7C037884" w14:textId="17A68D45" w:rsidR="00643A42" w:rsidRPr="00643A42" w:rsidRDefault="00643A42" w:rsidP="00F07D6A">
      <w:pPr>
        <w:jc w:val="both"/>
      </w:pPr>
      <w:r>
        <w:t>broker.url=tcp://localhost:61616</w:t>
      </w:r>
    </w:p>
    <w:p w14:paraId="36837D9D" w14:textId="3C9234C6" w:rsidR="002613FF" w:rsidRPr="002613FF" w:rsidRDefault="002613FF" w:rsidP="002613FF">
      <w:pPr>
        <w:rPr>
          <w:b/>
        </w:rPr>
      </w:pPr>
      <w:r w:rsidRPr="002613FF">
        <w:rPr>
          <w:b/>
        </w:rPr>
        <w:t>How to run</w:t>
      </w:r>
      <w:r w:rsidR="002A20FA">
        <w:rPr>
          <w:b/>
        </w:rPr>
        <w:t xml:space="preserve"> performance collector daemon(s) </w:t>
      </w:r>
    </w:p>
    <w:p w14:paraId="422FC76F" w14:textId="2391DC6A" w:rsidR="002613FF" w:rsidRDefault="002613FF" w:rsidP="00F07D6A">
      <w:pPr>
        <w:jc w:val="both"/>
      </w:pPr>
      <w:r>
        <w:t>To start the daemon</w:t>
      </w:r>
      <w:r w:rsidR="00885076">
        <w:t>, you will</w:t>
      </w:r>
      <w:r w:rsidR="001935A5">
        <w:t xml:space="preserve"> run the d</w:t>
      </w:r>
      <w:r>
        <w:t>a</w:t>
      </w:r>
      <w:r w:rsidR="001935A5">
        <w:t>e</w:t>
      </w:r>
      <w:r>
        <w:t>mon.sh file in the bin directory</w:t>
      </w:r>
      <w:r w:rsidR="001935A5">
        <w:t xml:space="preserve"> on CS L</w:t>
      </w:r>
      <w:r w:rsidR="002B3D00">
        <w:t>inux machines</w:t>
      </w:r>
      <w:r w:rsidR="001935A5">
        <w:t>.</w:t>
      </w:r>
      <w:r w:rsidR="006A56D9">
        <w:t xml:space="preserve"> </w:t>
      </w:r>
      <w:r w:rsidR="001935A5">
        <w:t>W</w:t>
      </w:r>
      <w:r w:rsidR="00D1123D">
        <w:t>hen you run the daemon.sh you have to give a unique id as a parameter.</w:t>
      </w:r>
      <w:r w:rsidR="00E1387E">
        <w:t xml:space="preserve"> </w:t>
      </w:r>
    </w:p>
    <w:p w14:paraId="5C3E3D19" w14:textId="739E9EF9" w:rsidR="00906A2F" w:rsidRPr="00CC3448" w:rsidRDefault="00A26A6C" w:rsidP="00FB5B4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lang w:eastAsia="zh-TW"/>
        </w:rPr>
        <w:t xml:space="preserve"># run a daemon #1 </w:t>
      </w:r>
      <w:r w:rsidR="003949F7" w:rsidRPr="00CC3448">
        <w:rPr>
          <w:rFonts w:ascii="Courier New" w:hAnsi="Courier New" w:cs="Courier New"/>
          <w:lang w:eastAsia="zh-TW"/>
        </w:rPr>
        <w:t xml:space="preserve">in </w:t>
      </w:r>
      <w:proofErr w:type="spellStart"/>
      <w:proofErr w:type="gramStart"/>
      <w:r w:rsidR="003949F7" w:rsidRPr="00CC3448">
        <w:rPr>
          <w:rFonts w:ascii="Courier New" w:hAnsi="Courier New" w:cs="Courier New"/>
          <w:lang w:eastAsia="zh-TW"/>
        </w:rPr>
        <w:t>ssh</w:t>
      </w:r>
      <w:proofErr w:type="spellEnd"/>
      <w:proofErr w:type="gramEnd"/>
      <w:r w:rsidR="003949F7" w:rsidRPr="00CC3448">
        <w:rPr>
          <w:rFonts w:ascii="Courier New" w:hAnsi="Courier New" w:cs="Courier New"/>
          <w:lang w:eastAsia="zh-TW"/>
        </w:rPr>
        <w:t xml:space="preserve"> </w:t>
      </w:r>
      <w:r w:rsidR="0068779E" w:rsidRPr="00CC3448">
        <w:rPr>
          <w:rFonts w:ascii="Courier New" w:hAnsi="Courier New" w:cs="Courier New"/>
          <w:lang w:eastAsia="zh-TW"/>
        </w:rPr>
        <w:t>terminal</w:t>
      </w:r>
      <w:r w:rsidR="003949F7" w:rsidRPr="00CC3448">
        <w:rPr>
          <w:rFonts w:ascii="Courier New" w:hAnsi="Courier New" w:cs="Courier New"/>
          <w:lang w:eastAsia="zh-TW"/>
        </w:rPr>
        <w:t xml:space="preserve"> 1</w:t>
      </w:r>
    </w:p>
    <w:p w14:paraId="07AE51EA" w14:textId="07D5F371" w:rsidR="006C6CB4" w:rsidRDefault="00D64E63" w:rsidP="00FB5B4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lang w:eastAsia="zh-TW"/>
        </w:rPr>
        <w:t xml:space="preserve"> </w:t>
      </w:r>
      <w:r w:rsidR="0001446C">
        <w:rPr>
          <w:rFonts w:ascii="Courier New" w:hAnsi="Courier New" w:cs="Courier New"/>
          <w:lang w:eastAsia="zh-TW"/>
        </w:rPr>
        <w:t xml:space="preserve"> </w:t>
      </w:r>
      <w:proofErr w:type="gramStart"/>
      <w:r w:rsidR="001935A5">
        <w:rPr>
          <w:rFonts w:ascii="Courier New" w:hAnsi="Courier New" w:cs="Courier New"/>
          <w:lang w:eastAsia="zh-TW"/>
        </w:rPr>
        <w:t>cd</w:t>
      </w:r>
      <w:proofErr w:type="gramEnd"/>
      <w:r w:rsidR="001935A5">
        <w:rPr>
          <w:rFonts w:ascii="Courier New" w:hAnsi="Courier New" w:cs="Courier New"/>
          <w:lang w:eastAsia="zh-TW"/>
        </w:rPr>
        <w:t xml:space="preserve"> ~/Project2B</w:t>
      </w:r>
      <w:r w:rsidR="006C6CB4">
        <w:rPr>
          <w:rFonts w:ascii="Courier New" w:hAnsi="Courier New" w:cs="Courier New"/>
          <w:lang w:eastAsia="zh-TW"/>
        </w:rPr>
        <w:t>/bin/</w:t>
      </w:r>
      <w:r w:rsidR="003949F7" w:rsidRPr="00CC3448">
        <w:rPr>
          <w:rFonts w:ascii="Courier New" w:hAnsi="Courier New" w:cs="Courier New"/>
          <w:lang w:eastAsia="zh-TW"/>
        </w:rPr>
        <w:t xml:space="preserve"> </w:t>
      </w:r>
    </w:p>
    <w:p w14:paraId="0912F0C1" w14:textId="423FBE21" w:rsidR="002613FF" w:rsidRPr="00CC3448" w:rsidRDefault="00D64E63" w:rsidP="00FB5B4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lang w:eastAsia="zh-TW"/>
        </w:rPr>
        <w:t xml:space="preserve"> </w:t>
      </w:r>
      <w:r w:rsidR="00773BA1">
        <w:rPr>
          <w:rFonts w:ascii="Courier New" w:hAnsi="Courier New" w:cs="Courier New"/>
          <w:lang w:eastAsia="zh-TW"/>
        </w:rPr>
        <w:t xml:space="preserve"> </w:t>
      </w:r>
      <w:r w:rsidR="002613FF" w:rsidRPr="00CC3448">
        <w:rPr>
          <w:rFonts w:ascii="Courier New" w:hAnsi="Courier New" w:cs="Courier New"/>
          <w:lang w:eastAsia="zh-TW"/>
        </w:rPr>
        <w:t>d</w:t>
      </w:r>
      <w:r w:rsidR="002528FD">
        <w:rPr>
          <w:rFonts w:ascii="Courier New" w:hAnsi="Courier New" w:cs="Courier New"/>
          <w:lang w:eastAsia="zh-TW"/>
        </w:rPr>
        <w:t>ae</w:t>
      </w:r>
      <w:r w:rsidR="002613FF" w:rsidRPr="00CC3448">
        <w:rPr>
          <w:rFonts w:ascii="Courier New" w:hAnsi="Courier New" w:cs="Courier New"/>
          <w:lang w:eastAsia="zh-TW"/>
        </w:rPr>
        <w:t>mon.sh 1</w:t>
      </w:r>
    </w:p>
    <w:p w14:paraId="6F8BB73D" w14:textId="27459C96" w:rsidR="00906A2F" w:rsidRDefault="00906A2F" w:rsidP="00906A2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r w:rsidRPr="00CC3448">
        <w:rPr>
          <w:rFonts w:ascii="Courier New" w:hAnsi="Courier New" w:cs="Courier New"/>
          <w:lang w:eastAsia="zh-TW"/>
        </w:rPr>
        <w:t xml:space="preserve"># run a daemon #2 </w:t>
      </w:r>
      <w:r w:rsidR="00CE09AF" w:rsidRPr="00CC3448">
        <w:rPr>
          <w:rFonts w:ascii="Courier New" w:hAnsi="Courier New" w:cs="Courier New"/>
          <w:lang w:eastAsia="zh-TW"/>
        </w:rPr>
        <w:t xml:space="preserve">in </w:t>
      </w:r>
      <w:proofErr w:type="spellStart"/>
      <w:proofErr w:type="gramStart"/>
      <w:r w:rsidR="00CE09AF" w:rsidRPr="00CC3448">
        <w:rPr>
          <w:rFonts w:ascii="Courier New" w:hAnsi="Courier New" w:cs="Courier New"/>
          <w:lang w:eastAsia="zh-TW"/>
        </w:rPr>
        <w:t>ssh</w:t>
      </w:r>
      <w:proofErr w:type="spellEnd"/>
      <w:proofErr w:type="gramEnd"/>
      <w:r w:rsidR="00CE09AF" w:rsidRPr="00CC3448">
        <w:rPr>
          <w:rFonts w:ascii="Courier New" w:hAnsi="Courier New" w:cs="Courier New"/>
          <w:lang w:eastAsia="zh-TW"/>
        </w:rPr>
        <w:t xml:space="preserve"> </w:t>
      </w:r>
      <w:r w:rsidR="004E0566" w:rsidRPr="00CC3448">
        <w:rPr>
          <w:rFonts w:ascii="Courier New" w:hAnsi="Courier New" w:cs="Courier New"/>
          <w:lang w:eastAsia="zh-TW"/>
        </w:rPr>
        <w:t xml:space="preserve">terminal </w:t>
      </w:r>
      <w:r w:rsidR="00CE09AF" w:rsidRPr="00CC3448">
        <w:rPr>
          <w:rFonts w:ascii="Courier New" w:hAnsi="Courier New" w:cs="Courier New"/>
          <w:lang w:eastAsia="zh-TW"/>
        </w:rPr>
        <w:t>2</w:t>
      </w:r>
    </w:p>
    <w:p w14:paraId="642F8510" w14:textId="6BD22FC5" w:rsidR="006C6CB4" w:rsidRPr="00CC3448" w:rsidRDefault="00D64E63" w:rsidP="009673C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lang w:eastAsia="zh-TW"/>
        </w:rPr>
        <w:t xml:space="preserve"> </w:t>
      </w:r>
      <w:r w:rsidR="0001446C">
        <w:rPr>
          <w:rFonts w:ascii="Courier New" w:hAnsi="Courier New" w:cs="Courier New"/>
          <w:lang w:eastAsia="zh-TW"/>
        </w:rPr>
        <w:t xml:space="preserve"> </w:t>
      </w:r>
      <w:proofErr w:type="gramStart"/>
      <w:r w:rsidR="001935A5">
        <w:rPr>
          <w:rFonts w:ascii="Courier New" w:hAnsi="Courier New" w:cs="Courier New"/>
          <w:lang w:eastAsia="zh-TW"/>
        </w:rPr>
        <w:t>cd</w:t>
      </w:r>
      <w:proofErr w:type="gramEnd"/>
      <w:r w:rsidR="001935A5">
        <w:rPr>
          <w:rFonts w:ascii="Courier New" w:hAnsi="Courier New" w:cs="Courier New"/>
          <w:lang w:eastAsia="zh-TW"/>
        </w:rPr>
        <w:t xml:space="preserve"> ~/Project2B</w:t>
      </w:r>
      <w:r w:rsidR="006C6CB4">
        <w:rPr>
          <w:rFonts w:ascii="Courier New" w:hAnsi="Courier New" w:cs="Courier New"/>
          <w:lang w:eastAsia="zh-TW"/>
        </w:rPr>
        <w:t>/bin/</w:t>
      </w:r>
    </w:p>
    <w:p w14:paraId="4FCAC831" w14:textId="2BE4340B" w:rsidR="00906A2F" w:rsidRPr="00CC3448" w:rsidRDefault="00D64E63" w:rsidP="00906A2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lang w:eastAsia="zh-TW"/>
        </w:rPr>
        <w:t xml:space="preserve"> </w:t>
      </w:r>
      <w:r w:rsidR="003949F7" w:rsidRPr="00CC3448">
        <w:rPr>
          <w:rFonts w:ascii="Courier New" w:hAnsi="Courier New" w:cs="Courier New"/>
          <w:lang w:eastAsia="zh-TW"/>
        </w:rPr>
        <w:t xml:space="preserve"> </w:t>
      </w:r>
      <w:r w:rsidR="002528FD">
        <w:rPr>
          <w:rFonts w:ascii="Courier New" w:hAnsi="Courier New" w:cs="Courier New"/>
          <w:lang w:eastAsia="zh-TW"/>
        </w:rPr>
        <w:t>d</w:t>
      </w:r>
      <w:r w:rsidR="00906A2F" w:rsidRPr="00CC3448">
        <w:rPr>
          <w:rFonts w:ascii="Courier New" w:hAnsi="Courier New" w:cs="Courier New"/>
          <w:lang w:eastAsia="zh-TW"/>
        </w:rPr>
        <w:t>a</w:t>
      </w:r>
      <w:r w:rsidR="002528FD">
        <w:rPr>
          <w:rFonts w:ascii="Courier New" w:hAnsi="Courier New" w:cs="Courier New"/>
          <w:lang w:eastAsia="zh-TW"/>
        </w:rPr>
        <w:t>e</w:t>
      </w:r>
      <w:r w:rsidR="00906A2F" w:rsidRPr="00CC3448">
        <w:rPr>
          <w:rFonts w:ascii="Courier New" w:hAnsi="Courier New" w:cs="Courier New"/>
          <w:lang w:eastAsia="zh-TW"/>
        </w:rPr>
        <w:t>mon.sh 2</w:t>
      </w:r>
    </w:p>
    <w:p w14:paraId="5F332873" w14:textId="77777777" w:rsidR="00AB2659" w:rsidRDefault="00AB2659" w:rsidP="002613FF">
      <w:pPr>
        <w:pStyle w:val="ListParagraph"/>
        <w:ind w:left="0"/>
      </w:pPr>
    </w:p>
    <w:p w14:paraId="078BF4CC" w14:textId="7E1E2DC2" w:rsidR="00790177" w:rsidRPr="009C56D6" w:rsidRDefault="00790177" w:rsidP="009C56D6">
      <w:pPr>
        <w:rPr>
          <w:b/>
        </w:rPr>
      </w:pPr>
      <w:r w:rsidRPr="002613FF">
        <w:rPr>
          <w:b/>
        </w:rPr>
        <w:t>How to run</w:t>
      </w:r>
      <w:r>
        <w:rPr>
          <w:b/>
        </w:rPr>
        <w:t xml:space="preserve"> </w:t>
      </w:r>
      <w:r w:rsidR="001578F0">
        <w:rPr>
          <w:b/>
        </w:rPr>
        <w:t xml:space="preserve">client GUI </w:t>
      </w:r>
      <w:r w:rsidR="00423C47">
        <w:rPr>
          <w:b/>
        </w:rPr>
        <w:t>on your laptop or CS machines with physical access</w:t>
      </w:r>
      <w:r>
        <w:rPr>
          <w:b/>
        </w:rPr>
        <w:t xml:space="preserve"> </w:t>
      </w:r>
    </w:p>
    <w:p w14:paraId="5A7F62BC" w14:textId="70EF2420" w:rsidR="00D97E2C" w:rsidRDefault="002613FF" w:rsidP="002E02D7">
      <w:pPr>
        <w:pStyle w:val="ListParagraph"/>
        <w:ind w:left="0"/>
        <w:jc w:val="both"/>
      </w:pPr>
      <w:r>
        <w:t>To start the client</w:t>
      </w:r>
      <w:r w:rsidR="00C52A55">
        <w:t>, you must</w:t>
      </w:r>
      <w:r w:rsidR="009C3B24">
        <w:t xml:space="preserve"> change</w:t>
      </w:r>
      <w:r w:rsidR="00D929C5">
        <w:t xml:space="preserve"> </w:t>
      </w:r>
      <w:r w:rsidR="001935A5">
        <w:t xml:space="preserve">the </w:t>
      </w:r>
      <w:r w:rsidR="00D929C5">
        <w:t xml:space="preserve">field of </w:t>
      </w:r>
      <w:r w:rsidR="009C3B24">
        <w:t xml:space="preserve">“topic.name” inside the </w:t>
      </w:r>
      <w:proofErr w:type="spellStart"/>
      <w:r w:rsidR="009C3B24" w:rsidRPr="009C3B24">
        <w:t>monitor.properties</w:t>
      </w:r>
      <w:proofErr w:type="spellEnd"/>
      <w:r w:rsidR="009C3B24">
        <w:t xml:space="preserve"> and</w:t>
      </w:r>
      <w:r>
        <w:t xml:space="preserve"> run the client.sh</w:t>
      </w:r>
      <w:r w:rsidR="00C52A55">
        <w:t xml:space="preserve"> (</w:t>
      </w:r>
      <w:r w:rsidR="00F932CD">
        <w:t>for Linux</w:t>
      </w:r>
      <w:r w:rsidR="00C52A55">
        <w:t>) / client.bat (</w:t>
      </w:r>
      <w:r w:rsidR="00590909">
        <w:t xml:space="preserve">for </w:t>
      </w:r>
      <w:r w:rsidR="00C52A55">
        <w:t>Windows)</w:t>
      </w:r>
      <w:r>
        <w:t xml:space="preserve"> file in the bin directory</w:t>
      </w:r>
      <w:r w:rsidR="00A9136B">
        <w:t xml:space="preserve"> under X Windows or </w:t>
      </w:r>
      <w:r w:rsidR="001935A5">
        <w:t>Windows 7/8 environment which i</w:t>
      </w:r>
      <w:r w:rsidR="00C52A55">
        <w:t xml:space="preserve">s </w:t>
      </w:r>
      <w:r w:rsidR="00D26611">
        <w:t xml:space="preserve">GUI supported. In other words, plaintext terminal such as </w:t>
      </w:r>
      <w:proofErr w:type="spellStart"/>
      <w:r w:rsidR="00D26611">
        <w:t>puTTy</w:t>
      </w:r>
      <w:proofErr w:type="spellEnd"/>
      <w:r w:rsidR="00D26611">
        <w:t xml:space="preserve"> cannot </w:t>
      </w:r>
      <w:r w:rsidR="0049618F">
        <w:t>show the client GUI</w:t>
      </w:r>
      <w:r w:rsidR="00470914">
        <w:t>!</w:t>
      </w:r>
    </w:p>
    <w:p w14:paraId="7BD7DFF9" w14:textId="2A367886" w:rsidR="00E3753D" w:rsidRPr="00731625" w:rsidRDefault="00E3753D" w:rsidP="00E3753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r w:rsidRPr="00731625">
        <w:rPr>
          <w:rFonts w:ascii="Courier New" w:hAnsi="Courier New" w:cs="Courier New"/>
          <w:lang w:eastAsia="zh-TW"/>
        </w:rPr>
        <w:t xml:space="preserve"># </w:t>
      </w:r>
      <w:proofErr w:type="gramStart"/>
      <w:r w:rsidRPr="00731625">
        <w:rPr>
          <w:rFonts w:ascii="Courier New" w:hAnsi="Courier New" w:cs="Courier New"/>
          <w:lang w:eastAsia="zh-TW"/>
        </w:rPr>
        <w:t>run</w:t>
      </w:r>
      <w:proofErr w:type="gramEnd"/>
      <w:r w:rsidRPr="00731625">
        <w:rPr>
          <w:rFonts w:ascii="Courier New" w:hAnsi="Courier New" w:cs="Courier New"/>
          <w:lang w:eastAsia="zh-TW"/>
        </w:rPr>
        <w:t xml:space="preserve"> a daemon #1 with physical</w:t>
      </w:r>
      <w:r w:rsidR="00091430">
        <w:rPr>
          <w:rFonts w:ascii="Courier New" w:hAnsi="Courier New" w:cs="Courier New"/>
          <w:lang w:eastAsia="zh-TW"/>
        </w:rPr>
        <w:t xml:space="preserve"> </w:t>
      </w:r>
      <w:r w:rsidRPr="00731625">
        <w:rPr>
          <w:rFonts w:ascii="Courier New" w:hAnsi="Courier New" w:cs="Courier New"/>
          <w:lang w:eastAsia="zh-TW"/>
        </w:rPr>
        <w:t>login to X windows</w:t>
      </w:r>
    </w:p>
    <w:p w14:paraId="23B85CA7" w14:textId="586FD7C7" w:rsidR="00E3753D" w:rsidRPr="00731625" w:rsidRDefault="00E3753D" w:rsidP="00E3753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r w:rsidRPr="00731625">
        <w:rPr>
          <w:rFonts w:ascii="Courier New" w:hAnsi="Courier New" w:cs="Courier New"/>
          <w:lang w:eastAsia="zh-TW"/>
        </w:rPr>
        <w:t xml:space="preserve">$ </w:t>
      </w:r>
      <w:r w:rsidRPr="00731625">
        <w:rPr>
          <w:rFonts w:ascii="Courier New" w:hAnsi="Courier New" w:cs="Courier New"/>
        </w:rPr>
        <w:t>client.sh</w:t>
      </w:r>
    </w:p>
    <w:p w14:paraId="606D8450" w14:textId="478C3E39" w:rsidR="00E3753D" w:rsidRPr="00370718" w:rsidRDefault="00E3753D" w:rsidP="00E3753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r w:rsidRPr="00370718">
        <w:rPr>
          <w:rFonts w:ascii="Courier New" w:hAnsi="Courier New" w:cs="Courier New"/>
          <w:lang w:eastAsia="zh-TW"/>
        </w:rPr>
        <w:t># for windows user</w:t>
      </w:r>
      <w:r w:rsidR="001935A5">
        <w:rPr>
          <w:rFonts w:ascii="Courier New" w:hAnsi="Courier New" w:cs="Courier New"/>
          <w:lang w:eastAsia="zh-TW"/>
        </w:rPr>
        <w:t>s</w:t>
      </w:r>
      <w:r w:rsidRPr="00370718">
        <w:rPr>
          <w:rFonts w:ascii="Courier New" w:hAnsi="Courier New" w:cs="Courier New"/>
          <w:lang w:eastAsia="zh-TW"/>
        </w:rPr>
        <w:t xml:space="preserve">, </w:t>
      </w:r>
      <w:r w:rsidR="00784B5E">
        <w:rPr>
          <w:rFonts w:ascii="Courier New" w:hAnsi="Courier New" w:cs="Courier New"/>
          <w:lang w:eastAsia="zh-TW"/>
        </w:rPr>
        <w:t>make sure the publisher daemon</w:t>
      </w:r>
      <w:r w:rsidR="000F0069">
        <w:rPr>
          <w:rFonts w:ascii="Courier New" w:hAnsi="Courier New" w:cs="Courier New"/>
          <w:lang w:eastAsia="zh-TW"/>
        </w:rPr>
        <w:t>s are</w:t>
      </w:r>
      <w:r w:rsidR="00784B5E">
        <w:rPr>
          <w:rFonts w:ascii="Courier New" w:hAnsi="Courier New" w:cs="Courier New"/>
          <w:lang w:eastAsia="zh-TW"/>
        </w:rPr>
        <w:t xml:space="preserve"> running, then </w:t>
      </w:r>
      <w:r w:rsidRPr="00370718">
        <w:rPr>
          <w:rFonts w:ascii="Courier New" w:hAnsi="Courier New" w:cs="Courier New"/>
          <w:lang w:eastAsia="zh-TW"/>
        </w:rPr>
        <w:t xml:space="preserve">just double click on the </w:t>
      </w:r>
      <w:r w:rsidRPr="00370718">
        <w:rPr>
          <w:rFonts w:ascii="Courier New" w:hAnsi="Courier New" w:cs="Courier New"/>
        </w:rPr>
        <w:t>client.bat</w:t>
      </w:r>
    </w:p>
    <w:p w14:paraId="61C3354C" w14:textId="18E09C46" w:rsidR="00E3753D" w:rsidRDefault="00E3753D" w:rsidP="002E02D7">
      <w:pPr>
        <w:pStyle w:val="ListParagraph"/>
        <w:ind w:left="0"/>
        <w:jc w:val="both"/>
      </w:pPr>
    </w:p>
    <w:p w14:paraId="2DCC5C88" w14:textId="47C32A5D" w:rsidR="00E33D0E" w:rsidRPr="000772E0" w:rsidRDefault="00D63DAB" w:rsidP="000772E0">
      <w:pPr>
        <w:rPr>
          <w:b/>
        </w:rPr>
      </w:pPr>
      <w:r w:rsidRPr="000772E0">
        <w:rPr>
          <w:b/>
        </w:rPr>
        <w:t xml:space="preserve">How to run the example shown in lab </w:t>
      </w:r>
    </w:p>
    <w:p w14:paraId="20CBDBFD" w14:textId="4E4A3455" w:rsidR="00D63DAB" w:rsidRDefault="00D63DAB" w:rsidP="003F5E94">
      <w:pPr>
        <w:pStyle w:val="ListParagraph"/>
        <w:ind w:left="0"/>
        <w:jc w:val="both"/>
      </w:pPr>
      <w:r>
        <w:t>A</w:t>
      </w:r>
      <w:r w:rsidR="001935A5">
        <w:t>fter you have successfully comp</w:t>
      </w:r>
      <w:r>
        <w:t>i</w:t>
      </w:r>
      <w:r w:rsidR="001935A5">
        <w:t>l</w:t>
      </w:r>
      <w:r>
        <w:t xml:space="preserve">ed the code, please use the following commands to </w:t>
      </w:r>
      <w:r w:rsidR="0040775E">
        <w:t>run</w:t>
      </w:r>
      <w:r>
        <w:t xml:space="preserve"> the tester program shown in </w:t>
      </w:r>
      <w:r w:rsidR="001935A5">
        <w:t xml:space="preserve">the </w:t>
      </w:r>
      <w:r>
        <w:t>lab.</w:t>
      </w:r>
    </w:p>
    <w:p w14:paraId="1018382F" w14:textId="5063CE66" w:rsidR="00D63DAB" w:rsidRDefault="001935A5" w:rsidP="00D63D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proofErr w:type="gramStart"/>
      <w:r>
        <w:rPr>
          <w:rFonts w:ascii="Courier New" w:hAnsi="Courier New" w:cs="Courier New"/>
          <w:lang w:eastAsia="zh-TW"/>
        </w:rPr>
        <w:lastRenderedPageBreak/>
        <w:t>cd</w:t>
      </w:r>
      <w:proofErr w:type="gramEnd"/>
      <w:r>
        <w:rPr>
          <w:rFonts w:ascii="Courier New" w:hAnsi="Courier New" w:cs="Courier New"/>
          <w:lang w:eastAsia="zh-TW"/>
        </w:rPr>
        <w:t xml:space="preserve"> ~/Project2B</w:t>
      </w:r>
      <w:r w:rsidR="0036755A">
        <w:rPr>
          <w:rFonts w:ascii="Courier New" w:hAnsi="Courier New" w:cs="Courier New"/>
          <w:lang w:eastAsia="zh-TW"/>
        </w:rPr>
        <w:t>/bin</w:t>
      </w:r>
    </w:p>
    <w:p w14:paraId="46F075F8" w14:textId="2B2DE3DE" w:rsidR="0036755A" w:rsidRPr="00370718" w:rsidRDefault="0036755A" w:rsidP="00D63D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spacing w:after="40"/>
        <w:ind w:left="720"/>
        <w:rPr>
          <w:rFonts w:ascii="Courier New" w:hAnsi="Courier New" w:cs="Courier New"/>
          <w:lang w:eastAsia="zh-TW"/>
        </w:rPr>
      </w:pPr>
      <w:proofErr w:type="gramStart"/>
      <w:r w:rsidRPr="0036755A">
        <w:rPr>
          <w:rFonts w:ascii="Courier New" w:hAnsi="Courier New" w:cs="Courier New"/>
          <w:lang w:eastAsia="zh-TW"/>
        </w:rPr>
        <w:t>java</w:t>
      </w:r>
      <w:proofErr w:type="gramEnd"/>
      <w:r w:rsidRPr="0036755A">
        <w:rPr>
          <w:rFonts w:ascii="Courier New" w:hAnsi="Courier New" w:cs="Courier New"/>
          <w:lang w:eastAsia="zh-TW"/>
        </w:rPr>
        <w:t xml:space="preserve"> -</w:t>
      </w:r>
      <w:proofErr w:type="spellStart"/>
      <w:r w:rsidRPr="0036755A">
        <w:rPr>
          <w:rFonts w:ascii="Courier New" w:hAnsi="Courier New" w:cs="Courier New"/>
          <w:lang w:eastAsia="zh-TW"/>
        </w:rPr>
        <w:t>classpath</w:t>
      </w:r>
      <w:proofErr w:type="spellEnd"/>
      <w:r w:rsidRPr="0036755A">
        <w:rPr>
          <w:rFonts w:ascii="Courier New" w:hAnsi="Courier New" w:cs="Courier New"/>
          <w:lang w:eastAsia="zh-TW"/>
        </w:rPr>
        <w:t xml:space="preserve"> ../target/resourcemonitor-jar-with-dependencies.jar -</w:t>
      </w:r>
      <w:proofErr w:type="spellStart"/>
      <w:r w:rsidRPr="0036755A">
        <w:rPr>
          <w:rFonts w:ascii="Courier New" w:hAnsi="Courier New" w:cs="Courier New"/>
          <w:lang w:eastAsia="zh-TW"/>
        </w:rPr>
        <w:t>Djava.library.path</w:t>
      </w:r>
      <w:proofErr w:type="spellEnd"/>
      <w:r w:rsidRPr="0036755A">
        <w:rPr>
          <w:rFonts w:ascii="Courier New" w:hAnsi="Courier New" w:cs="Courier New"/>
          <w:lang w:eastAsia="zh-TW"/>
        </w:rPr>
        <w:t>="</w:t>
      </w:r>
      <w:proofErr w:type="gramStart"/>
      <w:r w:rsidRPr="0036755A">
        <w:rPr>
          <w:rFonts w:ascii="Courier New" w:hAnsi="Courier New" w:cs="Courier New"/>
          <w:lang w:eastAsia="zh-TW"/>
        </w:rPr>
        <w:t>..</w:t>
      </w:r>
      <w:proofErr w:type="gramEnd"/>
      <w:r w:rsidRPr="0036755A">
        <w:rPr>
          <w:rFonts w:ascii="Courier New" w:hAnsi="Courier New" w:cs="Courier New"/>
          <w:lang w:eastAsia="zh-TW"/>
        </w:rPr>
        <w:t xml:space="preserve">/lib" </w:t>
      </w:r>
      <w:proofErr w:type="spellStart"/>
      <w:r w:rsidRPr="0036755A">
        <w:rPr>
          <w:rFonts w:ascii="Courier New" w:hAnsi="Courier New" w:cs="Courier New"/>
          <w:lang w:eastAsia="zh-TW"/>
        </w:rPr>
        <w:t>com.resourcemonitor.daemon.PerformanceExample</w:t>
      </w:r>
      <w:proofErr w:type="spellEnd"/>
    </w:p>
    <w:p w14:paraId="52C12A07" w14:textId="77777777" w:rsidR="00D63DAB" w:rsidRDefault="00D63DAB" w:rsidP="002613FF">
      <w:pPr>
        <w:pStyle w:val="ListParagraph"/>
        <w:ind w:left="0"/>
        <w:rPr>
          <w:b/>
        </w:rPr>
      </w:pPr>
      <w:bookmarkStart w:id="0" w:name="_GoBack"/>
      <w:bookmarkEnd w:id="0"/>
    </w:p>
    <w:p w14:paraId="14069F75" w14:textId="5D1FFB02" w:rsidR="00E33D0E" w:rsidRPr="00E33D0E" w:rsidRDefault="00E33D0E" w:rsidP="002613FF">
      <w:pPr>
        <w:pStyle w:val="ListParagraph"/>
        <w:ind w:left="0"/>
        <w:rPr>
          <w:b/>
        </w:rPr>
      </w:pPr>
      <w:r w:rsidRPr="00E33D0E">
        <w:rPr>
          <w:b/>
        </w:rPr>
        <w:t>References</w:t>
      </w:r>
    </w:p>
    <w:p w14:paraId="02BB5B13" w14:textId="6EA291B6" w:rsidR="00786B97" w:rsidRDefault="00E33D0E" w:rsidP="004D361E">
      <w:pPr>
        <w:rPr>
          <w:lang w:eastAsia="zh-TW"/>
        </w:rPr>
      </w:pPr>
      <w:r>
        <w:rPr>
          <w:lang w:eastAsia="zh-TW"/>
        </w:rPr>
        <w:t xml:space="preserve">[1] </w:t>
      </w:r>
      <w:r w:rsidR="00786B97">
        <w:rPr>
          <w:lang w:eastAsia="zh-TW"/>
        </w:rPr>
        <w:t xml:space="preserve">Ganglia project: </w:t>
      </w:r>
      <w:hyperlink r:id="rId15" w:history="1">
        <w:r w:rsidR="00786B97">
          <w:rPr>
            <w:rStyle w:val="Hyperlink"/>
          </w:rPr>
          <w:t>http://ganglia.sourceforge.net/</w:t>
        </w:r>
      </w:hyperlink>
    </w:p>
    <w:p w14:paraId="61F48604" w14:textId="5C19B323" w:rsidR="00B94B95" w:rsidRDefault="00B94B95" w:rsidP="004D361E">
      <w:r>
        <w:rPr>
          <w:lang w:eastAsia="zh-TW"/>
        </w:rPr>
        <w:t xml:space="preserve">[2] </w:t>
      </w:r>
      <w:proofErr w:type="spellStart"/>
      <w:r w:rsidR="004A18FA" w:rsidRPr="00262F55">
        <w:rPr>
          <w:lang w:eastAsia="zh-TW"/>
        </w:rPr>
        <w:t>Nagios</w:t>
      </w:r>
      <w:proofErr w:type="spellEnd"/>
      <w:r w:rsidR="004A18FA">
        <w:rPr>
          <w:lang w:eastAsia="zh-TW"/>
        </w:rPr>
        <w:t xml:space="preserve"> project: </w:t>
      </w:r>
      <w:hyperlink r:id="rId16" w:history="1">
        <w:r w:rsidR="004A18FA">
          <w:rPr>
            <w:rStyle w:val="Hyperlink"/>
          </w:rPr>
          <w:t>http://www.nagios.org/</w:t>
        </w:r>
      </w:hyperlink>
    </w:p>
    <w:p w14:paraId="60FA221A" w14:textId="68642840" w:rsidR="004A18FA" w:rsidRDefault="004A18FA" w:rsidP="004D361E">
      <w:pPr>
        <w:rPr>
          <w:lang w:eastAsia="zh-TW"/>
        </w:rPr>
      </w:pPr>
      <w:r>
        <w:t xml:space="preserve">[3] Amazon </w:t>
      </w:r>
      <w:proofErr w:type="spellStart"/>
      <w:r>
        <w:t>CloudWatch</w:t>
      </w:r>
      <w:proofErr w:type="spellEnd"/>
      <w:r>
        <w:t xml:space="preserve">: </w:t>
      </w:r>
      <w:hyperlink r:id="rId17" w:history="1">
        <w:r>
          <w:rPr>
            <w:rStyle w:val="Hyperlink"/>
          </w:rPr>
          <w:t>http://aws.amazon.com/cloudwatch/</w:t>
        </w:r>
      </w:hyperlink>
    </w:p>
    <w:p w14:paraId="6B7B41DF" w14:textId="3CF515D9" w:rsidR="00270DEF" w:rsidRPr="004A168F" w:rsidRDefault="00A80262" w:rsidP="004D361E">
      <w:pPr>
        <w:rPr>
          <w:color w:val="0000FF" w:themeColor="hyperlink"/>
          <w:u w:val="single"/>
        </w:rPr>
      </w:pPr>
      <w:r>
        <w:rPr>
          <w:lang w:eastAsia="zh-TW"/>
        </w:rPr>
        <w:t xml:space="preserve">[4] </w:t>
      </w:r>
      <w:hyperlink r:id="rId18" w:history="1">
        <w:r w:rsidR="00E33D0E" w:rsidRPr="004A168F">
          <w:rPr>
            <w:rStyle w:val="Hyperlink"/>
            <w:rFonts w:hint="eastAsia"/>
            <w:lang w:eastAsia="zh-TW"/>
          </w:rPr>
          <w:t>Sigar Resource monitoring API</w:t>
        </w:r>
      </w:hyperlink>
      <w:r w:rsidR="00E33D0E">
        <w:rPr>
          <w:rFonts w:hint="eastAsia"/>
          <w:lang w:eastAsia="zh-TW"/>
        </w:rPr>
        <w:t xml:space="preserve">, </w:t>
      </w:r>
      <w:hyperlink r:id="rId19" w:history="1">
        <w:r w:rsidR="005C7182" w:rsidRPr="00F17679">
          <w:rPr>
            <w:rStyle w:val="Hyperlink"/>
          </w:rPr>
          <w:t>http://www.hyperic.com/products/sigar</w:t>
        </w:r>
      </w:hyperlink>
      <w:proofErr w:type="gramStart"/>
      <w:r w:rsidR="005C7182">
        <w:t xml:space="preserve">, </w:t>
      </w:r>
      <w:r w:rsidR="00E33D0E">
        <w:t xml:space="preserve"> </w:t>
      </w:r>
      <w:proofErr w:type="gramEnd"/>
      <w:hyperlink r:id="rId20" w:history="1">
        <w:r w:rsidR="00E33D0E">
          <w:rPr>
            <w:rStyle w:val="Hyperlink"/>
          </w:rPr>
          <w:t>http://sourceforge.net/projects/sigar/</w:t>
        </w:r>
      </w:hyperlink>
      <w:r w:rsidR="005E0A62">
        <w:rPr>
          <w:rStyle w:val="Hyperlink"/>
        </w:rPr>
        <w:t xml:space="preserve">, </w:t>
      </w:r>
      <w:hyperlink r:id="rId21" w:history="1">
        <w:r w:rsidR="00270DEF">
          <w:rPr>
            <w:rStyle w:val="Hyperlink"/>
          </w:rPr>
          <w:t>http://www.hyperic.com/support/docs/sigar/</w:t>
        </w:r>
      </w:hyperlink>
    </w:p>
    <w:p w14:paraId="159054CA" w14:textId="506DF10A" w:rsidR="004D361E" w:rsidRDefault="00E33D0E" w:rsidP="004D361E">
      <w:pPr>
        <w:rPr>
          <w:lang w:eastAsia="zh-TW"/>
        </w:rPr>
      </w:pPr>
      <w:r>
        <w:rPr>
          <w:lang w:eastAsia="zh-TW"/>
        </w:rPr>
        <w:t>[</w:t>
      </w:r>
      <w:r w:rsidR="00A80262">
        <w:rPr>
          <w:lang w:eastAsia="zh-TW"/>
        </w:rPr>
        <w:t>5</w:t>
      </w:r>
      <w:r>
        <w:rPr>
          <w:lang w:eastAsia="zh-TW"/>
        </w:rPr>
        <w:t xml:space="preserve">] </w:t>
      </w:r>
      <w:r w:rsidR="0037361E">
        <w:rPr>
          <w:lang w:eastAsia="zh-TW"/>
        </w:rPr>
        <w:t xml:space="preserve">Maven project. </w:t>
      </w:r>
      <w:hyperlink r:id="rId22" w:history="1">
        <w:r w:rsidRPr="005C4EEA">
          <w:rPr>
            <w:rStyle w:val="Hyperlink"/>
            <w:lang w:eastAsia="zh-TW"/>
          </w:rPr>
          <w:t>http://maven.apache.org/</w:t>
        </w:r>
      </w:hyperlink>
    </w:p>
    <w:p w14:paraId="55DB559A" w14:textId="77777777" w:rsidR="00E33D0E" w:rsidRPr="004D361E" w:rsidRDefault="00E33D0E" w:rsidP="004D361E">
      <w:pPr>
        <w:rPr>
          <w:lang w:eastAsia="zh-TW"/>
        </w:rPr>
      </w:pPr>
    </w:p>
    <w:p w14:paraId="6BDF04F1" w14:textId="77777777" w:rsidR="00E219F5" w:rsidRDefault="00E219F5" w:rsidP="00E219F5">
      <w:pPr>
        <w:rPr>
          <w:lang w:eastAsia="zh-TW"/>
        </w:rPr>
      </w:pPr>
    </w:p>
    <w:p w14:paraId="4F09A33A" w14:textId="77777777" w:rsidR="00E219F5" w:rsidRDefault="00E219F5" w:rsidP="00E219F5">
      <w:pPr>
        <w:pStyle w:val="ListParagraph"/>
        <w:ind w:left="1080"/>
        <w:rPr>
          <w:lang w:eastAsia="zh-TW"/>
        </w:rPr>
      </w:pPr>
    </w:p>
    <w:p w14:paraId="07B53A6C" w14:textId="77777777" w:rsidR="00EF34BA" w:rsidRPr="00724EB8" w:rsidRDefault="00EF34BA" w:rsidP="00EF34BA">
      <w:pPr>
        <w:rPr>
          <w:lang w:eastAsia="zh-TW"/>
        </w:rPr>
      </w:pPr>
    </w:p>
    <w:sectPr w:rsidR="00EF34BA" w:rsidRPr="00724EB8" w:rsidSect="00C93CCF">
      <w:headerReference w:type="default" r:id="rId2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0C3D8" w14:textId="77777777" w:rsidR="00B310AF" w:rsidRDefault="00B310AF" w:rsidP="0087755C">
      <w:pPr>
        <w:spacing w:after="0" w:line="240" w:lineRule="auto"/>
      </w:pPr>
      <w:r>
        <w:separator/>
      </w:r>
    </w:p>
  </w:endnote>
  <w:endnote w:type="continuationSeparator" w:id="0">
    <w:p w14:paraId="6882FB2F" w14:textId="77777777" w:rsidR="00B310AF" w:rsidRDefault="00B310AF" w:rsidP="0087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33BE9" w14:textId="77777777" w:rsidR="00B310AF" w:rsidRDefault="00B310AF" w:rsidP="0087755C">
      <w:pPr>
        <w:spacing w:after="0" w:line="240" w:lineRule="auto"/>
      </w:pPr>
      <w:r>
        <w:separator/>
      </w:r>
    </w:p>
  </w:footnote>
  <w:footnote w:type="continuationSeparator" w:id="0">
    <w:p w14:paraId="5A3F5230" w14:textId="77777777" w:rsidR="00B310AF" w:rsidRDefault="00B310AF" w:rsidP="0087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90B94" w14:textId="38550F1C" w:rsidR="00665349" w:rsidRPr="00C066F3" w:rsidRDefault="00665349" w:rsidP="00C066F3">
    <w:pPr>
      <w:pStyle w:val="Heading2"/>
      <w:rPr>
        <w:lang w:eastAsia="zh-TW"/>
      </w:rPr>
    </w:pPr>
    <w:r>
      <w:t xml:space="preserve">P434 </w:t>
    </w:r>
    <w:proofErr w:type="gramStart"/>
    <w:r>
      <w:t>Fall</w:t>
    </w:r>
    <w:proofErr w:type="gramEnd"/>
    <w:r>
      <w:rPr>
        <w:rFonts w:hint="eastAsia"/>
        <w:lang w:eastAsia="zh-TW"/>
      </w:rPr>
      <w:t xml:space="preserve"> </w:t>
    </w:r>
    <w:r>
      <w:t>201</w:t>
    </w:r>
    <w:r w:rsidR="00C06DE9">
      <w:rPr>
        <w:lang w:eastAsia="zh-TW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D7D"/>
    <w:multiLevelType w:val="hybridMultilevel"/>
    <w:tmpl w:val="C658C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2359"/>
    <w:multiLevelType w:val="hybridMultilevel"/>
    <w:tmpl w:val="FB4C5546"/>
    <w:lvl w:ilvl="0" w:tplc="8382B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808CD"/>
    <w:multiLevelType w:val="hybridMultilevel"/>
    <w:tmpl w:val="F90A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64B6"/>
    <w:multiLevelType w:val="hybridMultilevel"/>
    <w:tmpl w:val="6D98CE44"/>
    <w:lvl w:ilvl="0" w:tplc="13783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814DB"/>
    <w:multiLevelType w:val="hybridMultilevel"/>
    <w:tmpl w:val="C7C6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15A9D"/>
    <w:multiLevelType w:val="hybridMultilevel"/>
    <w:tmpl w:val="1BBE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3CC"/>
    <w:multiLevelType w:val="hybridMultilevel"/>
    <w:tmpl w:val="6D98CE44"/>
    <w:lvl w:ilvl="0" w:tplc="13783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3690C"/>
    <w:multiLevelType w:val="hybridMultilevel"/>
    <w:tmpl w:val="663C8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47C75"/>
    <w:multiLevelType w:val="hybridMultilevel"/>
    <w:tmpl w:val="260A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13FD"/>
    <w:multiLevelType w:val="hybridMultilevel"/>
    <w:tmpl w:val="08B43944"/>
    <w:lvl w:ilvl="0" w:tplc="BD4ED4AA">
      <w:start w:val="1"/>
      <w:numFmt w:val="decimal"/>
      <w:lvlText w:val="[%1]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A6B75"/>
    <w:multiLevelType w:val="hybridMultilevel"/>
    <w:tmpl w:val="49501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F5589"/>
    <w:multiLevelType w:val="hybridMultilevel"/>
    <w:tmpl w:val="FAF66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E019AA"/>
    <w:multiLevelType w:val="hybridMultilevel"/>
    <w:tmpl w:val="950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431E7"/>
    <w:multiLevelType w:val="hybridMultilevel"/>
    <w:tmpl w:val="49501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303B"/>
    <w:multiLevelType w:val="hybridMultilevel"/>
    <w:tmpl w:val="6324C070"/>
    <w:lvl w:ilvl="0" w:tplc="850E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D77869"/>
    <w:multiLevelType w:val="hybridMultilevel"/>
    <w:tmpl w:val="6324C070"/>
    <w:lvl w:ilvl="0" w:tplc="850E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574E2D"/>
    <w:multiLevelType w:val="hybridMultilevel"/>
    <w:tmpl w:val="952E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07356"/>
    <w:multiLevelType w:val="hybridMultilevel"/>
    <w:tmpl w:val="FAF66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0"/>
  </w:num>
  <w:num w:numId="5">
    <w:abstractNumId w:val="13"/>
  </w:num>
  <w:num w:numId="6">
    <w:abstractNumId w:val="1"/>
  </w:num>
  <w:num w:numId="7">
    <w:abstractNumId w:val="7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10"/>
  </w:num>
  <w:num w:numId="16">
    <w:abstractNumId w:val="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5C"/>
    <w:rsid w:val="00000CAC"/>
    <w:rsid w:val="000032D3"/>
    <w:rsid w:val="00007234"/>
    <w:rsid w:val="00007276"/>
    <w:rsid w:val="00007E2C"/>
    <w:rsid w:val="000105D9"/>
    <w:rsid w:val="00010EF4"/>
    <w:rsid w:val="0001446C"/>
    <w:rsid w:val="00015F60"/>
    <w:rsid w:val="0001601A"/>
    <w:rsid w:val="0001766C"/>
    <w:rsid w:val="00024EB2"/>
    <w:rsid w:val="00024FB3"/>
    <w:rsid w:val="00030480"/>
    <w:rsid w:val="00030AAD"/>
    <w:rsid w:val="00031171"/>
    <w:rsid w:val="0003327F"/>
    <w:rsid w:val="000349AF"/>
    <w:rsid w:val="00035857"/>
    <w:rsid w:val="00035C98"/>
    <w:rsid w:val="0003750F"/>
    <w:rsid w:val="000378D7"/>
    <w:rsid w:val="00037C4D"/>
    <w:rsid w:val="00040D9C"/>
    <w:rsid w:val="000412C8"/>
    <w:rsid w:val="0004335B"/>
    <w:rsid w:val="00044C11"/>
    <w:rsid w:val="000456F0"/>
    <w:rsid w:val="00045957"/>
    <w:rsid w:val="000464BB"/>
    <w:rsid w:val="00050FC2"/>
    <w:rsid w:val="00051579"/>
    <w:rsid w:val="00051E41"/>
    <w:rsid w:val="00052610"/>
    <w:rsid w:val="00054171"/>
    <w:rsid w:val="00054BA1"/>
    <w:rsid w:val="000559F8"/>
    <w:rsid w:val="00056738"/>
    <w:rsid w:val="00057777"/>
    <w:rsid w:val="00057FE4"/>
    <w:rsid w:val="00060FEE"/>
    <w:rsid w:val="000612E1"/>
    <w:rsid w:val="00063EFC"/>
    <w:rsid w:val="00064388"/>
    <w:rsid w:val="0006538C"/>
    <w:rsid w:val="00065B10"/>
    <w:rsid w:val="00071572"/>
    <w:rsid w:val="00071E75"/>
    <w:rsid w:val="000720F5"/>
    <w:rsid w:val="000750E6"/>
    <w:rsid w:val="000772E0"/>
    <w:rsid w:val="000807AE"/>
    <w:rsid w:val="00086CD6"/>
    <w:rsid w:val="0008768A"/>
    <w:rsid w:val="00087701"/>
    <w:rsid w:val="00091430"/>
    <w:rsid w:val="00092CA6"/>
    <w:rsid w:val="00093BAC"/>
    <w:rsid w:val="000945D6"/>
    <w:rsid w:val="00094742"/>
    <w:rsid w:val="00096AEE"/>
    <w:rsid w:val="000A1B52"/>
    <w:rsid w:val="000A2A1B"/>
    <w:rsid w:val="000A42EE"/>
    <w:rsid w:val="000A5659"/>
    <w:rsid w:val="000A7E6C"/>
    <w:rsid w:val="000B0968"/>
    <w:rsid w:val="000B1DD6"/>
    <w:rsid w:val="000B390E"/>
    <w:rsid w:val="000B42E4"/>
    <w:rsid w:val="000B7CE2"/>
    <w:rsid w:val="000B7F4D"/>
    <w:rsid w:val="000C16EA"/>
    <w:rsid w:val="000C3B48"/>
    <w:rsid w:val="000C4951"/>
    <w:rsid w:val="000C71FF"/>
    <w:rsid w:val="000D06D0"/>
    <w:rsid w:val="000D28D1"/>
    <w:rsid w:val="000D4B0E"/>
    <w:rsid w:val="000D55E0"/>
    <w:rsid w:val="000D6563"/>
    <w:rsid w:val="000D75B1"/>
    <w:rsid w:val="000E37A5"/>
    <w:rsid w:val="000E4DD6"/>
    <w:rsid w:val="000E7427"/>
    <w:rsid w:val="000E788C"/>
    <w:rsid w:val="000F0069"/>
    <w:rsid w:val="000F02D3"/>
    <w:rsid w:val="000F1225"/>
    <w:rsid w:val="000F1C21"/>
    <w:rsid w:val="000F3C47"/>
    <w:rsid w:val="000F4959"/>
    <w:rsid w:val="000F6191"/>
    <w:rsid w:val="000F6AE6"/>
    <w:rsid w:val="00100489"/>
    <w:rsid w:val="00102693"/>
    <w:rsid w:val="00102F65"/>
    <w:rsid w:val="00102FE4"/>
    <w:rsid w:val="001031DC"/>
    <w:rsid w:val="00107377"/>
    <w:rsid w:val="0011004A"/>
    <w:rsid w:val="00110785"/>
    <w:rsid w:val="00110810"/>
    <w:rsid w:val="00111236"/>
    <w:rsid w:val="00112231"/>
    <w:rsid w:val="00114673"/>
    <w:rsid w:val="00115DA5"/>
    <w:rsid w:val="001160EE"/>
    <w:rsid w:val="0011648C"/>
    <w:rsid w:val="00116E23"/>
    <w:rsid w:val="00117857"/>
    <w:rsid w:val="00117C35"/>
    <w:rsid w:val="00120FD4"/>
    <w:rsid w:val="0012102D"/>
    <w:rsid w:val="00125E96"/>
    <w:rsid w:val="00126E08"/>
    <w:rsid w:val="00127857"/>
    <w:rsid w:val="001303A7"/>
    <w:rsid w:val="00133083"/>
    <w:rsid w:val="00134974"/>
    <w:rsid w:val="001356FF"/>
    <w:rsid w:val="00140222"/>
    <w:rsid w:val="00142C3C"/>
    <w:rsid w:val="00144F89"/>
    <w:rsid w:val="00146CD0"/>
    <w:rsid w:val="00151599"/>
    <w:rsid w:val="00154518"/>
    <w:rsid w:val="001549F2"/>
    <w:rsid w:val="001578F0"/>
    <w:rsid w:val="00157B2E"/>
    <w:rsid w:val="00160DA0"/>
    <w:rsid w:val="00161758"/>
    <w:rsid w:val="00161B21"/>
    <w:rsid w:val="00163B9C"/>
    <w:rsid w:val="00163EF2"/>
    <w:rsid w:val="00164C6F"/>
    <w:rsid w:val="0016547B"/>
    <w:rsid w:val="00166DFF"/>
    <w:rsid w:val="00167839"/>
    <w:rsid w:val="00167A8F"/>
    <w:rsid w:val="0017016D"/>
    <w:rsid w:val="00171D39"/>
    <w:rsid w:val="00177189"/>
    <w:rsid w:val="00177529"/>
    <w:rsid w:val="00177B66"/>
    <w:rsid w:val="001810CC"/>
    <w:rsid w:val="00182908"/>
    <w:rsid w:val="00183A11"/>
    <w:rsid w:val="00183BE1"/>
    <w:rsid w:val="0018749A"/>
    <w:rsid w:val="001908D2"/>
    <w:rsid w:val="00190D85"/>
    <w:rsid w:val="00191586"/>
    <w:rsid w:val="0019174E"/>
    <w:rsid w:val="001918C8"/>
    <w:rsid w:val="00191BCA"/>
    <w:rsid w:val="00193169"/>
    <w:rsid w:val="001935A5"/>
    <w:rsid w:val="00195C21"/>
    <w:rsid w:val="00196948"/>
    <w:rsid w:val="0019770A"/>
    <w:rsid w:val="001A0395"/>
    <w:rsid w:val="001A0781"/>
    <w:rsid w:val="001A084A"/>
    <w:rsid w:val="001A2223"/>
    <w:rsid w:val="001A411C"/>
    <w:rsid w:val="001A4131"/>
    <w:rsid w:val="001A7DC1"/>
    <w:rsid w:val="001B0FE6"/>
    <w:rsid w:val="001B1171"/>
    <w:rsid w:val="001B1400"/>
    <w:rsid w:val="001B19F8"/>
    <w:rsid w:val="001B2766"/>
    <w:rsid w:val="001B319B"/>
    <w:rsid w:val="001B342A"/>
    <w:rsid w:val="001B4D91"/>
    <w:rsid w:val="001B55C6"/>
    <w:rsid w:val="001B5C2F"/>
    <w:rsid w:val="001C1D46"/>
    <w:rsid w:val="001C30B1"/>
    <w:rsid w:val="001C518B"/>
    <w:rsid w:val="001C555A"/>
    <w:rsid w:val="001C60B5"/>
    <w:rsid w:val="001C65A2"/>
    <w:rsid w:val="001C70A5"/>
    <w:rsid w:val="001D0091"/>
    <w:rsid w:val="001D00B4"/>
    <w:rsid w:val="001D0AE1"/>
    <w:rsid w:val="001D2214"/>
    <w:rsid w:val="001D25CB"/>
    <w:rsid w:val="001D352C"/>
    <w:rsid w:val="001D3CA6"/>
    <w:rsid w:val="001D4179"/>
    <w:rsid w:val="001D4912"/>
    <w:rsid w:val="001D5B34"/>
    <w:rsid w:val="001D5C18"/>
    <w:rsid w:val="001D5FD6"/>
    <w:rsid w:val="001D7C6B"/>
    <w:rsid w:val="001E1A84"/>
    <w:rsid w:val="001E4083"/>
    <w:rsid w:val="001E452D"/>
    <w:rsid w:val="001E4B07"/>
    <w:rsid w:val="001E4DCF"/>
    <w:rsid w:val="001E6222"/>
    <w:rsid w:val="001E681E"/>
    <w:rsid w:val="001E7126"/>
    <w:rsid w:val="001F11C8"/>
    <w:rsid w:val="001F1ADA"/>
    <w:rsid w:val="001F523F"/>
    <w:rsid w:val="00200452"/>
    <w:rsid w:val="00200762"/>
    <w:rsid w:val="00201FB7"/>
    <w:rsid w:val="002020B3"/>
    <w:rsid w:val="00202C85"/>
    <w:rsid w:val="00202FF6"/>
    <w:rsid w:val="00203720"/>
    <w:rsid w:val="0020401F"/>
    <w:rsid w:val="0020406B"/>
    <w:rsid w:val="00204717"/>
    <w:rsid w:val="00205EEB"/>
    <w:rsid w:val="00207FF1"/>
    <w:rsid w:val="00210BD2"/>
    <w:rsid w:val="002132B2"/>
    <w:rsid w:val="00214EEB"/>
    <w:rsid w:val="00216E05"/>
    <w:rsid w:val="00222EAF"/>
    <w:rsid w:val="00223CA2"/>
    <w:rsid w:val="00224226"/>
    <w:rsid w:val="00224566"/>
    <w:rsid w:val="002264AC"/>
    <w:rsid w:val="00226DE2"/>
    <w:rsid w:val="002305A4"/>
    <w:rsid w:val="002315A5"/>
    <w:rsid w:val="0023202F"/>
    <w:rsid w:val="00233DD0"/>
    <w:rsid w:val="00233EF9"/>
    <w:rsid w:val="002341B0"/>
    <w:rsid w:val="00234B3E"/>
    <w:rsid w:val="00236413"/>
    <w:rsid w:val="0023647F"/>
    <w:rsid w:val="00236FA6"/>
    <w:rsid w:val="00240692"/>
    <w:rsid w:val="002425AE"/>
    <w:rsid w:val="0024333B"/>
    <w:rsid w:val="002435AB"/>
    <w:rsid w:val="002442F7"/>
    <w:rsid w:val="00244F44"/>
    <w:rsid w:val="00244FCA"/>
    <w:rsid w:val="00246C82"/>
    <w:rsid w:val="002473A2"/>
    <w:rsid w:val="00247900"/>
    <w:rsid w:val="00250240"/>
    <w:rsid w:val="00250C24"/>
    <w:rsid w:val="002520F6"/>
    <w:rsid w:val="0025253C"/>
    <w:rsid w:val="002528FD"/>
    <w:rsid w:val="00260898"/>
    <w:rsid w:val="002613FF"/>
    <w:rsid w:val="00262F55"/>
    <w:rsid w:val="00263E1C"/>
    <w:rsid w:val="00265B57"/>
    <w:rsid w:val="00266884"/>
    <w:rsid w:val="0026770E"/>
    <w:rsid w:val="00270DEF"/>
    <w:rsid w:val="002719DD"/>
    <w:rsid w:val="00272A85"/>
    <w:rsid w:val="002749C4"/>
    <w:rsid w:val="00274D7B"/>
    <w:rsid w:val="002751BD"/>
    <w:rsid w:val="00277AE4"/>
    <w:rsid w:val="00281C61"/>
    <w:rsid w:val="00281DA8"/>
    <w:rsid w:val="002821D6"/>
    <w:rsid w:val="002837BE"/>
    <w:rsid w:val="00283B76"/>
    <w:rsid w:val="0028671D"/>
    <w:rsid w:val="00286908"/>
    <w:rsid w:val="00290B2F"/>
    <w:rsid w:val="0029147C"/>
    <w:rsid w:val="00292794"/>
    <w:rsid w:val="00293FF1"/>
    <w:rsid w:val="0029557B"/>
    <w:rsid w:val="00296093"/>
    <w:rsid w:val="002A04E1"/>
    <w:rsid w:val="002A07BC"/>
    <w:rsid w:val="002A20FA"/>
    <w:rsid w:val="002A36D8"/>
    <w:rsid w:val="002A38FC"/>
    <w:rsid w:val="002A4663"/>
    <w:rsid w:val="002A4AF2"/>
    <w:rsid w:val="002A5EF5"/>
    <w:rsid w:val="002A6720"/>
    <w:rsid w:val="002B20F5"/>
    <w:rsid w:val="002B3D00"/>
    <w:rsid w:val="002B429B"/>
    <w:rsid w:val="002B7298"/>
    <w:rsid w:val="002B7DFD"/>
    <w:rsid w:val="002C0749"/>
    <w:rsid w:val="002C34F7"/>
    <w:rsid w:val="002C369C"/>
    <w:rsid w:val="002D04B5"/>
    <w:rsid w:val="002D0EDA"/>
    <w:rsid w:val="002D1D2D"/>
    <w:rsid w:val="002D577E"/>
    <w:rsid w:val="002D6CF7"/>
    <w:rsid w:val="002E02D7"/>
    <w:rsid w:val="002E0989"/>
    <w:rsid w:val="002E108E"/>
    <w:rsid w:val="002E1F35"/>
    <w:rsid w:val="002E1F7F"/>
    <w:rsid w:val="002E437B"/>
    <w:rsid w:val="002E6D62"/>
    <w:rsid w:val="002E74B0"/>
    <w:rsid w:val="002F39C3"/>
    <w:rsid w:val="002F3C44"/>
    <w:rsid w:val="002F419F"/>
    <w:rsid w:val="002F4F49"/>
    <w:rsid w:val="002F6019"/>
    <w:rsid w:val="002F6E86"/>
    <w:rsid w:val="003014BB"/>
    <w:rsid w:val="0030166D"/>
    <w:rsid w:val="00301809"/>
    <w:rsid w:val="00302758"/>
    <w:rsid w:val="00305CA9"/>
    <w:rsid w:val="00306AB7"/>
    <w:rsid w:val="00310522"/>
    <w:rsid w:val="0031337A"/>
    <w:rsid w:val="00313D31"/>
    <w:rsid w:val="00314E3B"/>
    <w:rsid w:val="003155AF"/>
    <w:rsid w:val="00315CA9"/>
    <w:rsid w:val="003173D9"/>
    <w:rsid w:val="00320AFB"/>
    <w:rsid w:val="00324DD1"/>
    <w:rsid w:val="003270C5"/>
    <w:rsid w:val="00327A6D"/>
    <w:rsid w:val="00327C28"/>
    <w:rsid w:val="00327DF1"/>
    <w:rsid w:val="00330003"/>
    <w:rsid w:val="003312F6"/>
    <w:rsid w:val="00332BA4"/>
    <w:rsid w:val="003331C8"/>
    <w:rsid w:val="00335B6F"/>
    <w:rsid w:val="003423B6"/>
    <w:rsid w:val="003424C5"/>
    <w:rsid w:val="00343531"/>
    <w:rsid w:val="00345DA3"/>
    <w:rsid w:val="00346D5F"/>
    <w:rsid w:val="00347228"/>
    <w:rsid w:val="0035065A"/>
    <w:rsid w:val="00350AC5"/>
    <w:rsid w:val="00351D38"/>
    <w:rsid w:val="00352DD6"/>
    <w:rsid w:val="00352F92"/>
    <w:rsid w:val="00353B39"/>
    <w:rsid w:val="00360085"/>
    <w:rsid w:val="003635A6"/>
    <w:rsid w:val="00364411"/>
    <w:rsid w:val="00365E78"/>
    <w:rsid w:val="00366E12"/>
    <w:rsid w:val="0036755A"/>
    <w:rsid w:val="00370718"/>
    <w:rsid w:val="00370A91"/>
    <w:rsid w:val="003714C0"/>
    <w:rsid w:val="0037184F"/>
    <w:rsid w:val="00371FE2"/>
    <w:rsid w:val="0037361E"/>
    <w:rsid w:val="00373C0C"/>
    <w:rsid w:val="00374101"/>
    <w:rsid w:val="0037427D"/>
    <w:rsid w:val="00374FDC"/>
    <w:rsid w:val="00380263"/>
    <w:rsid w:val="00386510"/>
    <w:rsid w:val="003874EC"/>
    <w:rsid w:val="00390B1F"/>
    <w:rsid w:val="0039408A"/>
    <w:rsid w:val="003949F7"/>
    <w:rsid w:val="00396B07"/>
    <w:rsid w:val="00396CB3"/>
    <w:rsid w:val="00397089"/>
    <w:rsid w:val="003A242D"/>
    <w:rsid w:val="003A25DE"/>
    <w:rsid w:val="003A26B6"/>
    <w:rsid w:val="003A427A"/>
    <w:rsid w:val="003A5138"/>
    <w:rsid w:val="003A72BE"/>
    <w:rsid w:val="003A7370"/>
    <w:rsid w:val="003B3055"/>
    <w:rsid w:val="003B35E5"/>
    <w:rsid w:val="003B3E10"/>
    <w:rsid w:val="003B4684"/>
    <w:rsid w:val="003B5638"/>
    <w:rsid w:val="003B70EC"/>
    <w:rsid w:val="003B7636"/>
    <w:rsid w:val="003C1F62"/>
    <w:rsid w:val="003C24CF"/>
    <w:rsid w:val="003C2E84"/>
    <w:rsid w:val="003C3E0A"/>
    <w:rsid w:val="003C4CD3"/>
    <w:rsid w:val="003C73C0"/>
    <w:rsid w:val="003D1381"/>
    <w:rsid w:val="003D1E3C"/>
    <w:rsid w:val="003D2854"/>
    <w:rsid w:val="003D6027"/>
    <w:rsid w:val="003D64E3"/>
    <w:rsid w:val="003D65CF"/>
    <w:rsid w:val="003D6A0C"/>
    <w:rsid w:val="003E0FA8"/>
    <w:rsid w:val="003E1CF7"/>
    <w:rsid w:val="003E1D52"/>
    <w:rsid w:val="003E1E78"/>
    <w:rsid w:val="003E3284"/>
    <w:rsid w:val="003E6C99"/>
    <w:rsid w:val="003F1DC2"/>
    <w:rsid w:val="003F23C5"/>
    <w:rsid w:val="003F2974"/>
    <w:rsid w:val="003F4158"/>
    <w:rsid w:val="003F5E94"/>
    <w:rsid w:val="003F74FE"/>
    <w:rsid w:val="00400CAA"/>
    <w:rsid w:val="00403A80"/>
    <w:rsid w:val="00404638"/>
    <w:rsid w:val="00405201"/>
    <w:rsid w:val="0040775E"/>
    <w:rsid w:val="004130AE"/>
    <w:rsid w:val="0041527D"/>
    <w:rsid w:val="00415A97"/>
    <w:rsid w:val="004163EB"/>
    <w:rsid w:val="00420D40"/>
    <w:rsid w:val="00420E32"/>
    <w:rsid w:val="0042227B"/>
    <w:rsid w:val="00423C47"/>
    <w:rsid w:val="0042761B"/>
    <w:rsid w:val="004315F5"/>
    <w:rsid w:val="00432842"/>
    <w:rsid w:val="00432D60"/>
    <w:rsid w:val="00432D89"/>
    <w:rsid w:val="004347CA"/>
    <w:rsid w:val="00434BB2"/>
    <w:rsid w:val="004360E1"/>
    <w:rsid w:val="004366CA"/>
    <w:rsid w:val="00443D54"/>
    <w:rsid w:val="00444793"/>
    <w:rsid w:val="00444A10"/>
    <w:rsid w:val="0044503C"/>
    <w:rsid w:val="0044573D"/>
    <w:rsid w:val="00445950"/>
    <w:rsid w:val="0044799E"/>
    <w:rsid w:val="004512D2"/>
    <w:rsid w:val="00452A62"/>
    <w:rsid w:val="00453F13"/>
    <w:rsid w:val="00455006"/>
    <w:rsid w:val="004562AF"/>
    <w:rsid w:val="004565E2"/>
    <w:rsid w:val="00457642"/>
    <w:rsid w:val="00457CE1"/>
    <w:rsid w:val="004602FF"/>
    <w:rsid w:val="00461269"/>
    <w:rsid w:val="004622A4"/>
    <w:rsid w:val="004625F9"/>
    <w:rsid w:val="00463A38"/>
    <w:rsid w:val="00463EBF"/>
    <w:rsid w:val="00465825"/>
    <w:rsid w:val="00465E7A"/>
    <w:rsid w:val="00470914"/>
    <w:rsid w:val="00471D0F"/>
    <w:rsid w:val="00472212"/>
    <w:rsid w:val="00472F46"/>
    <w:rsid w:val="00472F6C"/>
    <w:rsid w:val="00473FB9"/>
    <w:rsid w:val="004747BE"/>
    <w:rsid w:val="00474E0A"/>
    <w:rsid w:val="00475354"/>
    <w:rsid w:val="00477245"/>
    <w:rsid w:val="00481B05"/>
    <w:rsid w:val="00481FCB"/>
    <w:rsid w:val="00482013"/>
    <w:rsid w:val="00482F90"/>
    <w:rsid w:val="00486F15"/>
    <w:rsid w:val="004902FE"/>
    <w:rsid w:val="00490FF4"/>
    <w:rsid w:val="00492FEF"/>
    <w:rsid w:val="004933A9"/>
    <w:rsid w:val="00495323"/>
    <w:rsid w:val="0049618F"/>
    <w:rsid w:val="00496273"/>
    <w:rsid w:val="00496497"/>
    <w:rsid w:val="004968A4"/>
    <w:rsid w:val="00496D1B"/>
    <w:rsid w:val="004A017A"/>
    <w:rsid w:val="004A168F"/>
    <w:rsid w:val="004A18FA"/>
    <w:rsid w:val="004A1997"/>
    <w:rsid w:val="004A26EC"/>
    <w:rsid w:val="004A2E4A"/>
    <w:rsid w:val="004A4343"/>
    <w:rsid w:val="004A517A"/>
    <w:rsid w:val="004A5BBF"/>
    <w:rsid w:val="004A6198"/>
    <w:rsid w:val="004B2257"/>
    <w:rsid w:val="004B2306"/>
    <w:rsid w:val="004B2B1D"/>
    <w:rsid w:val="004B3273"/>
    <w:rsid w:val="004B3B5E"/>
    <w:rsid w:val="004B4684"/>
    <w:rsid w:val="004B4938"/>
    <w:rsid w:val="004B4AB0"/>
    <w:rsid w:val="004B6BBA"/>
    <w:rsid w:val="004C1EEF"/>
    <w:rsid w:val="004C29FD"/>
    <w:rsid w:val="004C3B97"/>
    <w:rsid w:val="004C5E0A"/>
    <w:rsid w:val="004C6E99"/>
    <w:rsid w:val="004D005B"/>
    <w:rsid w:val="004D08A0"/>
    <w:rsid w:val="004D235E"/>
    <w:rsid w:val="004D2E2F"/>
    <w:rsid w:val="004D361E"/>
    <w:rsid w:val="004D3D2E"/>
    <w:rsid w:val="004E0566"/>
    <w:rsid w:val="004E0ECD"/>
    <w:rsid w:val="004E0ED4"/>
    <w:rsid w:val="004E2210"/>
    <w:rsid w:val="004E27F5"/>
    <w:rsid w:val="004E3146"/>
    <w:rsid w:val="004E40AD"/>
    <w:rsid w:val="004E4726"/>
    <w:rsid w:val="004E4AAD"/>
    <w:rsid w:val="004E652F"/>
    <w:rsid w:val="004E6AAE"/>
    <w:rsid w:val="004E6C2A"/>
    <w:rsid w:val="004F29D5"/>
    <w:rsid w:val="004F3F5C"/>
    <w:rsid w:val="004F65A2"/>
    <w:rsid w:val="00500631"/>
    <w:rsid w:val="00500A7D"/>
    <w:rsid w:val="005016DD"/>
    <w:rsid w:val="00502E01"/>
    <w:rsid w:val="00504B29"/>
    <w:rsid w:val="005062B3"/>
    <w:rsid w:val="00507623"/>
    <w:rsid w:val="00510F5E"/>
    <w:rsid w:val="00514CAF"/>
    <w:rsid w:val="00514F53"/>
    <w:rsid w:val="00515183"/>
    <w:rsid w:val="00516537"/>
    <w:rsid w:val="00516613"/>
    <w:rsid w:val="00516A2B"/>
    <w:rsid w:val="00517C7C"/>
    <w:rsid w:val="0052065D"/>
    <w:rsid w:val="005207DE"/>
    <w:rsid w:val="00523914"/>
    <w:rsid w:val="0052559B"/>
    <w:rsid w:val="00530A9B"/>
    <w:rsid w:val="005319E9"/>
    <w:rsid w:val="005345D4"/>
    <w:rsid w:val="00534652"/>
    <w:rsid w:val="00537C1C"/>
    <w:rsid w:val="00540441"/>
    <w:rsid w:val="00543AC5"/>
    <w:rsid w:val="00550407"/>
    <w:rsid w:val="005508F6"/>
    <w:rsid w:val="00550B5B"/>
    <w:rsid w:val="0055180E"/>
    <w:rsid w:val="0055414C"/>
    <w:rsid w:val="00554931"/>
    <w:rsid w:val="005554D3"/>
    <w:rsid w:val="00555FB4"/>
    <w:rsid w:val="00557089"/>
    <w:rsid w:val="0055749F"/>
    <w:rsid w:val="005600B2"/>
    <w:rsid w:val="00561346"/>
    <w:rsid w:val="00567795"/>
    <w:rsid w:val="00567A26"/>
    <w:rsid w:val="00570CB4"/>
    <w:rsid w:val="005711B1"/>
    <w:rsid w:val="0057162D"/>
    <w:rsid w:val="0057274F"/>
    <w:rsid w:val="00572802"/>
    <w:rsid w:val="00574156"/>
    <w:rsid w:val="00575062"/>
    <w:rsid w:val="00575751"/>
    <w:rsid w:val="00576BF5"/>
    <w:rsid w:val="005776A4"/>
    <w:rsid w:val="0058258C"/>
    <w:rsid w:val="00582934"/>
    <w:rsid w:val="005833B6"/>
    <w:rsid w:val="005835D8"/>
    <w:rsid w:val="00583A4A"/>
    <w:rsid w:val="005845F2"/>
    <w:rsid w:val="00586490"/>
    <w:rsid w:val="00587076"/>
    <w:rsid w:val="00590909"/>
    <w:rsid w:val="00593523"/>
    <w:rsid w:val="005938C4"/>
    <w:rsid w:val="00593986"/>
    <w:rsid w:val="00593AEA"/>
    <w:rsid w:val="005945EE"/>
    <w:rsid w:val="005965D9"/>
    <w:rsid w:val="00596764"/>
    <w:rsid w:val="00596DB9"/>
    <w:rsid w:val="005A044A"/>
    <w:rsid w:val="005A520C"/>
    <w:rsid w:val="005A5378"/>
    <w:rsid w:val="005A73B7"/>
    <w:rsid w:val="005B09F8"/>
    <w:rsid w:val="005B1F00"/>
    <w:rsid w:val="005B26A9"/>
    <w:rsid w:val="005B28D3"/>
    <w:rsid w:val="005B2997"/>
    <w:rsid w:val="005B29B7"/>
    <w:rsid w:val="005B396C"/>
    <w:rsid w:val="005B398C"/>
    <w:rsid w:val="005B3DB2"/>
    <w:rsid w:val="005B7070"/>
    <w:rsid w:val="005B7AF0"/>
    <w:rsid w:val="005C1E86"/>
    <w:rsid w:val="005C35C6"/>
    <w:rsid w:val="005C6682"/>
    <w:rsid w:val="005C6E48"/>
    <w:rsid w:val="005C7182"/>
    <w:rsid w:val="005D0E05"/>
    <w:rsid w:val="005D0E71"/>
    <w:rsid w:val="005D558B"/>
    <w:rsid w:val="005E0A62"/>
    <w:rsid w:val="005E2442"/>
    <w:rsid w:val="005E4145"/>
    <w:rsid w:val="005E65F6"/>
    <w:rsid w:val="005E762B"/>
    <w:rsid w:val="005F0684"/>
    <w:rsid w:val="005F135F"/>
    <w:rsid w:val="005F2862"/>
    <w:rsid w:val="005F329A"/>
    <w:rsid w:val="005F4027"/>
    <w:rsid w:val="005F570D"/>
    <w:rsid w:val="005F5D8F"/>
    <w:rsid w:val="005F71A8"/>
    <w:rsid w:val="005F74B4"/>
    <w:rsid w:val="00600E5E"/>
    <w:rsid w:val="0060282A"/>
    <w:rsid w:val="006047A2"/>
    <w:rsid w:val="00611F9B"/>
    <w:rsid w:val="00612139"/>
    <w:rsid w:val="00612DB5"/>
    <w:rsid w:val="00615056"/>
    <w:rsid w:val="00615A15"/>
    <w:rsid w:val="00616078"/>
    <w:rsid w:val="006169D5"/>
    <w:rsid w:val="0061700E"/>
    <w:rsid w:val="00617B86"/>
    <w:rsid w:val="00617CAD"/>
    <w:rsid w:val="00620D9E"/>
    <w:rsid w:val="00620E7C"/>
    <w:rsid w:val="00621CB7"/>
    <w:rsid w:val="00623393"/>
    <w:rsid w:val="00626E3A"/>
    <w:rsid w:val="00626EEE"/>
    <w:rsid w:val="00630CCE"/>
    <w:rsid w:val="006323E8"/>
    <w:rsid w:val="006324B4"/>
    <w:rsid w:val="00632D24"/>
    <w:rsid w:val="006347E1"/>
    <w:rsid w:val="00634A85"/>
    <w:rsid w:val="00636B08"/>
    <w:rsid w:val="0063705C"/>
    <w:rsid w:val="00637974"/>
    <w:rsid w:val="0064018F"/>
    <w:rsid w:val="00640F47"/>
    <w:rsid w:val="006413E5"/>
    <w:rsid w:val="00641445"/>
    <w:rsid w:val="00643A42"/>
    <w:rsid w:val="00643BD1"/>
    <w:rsid w:val="00643FAD"/>
    <w:rsid w:val="006449B5"/>
    <w:rsid w:val="00644D59"/>
    <w:rsid w:val="00644F38"/>
    <w:rsid w:val="00645AFB"/>
    <w:rsid w:val="00645B73"/>
    <w:rsid w:val="00650C46"/>
    <w:rsid w:val="00653A72"/>
    <w:rsid w:val="00653B97"/>
    <w:rsid w:val="00655A94"/>
    <w:rsid w:val="00660047"/>
    <w:rsid w:val="00662CD0"/>
    <w:rsid w:val="00662D70"/>
    <w:rsid w:val="006631F5"/>
    <w:rsid w:val="00663E6D"/>
    <w:rsid w:val="00665349"/>
    <w:rsid w:val="006665F0"/>
    <w:rsid w:val="00670C13"/>
    <w:rsid w:val="006725FF"/>
    <w:rsid w:val="0067329A"/>
    <w:rsid w:val="006734E3"/>
    <w:rsid w:val="006751E3"/>
    <w:rsid w:val="00675448"/>
    <w:rsid w:val="00676654"/>
    <w:rsid w:val="00683091"/>
    <w:rsid w:val="00686008"/>
    <w:rsid w:val="006869E8"/>
    <w:rsid w:val="0068779E"/>
    <w:rsid w:val="00687D73"/>
    <w:rsid w:val="006902A6"/>
    <w:rsid w:val="00691AAF"/>
    <w:rsid w:val="00691D4E"/>
    <w:rsid w:val="006928FB"/>
    <w:rsid w:val="00693E83"/>
    <w:rsid w:val="00694546"/>
    <w:rsid w:val="006952F3"/>
    <w:rsid w:val="00696585"/>
    <w:rsid w:val="00697D27"/>
    <w:rsid w:val="006A0AC3"/>
    <w:rsid w:val="006A312D"/>
    <w:rsid w:val="006A3212"/>
    <w:rsid w:val="006A3560"/>
    <w:rsid w:val="006A3ECE"/>
    <w:rsid w:val="006A546C"/>
    <w:rsid w:val="006A56D9"/>
    <w:rsid w:val="006A64EA"/>
    <w:rsid w:val="006A6B96"/>
    <w:rsid w:val="006B0259"/>
    <w:rsid w:val="006B316D"/>
    <w:rsid w:val="006B77F5"/>
    <w:rsid w:val="006C0314"/>
    <w:rsid w:val="006C22C1"/>
    <w:rsid w:val="006C37A0"/>
    <w:rsid w:val="006C6CB4"/>
    <w:rsid w:val="006C7583"/>
    <w:rsid w:val="006C7B7C"/>
    <w:rsid w:val="006D0033"/>
    <w:rsid w:val="006D19EE"/>
    <w:rsid w:val="006D44A3"/>
    <w:rsid w:val="006E0101"/>
    <w:rsid w:val="006E06DD"/>
    <w:rsid w:val="006E5CDE"/>
    <w:rsid w:val="006E611D"/>
    <w:rsid w:val="006E65B4"/>
    <w:rsid w:val="006F1717"/>
    <w:rsid w:val="006F4B28"/>
    <w:rsid w:val="006F5069"/>
    <w:rsid w:val="006F6A33"/>
    <w:rsid w:val="006F6C83"/>
    <w:rsid w:val="00700160"/>
    <w:rsid w:val="00701D8D"/>
    <w:rsid w:val="0070309F"/>
    <w:rsid w:val="0070628A"/>
    <w:rsid w:val="007063A6"/>
    <w:rsid w:val="007072F5"/>
    <w:rsid w:val="0070787E"/>
    <w:rsid w:val="0071181F"/>
    <w:rsid w:val="00713AF2"/>
    <w:rsid w:val="00715221"/>
    <w:rsid w:val="0071665C"/>
    <w:rsid w:val="00716B48"/>
    <w:rsid w:val="00720241"/>
    <w:rsid w:val="00724693"/>
    <w:rsid w:val="00724EB8"/>
    <w:rsid w:val="00725FFD"/>
    <w:rsid w:val="007273A1"/>
    <w:rsid w:val="007308A3"/>
    <w:rsid w:val="007308FB"/>
    <w:rsid w:val="00731625"/>
    <w:rsid w:val="00731E8D"/>
    <w:rsid w:val="00732330"/>
    <w:rsid w:val="007325F2"/>
    <w:rsid w:val="00733D48"/>
    <w:rsid w:val="007343C7"/>
    <w:rsid w:val="007347AE"/>
    <w:rsid w:val="007369DC"/>
    <w:rsid w:val="00741BE4"/>
    <w:rsid w:val="00741F54"/>
    <w:rsid w:val="0074668D"/>
    <w:rsid w:val="0074676A"/>
    <w:rsid w:val="007468BF"/>
    <w:rsid w:val="007502BC"/>
    <w:rsid w:val="007528D9"/>
    <w:rsid w:val="00752CB2"/>
    <w:rsid w:val="007568F1"/>
    <w:rsid w:val="00757AFE"/>
    <w:rsid w:val="00757D6F"/>
    <w:rsid w:val="0076238C"/>
    <w:rsid w:val="007628B7"/>
    <w:rsid w:val="0076318F"/>
    <w:rsid w:val="00763AC2"/>
    <w:rsid w:val="00763BAC"/>
    <w:rsid w:val="00763BBF"/>
    <w:rsid w:val="00770F12"/>
    <w:rsid w:val="00772172"/>
    <w:rsid w:val="00772937"/>
    <w:rsid w:val="00773BA1"/>
    <w:rsid w:val="007746E4"/>
    <w:rsid w:val="00775429"/>
    <w:rsid w:val="007758E5"/>
    <w:rsid w:val="00776486"/>
    <w:rsid w:val="00777647"/>
    <w:rsid w:val="00783D32"/>
    <w:rsid w:val="00784B5E"/>
    <w:rsid w:val="00786B97"/>
    <w:rsid w:val="00787C6B"/>
    <w:rsid w:val="00790177"/>
    <w:rsid w:val="007910CA"/>
    <w:rsid w:val="0079212C"/>
    <w:rsid w:val="007944D5"/>
    <w:rsid w:val="00795CE6"/>
    <w:rsid w:val="0079642A"/>
    <w:rsid w:val="00797AD9"/>
    <w:rsid w:val="00797AFB"/>
    <w:rsid w:val="007A079B"/>
    <w:rsid w:val="007A116C"/>
    <w:rsid w:val="007A27FD"/>
    <w:rsid w:val="007A4D45"/>
    <w:rsid w:val="007A4E12"/>
    <w:rsid w:val="007A4EF1"/>
    <w:rsid w:val="007A5D5E"/>
    <w:rsid w:val="007A7757"/>
    <w:rsid w:val="007B174D"/>
    <w:rsid w:val="007B200D"/>
    <w:rsid w:val="007B2E73"/>
    <w:rsid w:val="007B4890"/>
    <w:rsid w:val="007B6C18"/>
    <w:rsid w:val="007C08AB"/>
    <w:rsid w:val="007C1BB4"/>
    <w:rsid w:val="007C218C"/>
    <w:rsid w:val="007C30CC"/>
    <w:rsid w:val="007C35B7"/>
    <w:rsid w:val="007C7118"/>
    <w:rsid w:val="007C763C"/>
    <w:rsid w:val="007D0193"/>
    <w:rsid w:val="007D032A"/>
    <w:rsid w:val="007D4A84"/>
    <w:rsid w:val="007D5178"/>
    <w:rsid w:val="007D5250"/>
    <w:rsid w:val="007D6F3F"/>
    <w:rsid w:val="007E5305"/>
    <w:rsid w:val="007F2F73"/>
    <w:rsid w:val="007F3669"/>
    <w:rsid w:val="007F3869"/>
    <w:rsid w:val="007F5193"/>
    <w:rsid w:val="008008D4"/>
    <w:rsid w:val="0080129B"/>
    <w:rsid w:val="008021F9"/>
    <w:rsid w:val="00803747"/>
    <w:rsid w:val="00803A9F"/>
    <w:rsid w:val="00804B00"/>
    <w:rsid w:val="008054B5"/>
    <w:rsid w:val="008063EE"/>
    <w:rsid w:val="00806C62"/>
    <w:rsid w:val="00807AA6"/>
    <w:rsid w:val="0081030D"/>
    <w:rsid w:val="008148C7"/>
    <w:rsid w:val="00815876"/>
    <w:rsid w:val="00816A13"/>
    <w:rsid w:val="00820829"/>
    <w:rsid w:val="00820F84"/>
    <w:rsid w:val="00821AA3"/>
    <w:rsid w:val="00822A41"/>
    <w:rsid w:val="00822C12"/>
    <w:rsid w:val="00823885"/>
    <w:rsid w:val="00824459"/>
    <w:rsid w:val="008259EE"/>
    <w:rsid w:val="008260D0"/>
    <w:rsid w:val="00827903"/>
    <w:rsid w:val="008303E2"/>
    <w:rsid w:val="008310AA"/>
    <w:rsid w:val="00831203"/>
    <w:rsid w:val="00831C9F"/>
    <w:rsid w:val="008320C2"/>
    <w:rsid w:val="00834955"/>
    <w:rsid w:val="00835A0C"/>
    <w:rsid w:val="00835FFB"/>
    <w:rsid w:val="00836019"/>
    <w:rsid w:val="00840E43"/>
    <w:rsid w:val="00841515"/>
    <w:rsid w:val="00842ACA"/>
    <w:rsid w:val="00842B85"/>
    <w:rsid w:val="00843932"/>
    <w:rsid w:val="00843E85"/>
    <w:rsid w:val="00847854"/>
    <w:rsid w:val="00851121"/>
    <w:rsid w:val="0085288A"/>
    <w:rsid w:val="00852DDE"/>
    <w:rsid w:val="00853ADF"/>
    <w:rsid w:val="00853F8D"/>
    <w:rsid w:val="00857F59"/>
    <w:rsid w:val="008638B4"/>
    <w:rsid w:val="0086632B"/>
    <w:rsid w:val="00867531"/>
    <w:rsid w:val="00867F95"/>
    <w:rsid w:val="00871A34"/>
    <w:rsid w:val="00871B5F"/>
    <w:rsid w:val="008722C5"/>
    <w:rsid w:val="00875EE4"/>
    <w:rsid w:val="0087755C"/>
    <w:rsid w:val="00884C0E"/>
    <w:rsid w:val="00885076"/>
    <w:rsid w:val="00887130"/>
    <w:rsid w:val="0089297E"/>
    <w:rsid w:val="00892D04"/>
    <w:rsid w:val="00893187"/>
    <w:rsid w:val="008937E2"/>
    <w:rsid w:val="00894961"/>
    <w:rsid w:val="00894B6E"/>
    <w:rsid w:val="0089532B"/>
    <w:rsid w:val="00896435"/>
    <w:rsid w:val="008A31B9"/>
    <w:rsid w:val="008A61C1"/>
    <w:rsid w:val="008A6E39"/>
    <w:rsid w:val="008B032C"/>
    <w:rsid w:val="008B0B9B"/>
    <w:rsid w:val="008B2CE1"/>
    <w:rsid w:val="008B3736"/>
    <w:rsid w:val="008B3967"/>
    <w:rsid w:val="008B5177"/>
    <w:rsid w:val="008C2130"/>
    <w:rsid w:val="008C27B4"/>
    <w:rsid w:val="008C3451"/>
    <w:rsid w:val="008C4B94"/>
    <w:rsid w:val="008C7E6C"/>
    <w:rsid w:val="008D0382"/>
    <w:rsid w:val="008D05FC"/>
    <w:rsid w:val="008D0EEB"/>
    <w:rsid w:val="008D17CA"/>
    <w:rsid w:val="008D3A41"/>
    <w:rsid w:val="008D3B94"/>
    <w:rsid w:val="008D530A"/>
    <w:rsid w:val="008D7F3F"/>
    <w:rsid w:val="008E3F72"/>
    <w:rsid w:val="008E453B"/>
    <w:rsid w:val="008E6826"/>
    <w:rsid w:val="008E6F2E"/>
    <w:rsid w:val="008E79E5"/>
    <w:rsid w:val="008F2228"/>
    <w:rsid w:val="008F24CC"/>
    <w:rsid w:val="008F3448"/>
    <w:rsid w:val="008F3E19"/>
    <w:rsid w:val="008F4B9F"/>
    <w:rsid w:val="008F58E3"/>
    <w:rsid w:val="008F5A65"/>
    <w:rsid w:val="008F5D8A"/>
    <w:rsid w:val="00902435"/>
    <w:rsid w:val="00902C88"/>
    <w:rsid w:val="00905CF8"/>
    <w:rsid w:val="00906341"/>
    <w:rsid w:val="00906A2F"/>
    <w:rsid w:val="00907D11"/>
    <w:rsid w:val="009100FE"/>
    <w:rsid w:val="0091119E"/>
    <w:rsid w:val="0091189E"/>
    <w:rsid w:val="00911EE5"/>
    <w:rsid w:val="009148E6"/>
    <w:rsid w:val="00914E2B"/>
    <w:rsid w:val="0091674E"/>
    <w:rsid w:val="00916D39"/>
    <w:rsid w:val="009202E1"/>
    <w:rsid w:val="009219AD"/>
    <w:rsid w:val="00922BC6"/>
    <w:rsid w:val="00931492"/>
    <w:rsid w:val="00933CF6"/>
    <w:rsid w:val="0093584B"/>
    <w:rsid w:val="0093704C"/>
    <w:rsid w:val="00937377"/>
    <w:rsid w:val="009424EC"/>
    <w:rsid w:val="0094377A"/>
    <w:rsid w:val="00944091"/>
    <w:rsid w:val="0094622F"/>
    <w:rsid w:val="009502AF"/>
    <w:rsid w:val="00952115"/>
    <w:rsid w:val="009533B0"/>
    <w:rsid w:val="009540A6"/>
    <w:rsid w:val="009550F9"/>
    <w:rsid w:val="00955171"/>
    <w:rsid w:val="00956D3A"/>
    <w:rsid w:val="0096171E"/>
    <w:rsid w:val="009617B2"/>
    <w:rsid w:val="00965F56"/>
    <w:rsid w:val="009664B7"/>
    <w:rsid w:val="009673C3"/>
    <w:rsid w:val="009677A9"/>
    <w:rsid w:val="009678EA"/>
    <w:rsid w:val="00967CD8"/>
    <w:rsid w:val="009723CD"/>
    <w:rsid w:val="00974368"/>
    <w:rsid w:val="009754B6"/>
    <w:rsid w:val="00975E87"/>
    <w:rsid w:val="009761B9"/>
    <w:rsid w:val="0097622D"/>
    <w:rsid w:val="0097671B"/>
    <w:rsid w:val="0098143A"/>
    <w:rsid w:val="009818C9"/>
    <w:rsid w:val="00981BC5"/>
    <w:rsid w:val="009839C4"/>
    <w:rsid w:val="0098593D"/>
    <w:rsid w:val="0098694B"/>
    <w:rsid w:val="00991680"/>
    <w:rsid w:val="009921D3"/>
    <w:rsid w:val="00992A23"/>
    <w:rsid w:val="00993F60"/>
    <w:rsid w:val="00995DBA"/>
    <w:rsid w:val="0099603F"/>
    <w:rsid w:val="00996E1F"/>
    <w:rsid w:val="009A0D50"/>
    <w:rsid w:val="009A2378"/>
    <w:rsid w:val="009A2934"/>
    <w:rsid w:val="009A3382"/>
    <w:rsid w:val="009A3B8B"/>
    <w:rsid w:val="009A6990"/>
    <w:rsid w:val="009A6D60"/>
    <w:rsid w:val="009A748B"/>
    <w:rsid w:val="009B0F9D"/>
    <w:rsid w:val="009B32AD"/>
    <w:rsid w:val="009B337E"/>
    <w:rsid w:val="009B34A2"/>
    <w:rsid w:val="009B431C"/>
    <w:rsid w:val="009B4F97"/>
    <w:rsid w:val="009B5118"/>
    <w:rsid w:val="009B5E13"/>
    <w:rsid w:val="009B6022"/>
    <w:rsid w:val="009C188D"/>
    <w:rsid w:val="009C300E"/>
    <w:rsid w:val="009C3B24"/>
    <w:rsid w:val="009C51EC"/>
    <w:rsid w:val="009C56D6"/>
    <w:rsid w:val="009C5C1C"/>
    <w:rsid w:val="009D008B"/>
    <w:rsid w:val="009D1097"/>
    <w:rsid w:val="009D1FC0"/>
    <w:rsid w:val="009D562F"/>
    <w:rsid w:val="009D59A7"/>
    <w:rsid w:val="009D63C4"/>
    <w:rsid w:val="009E090D"/>
    <w:rsid w:val="009E1338"/>
    <w:rsid w:val="009E2B56"/>
    <w:rsid w:val="009E4E2B"/>
    <w:rsid w:val="009E769A"/>
    <w:rsid w:val="009F0AFD"/>
    <w:rsid w:val="009F1262"/>
    <w:rsid w:val="009F2154"/>
    <w:rsid w:val="009F2CD9"/>
    <w:rsid w:val="009F344E"/>
    <w:rsid w:val="009F3BD4"/>
    <w:rsid w:val="009F44E9"/>
    <w:rsid w:val="009F68D5"/>
    <w:rsid w:val="009F6F94"/>
    <w:rsid w:val="009F71A1"/>
    <w:rsid w:val="00A00240"/>
    <w:rsid w:val="00A004D3"/>
    <w:rsid w:val="00A00B82"/>
    <w:rsid w:val="00A00DF5"/>
    <w:rsid w:val="00A02193"/>
    <w:rsid w:val="00A07253"/>
    <w:rsid w:val="00A116B8"/>
    <w:rsid w:val="00A13CDE"/>
    <w:rsid w:val="00A1487C"/>
    <w:rsid w:val="00A15DA5"/>
    <w:rsid w:val="00A17829"/>
    <w:rsid w:val="00A17849"/>
    <w:rsid w:val="00A17B23"/>
    <w:rsid w:val="00A22E38"/>
    <w:rsid w:val="00A24FDA"/>
    <w:rsid w:val="00A26A6C"/>
    <w:rsid w:val="00A27307"/>
    <w:rsid w:val="00A3182A"/>
    <w:rsid w:val="00A31864"/>
    <w:rsid w:val="00A32132"/>
    <w:rsid w:val="00A3214F"/>
    <w:rsid w:val="00A33FC6"/>
    <w:rsid w:val="00A3409C"/>
    <w:rsid w:val="00A346FF"/>
    <w:rsid w:val="00A34D8C"/>
    <w:rsid w:val="00A35E3F"/>
    <w:rsid w:val="00A37A6F"/>
    <w:rsid w:val="00A42357"/>
    <w:rsid w:val="00A472B1"/>
    <w:rsid w:val="00A506ED"/>
    <w:rsid w:val="00A50CD2"/>
    <w:rsid w:val="00A51119"/>
    <w:rsid w:val="00A51E2E"/>
    <w:rsid w:val="00A529CA"/>
    <w:rsid w:val="00A53699"/>
    <w:rsid w:val="00A60106"/>
    <w:rsid w:val="00A60CE3"/>
    <w:rsid w:val="00A60E28"/>
    <w:rsid w:val="00A61FA1"/>
    <w:rsid w:val="00A63923"/>
    <w:rsid w:val="00A648B1"/>
    <w:rsid w:val="00A674A6"/>
    <w:rsid w:val="00A67A80"/>
    <w:rsid w:val="00A7055F"/>
    <w:rsid w:val="00A70B47"/>
    <w:rsid w:val="00A72F64"/>
    <w:rsid w:val="00A731DF"/>
    <w:rsid w:val="00A74A0F"/>
    <w:rsid w:val="00A759A2"/>
    <w:rsid w:val="00A80262"/>
    <w:rsid w:val="00A8105D"/>
    <w:rsid w:val="00A82412"/>
    <w:rsid w:val="00A82A30"/>
    <w:rsid w:val="00A83D7A"/>
    <w:rsid w:val="00A86A07"/>
    <w:rsid w:val="00A9136B"/>
    <w:rsid w:val="00A922E2"/>
    <w:rsid w:val="00A92CE1"/>
    <w:rsid w:val="00A94290"/>
    <w:rsid w:val="00A9534A"/>
    <w:rsid w:val="00A95C17"/>
    <w:rsid w:val="00A97B38"/>
    <w:rsid w:val="00A97E2D"/>
    <w:rsid w:val="00AA014F"/>
    <w:rsid w:val="00AA1B7D"/>
    <w:rsid w:val="00AA41BA"/>
    <w:rsid w:val="00AA4766"/>
    <w:rsid w:val="00AA588F"/>
    <w:rsid w:val="00AA62AF"/>
    <w:rsid w:val="00AA7E96"/>
    <w:rsid w:val="00AB2118"/>
    <w:rsid w:val="00AB2659"/>
    <w:rsid w:val="00AB30AA"/>
    <w:rsid w:val="00AB4F67"/>
    <w:rsid w:val="00AB6644"/>
    <w:rsid w:val="00AB6AF4"/>
    <w:rsid w:val="00AC4A73"/>
    <w:rsid w:val="00AC564A"/>
    <w:rsid w:val="00AC7EEC"/>
    <w:rsid w:val="00AD03E6"/>
    <w:rsid w:val="00AD0478"/>
    <w:rsid w:val="00AD0C7F"/>
    <w:rsid w:val="00AD27A7"/>
    <w:rsid w:val="00AD38A4"/>
    <w:rsid w:val="00AD3D7C"/>
    <w:rsid w:val="00AD422A"/>
    <w:rsid w:val="00AD42BB"/>
    <w:rsid w:val="00AD48F4"/>
    <w:rsid w:val="00AD6FE2"/>
    <w:rsid w:val="00AD7C7A"/>
    <w:rsid w:val="00AE12EF"/>
    <w:rsid w:val="00AE445B"/>
    <w:rsid w:val="00AE4573"/>
    <w:rsid w:val="00AE724B"/>
    <w:rsid w:val="00AE7EB3"/>
    <w:rsid w:val="00AF0C1A"/>
    <w:rsid w:val="00AF490F"/>
    <w:rsid w:val="00AF4A12"/>
    <w:rsid w:val="00AF6300"/>
    <w:rsid w:val="00AF67B9"/>
    <w:rsid w:val="00B04373"/>
    <w:rsid w:val="00B05DC8"/>
    <w:rsid w:val="00B0735C"/>
    <w:rsid w:val="00B07394"/>
    <w:rsid w:val="00B07515"/>
    <w:rsid w:val="00B07A79"/>
    <w:rsid w:val="00B07BAC"/>
    <w:rsid w:val="00B109A3"/>
    <w:rsid w:val="00B10A5B"/>
    <w:rsid w:val="00B10D40"/>
    <w:rsid w:val="00B13589"/>
    <w:rsid w:val="00B13A49"/>
    <w:rsid w:val="00B15B4D"/>
    <w:rsid w:val="00B16A20"/>
    <w:rsid w:val="00B173D2"/>
    <w:rsid w:val="00B1763D"/>
    <w:rsid w:val="00B20643"/>
    <w:rsid w:val="00B20970"/>
    <w:rsid w:val="00B215A2"/>
    <w:rsid w:val="00B21C77"/>
    <w:rsid w:val="00B2357F"/>
    <w:rsid w:val="00B24688"/>
    <w:rsid w:val="00B25A9D"/>
    <w:rsid w:val="00B26B45"/>
    <w:rsid w:val="00B26E79"/>
    <w:rsid w:val="00B310AF"/>
    <w:rsid w:val="00B3220A"/>
    <w:rsid w:val="00B326FE"/>
    <w:rsid w:val="00B35C69"/>
    <w:rsid w:val="00B36B86"/>
    <w:rsid w:val="00B42021"/>
    <w:rsid w:val="00B42457"/>
    <w:rsid w:val="00B45480"/>
    <w:rsid w:val="00B50462"/>
    <w:rsid w:val="00B5140D"/>
    <w:rsid w:val="00B5361F"/>
    <w:rsid w:val="00B5373B"/>
    <w:rsid w:val="00B547C0"/>
    <w:rsid w:val="00B55A13"/>
    <w:rsid w:val="00B56412"/>
    <w:rsid w:val="00B56D1F"/>
    <w:rsid w:val="00B57FF0"/>
    <w:rsid w:val="00B6047F"/>
    <w:rsid w:val="00B61189"/>
    <w:rsid w:val="00B62119"/>
    <w:rsid w:val="00B645AE"/>
    <w:rsid w:val="00B6626C"/>
    <w:rsid w:val="00B6686A"/>
    <w:rsid w:val="00B66BB4"/>
    <w:rsid w:val="00B67A7C"/>
    <w:rsid w:val="00B71A3C"/>
    <w:rsid w:val="00B71D9B"/>
    <w:rsid w:val="00B72600"/>
    <w:rsid w:val="00B73E12"/>
    <w:rsid w:val="00B74309"/>
    <w:rsid w:val="00B75D5C"/>
    <w:rsid w:val="00B803EE"/>
    <w:rsid w:val="00B8063E"/>
    <w:rsid w:val="00B84DEF"/>
    <w:rsid w:val="00B91CA2"/>
    <w:rsid w:val="00B91E01"/>
    <w:rsid w:val="00B93F17"/>
    <w:rsid w:val="00B94AB6"/>
    <w:rsid w:val="00B94B95"/>
    <w:rsid w:val="00B95700"/>
    <w:rsid w:val="00B95AB6"/>
    <w:rsid w:val="00BA090A"/>
    <w:rsid w:val="00BA4288"/>
    <w:rsid w:val="00BA5319"/>
    <w:rsid w:val="00BA5453"/>
    <w:rsid w:val="00BA5511"/>
    <w:rsid w:val="00BA551A"/>
    <w:rsid w:val="00BA5E0A"/>
    <w:rsid w:val="00BA77C4"/>
    <w:rsid w:val="00BB2098"/>
    <w:rsid w:val="00BB20AE"/>
    <w:rsid w:val="00BB2AAE"/>
    <w:rsid w:val="00BB2F5F"/>
    <w:rsid w:val="00BB766F"/>
    <w:rsid w:val="00BB7B64"/>
    <w:rsid w:val="00BC20CB"/>
    <w:rsid w:val="00BC27A4"/>
    <w:rsid w:val="00BC2F99"/>
    <w:rsid w:val="00BC39FE"/>
    <w:rsid w:val="00BC5E91"/>
    <w:rsid w:val="00BC66D5"/>
    <w:rsid w:val="00BC70DB"/>
    <w:rsid w:val="00BC79E0"/>
    <w:rsid w:val="00BC7F91"/>
    <w:rsid w:val="00BD0300"/>
    <w:rsid w:val="00BD12FA"/>
    <w:rsid w:val="00BD57AE"/>
    <w:rsid w:val="00BD793B"/>
    <w:rsid w:val="00BE04BC"/>
    <w:rsid w:val="00BE1CC9"/>
    <w:rsid w:val="00BE2B84"/>
    <w:rsid w:val="00BE47A2"/>
    <w:rsid w:val="00BE61F1"/>
    <w:rsid w:val="00BE6E00"/>
    <w:rsid w:val="00BE74C1"/>
    <w:rsid w:val="00BF13F5"/>
    <w:rsid w:val="00BF19FB"/>
    <w:rsid w:val="00BF23FA"/>
    <w:rsid w:val="00BF6F0B"/>
    <w:rsid w:val="00C00090"/>
    <w:rsid w:val="00C00505"/>
    <w:rsid w:val="00C008D7"/>
    <w:rsid w:val="00C03CDA"/>
    <w:rsid w:val="00C03FAF"/>
    <w:rsid w:val="00C05A88"/>
    <w:rsid w:val="00C06620"/>
    <w:rsid w:val="00C066F3"/>
    <w:rsid w:val="00C068E2"/>
    <w:rsid w:val="00C06DE9"/>
    <w:rsid w:val="00C1154C"/>
    <w:rsid w:val="00C14202"/>
    <w:rsid w:val="00C14F8E"/>
    <w:rsid w:val="00C16068"/>
    <w:rsid w:val="00C207D0"/>
    <w:rsid w:val="00C23AD1"/>
    <w:rsid w:val="00C23D34"/>
    <w:rsid w:val="00C24A87"/>
    <w:rsid w:val="00C25A2F"/>
    <w:rsid w:val="00C262AF"/>
    <w:rsid w:val="00C26577"/>
    <w:rsid w:val="00C2773C"/>
    <w:rsid w:val="00C27914"/>
    <w:rsid w:val="00C302CA"/>
    <w:rsid w:val="00C323DB"/>
    <w:rsid w:val="00C33B08"/>
    <w:rsid w:val="00C4041F"/>
    <w:rsid w:val="00C40910"/>
    <w:rsid w:val="00C40F33"/>
    <w:rsid w:val="00C419AF"/>
    <w:rsid w:val="00C43454"/>
    <w:rsid w:val="00C45E01"/>
    <w:rsid w:val="00C50CEF"/>
    <w:rsid w:val="00C51DD3"/>
    <w:rsid w:val="00C520DB"/>
    <w:rsid w:val="00C52A55"/>
    <w:rsid w:val="00C53F6A"/>
    <w:rsid w:val="00C541A8"/>
    <w:rsid w:val="00C55537"/>
    <w:rsid w:val="00C57BA8"/>
    <w:rsid w:val="00C61D13"/>
    <w:rsid w:val="00C6431F"/>
    <w:rsid w:val="00C65E8F"/>
    <w:rsid w:val="00C66A3B"/>
    <w:rsid w:val="00C66D03"/>
    <w:rsid w:val="00C76D00"/>
    <w:rsid w:val="00C779EA"/>
    <w:rsid w:val="00C813FD"/>
    <w:rsid w:val="00C83FEC"/>
    <w:rsid w:val="00C842FB"/>
    <w:rsid w:val="00C851E1"/>
    <w:rsid w:val="00C85E03"/>
    <w:rsid w:val="00C86E46"/>
    <w:rsid w:val="00C87988"/>
    <w:rsid w:val="00C9210A"/>
    <w:rsid w:val="00C93CCF"/>
    <w:rsid w:val="00C95EF0"/>
    <w:rsid w:val="00C97A0C"/>
    <w:rsid w:val="00CA0BDC"/>
    <w:rsid w:val="00CA1CC9"/>
    <w:rsid w:val="00CA463D"/>
    <w:rsid w:val="00CA5E62"/>
    <w:rsid w:val="00CA6B7E"/>
    <w:rsid w:val="00CA7AFF"/>
    <w:rsid w:val="00CB1316"/>
    <w:rsid w:val="00CB3436"/>
    <w:rsid w:val="00CB48CB"/>
    <w:rsid w:val="00CB4AEF"/>
    <w:rsid w:val="00CB74AB"/>
    <w:rsid w:val="00CC03A6"/>
    <w:rsid w:val="00CC0AC1"/>
    <w:rsid w:val="00CC0D82"/>
    <w:rsid w:val="00CC0DE3"/>
    <w:rsid w:val="00CC3448"/>
    <w:rsid w:val="00CC48F6"/>
    <w:rsid w:val="00CC5B7F"/>
    <w:rsid w:val="00CC6C41"/>
    <w:rsid w:val="00CC72C4"/>
    <w:rsid w:val="00CD0241"/>
    <w:rsid w:val="00CD0C0D"/>
    <w:rsid w:val="00CD11AB"/>
    <w:rsid w:val="00CD4562"/>
    <w:rsid w:val="00CD5D57"/>
    <w:rsid w:val="00CD64A6"/>
    <w:rsid w:val="00CD6E65"/>
    <w:rsid w:val="00CE09AF"/>
    <w:rsid w:val="00CE1E4C"/>
    <w:rsid w:val="00CE2A86"/>
    <w:rsid w:val="00CE2D66"/>
    <w:rsid w:val="00CE6A43"/>
    <w:rsid w:val="00CF0FFA"/>
    <w:rsid w:val="00CF10F8"/>
    <w:rsid w:val="00CF39F9"/>
    <w:rsid w:val="00CF3EB7"/>
    <w:rsid w:val="00CF57F5"/>
    <w:rsid w:val="00CF6FEA"/>
    <w:rsid w:val="00CF711E"/>
    <w:rsid w:val="00CF763B"/>
    <w:rsid w:val="00D00ADF"/>
    <w:rsid w:val="00D01CDF"/>
    <w:rsid w:val="00D01FFA"/>
    <w:rsid w:val="00D02A58"/>
    <w:rsid w:val="00D05ABA"/>
    <w:rsid w:val="00D10742"/>
    <w:rsid w:val="00D1123D"/>
    <w:rsid w:val="00D13139"/>
    <w:rsid w:val="00D14EC0"/>
    <w:rsid w:val="00D16B45"/>
    <w:rsid w:val="00D223B9"/>
    <w:rsid w:val="00D243ED"/>
    <w:rsid w:val="00D2446A"/>
    <w:rsid w:val="00D25FBD"/>
    <w:rsid w:val="00D26159"/>
    <w:rsid w:val="00D26611"/>
    <w:rsid w:val="00D27180"/>
    <w:rsid w:val="00D30C1C"/>
    <w:rsid w:val="00D325A1"/>
    <w:rsid w:val="00D33120"/>
    <w:rsid w:val="00D348E4"/>
    <w:rsid w:val="00D35286"/>
    <w:rsid w:val="00D35F34"/>
    <w:rsid w:val="00D36599"/>
    <w:rsid w:val="00D366BB"/>
    <w:rsid w:val="00D37186"/>
    <w:rsid w:val="00D37A49"/>
    <w:rsid w:val="00D42D2A"/>
    <w:rsid w:val="00D42FC5"/>
    <w:rsid w:val="00D43C0C"/>
    <w:rsid w:val="00D44596"/>
    <w:rsid w:val="00D50DEB"/>
    <w:rsid w:val="00D51956"/>
    <w:rsid w:val="00D519EC"/>
    <w:rsid w:val="00D545F9"/>
    <w:rsid w:val="00D554CE"/>
    <w:rsid w:val="00D612CB"/>
    <w:rsid w:val="00D62CB0"/>
    <w:rsid w:val="00D63DAB"/>
    <w:rsid w:val="00D64D91"/>
    <w:rsid w:val="00D64E63"/>
    <w:rsid w:val="00D6652D"/>
    <w:rsid w:val="00D67E4E"/>
    <w:rsid w:val="00D70254"/>
    <w:rsid w:val="00D70975"/>
    <w:rsid w:val="00D70C6A"/>
    <w:rsid w:val="00D710E9"/>
    <w:rsid w:val="00D74240"/>
    <w:rsid w:val="00D7650E"/>
    <w:rsid w:val="00D76611"/>
    <w:rsid w:val="00D80F96"/>
    <w:rsid w:val="00D81B4A"/>
    <w:rsid w:val="00D82A4A"/>
    <w:rsid w:val="00D82E4E"/>
    <w:rsid w:val="00D83182"/>
    <w:rsid w:val="00D84352"/>
    <w:rsid w:val="00D84894"/>
    <w:rsid w:val="00D85536"/>
    <w:rsid w:val="00D86F3A"/>
    <w:rsid w:val="00D929C5"/>
    <w:rsid w:val="00D949B8"/>
    <w:rsid w:val="00D94DAD"/>
    <w:rsid w:val="00D95215"/>
    <w:rsid w:val="00D97E2C"/>
    <w:rsid w:val="00DA186C"/>
    <w:rsid w:val="00DA1ACF"/>
    <w:rsid w:val="00DA4A93"/>
    <w:rsid w:val="00DA5135"/>
    <w:rsid w:val="00DA7EDF"/>
    <w:rsid w:val="00DB0237"/>
    <w:rsid w:val="00DB3312"/>
    <w:rsid w:val="00DB490A"/>
    <w:rsid w:val="00DB4D18"/>
    <w:rsid w:val="00DB5561"/>
    <w:rsid w:val="00DB568D"/>
    <w:rsid w:val="00DB66F8"/>
    <w:rsid w:val="00DB78FF"/>
    <w:rsid w:val="00DB7DC9"/>
    <w:rsid w:val="00DB7E49"/>
    <w:rsid w:val="00DC3CE9"/>
    <w:rsid w:val="00DC4ADE"/>
    <w:rsid w:val="00DC6136"/>
    <w:rsid w:val="00DC7A35"/>
    <w:rsid w:val="00DD4FD6"/>
    <w:rsid w:val="00DD702B"/>
    <w:rsid w:val="00DE108C"/>
    <w:rsid w:val="00DE115D"/>
    <w:rsid w:val="00DE1446"/>
    <w:rsid w:val="00DE3F4F"/>
    <w:rsid w:val="00DE48E0"/>
    <w:rsid w:val="00DE4B46"/>
    <w:rsid w:val="00E00EDD"/>
    <w:rsid w:val="00E0249F"/>
    <w:rsid w:val="00E04728"/>
    <w:rsid w:val="00E04B7E"/>
    <w:rsid w:val="00E04F40"/>
    <w:rsid w:val="00E0610D"/>
    <w:rsid w:val="00E06316"/>
    <w:rsid w:val="00E07028"/>
    <w:rsid w:val="00E07392"/>
    <w:rsid w:val="00E11588"/>
    <w:rsid w:val="00E1387E"/>
    <w:rsid w:val="00E1440B"/>
    <w:rsid w:val="00E14AD1"/>
    <w:rsid w:val="00E16F25"/>
    <w:rsid w:val="00E1702D"/>
    <w:rsid w:val="00E17683"/>
    <w:rsid w:val="00E20B3A"/>
    <w:rsid w:val="00E219F5"/>
    <w:rsid w:val="00E23F2E"/>
    <w:rsid w:val="00E24A01"/>
    <w:rsid w:val="00E25CE7"/>
    <w:rsid w:val="00E25F9B"/>
    <w:rsid w:val="00E277DF"/>
    <w:rsid w:val="00E30BCF"/>
    <w:rsid w:val="00E318F1"/>
    <w:rsid w:val="00E31CA7"/>
    <w:rsid w:val="00E32330"/>
    <w:rsid w:val="00E33D0E"/>
    <w:rsid w:val="00E348AD"/>
    <w:rsid w:val="00E34908"/>
    <w:rsid w:val="00E36E1C"/>
    <w:rsid w:val="00E3753D"/>
    <w:rsid w:val="00E3764B"/>
    <w:rsid w:val="00E403A3"/>
    <w:rsid w:val="00E4044E"/>
    <w:rsid w:val="00E4123D"/>
    <w:rsid w:val="00E41376"/>
    <w:rsid w:val="00E42769"/>
    <w:rsid w:val="00E46359"/>
    <w:rsid w:val="00E46A6B"/>
    <w:rsid w:val="00E4756D"/>
    <w:rsid w:val="00E51551"/>
    <w:rsid w:val="00E515B5"/>
    <w:rsid w:val="00E521DD"/>
    <w:rsid w:val="00E52665"/>
    <w:rsid w:val="00E5300A"/>
    <w:rsid w:val="00E532B7"/>
    <w:rsid w:val="00E6276B"/>
    <w:rsid w:val="00E629A2"/>
    <w:rsid w:val="00E67FA1"/>
    <w:rsid w:val="00E70795"/>
    <w:rsid w:val="00E70C22"/>
    <w:rsid w:val="00E721AE"/>
    <w:rsid w:val="00E722C1"/>
    <w:rsid w:val="00E7373A"/>
    <w:rsid w:val="00E73872"/>
    <w:rsid w:val="00E74D37"/>
    <w:rsid w:val="00E75074"/>
    <w:rsid w:val="00E77ACB"/>
    <w:rsid w:val="00E77BDF"/>
    <w:rsid w:val="00E814DC"/>
    <w:rsid w:val="00E85BCA"/>
    <w:rsid w:val="00E8689D"/>
    <w:rsid w:val="00E868F7"/>
    <w:rsid w:val="00E9059C"/>
    <w:rsid w:val="00E92175"/>
    <w:rsid w:val="00E92D95"/>
    <w:rsid w:val="00E92F24"/>
    <w:rsid w:val="00E93F06"/>
    <w:rsid w:val="00E94117"/>
    <w:rsid w:val="00E94846"/>
    <w:rsid w:val="00E96AD3"/>
    <w:rsid w:val="00E97C6D"/>
    <w:rsid w:val="00EA0BED"/>
    <w:rsid w:val="00EA17B0"/>
    <w:rsid w:val="00EA214F"/>
    <w:rsid w:val="00EA29F2"/>
    <w:rsid w:val="00EA5463"/>
    <w:rsid w:val="00EB0084"/>
    <w:rsid w:val="00EB2FFC"/>
    <w:rsid w:val="00EB5BFB"/>
    <w:rsid w:val="00EB6061"/>
    <w:rsid w:val="00EC1387"/>
    <w:rsid w:val="00EC3547"/>
    <w:rsid w:val="00EC56FD"/>
    <w:rsid w:val="00EC5E8C"/>
    <w:rsid w:val="00EC616E"/>
    <w:rsid w:val="00EC71BE"/>
    <w:rsid w:val="00EC733F"/>
    <w:rsid w:val="00ED08F4"/>
    <w:rsid w:val="00ED12DD"/>
    <w:rsid w:val="00ED3D3D"/>
    <w:rsid w:val="00ED6E19"/>
    <w:rsid w:val="00ED7B28"/>
    <w:rsid w:val="00ED7E31"/>
    <w:rsid w:val="00EE022B"/>
    <w:rsid w:val="00EE0B8D"/>
    <w:rsid w:val="00EE0D3B"/>
    <w:rsid w:val="00EE1148"/>
    <w:rsid w:val="00EE5A3C"/>
    <w:rsid w:val="00EE5A79"/>
    <w:rsid w:val="00EF0766"/>
    <w:rsid w:val="00EF150B"/>
    <w:rsid w:val="00EF252A"/>
    <w:rsid w:val="00EF34BA"/>
    <w:rsid w:val="00EF391D"/>
    <w:rsid w:val="00EF3BD8"/>
    <w:rsid w:val="00EF5859"/>
    <w:rsid w:val="00EF78F5"/>
    <w:rsid w:val="00F03EB3"/>
    <w:rsid w:val="00F06573"/>
    <w:rsid w:val="00F07D6A"/>
    <w:rsid w:val="00F11D83"/>
    <w:rsid w:val="00F12803"/>
    <w:rsid w:val="00F146C1"/>
    <w:rsid w:val="00F14B10"/>
    <w:rsid w:val="00F16721"/>
    <w:rsid w:val="00F17D3B"/>
    <w:rsid w:val="00F2500A"/>
    <w:rsid w:val="00F2717B"/>
    <w:rsid w:val="00F30AE8"/>
    <w:rsid w:val="00F30BED"/>
    <w:rsid w:val="00F317B3"/>
    <w:rsid w:val="00F32FEE"/>
    <w:rsid w:val="00F3326B"/>
    <w:rsid w:val="00F3376B"/>
    <w:rsid w:val="00F3446C"/>
    <w:rsid w:val="00F3539B"/>
    <w:rsid w:val="00F3619A"/>
    <w:rsid w:val="00F36460"/>
    <w:rsid w:val="00F435E7"/>
    <w:rsid w:val="00F442BB"/>
    <w:rsid w:val="00F44442"/>
    <w:rsid w:val="00F45063"/>
    <w:rsid w:val="00F45EBE"/>
    <w:rsid w:val="00F539ED"/>
    <w:rsid w:val="00F54197"/>
    <w:rsid w:val="00F553BC"/>
    <w:rsid w:val="00F5575F"/>
    <w:rsid w:val="00F56EFC"/>
    <w:rsid w:val="00F5709F"/>
    <w:rsid w:val="00F57A14"/>
    <w:rsid w:val="00F57A28"/>
    <w:rsid w:val="00F57E3B"/>
    <w:rsid w:val="00F6278B"/>
    <w:rsid w:val="00F62D1C"/>
    <w:rsid w:val="00F63F98"/>
    <w:rsid w:val="00F66682"/>
    <w:rsid w:val="00F675D0"/>
    <w:rsid w:val="00F7438D"/>
    <w:rsid w:val="00F74AB5"/>
    <w:rsid w:val="00F75E06"/>
    <w:rsid w:val="00F76238"/>
    <w:rsid w:val="00F772C4"/>
    <w:rsid w:val="00F80CDA"/>
    <w:rsid w:val="00F814D5"/>
    <w:rsid w:val="00F841DD"/>
    <w:rsid w:val="00F85AB2"/>
    <w:rsid w:val="00F86906"/>
    <w:rsid w:val="00F86E67"/>
    <w:rsid w:val="00F86EB4"/>
    <w:rsid w:val="00F8724D"/>
    <w:rsid w:val="00F90D62"/>
    <w:rsid w:val="00F932CD"/>
    <w:rsid w:val="00F9333A"/>
    <w:rsid w:val="00F9667B"/>
    <w:rsid w:val="00FA11CA"/>
    <w:rsid w:val="00FA4E4C"/>
    <w:rsid w:val="00FA5242"/>
    <w:rsid w:val="00FA5891"/>
    <w:rsid w:val="00FA7DC9"/>
    <w:rsid w:val="00FB00B1"/>
    <w:rsid w:val="00FB02B1"/>
    <w:rsid w:val="00FB19E0"/>
    <w:rsid w:val="00FB2918"/>
    <w:rsid w:val="00FB51C5"/>
    <w:rsid w:val="00FB5B44"/>
    <w:rsid w:val="00FB6BA9"/>
    <w:rsid w:val="00FB7469"/>
    <w:rsid w:val="00FC0391"/>
    <w:rsid w:val="00FC119D"/>
    <w:rsid w:val="00FC2524"/>
    <w:rsid w:val="00FC3C96"/>
    <w:rsid w:val="00FC3CE7"/>
    <w:rsid w:val="00FC6DF1"/>
    <w:rsid w:val="00FC79C8"/>
    <w:rsid w:val="00FC7B04"/>
    <w:rsid w:val="00FD07C8"/>
    <w:rsid w:val="00FD75F7"/>
    <w:rsid w:val="00FE1429"/>
    <w:rsid w:val="00FE33A7"/>
    <w:rsid w:val="00FE44AE"/>
    <w:rsid w:val="00FE496B"/>
    <w:rsid w:val="00FE499F"/>
    <w:rsid w:val="00FF004D"/>
    <w:rsid w:val="00FF61F5"/>
    <w:rsid w:val="00FF7E0C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461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5C"/>
  </w:style>
  <w:style w:type="paragraph" w:styleId="Footer">
    <w:name w:val="footer"/>
    <w:basedOn w:val="Normal"/>
    <w:link w:val="FooterChar"/>
    <w:uiPriority w:val="99"/>
    <w:unhideWhenUsed/>
    <w:rsid w:val="0087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5C"/>
  </w:style>
  <w:style w:type="character" w:customStyle="1" w:styleId="Heading1Char">
    <w:name w:val="Heading 1 Char"/>
    <w:basedOn w:val="DefaultParagraphFont"/>
    <w:link w:val="Heading1"/>
    <w:uiPriority w:val="9"/>
    <w:rsid w:val="00877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4562"/>
    <w:rPr>
      <w:color w:val="808080"/>
    </w:rPr>
  </w:style>
  <w:style w:type="paragraph" w:styleId="ListParagraph">
    <w:name w:val="List Paragraph"/>
    <w:basedOn w:val="Normal"/>
    <w:uiPriority w:val="34"/>
    <w:qFormat/>
    <w:rsid w:val="00BB2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26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9EC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0F1C21"/>
  </w:style>
  <w:style w:type="character" w:styleId="FollowedHyperlink">
    <w:name w:val="FollowedHyperlink"/>
    <w:basedOn w:val="DefaultParagraphFont"/>
    <w:uiPriority w:val="99"/>
    <w:semiHidden/>
    <w:unhideWhenUsed/>
    <w:rsid w:val="00281D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F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FD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65B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4B2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5C"/>
  </w:style>
  <w:style w:type="paragraph" w:styleId="Footer">
    <w:name w:val="footer"/>
    <w:basedOn w:val="Normal"/>
    <w:link w:val="FooterChar"/>
    <w:uiPriority w:val="99"/>
    <w:unhideWhenUsed/>
    <w:rsid w:val="0087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5C"/>
  </w:style>
  <w:style w:type="character" w:customStyle="1" w:styleId="Heading1Char">
    <w:name w:val="Heading 1 Char"/>
    <w:basedOn w:val="DefaultParagraphFont"/>
    <w:link w:val="Heading1"/>
    <w:uiPriority w:val="9"/>
    <w:rsid w:val="00877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4562"/>
    <w:rPr>
      <w:color w:val="808080"/>
    </w:rPr>
  </w:style>
  <w:style w:type="paragraph" w:styleId="ListParagraph">
    <w:name w:val="List Paragraph"/>
    <w:basedOn w:val="Normal"/>
    <w:uiPriority w:val="34"/>
    <w:qFormat/>
    <w:rsid w:val="00BB2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26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9EC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0F1C21"/>
  </w:style>
  <w:style w:type="character" w:styleId="FollowedHyperlink">
    <w:name w:val="FollowedHyperlink"/>
    <w:basedOn w:val="DefaultParagraphFont"/>
    <w:uiPriority w:val="99"/>
    <w:semiHidden/>
    <w:unhideWhenUsed/>
    <w:rsid w:val="00281D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F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FD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65B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4B2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56.56.93.171:8161/" TargetMode="External"/><Relationship Id="rId18" Type="http://schemas.openxmlformats.org/officeDocument/2006/relationships/hyperlink" Target="http://www.hyperic.com/support/docs/siga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yperic.com/support/docs/siga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161/" TargetMode="External"/><Relationship Id="rId17" Type="http://schemas.openxmlformats.org/officeDocument/2006/relationships/hyperlink" Target="http://aws.amazon.com/cloudwatch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agios.org/" TargetMode="External"/><Relationship Id="rId20" Type="http://schemas.openxmlformats.org/officeDocument/2006/relationships/hyperlink" Target="http://sourceforge.net/projects/sig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.apache.org/dist/activemq/apache-activemq/5.9.0/apache-activemq-5.9.0-bin.tar.g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anglia.sourceforge.net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eu.apache.org/dist/maven/maven-3/3.3.3/binaries/apache-maven-3.3.3-bin.tar.gz" TargetMode="External"/><Relationship Id="rId19" Type="http://schemas.openxmlformats.org/officeDocument/2006/relationships/hyperlink" Target="http://www.hyperic.com/products/sig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hyperlink" Target="http://156.56.93.171:61616/" TargetMode="External"/><Relationship Id="rId22" Type="http://schemas.openxmlformats.org/officeDocument/2006/relationships/hyperlink" Target="http://maven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EF3C-7A22-4B32-A60D-DE5AA70C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ggins, Thomas Bruce</cp:lastModifiedBy>
  <cp:revision>20</cp:revision>
  <cp:lastPrinted>2011-01-17T15:38:00Z</cp:lastPrinted>
  <dcterms:created xsi:type="dcterms:W3CDTF">2015-10-09T20:59:00Z</dcterms:created>
  <dcterms:modified xsi:type="dcterms:W3CDTF">2015-10-12T20:56:00Z</dcterms:modified>
</cp:coreProperties>
</file>